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C2CF1" w14:textId="0B7C2F13" w:rsidR="00D42B75" w:rsidRPr="00573CF7" w:rsidRDefault="00D7216F">
      <w:pPr>
        <w:rPr>
          <w:b/>
          <w:bCs/>
        </w:rPr>
      </w:pPr>
      <w:r w:rsidRPr="00573CF7">
        <w:rPr>
          <w:b/>
          <w:bCs/>
        </w:rPr>
        <w:t xml:space="preserve">Pakiet nr 1 Termometr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2"/>
        <w:gridCol w:w="1337"/>
        <w:gridCol w:w="1893"/>
        <w:gridCol w:w="1401"/>
        <w:gridCol w:w="1233"/>
        <w:gridCol w:w="1224"/>
        <w:gridCol w:w="1209"/>
        <w:gridCol w:w="1225"/>
        <w:gridCol w:w="1262"/>
        <w:gridCol w:w="1364"/>
        <w:gridCol w:w="1364"/>
      </w:tblGrid>
      <w:tr w:rsidR="00573CF7" w14:paraId="1B96125F" w14:textId="77777777" w:rsidTr="00871338">
        <w:tc>
          <w:tcPr>
            <w:tcW w:w="481" w:type="dxa"/>
          </w:tcPr>
          <w:p w14:paraId="740F15A1" w14:textId="42757559" w:rsidR="00D7216F" w:rsidRDefault="00D7216F">
            <w:r>
              <w:t xml:space="preserve">Lp. </w:t>
            </w:r>
          </w:p>
        </w:tc>
        <w:tc>
          <w:tcPr>
            <w:tcW w:w="1337" w:type="dxa"/>
          </w:tcPr>
          <w:p w14:paraId="01BDB64E" w14:textId="2B628F7C" w:rsidR="00D7216F" w:rsidRDefault="00D7216F">
            <w:r>
              <w:t>Kod PJS</w:t>
            </w:r>
          </w:p>
        </w:tc>
        <w:tc>
          <w:tcPr>
            <w:tcW w:w="2000" w:type="dxa"/>
          </w:tcPr>
          <w:p w14:paraId="660788B4" w14:textId="7B0610B7" w:rsidR="00D7216F" w:rsidRDefault="00D7216F">
            <w:r>
              <w:t>Nazwa sprzętu</w:t>
            </w:r>
          </w:p>
        </w:tc>
        <w:tc>
          <w:tcPr>
            <w:tcW w:w="1205" w:type="dxa"/>
          </w:tcPr>
          <w:p w14:paraId="4A144E57" w14:textId="6DEEF8BB" w:rsidR="00D7216F" w:rsidRDefault="00D7216F">
            <w:r>
              <w:t>Typ, Model</w:t>
            </w:r>
          </w:p>
        </w:tc>
        <w:tc>
          <w:tcPr>
            <w:tcW w:w="1250" w:type="dxa"/>
          </w:tcPr>
          <w:p w14:paraId="080E2E22" w14:textId="7E850CC9" w:rsidR="00D7216F" w:rsidRDefault="00D7216F">
            <w:r>
              <w:t>Producent</w:t>
            </w:r>
          </w:p>
        </w:tc>
        <w:tc>
          <w:tcPr>
            <w:tcW w:w="1246" w:type="dxa"/>
          </w:tcPr>
          <w:p w14:paraId="230C8F9E" w14:textId="101EE4E0" w:rsidR="00D7216F" w:rsidRDefault="00D7216F">
            <w:r>
              <w:t xml:space="preserve">Nr Fabryczny </w:t>
            </w:r>
          </w:p>
        </w:tc>
        <w:tc>
          <w:tcPr>
            <w:tcW w:w="1239" w:type="dxa"/>
          </w:tcPr>
          <w:p w14:paraId="33EE5BE4" w14:textId="46CD4E24" w:rsidR="00D7216F" w:rsidRDefault="00D7216F">
            <w:r>
              <w:t>Rok produkcji</w:t>
            </w:r>
          </w:p>
        </w:tc>
        <w:tc>
          <w:tcPr>
            <w:tcW w:w="1244" w:type="dxa"/>
          </w:tcPr>
          <w:p w14:paraId="5A481C35" w14:textId="753FAF8A" w:rsidR="00D7216F" w:rsidRDefault="00494DE1">
            <w:r>
              <w:t>Termin przeglądu</w:t>
            </w:r>
          </w:p>
        </w:tc>
        <w:tc>
          <w:tcPr>
            <w:tcW w:w="1264" w:type="dxa"/>
          </w:tcPr>
          <w:p w14:paraId="1B6F0A0D" w14:textId="15D6A40F" w:rsidR="00D7216F" w:rsidRDefault="00494DE1">
            <w:r>
              <w:t>Ilość przeglądów</w:t>
            </w:r>
          </w:p>
        </w:tc>
        <w:tc>
          <w:tcPr>
            <w:tcW w:w="1364" w:type="dxa"/>
          </w:tcPr>
          <w:p w14:paraId="0DE164AD" w14:textId="7180D304" w:rsidR="00D7216F" w:rsidRDefault="00494DE1">
            <w:r>
              <w:t>Cena jedn</w:t>
            </w:r>
            <w:r w:rsidR="00575A7C">
              <w:t>ostkowa</w:t>
            </w:r>
            <w:r>
              <w:t xml:space="preserve"> netto</w:t>
            </w:r>
          </w:p>
        </w:tc>
        <w:tc>
          <w:tcPr>
            <w:tcW w:w="1364" w:type="dxa"/>
          </w:tcPr>
          <w:p w14:paraId="1ADFED0F" w14:textId="519D9645" w:rsidR="00D7216F" w:rsidRDefault="00494DE1">
            <w:r>
              <w:t xml:space="preserve">Cena jednostkowa brutto </w:t>
            </w:r>
          </w:p>
        </w:tc>
      </w:tr>
      <w:tr w:rsidR="00575A7C" w14:paraId="409F263B" w14:textId="77777777" w:rsidTr="00871338">
        <w:tc>
          <w:tcPr>
            <w:tcW w:w="481" w:type="dxa"/>
            <w:vMerge w:val="restart"/>
          </w:tcPr>
          <w:p w14:paraId="674B89A5" w14:textId="7DEE8D7C" w:rsidR="00871338" w:rsidRDefault="00871338">
            <w:r>
              <w:t>1.</w:t>
            </w:r>
          </w:p>
        </w:tc>
        <w:tc>
          <w:tcPr>
            <w:tcW w:w="1337" w:type="dxa"/>
            <w:vMerge w:val="restart"/>
          </w:tcPr>
          <w:p w14:paraId="57EC758D" w14:textId="28CBBA5F" w:rsidR="00871338" w:rsidRDefault="00871338">
            <w:r>
              <w:t>Termometry</w:t>
            </w:r>
          </w:p>
        </w:tc>
        <w:tc>
          <w:tcPr>
            <w:tcW w:w="2000" w:type="dxa"/>
          </w:tcPr>
          <w:p w14:paraId="256690AB" w14:textId="6C389EEA" w:rsidR="00871338" w:rsidRDefault="00871338">
            <w:r>
              <w:t xml:space="preserve">Termometry </w:t>
            </w:r>
          </w:p>
        </w:tc>
        <w:tc>
          <w:tcPr>
            <w:tcW w:w="1205" w:type="dxa"/>
          </w:tcPr>
          <w:p w14:paraId="6AC8BFEB" w14:textId="4188B137" w:rsidR="00871338" w:rsidRDefault="00871338">
            <w:r>
              <w:t>wzorcowanie</w:t>
            </w:r>
          </w:p>
        </w:tc>
        <w:tc>
          <w:tcPr>
            <w:tcW w:w="1250" w:type="dxa"/>
          </w:tcPr>
          <w:p w14:paraId="0E9EF8FA" w14:textId="77777777" w:rsidR="00573CF7" w:rsidRDefault="00871338">
            <w:r>
              <w:t xml:space="preserve">M11679, </w:t>
            </w:r>
            <w:r w:rsidR="00573CF7">
              <w:t>M1645, M1644,</w:t>
            </w:r>
          </w:p>
          <w:p w14:paraId="5EDD6434" w14:textId="4F8FE29B" w:rsidR="00871338" w:rsidRDefault="00573CF7">
            <w:r>
              <w:t>182149,</w:t>
            </w:r>
          </w:p>
          <w:p w14:paraId="5DF53FD4" w14:textId="47228E8F" w:rsidR="00573CF7" w:rsidRDefault="00573CF7">
            <w:r>
              <w:t>M11678</w:t>
            </w:r>
          </w:p>
          <w:p w14:paraId="3277855F" w14:textId="334AFD1F" w:rsidR="00573CF7" w:rsidRDefault="00573CF7"/>
        </w:tc>
        <w:tc>
          <w:tcPr>
            <w:tcW w:w="1246" w:type="dxa"/>
          </w:tcPr>
          <w:p w14:paraId="2E49D299" w14:textId="77777777" w:rsidR="00871338" w:rsidRDefault="00871338"/>
          <w:p w14:paraId="18589F2F" w14:textId="77777777" w:rsidR="00573CF7" w:rsidRDefault="00573CF7"/>
          <w:p w14:paraId="2E444FAD" w14:textId="2BE2ECA8" w:rsidR="00573CF7" w:rsidRDefault="00573CF7">
            <w:r>
              <w:t>--------------</w:t>
            </w:r>
          </w:p>
        </w:tc>
        <w:tc>
          <w:tcPr>
            <w:tcW w:w="1239" w:type="dxa"/>
          </w:tcPr>
          <w:p w14:paraId="5B938664" w14:textId="77777777" w:rsidR="00573CF7" w:rsidRDefault="00573CF7"/>
          <w:p w14:paraId="6229069C" w14:textId="77777777" w:rsidR="00573CF7" w:rsidRDefault="00573CF7"/>
          <w:p w14:paraId="0DB1623D" w14:textId="45978DD5" w:rsidR="00871338" w:rsidRDefault="00871338">
            <w:r>
              <w:t>------------</w:t>
            </w:r>
          </w:p>
        </w:tc>
        <w:tc>
          <w:tcPr>
            <w:tcW w:w="1244" w:type="dxa"/>
          </w:tcPr>
          <w:p w14:paraId="67F22AB7" w14:textId="77777777" w:rsidR="00871338" w:rsidRDefault="00871338">
            <w:r>
              <w:t xml:space="preserve">Do </w:t>
            </w:r>
            <w:r w:rsidR="001517B5">
              <w:t>5</w:t>
            </w:r>
            <w:r>
              <w:t xml:space="preserve"> dni </w:t>
            </w:r>
          </w:p>
          <w:p w14:paraId="69126F16" w14:textId="4D90F772" w:rsidR="001517B5" w:rsidRDefault="001517B5">
            <w:r>
              <w:t>roboczych</w:t>
            </w:r>
          </w:p>
        </w:tc>
        <w:tc>
          <w:tcPr>
            <w:tcW w:w="1264" w:type="dxa"/>
          </w:tcPr>
          <w:p w14:paraId="033C904A" w14:textId="1FB28F29" w:rsidR="00871338" w:rsidRDefault="00871338">
            <w:r>
              <w:t>5</w:t>
            </w:r>
          </w:p>
        </w:tc>
        <w:tc>
          <w:tcPr>
            <w:tcW w:w="1364" w:type="dxa"/>
          </w:tcPr>
          <w:p w14:paraId="45780C92" w14:textId="77777777" w:rsidR="00871338" w:rsidRDefault="00871338"/>
        </w:tc>
        <w:tc>
          <w:tcPr>
            <w:tcW w:w="1364" w:type="dxa"/>
          </w:tcPr>
          <w:p w14:paraId="298724E5" w14:textId="77777777" w:rsidR="00871338" w:rsidRDefault="00871338"/>
        </w:tc>
      </w:tr>
      <w:tr w:rsidR="00871338" w14:paraId="34CB67F9" w14:textId="77777777" w:rsidTr="00871338">
        <w:tc>
          <w:tcPr>
            <w:tcW w:w="481" w:type="dxa"/>
            <w:vMerge/>
          </w:tcPr>
          <w:p w14:paraId="348A7263" w14:textId="77777777" w:rsidR="00871338" w:rsidRDefault="00871338"/>
        </w:tc>
        <w:tc>
          <w:tcPr>
            <w:tcW w:w="1337" w:type="dxa"/>
            <w:vMerge/>
          </w:tcPr>
          <w:p w14:paraId="3E530859" w14:textId="77777777" w:rsidR="00871338" w:rsidRDefault="00871338"/>
        </w:tc>
        <w:tc>
          <w:tcPr>
            <w:tcW w:w="9448" w:type="dxa"/>
            <w:gridSpan w:val="7"/>
          </w:tcPr>
          <w:p w14:paraId="2F737A39" w14:textId="627399C9" w:rsidR="00871338" w:rsidRDefault="00573CF7">
            <w:r>
              <w:rPr>
                <w:b/>
                <w:bCs/>
              </w:rPr>
              <w:t xml:space="preserve">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7C24A815" w14:textId="542CE929" w:rsidR="00871338" w:rsidRPr="00A30D21" w:rsidRDefault="00573CF7">
            <w:pPr>
              <w:rPr>
                <w:b/>
                <w:bCs/>
              </w:rPr>
            </w:pPr>
            <w:r w:rsidRPr="00A30D21">
              <w:rPr>
                <w:b/>
                <w:bCs/>
              </w:rPr>
              <w:t xml:space="preserve">Netto: </w:t>
            </w:r>
          </w:p>
        </w:tc>
        <w:tc>
          <w:tcPr>
            <w:tcW w:w="1364" w:type="dxa"/>
          </w:tcPr>
          <w:p w14:paraId="5F37EBEC" w14:textId="77777777" w:rsidR="00871338" w:rsidRPr="00A30D21" w:rsidRDefault="00573CF7">
            <w:pPr>
              <w:rPr>
                <w:b/>
                <w:bCs/>
              </w:rPr>
            </w:pPr>
            <w:r w:rsidRPr="00A30D21">
              <w:rPr>
                <w:b/>
                <w:bCs/>
              </w:rPr>
              <w:t xml:space="preserve">Brutto: </w:t>
            </w:r>
          </w:p>
          <w:p w14:paraId="2551237E" w14:textId="7F6293CD" w:rsidR="00573CF7" w:rsidRPr="00A30D21" w:rsidRDefault="00573CF7">
            <w:pPr>
              <w:rPr>
                <w:b/>
                <w:bCs/>
              </w:rPr>
            </w:pPr>
          </w:p>
        </w:tc>
      </w:tr>
    </w:tbl>
    <w:p w14:paraId="5FEEA413" w14:textId="77777777" w:rsidR="00871338" w:rsidRDefault="00871338"/>
    <w:p w14:paraId="6A58A2E5" w14:textId="6BD1015F" w:rsidR="00494DE1" w:rsidRPr="00033B16" w:rsidRDefault="00494DE1" w:rsidP="00494DE1">
      <w:pPr>
        <w:rPr>
          <w:b/>
          <w:bCs/>
        </w:rPr>
      </w:pPr>
      <w:r w:rsidRPr="00033B16">
        <w:rPr>
          <w:b/>
          <w:bCs/>
        </w:rPr>
        <w:t>Pakiet nr 2</w:t>
      </w:r>
      <w:r w:rsidR="00033B16" w:rsidRPr="00033B16">
        <w:rPr>
          <w:b/>
          <w:bCs/>
        </w:rPr>
        <w:t xml:space="preserve"> Kardiomonitor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"/>
        <w:gridCol w:w="1139"/>
        <w:gridCol w:w="1560"/>
        <w:gridCol w:w="1389"/>
        <w:gridCol w:w="1345"/>
        <w:gridCol w:w="1847"/>
        <w:gridCol w:w="1123"/>
        <w:gridCol w:w="1129"/>
        <w:gridCol w:w="1253"/>
        <w:gridCol w:w="1364"/>
        <w:gridCol w:w="1364"/>
      </w:tblGrid>
      <w:tr w:rsidR="004442D9" w14:paraId="1E4EAF1E" w14:textId="77777777" w:rsidTr="004442D9">
        <w:tc>
          <w:tcPr>
            <w:tcW w:w="482" w:type="dxa"/>
          </w:tcPr>
          <w:p w14:paraId="656E2912" w14:textId="77777777" w:rsidR="00494DE1" w:rsidRDefault="00494DE1" w:rsidP="009A3C2E">
            <w:r>
              <w:t xml:space="preserve">Lp. </w:t>
            </w:r>
          </w:p>
        </w:tc>
        <w:tc>
          <w:tcPr>
            <w:tcW w:w="1141" w:type="dxa"/>
          </w:tcPr>
          <w:p w14:paraId="4E2A775F" w14:textId="77777777" w:rsidR="00494DE1" w:rsidRDefault="00494DE1" w:rsidP="009A3C2E">
            <w:r>
              <w:t>Kod PJS</w:t>
            </w:r>
          </w:p>
        </w:tc>
        <w:tc>
          <w:tcPr>
            <w:tcW w:w="1561" w:type="dxa"/>
          </w:tcPr>
          <w:p w14:paraId="4E325D90" w14:textId="77777777" w:rsidR="00494DE1" w:rsidRDefault="00494DE1" w:rsidP="009A3C2E">
            <w:r>
              <w:t>Nazwa sprzętu</w:t>
            </w:r>
          </w:p>
        </w:tc>
        <w:tc>
          <w:tcPr>
            <w:tcW w:w="1396" w:type="dxa"/>
          </w:tcPr>
          <w:p w14:paraId="7D3C4649" w14:textId="77777777" w:rsidR="00494DE1" w:rsidRDefault="00494DE1" w:rsidP="009A3C2E">
            <w:r>
              <w:t>Typ, Model</w:t>
            </w:r>
          </w:p>
        </w:tc>
        <w:tc>
          <w:tcPr>
            <w:tcW w:w="1349" w:type="dxa"/>
          </w:tcPr>
          <w:p w14:paraId="0C614AB8" w14:textId="77777777" w:rsidR="00494DE1" w:rsidRDefault="00494DE1" w:rsidP="009A3C2E">
            <w:r>
              <w:t>Producent</w:t>
            </w:r>
          </w:p>
        </w:tc>
        <w:tc>
          <w:tcPr>
            <w:tcW w:w="1863" w:type="dxa"/>
          </w:tcPr>
          <w:p w14:paraId="0B7C336A" w14:textId="77777777" w:rsidR="00494DE1" w:rsidRDefault="00494DE1" w:rsidP="009A3C2E">
            <w:r>
              <w:t xml:space="preserve">Nr Fabryczny </w:t>
            </w:r>
          </w:p>
        </w:tc>
        <w:tc>
          <w:tcPr>
            <w:tcW w:w="1125" w:type="dxa"/>
          </w:tcPr>
          <w:p w14:paraId="36CD1052" w14:textId="77777777" w:rsidR="00494DE1" w:rsidRDefault="00494DE1" w:rsidP="009A3C2E">
            <w:r>
              <w:t>Rok produkcji</w:t>
            </w:r>
          </w:p>
        </w:tc>
        <w:tc>
          <w:tcPr>
            <w:tcW w:w="1096" w:type="dxa"/>
          </w:tcPr>
          <w:p w14:paraId="73F7F712" w14:textId="77777777" w:rsidR="00494DE1" w:rsidRDefault="00494DE1" w:rsidP="009A3C2E">
            <w:r>
              <w:t>Termin przeglądu</w:t>
            </w:r>
          </w:p>
        </w:tc>
        <w:tc>
          <w:tcPr>
            <w:tcW w:w="1253" w:type="dxa"/>
          </w:tcPr>
          <w:p w14:paraId="0ACE7337" w14:textId="77777777" w:rsidR="00494DE1" w:rsidRDefault="00494DE1" w:rsidP="009A3C2E">
            <w:r>
              <w:t>Ilość przeglądów</w:t>
            </w:r>
          </w:p>
        </w:tc>
        <w:tc>
          <w:tcPr>
            <w:tcW w:w="1364" w:type="dxa"/>
          </w:tcPr>
          <w:p w14:paraId="2D26BA42" w14:textId="77777777" w:rsidR="00494DE1" w:rsidRDefault="00494DE1" w:rsidP="009A3C2E">
            <w:r>
              <w:t>Cena jednostkowa netto</w:t>
            </w:r>
          </w:p>
        </w:tc>
        <w:tc>
          <w:tcPr>
            <w:tcW w:w="1364" w:type="dxa"/>
          </w:tcPr>
          <w:p w14:paraId="41C42F12" w14:textId="77777777" w:rsidR="00494DE1" w:rsidRDefault="00494DE1" w:rsidP="009A3C2E">
            <w:r>
              <w:t xml:space="preserve">Cena jednostkowa brutto </w:t>
            </w:r>
          </w:p>
        </w:tc>
      </w:tr>
      <w:tr w:rsidR="004442D9" w14:paraId="09285AED" w14:textId="77777777" w:rsidTr="004442D9">
        <w:tc>
          <w:tcPr>
            <w:tcW w:w="482" w:type="dxa"/>
          </w:tcPr>
          <w:p w14:paraId="4BA0C2C0" w14:textId="35F5510F" w:rsidR="00494DE1" w:rsidRDefault="00033B16" w:rsidP="009A3C2E">
            <w:r>
              <w:t>1.</w:t>
            </w:r>
          </w:p>
        </w:tc>
        <w:tc>
          <w:tcPr>
            <w:tcW w:w="1141" w:type="dxa"/>
          </w:tcPr>
          <w:p w14:paraId="715C2A12" w14:textId="72741BEB" w:rsidR="00494DE1" w:rsidRDefault="00033B16" w:rsidP="009A3C2E">
            <w:r>
              <w:t>Wybrane</w:t>
            </w:r>
          </w:p>
        </w:tc>
        <w:tc>
          <w:tcPr>
            <w:tcW w:w="1561" w:type="dxa"/>
          </w:tcPr>
          <w:p w14:paraId="77C6EB13" w14:textId="53799CB4" w:rsidR="00494DE1" w:rsidRDefault="00033B16" w:rsidP="009A3C2E">
            <w:r>
              <w:t>Kardiomonitor</w:t>
            </w:r>
          </w:p>
        </w:tc>
        <w:tc>
          <w:tcPr>
            <w:tcW w:w="1396" w:type="dxa"/>
          </w:tcPr>
          <w:p w14:paraId="25351F88" w14:textId="20F4E466" w:rsidR="00494DE1" w:rsidRDefault="00033B16" w:rsidP="009A3C2E">
            <w:r>
              <w:t>PROCARE B40</w:t>
            </w:r>
          </w:p>
        </w:tc>
        <w:tc>
          <w:tcPr>
            <w:tcW w:w="1349" w:type="dxa"/>
          </w:tcPr>
          <w:p w14:paraId="02075FFA" w14:textId="71FFBF93" w:rsidR="00494DE1" w:rsidRDefault="00033B16" w:rsidP="009A3C2E">
            <w:r>
              <w:t xml:space="preserve">GE </w:t>
            </w:r>
            <w:proofErr w:type="spellStart"/>
            <w:r>
              <w:t>Medical</w:t>
            </w:r>
            <w:proofErr w:type="spellEnd"/>
          </w:p>
        </w:tc>
        <w:tc>
          <w:tcPr>
            <w:tcW w:w="1863" w:type="dxa"/>
          </w:tcPr>
          <w:p w14:paraId="6FF9BCCE" w14:textId="2C29D661" w:rsidR="00494DE1" w:rsidRDefault="004442D9" w:rsidP="009A3C2E">
            <w:r>
              <w:t>SJF 15371446 WA</w:t>
            </w:r>
          </w:p>
        </w:tc>
        <w:tc>
          <w:tcPr>
            <w:tcW w:w="1125" w:type="dxa"/>
          </w:tcPr>
          <w:p w14:paraId="5ACD1383" w14:textId="27EC3FAA" w:rsidR="00494DE1" w:rsidRDefault="00033B16" w:rsidP="009A3C2E">
            <w:r>
              <w:t>2015</w:t>
            </w:r>
          </w:p>
        </w:tc>
        <w:tc>
          <w:tcPr>
            <w:tcW w:w="1096" w:type="dxa"/>
          </w:tcPr>
          <w:p w14:paraId="3DBC498E" w14:textId="77777777" w:rsidR="001517B5" w:rsidRDefault="001517B5" w:rsidP="001517B5">
            <w:r>
              <w:t xml:space="preserve">Do 5 dni </w:t>
            </w:r>
          </w:p>
          <w:p w14:paraId="08726FEB" w14:textId="7B5EAE70" w:rsidR="00494DE1" w:rsidRDefault="001517B5" w:rsidP="001517B5">
            <w:r>
              <w:t>roboczych</w:t>
            </w:r>
          </w:p>
        </w:tc>
        <w:tc>
          <w:tcPr>
            <w:tcW w:w="1253" w:type="dxa"/>
          </w:tcPr>
          <w:p w14:paraId="293C505B" w14:textId="052DCD6A" w:rsidR="00494DE1" w:rsidRDefault="00A30D21" w:rsidP="009A3C2E">
            <w:r>
              <w:t>1</w:t>
            </w:r>
          </w:p>
        </w:tc>
        <w:tc>
          <w:tcPr>
            <w:tcW w:w="1364" w:type="dxa"/>
          </w:tcPr>
          <w:p w14:paraId="09E37F90" w14:textId="77777777" w:rsidR="00494DE1" w:rsidRDefault="00494DE1" w:rsidP="009A3C2E"/>
        </w:tc>
        <w:tc>
          <w:tcPr>
            <w:tcW w:w="1364" w:type="dxa"/>
          </w:tcPr>
          <w:p w14:paraId="77A17C3E" w14:textId="77777777" w:rsidR="00494DE1" w:rsidRDefault="00494DE1" w:rsidP="009A3C2E"/>
        </w:tc>
      </w:tr>
      <w:tr w:rsidR="004442D9" w14:paraId="3D904D5B" w14:textId="77777777" w:rsidTr="004442D9">
        <w:tc>
          <w:tcPr>
            <w:tcW w:w="482" w:type="dxa"/>
          </w:tcPr>
          <w:p w14:paraId="6C34E813" w14:textId="14F60A9A" w:rsidR="00494DE1" w:rsidRDefault="00033B16" w:rsidP="009A3C2E">
            <w:r>
              <w:t>2.</w:t>
            </w:r>
          </w:p>
        </w:tc>
        <w:tc>
          <w:tcPr>
            <w:tcW w:w="1141" w:type="dxa"/>
          </w:tcPr>
          <w:p w14:paraId="44B800A9" w14:textId="25757EF0" w:rsidR="00494DE1" w:rsidRDefault="00033B16" w:rsidP="009A3C2E">
            <w:r>
              <w:t>Wybrane</w:t>
            </w:r>
          </w:p>
        </w:tc>
        <w:tc>
          <w:tcPr>
            <w:tcW w:w="1561" w:type="dxa"/>
          </w:tcPr>
          <w:p w14:paraId="61FE32A0" w14:textId="3939884B" w:rsidR="00494DE1" w:rsidRDefault="00033B16" w:rsidP="009A3C2E">
            <w:r>
              <w:t>Kardiomonitor</w:t>
            </w:r>
          </w:p>
        </w:tc>
        <w:tc>
          <w:tcPr>
            <w:tcW w:w="1396" w:type="dxa"/>
          </w:tcPr>
          <w:p w14:paraId="6FE91F28" w14:textId="4B7C2623" w:rsidR="00494DE1" w:rsidRDefault="00033B16" w:rsidP="009A3C2E">
            <w:r>
              <w:t>PROCARE B40</w:t>
            </w:r>
          </w:p>
        </w:tc>
        <w:tc>
          <w:tcPr>
            <w:tcW w:w="1349" w:type="dxa"/>
          </w:tcPr>
          <w:p w14:paraId="5D5D251C" w14:textId="2EA65946" w:rsidR="00494DE1" w:rsidRDefault="00033B16" w:rsidP="009A3C2E">
            <w:r>
              <w:t xml:space="preserve">GE </w:t>
            </w:r>
            <w:proofErr w:type="spellStart"/>
            <w:r>
              <w:t>Medical</w:t>
            </w:r>
            <w:proofErr w:type="spellEnd"/>
          </w:p>
        </w:tc>
        <w:tc>
          <w:tcPr>
            <w:tcW w:w="1863" w:type="dxa"/>
          </w:tcPr>
          <w:p w14:paraId="59658C72" w14:textId="36F8D87C" w:rsidR="00494DE1" w:rsidRDefault="004442D9" w:rsidP="009A3C2E">
            <w:r>
              <w:t xml:space="preserve">SJF 15371447 WA </w:t>
            </w:r>
          </w:p>
        </w:tc>
        <w:tc>
          <w:tcPr>
            <w:tcW w:w="1125" w:type="dxa"/>
          </w:tcPr>
          <w:p w14:paraId="27C9D31F" w14:textId="220379C0" w:rsidR="00494DE1" w:rsidRDefault="00033B16" w:rsidP="009A3C2E">
            <w:r>
              <w:t>2015</w:t>
            </w:r>
          </w:p>
        </w:tc>
        <w:tc>
          <w:tcPr>
            <w:tcW w:w="1096" w:type="dxa"/>
          </w:tcPr>
          <w:p w14:paraId="7A57076E" w14:textId="77777777" w:rsidR="001517B5" w:rsidRDefault="001517B5" w:rsidP="001517B5">
            <w:r>
              <w:t xml:space="preserve">Do 5 dni </w:t>
            </w:r>
          </w:p>
          <w:p w14:paraId="04B520B6" w14:textId="77C4F3D4" w:rsidR="00494DE1" w:rsidRDefault="001517B5" w:rsidP="001517B5">
            <w:r>
              <w:t>roboczych</w:t>
            </w:r>
          </w:p>
        </w:tc>
        <w:tc>
          <w:tcPr>
            <w:tcW w:w="1253" w:type="dxa"/>
          </w:tcPr>
          <w:p w14:paraId="33B48E6E" w14:textId="492E113B" w:rsidR="00494DE1" w:rsidRDefault="00A30D21" w:rsidP="009A3C2E">
            <w:r>
              <w:t>1</w:t>
            </w:r>
          </w:p>
        </w:tc>
        <w:tc>
          <w:tcPr>
            <w:tcW w:w="1364" w:type="dxa"/>
          </w:tcPr>
          <w:p w14:paraId="30C8E129" w14:textId="77777777" w:rsidR="00494DE1" w:rsidRDefault="00494DE1" w:rsidP="009A3C2E"/>
        </w:tc>
        <w:tc>
          <w:tcPr>
            <w:tcW w:w="1364" w:type="dxa"/>
          </w:tcPr>
          <w:p w14:paraId="2572BB83" w14:textId="77777777" w:rsidR="00494DE1" w:rsidRDefault="00494DE1" w:rsidP="009A3C2E"/>
        </w:tc>
      </w:tr>
      <w:tr w:rsidR="004442D9" w14:paraId="655ED0F2" w14:textId="77777777" w:rsidTr="004442D9">
        <w:tc>
          <w:tcPr>
            <w:tcW w:w="482" w:type="dxa"/>
          </w:tcPr>
          <w:p w14:paraId="636A83C6" w14:textId="5AE21B9E" w:rsidR="00033B16" w:rsidRDefault="00033B16" w:rsidP="009A3C2E">
            <w:r>
              <w:t>3.</w:t>
            </w:r>
          </w:p>
        </w:tc>
        <w:tc>
          <w:tcPr>
            <w:tcW w:w="1141" w:type="dxa"/>
          </w:tcPr>
          <w:p w14:paraId="084E38F2" w14:textId="6E52802B" w:rsidR="00033B16" w:rsidRDefault="00033B16" w:rsidP="009A3C2E">
            <w:r>
              <w:t>Wybrane</w:t>
            </w:r>
          </w:p>
        </w:tc>
        <w:tc>
          <w:tcPr>
            <w:tcW w:w="1561" w:type="dxa"/>
          </w:tcPr>
          <w:p w14:paraId="3BEB529D" w14:textId="73FD7882" w:rsidR="00033B16" w:rsidRDefault="00033B16" w:rsidP="009A3C2E">
            <w:r>
              <w:t>Kardiomonitor</w:t>
            </w:r>
          </w:p>
        </w:tc>
        <w:tc>
          <w:tcPr>
            <w:tcW w:w="1396" w:type="dxa"/>
          </w:tcPr>
          <w:p w14:paraId="4DCD1B70" w14:textId="74CFDBC3" w:rsidR="00033B16" w:rsidRDefault="00033B16" w:rsidP="009A3C2E">
            <w:r>
              <w:t>PROCARE B40</w:t>
            </w:r>
          </w:p>
        </w:tc>
        <w:tc>
          <w:tcPr>
            <w:tcW w:w="1349" w:type="dxa"/>
          </w:tcPr>
          <w:p w14:paraId="50A27FB0" w14:textId="3EBBAC58" w:rsidR="00033B16" w:rsidRDefault="00033B16" w:rsidP="009A3C2E">
            <w:r>
              <w:t xml:space="preserve">GE </w:t>
            </w:r>
            <w:proofErr w:type="spellStart"/>
            <w:r>
              <w:t>Medical</w:t>
            </w:r>
            <w:proofErr w:type="spellEnd"/>
          </w:p>
        </w:tc>
        <w:tc>
          <w:tcPr>
            <w:tcW w:w="1863" w:type="dxa"/>
          </w:tcPr>
          <w:p w14:paraId="05096147" w14:textId="405D8665" w:rsidR="00033B16" w:rsidRDefault="004442D9" w:rsidP="009A3C2E">
            <w:r>
              <w:t>SJF 15371445 WA</w:t>
            </w:r>
          </w:p>
        </w:tc>
        <w:tc>
          <w:tcPr>
            <w:tcW w:w="1125" w:type="dxa"/>
          </w:tcPr>
          <w:p w14:paraId="53E58834" w14:textId="31B40126" w:rsidR="00033B16" w:rsidRDefault="00033B16" w:rsidP="009A3C2E">
            <w:r>
              <w:t>2015</w:t>
            </w:r>
          </w:p>
        </w:tc>
        <w:tc>
          <w:tcPr>
            <w:tcW w:w="1096" w:type="dxa"/>
          </w:tcPr>
          <w:p w14:paraId="59CB095F" w14:textId="77777777" w:rsidR="001517B5" w:rsidRDefault="001517B5" w:rsidP="001517B5">
            <w:r>
              <w:t xml:space="preserve">Do 5 dni </w:t>
            </w:r>
          </w:p>
          <w:p w14:paraId="27A72190" w14:textId="5D335701" w:rsidR="00033B16" w:rsidRDefault="001517B5" w:rsidP="001517B5">
            <w:r>
              <w:t>roboczych</w:t>
            </w:r>
          </w:p>
        </w:tc>
        <w:tc>
          <w:tcPr>
            <w:tcW w:w="1253" w:type="dxa"/>
          </w:tcPr>
          <w:p w14:paraId="51BF4FA7" w14:textId="0757E758" w:rsidR="00033B16" w:rsidRDefault="00A30D21" w:rsidP="009A3C2E">
            <w:r>
              <w:t>1</w:t>
            </w:r>
          </w:p>
        </w:tc>
        <w:tc>
          <w:tcPr>
            <w:tcW w:w="1364" w:type="dxa"/>
          </w:tcPr>
          <w:p w14:paraId="335F984E" w14:textId="77777777" w:rsidR="00033B16" w:rsidRDefault="00033B16" w:rsidP="009A3C2E"/>
        </w:tc>
        <w:tc>
          <w:tcPr>
            <w:tcW w:w="1364" w:type="dxa"/>
          </w:tcPr>
          <w:p w14:paraId="7562AB9E" w14:textId="77777777" w:rsidR="00033B16" w:rsidRDefault="00033B16" w:rsidP="009A3C2E"/>
        </w:tc>
      </w:tr>
      <w:tr w:rsidR="004442D9" w14:paraId="1A1E0E37" w14:textId="77777777" w:rsidTr="004442D9">
        <w:tc>
          <w:tcPr>
            <w:tcW w:w="482" w:type="dxa"/>
          </w:tcPr>
          <w:p w14:paraId="0182BA32" w14:textId="1D82940F" w:rsidR="00033B16" w:rsidRDefault="00033B16" w:rsidP="009A3C2E">
            <w:r>
              <w:t>4.</w:t>
            </w:r>
          </w:p>
        </w:tc>
        <w:tc>
          <w:tcPr>
            <w:tcW w:w="1141" w:type="dxa"/>
          </w:tcPr>
          <w:p w14:paraId="0F2DC152" w14:textId="16A40CEA" w:rsidR="00033B16" w:rsidRDefault="00033B16" w:rsidP="009A3C2E">
            <w:r>
              <w:t>Wybrane</w:t>
            </w:r>
          </w:p>
        </w:tc>
        <w:tc>
          <w:tcPr>
            <w:tcW w:w="1561" w:type="dxa"/>
          </w:tcPr>
          <w:p w14:paraId="695E2042" w14:textId="5E050BB6" w:rsidR="00033B16" w:rsidRDefault="00033B16" w:rsidP="009A3C2E">
            <w:r>
              <w:t>Kardiomonitor</w:t>
            </w:r>
          </w:p>
        </w:tc>
        <w:tc>
          <w:tcPr>
            <w:tcW w:w="1396" w:type="dxa"/>
          </w:tcPr>
          <w:p w14:paraId="5B087587" w14:textId="652EB9E1" w:rsidR="00033B16" w:rsidRDefault="00033B16" w:rsidP="009A3C2E">
            <w:r>
              <w:t>PROCARE B40</w:t>
            </w:r>
          </w:p>
        </w:tc>
        <w:tc>
          <w:tcPr>
            <w:tcW w:w="1349" w:type="dxa"/>
          </w:tcPr>
          <w:p w14:paraId="6E91B3A0" w14:textId="40CF849C" w:rsidR="00033B16" w:rsidRDefault="00033B16" w:rsidP="009A3C2E">
            <w:r>
              <w:t xml:space="preserve">GE </w:t>
            </w:r>
            <w:proofErr w:type="spellStart"/>
            <w:r>
              <w:t>Medical</w:t>
            </w:r>
            <w:proofErr w:type="spellEnd"/>
          </w:p>
        </w:tc>
        <w:tc>
          <w:tcPr>
            <w:tcW w:w="1863" w:type="dxa"/>
          </w:tcPr>
          <w:p w14:paraId="66A4FD6E" w14:textId="2DECB8F7" w:rsidR="00033B16" w:rsidRDefault="004442D9" w:rsidP="009A3C2E">
            <w:r>
              <w:t>SJF 15371444 WA</w:t>
            </w:r>
          </w:p>
        </w:tc>
        <w:tc>
          <w:tcPr>
            <w:tcW w:w="1125" w:type="dxa"/>
          </w:tcPr>
          <w:p w14:paraId="629B4BFC" w14:textId="7F95BA23" w:rsidR="00033B16" w:rsidRDefault="00033B16" w:rsidP="009A3C2E">
            <w:r>
              <w:t>2015</w:t>
            </w:r>
          </w:p>
        </w:tc>
        <w:tc>
          <w:tcPr>
            <w:tcW w:w="1096" w:type="dxa"/>
          </w:tcPr>
          <w:p w14:paraId="159DA4DF" w14:textId="77777777" w:rsidR="001517B5" w:rsidRDefault="001517B5" w:rsidP="001517B5">
            <w:r>
              <w:t xml:space="preserve">Do 5 dni </w:t>
            </w:r>
          </w:p>
          <w:p w14:paraId="7ABEF961" w14:textId="5BCABAE1" w:rsidR="00033B16" w:rsidRDefault="001517B5" w:rsidP="001517B5">
            <w:r>
              <w:t>roboczych</w:t>
            </w:r>
          </w:p>
        </w:tc>
        <w:tc>
          <w:tcPr>
            <w:tcW w:w="1253" w:type="dxa"/>
          </w:tcPr>
          <w:p w14:paraId="0B720197" w14:textId="5252C574" w:rsidR="00033B16" w:rsidRDefault="00A30D21" w:rsidP="009A3C2E">
            <w:r>
              <w:t>1</w:t>
            </w:r>
          </w:p>
        </w:tc>
        <w:tc>
          <w:tcPr>
            <w:tcW w:w="1364" w:type="dxa"/>
          </w:tcPr>
          <w:p w14:paraId="2FB3C15E" w14:textId="77777777" w:rsidR="00033B16" w:rsidRDefault="00033B16" w:rsidP="009A3C2E"/>
        </w:tc>
        <w:tc>
          <w:tcPr>
            <w:tcW w:w="1364" w:type="dxa"/>
          </w:tcPr>
          <w:p w14:paraId="1E0DFFE1" w14:textId="77777777" w:rsidR="00033B16" w:rsidRDefault="00033B16" w:rsidP="009A3C2E"/>
        </w:tc>
      </w:tr>
      <w:tr w:rsidR="00033B16" w14:paraId="01B7195F" w14:textId="77777777" w:rsidTr="00EA1D0B">
        <w:tc>
          <w:tcPr>
            <w:tcW w:w="11266" w:type="dxa"/>
            <w:gridSpan w:val="9"/>
          </w:tcPr>
          <w:p w14:paraId="5632E479" w14:textId="3BD0EDD7" w:rsidR="00033B16" w:rsidRDefault="00033B16" w:rsidP="009A3C2E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7973E380" w14:textId="38F15C0B" w:rsidR="00033B16" w:rsidRPr="00A30D21" w:rsidRDefault="00033B16" w:rsidP="009A3C2E">
            <w:pPr>
              <w:rPr>
                <w:b/>
                <w:bCs/>
              </w:rPr>
            </w:pPr>
            <w:r w:rsidRPr="00A30D21">
              <w:rPr>
                <w:b/>
                <w:bCs/>
              </w:rPr>
              <w:t xml:space="preserve">Netto: </w:t>
            </w:r>
          </w:p>
        </w:tc>
        <w:tc>
          <w:tcPr>
            <w:tcW w:w="1364" w:type="dxa"/>
          </w:tcPr>
          <w:p w14:paraId="49795A9E" w14:textId="77777777" w:rsidR="00033B16" w:rsidRPr="00A30D21" w:rsidRDefault="00033B16" w:rsidP="009A3C2E">
            <w:pPr>
              <w:rPr>
                <w:b/>
                <w:bCs/>
              </w:rPr>
            </w:pPr>
            <w:r w:rsidRPr="00A30D21">
              <w:rPr>
                <w:b/>
                <w:bCs/>
              </w:rPr>
              <w:t xml:space="preserve">Brutto: </w:t>
            </w:r>
          </w:p>
          <w:p w14:paraId="6DEB94C4" w14:textId="34AF7070" w:rsidR="00033B16" w:rsidRPr="00A30D21" w:rsidRDefault="00033B16" w:rsidP="009A3C2E">
            <w:pPr>
              <w:rPr>
                <w:b/>
                <w:bCs/>
              </w:rPr>
            </w:pPr>
          </w:p>
        </w:tc>
      </w:tr>
    </w:tbl>
    <w:p w14:paraId="63F481CF" w14:textId="6D5977A2" w:rsidR="00494DE1" w:rsidRDefault="00494DE1" w:rsidP="00494DE1"/>
    <w:p w14:paraId="13C97045" w14:textId="77777777" w:rsidR="00573CF7" w:rsidRDefault="00573CF7" w:rsidP="00494DE1"/>
    <w:p w14:paraId="47070955" w14:textId="5F6FBC10" w:rsidR="00494DE1" w:rsidRPr="004442D9" w:rsidRDefault="00494DE1" w:rsidP="00494DE1">
      <w:pPr>
        <w:rPr>
          <w:b/>
          <w:bCs/>
        </w:rPr>
      </w:pPr>
      <w:r w:rsidRPr="004442D9">
        <w:rPr>
          <w:b/>
          <w:bCs/>
        </w:rPr>
        <w:lastRenderedPageBreak/>
        <w:t>Pakiet nr 3</w:t>
      </w:r>
      <w:r w:rsidR="004442D9" w:rsidRPr="004442D9">
        <w:rPr>
          <w:b/>
          <w:bCs/>
        </w:rPr>
        <w:t xml:space="preserve"> Ssaki Elektryczne i jezdn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2"/>
        <w:gridCol w:w="1356"/>
        <w:gridCol w:w="1905"/>
        <w:gridCol w:w="1236"/>
        <w:gridCol w:w="1258"/>
        <w:gridCol w:w="1256"/>
        <w:gridCol w:w="1253"/>
        <w:gridCol w:w="1255"/>
        <w:gridCol w:w="1265"/>
        <w:gridCol w:w="1364"/>
        <w:gridCol w:w="1364"/>
      </w:tblGrid>
      <w:tr w:rsidR="00494DE1" w14:paraId="3BBF7B27" w14:textId="77777777" w:rsidTr="00FF36E9">
        <w:tc>
          <w:tcPr>
            <w:tcW w:w="482" w:type="dxa"/>
          </w:tcPr>
          <w:p w14:paraId="73FDDD24" w14:textId="77777777" w:rsidR="00494DE1" w:rsidRDefault="00494DE1" w:rsidP="009A3C2E">
            <w:r>
              <w:t xml:space="preserve">Lp. </w:t>
            </w:r>
          </w:p>
        </w:tc>
        <w:tc>
          <w:tcPr>
            <w:tcW w:w="1356" w:type="dxa"/>
          </w:tcPr>
          <w:p w14:paraId="6D19910E" w14:textId="77777777" w:rsidR="00494DE1" w:rsidRDefault="00494DE1" w:rsidP="009A3C2E">
            <w:r>
              <w:t>Kod PJS</w:t>
            </w:r>
          </w:p>
        </w:tc>
        <w:tc>
          <w:tcPr>
            <w:tcW w:w="1905" w:type="dxa"/>
          </w:tcPr>
          <w:p w14:paraId="08DEC458" w14:textId="77777777" w:rsidR="00494DE1" w:rsidRDefault="00494DE1" w:rsidP="009A3C2E">
            <w:r>
              <w:t>Nazwa sprzętu</w:t>
            </w:r>
          </w:p>
        </w:tc>
        <w:tc>
          <w:tcPr>
            <w:tcW w:w="1236" w:type="dxa"/>
          </w:tcPr>
          <w:p w14:paraId="651F19FD" w14:textId="77777777" w:rsidR="00494DE1" w:rsidRDefault="00494DE1" w:rsidP="009A3C2E">
            <w:r>
              <w:t>Typ, Model</w:t>
            </w:r>
          </w:p>
        </w:tc>
        <w:tc>
          <w:tcPr>
            <w:tcW w:w="1258" w:type="dxa"/>
          </w:tcPr>
          <w:p w14:paraId="7534FDB0" w14:textId="77777777" w:rsidR="00494DE1" w:rsidRDefault="00494DE1" w:rsidP="009A3C2E">
            <w:r>
              <w:t>Producent</w:t>
            </w:r>
          </w:p>
        </w:tc>
        <w:tc>
          <w:tcPr>
            <w:tcW w:w="1256" w:type="dxa"/>
          </w:tcPr>
          <w:p w14:paraId="0CF52FAB" w14:textId="77777777" w:rsidR="00494DE1" w:rsidRDefault="00494DE1" w:rsidP="009A3C2E">
            <w:r>
              <w:t xml:space="preserve">Nr Fabryczny </w:t>
            </w:r>
          </w:p>
        </w:tc>
        <w:tc>
          <w:tcPr>
            <w:tcW w:w="1253" w:type="dxa"/>
          </w:tcPr>
          <w:p w14:paraId="353267CC" w14:textId="77777777" w:rsidR="00494DE1" w:rsidRDefault="00494DE1" w:rsidP="009A3C2E">
            <w:r>
              <w:t>Rok produkcji</w:t>
            </w:r>
          </w:p>
        </w:tc>
        <w:tc>
          <w:tcPr>
            <w:tcW w:w="1255" w:type="dxa"/>
          </w:tcPr>
          <w:p w14:paraId="69C4CB2F" w14:textId="77777777" w:rsidR="00494DE1" w:rsidRDefault="00494DE1" w:rsidP="009A3C2E">
            <w:r>
              <w:t>Termin przeglądu</w:t>
            </w:r>
          </w:p>
        </w:tc>
        <w:tc>
          <w:tcPr>
            <w:tcW w:w="1265" w:type="dxa"/>
          </w:tcPr>
          <w:p w14:paraId="3DB3AE41" w14:textId="77777777" w:rsidR="00494DE1" w:rsidRDefault="00494DE1" w:rsidP="009A3C2E">
            <w:r>
              <w:t>Ilość przeglądów</w:t>
            </w:r>
          </w:p>
        </w:tc>
        <w:tc>
          <w:tcPr>
            <w:tcW w:w="1364" w:type="dxa"/>
          </w:tcPr>
          <w:p w14:paraId="3130C7D5" w14:textId="77777777" w:rsidR="00494DE1" w:rsidRDefault="00494DE1" w:rsidP="009A3C2E">
            <w:r>
              <w:t>Cena jednostkowa netto</w:t>
            </w:r>
          </w:p>
        </w:tc>
        <w:tc>
          <w:tcPr>
            <w:tcW w:w="1364" w:type="dxa"/>
          </w:tcPr>
          <w:p w14:paraId="376F1683" w14:textId="77777777" w:rsidR="00494DE1" w:rsidRDefault="00494DE1" w:rsidP="009A3C2E">
            <w:r>
              <w:t xml:space="preserve">Cena jednostkowa brutto </w:t>
            </w:r>
          </w:p>
        </w:tc>
      </w:tr>
      <w:tr w:rsidR="00494DE1" w14:paraId="0C6FA6EF" w14:textId="77777777" w:rsidTr="00FF36E9">
        <w:tc>
          <w:tcPr>
            <w:tcW w:w="482" w:type="dxa"/>
          </w:tcPr>
          <w:p w14:paraId="3BE45FA9" w14:textId="1CDAE618" w:rsidR="00494DE1" w:rsidRDefault="004442D9" w:rsidP="009A3C2E">
            <w:r>
              <w:t>1.</w:t>
            </w:r>
          </w:p>
        </w:tc>
        <w:tc>
          <w:tcPr>
            <w:tcW w:w="1356" w:type="dxa"/>
          </w:tcPr>
          <w:p w14:paraId="43369DBA" w14:textId="3CF493B2" w:rsidR="00494DE1" w:rsidRDefault="00FF36E9" w:rsidP="009A3C2E">
            <w:proofErr w:type="spellStart"/>
            <w:r>
              <w:t>OAiIT</w:t>
            </w:r>
            <w:proofErr w:type="spellEnd"/>
          </w:p>
        </w:tc>
        <w:tc>
          <w:tcPr>
            <w:tcW w:w="1905" w:type="dxa"/>
          </w:tcPr>
          <w:p w14:paraId="214DBF6A" w14:textId="4066942A" w:rsidR="00494DE1" w:rsidRDefault="00FF36E9" w:rsidP="009A3C2E">
            <w:r>
              <w:t>Ssak elektryczny jezdny</w:t>
            </w:r>
          </w:p>
        </w:tc>
        <w:tc>
          <w:tcPr>
            <w:tcW w:w="1236" w:type="dxa"/>
          </w:tcPr>
          <w:p w14:paraId="3EB50CFD" w14:textId="0708A601" w:rsidR="00494DE1" w:rsidRDefault="00FF36E9" w:rsidP="009A3C2E">
            <w:r>
              <w:t xml:space="preserve">Basic 30 </w:t>
            </w:r>
          </w:p>
        </w:tc>
        <w:tc>
          <w:tcPr>
            <w:tcW w:w="1258" w:type="dxa"/>
          </w:tcPr>
          <w:p w14:paraId="42C02AB0" w14:textId="17CBE9E6" w:rsidR="00494DE1" w:rsidRDefault="00FF36E9" w:rsidP="009A3C2E">
            <w:r>
              <w:t xml:space="preserve">Medela </w:t>
            </w:r>
          </w:p>
        </w:tc>
        <w:tc>
          <w:tcPr>
            <w:tcW w:w="1256" w:type="dxa"/>
          </w:tcPr>
          <w:p w14:paraId="6132878A" w14:textId="621117E1" w:rsidR="00494DE1" w:rsidRDefault="00FF36E9" w:rsidP="009A3C2E">
            <w:r>
              <w:t>1315871</w:t>
            </w:r>
          </w:p>
        </w:tc>
        <w:tc>
          <w:tcPr>
            <w:tcW w:w="1253" w:type="dxa"/>
          </w:tcPr>
          <w:p w14:paraId="6A869EA9" w14:textId="63181B1A" w:rsidR="00494DE1" w:rsidRDefault="00B122F4" w:rsidP="009A3C2E">
            <w:r>
              <w:t>2010</w:t>
            </w:r>
          </w:p>
        </w:tc>
        <w:tc>
          <w:tcPr>
            <w:tcW w:w="1255" w:type="dxa"/>
          </w:tcPr>
          <w:p w14:paraId="0B70289A" w14:textId="77777777" w:rsidR="001517B5" w:rsidRDefault="001517B5" w:rsidP="001517B5">
            <w:r>
              <w:t xml:space="preserve">Do 5 dni </w:t>
            </w:r>
          </w:p>
          <w:p w14:paraId="498197F4" w14:textId="68D24DC5" w:rsidR="00494DE1" w:rsidRDefault="001517B5" w:rsidP="001517B5">
            <w:r>
              <w:t>roboczych</w:t>
            </w:r>
          </w:p>
        </w:tc>
        <w:tc>
          <w:tcPr>
            <w:tcW w:w="1265" w:type="dxa"/>
          </w:tcPr>
          <w:p w14:paraId="0BAF4E53" w14:textId="54F23052" w:rsidR="00494DE1" w:rsidRDefault="00B122F4" w:rsidP="009A3C2E">
            <w:r>
              <w:t>1</w:t>
            </w:r>
          </w:p>
        </w:tc>
        <w:tc>
          <w:tcPr>
            <w:tcW w:w="1364" w:type="dxa"/>
          </w:tcPr>
          <w:p w14:paraId="5F5C8218" w14:textId="77777777" w:rsidR="00494DE1" w:rsidRDefault="00494DE1" w:rsidP="009A3C2E"/>
        </w:tc>
        <w:tc>
          <w:tcPr>
            <w:tcW w:w="1364" w:type="dxa"/>
          </w:tcPr>
          <w:p w14:paraId="7AF7B88B" w14:textId="77777777" w:rsidR="00494DE1" w:rsidRDefault="00494DE1" w:rsidP="009A3C2E"/>
        </w:tc>
      </w:tr>
      <w:tr w:rsidR="00FF36E9" w14:paraId="57D75EE3" w14:textId="77777777" w:rsidTr="00FF36E9">
        <w:tc>
          <w:tcPr>
            <w:tcW w:w="482" w:type="dxa"/>
          </w:tcPr>
          <w:p w14:paraId="3263CACF" w14:textId="3A19B4A5" w:rsidR="00FF36E9" w:rsidRDefault="00FF36E9" w:rsidP="00FF36E9">
            <w:r>
              <w:t>2.</w:t>
            </w:r>
          </w:p>
        </w:tc>
        <w:tc>
          <w:tcPr>
            <w:tcW w:w="1356" w:type="dxa"/>
          </w:tcPr>
          <w:p w14:paraId="39683294" w14:textId="0DD2E650" w:rsidR="00FF36E9" w:rsidRDefault="00FF36E9" w:rsidP="00FF36E9">
            <w:proofErr w:type="spellStart"/>
            <w:r>
              <w:t>OAiIT</w:t>
            </w:r>
            <w:proofErr w:type="spellEnd"/>
          </w:p>
        </w:tc>
        <w:tc>
          <w:tcPr>
            <w:tcW w:w="1905" w:type="dxa"/>
          </w:tcPr>
          <w:p w14:paraId="6D692743" w14:textId="71222F5B" w:rsidR="00FF36E9" w:rsidRDefault="00FF36E9" w:rsidP="00FF36E9">
            <w:r>
              <w:t>Ssak elektryczny jezdny</w:t>
            </w:r>
          </w:p>
        </w:tc>
        <w:tc>
          <w:tcPr>
            <w:tcW w:w="1236" w:type="dxa"/>
          </w:tcPr>
          <w:p w14:paraId="76142AD3" w14:textId="1C1B841B" w:rsidR="00FF36E9" w:rsidRDefault="00FF36E9" w:rsidP="00FF36E9">
            <w:r>
              <w:t xml:space="preserve">Basic 30 </w:t>
            </w:r>
          </w:p>
        </w:tc>
        <w:tc>
          <w:tcPr>
            <w:tcW w:w="1258" w:type="dxa"/>
          </w:tcPr>
          <w:p w14:paraId="7EBBD9A8" w14:textId="0E8BDF3E" w:rsidR="00FF36E9" w:rsidRDefault="00FF36E9" w:rsidP="00FF36E9">
            <w:r>
              <w:t>Medela</w:t>
            </w:r>
          </w:p>
        </w:tc>
        <w:tc>
          <w:tcPr>
            <w:tcW w:w="1256" w:type="dxa"/>
          </w:tcPr>
          <w:p w14:paraId="079A0FB9" w14:textId="44A85939" w:rsidR="00FF36E9" w:rsidRDefault="00FF36E9" w:rsidP="00FF36E9">
            <w:r>
              <w:t>1315875</w:t>
            </w:r>
          </w:p>
        </w:tc>
        <w:tc>
          <w:tcPr>
            <w:tcW w:w="1253" w:type="dxa"/>
          </w:tcPr>
          <w:p w14:paraId="3C59F244" w14:textId="4347DDC1" w:rsidR="00FF36E9" w:rsidRDefault="00B122F4" w:rsidP="00FF36E9">
            <w:r>
              <w:t>2010</w:t>
            </w:r>
          </w:p>
        </w:tc>
        <w:tc>
          <w:tcPr>
            <w:tcW w:w="1255" w:type="dxa"/>
          </w:tcPr>
          <w:p w14:paraId="5DF0D522" w14:textId="77777777" w:rsidR="001517B5" w:rsidRDefault="001517B5" w:rsidP="001517B5">
            <w:r>
              <w:t xml:space="preserve">Do 5 dni </w:t>
            </w:r>
          </w:p>
          <w:p w14:paraId="61AFEE2C" w14:textId="7B2D64CC" w:rsidR="00FF36E9" w:rsidRDefault="001517B5" w:rsidP="001517B5">
            <w:r>
              <w:t>roboczych</w:t>
            </w:r>
          </w:p>
        </w:tc>
        <w:tc>
          <w:tcPr>
            <w:tcW w:w="1265" w:type="dxa"/>
          </w:tcPr>
          <w:p w14:paraId="3550F529" w14:textId="6A348A69" w:rsidR="00FF36E9" w:rsidRDefault="00B122F4" w:rsidP="00FF36E9">
            <w:r>
              <w:t>1</w:t>
            </w:r>
          </w:p>
        </w:tc>
        <w:tc>
          <w:tcPr>
            <w:tcW w:w="1364" w:type="dxa"/>
          </w:tcPr>
          <w:p w14:paraId="7DDA044D" w14:textId="77777777" w:rsidR="00FF36E9" w:rsidRDefault="00FF36E9" w:rsidP="00FF36E9"/>
        </w:tc>
        <w:tc>
          <w:tcPr>
            <w:tcW w:w="1364" w:type="dxa"/>
          </w:tcPr>
          <w:p w14:paraId="2FE3F915" w14:textId="77777777" w:rsidR="00FF36E9" w:rsidRDefault="00FF36E9" w:rsidP="00FF36E9"/>
        </w:tc>
      </w:tr>
      <w:tr w:rsidR="00FF36E9" w14:paraId="016C6BA6" w14:textId="77777777" w:rsidTr="00FF36E9">
        <w:tc>
          <w:tcPr>
            <w:tcW w:w="482" w:type="dxa"/>
          </w:tcPr>
          <w:p w14:paraId="41EF4523" w14:textId="6FE38342" w:rsidR="00FF36E9" w:rsidRDefault="00FF36E9" w:rsidP="00FF36E9">
            <w:r>
              <w:t>3.</w:t>
            </w:r>
          </w:p>
        </w:tc>
        <w:tc>
          <w:tcPr>
            <w:tcW w:w="1356" w:type="dxa"/>
          </w:tcPr>
          <w:p w14:paraId="133C1FBE" w14:textId="6EDA4BF3" w:rsidR="00FF36E9" w:rsidRDefault="00FF36E9" w:rsidP="00FF36E9">
            <w:proofErr w:type="spellStart"/>
            <w:r>
              <w:t>OAiIT</w:t>
            </w:r>
            <w:proofErr w:type="spellEnd"/>
          </w:p>
        </w:tc>
        <w:tc>
          <w:tcPr>
            <w:tcW w:w="1905" w:type="dxa"/>
          </w:tcPr>
          <w:p w14:paraId="049A6F34" w14:textId="7D5C24E9" w:rsidR="00FF36E9" w:rsidRDefault="00FF36E9" w:rsidP="00FF36E9">
            <w:r>
              <w:t>Ssak elektryczny jezdny</w:t>
            </w:r>
          </w:p>
        </w:tc>
        <w:tc>
          <w:tcPr>
            <w:tcW w:w="1236" w:type="dxa"/>
          </w:tcPr>
          <w:p w14:paraId="33A8D3B1" w14:textId="3A739F34" w:rsidR="00FF36E9" w:rsidRDefault="00FF36E9" w:rsidP="00FF36E9">
            <w:r>
              <w:t xml:space="preserve">Basic 30 </w:t>
            </w:r>
          </w:p>
        </w:tc>
        <w:tc>
          <w:tcPr>
            <w:tcW w:w="1258" w:type="dxa"/>
          </w:tcPr>
          <w:p w14:paraId="6ECDF0CF" w14:textId="27000B1E" w:rsidR="00FF36E9" w:rsidRDefault="00FF36E9" w:rsidP="00FF36E9">
            <w:r>
              <w:t>Medela</w:t>
            </w:r>
          </w:p>
        </w:tc>
        <w:tc>
          <w:tcPr>
            <w:tcW w:w="1256" w:type="dxa"/>
          </w:tcPr>
          <w:p w14:paraId="6D9C2849" w14:textId="67582C88" w:rsidR="00FF36E9" w:rsidRDefault="00B122F4" w:rsidP="00FF36E9">
            <w:r>
              <w:t>1315870</w:t>
            </w:r>
          </w:p>
        </w:tc>
        <w:tc>
          <w:tcPr>
            <w:tcW w:w="1253" w:type="dxa"/>
          </w:tcPr>
          <w:p w14:paraId="1AC278B9" w14:textId="3FC3F918" w:rsidR="00FF36E9" w:rsidRDefault="00B122F4" w:rsidP="00FF36E9">
            <w:r>
              <w:t>2010</w:t>
            </w:r>
          </w:p>
        </w:tc>
        <w:tc>
          <w:tcPr>
            <w:tcW w:w="1255" w:type="dxa"/>
          </w:tcPr>
          <w:p w14:paraId="1780D215" w14:textId="77777777" w:rsidR="001517B5" w:rsidRDefault="001517B5" w:rsidP="001517B5">
            <w:r>
              <w:t xml:space="preserve">Do 5 dni </w:t>
            </w:r>
          </w:p>
          <w:p w14:paraId="319E22F4" w14:textId="44083FBA" w:rsidR="00FF36E9" w:rsidRDefault="001517B5" w:rsidP="001517B5">
            <w:r>
              <w:t>roboczych</w:t>
            </w:r>
          </w:p>
        </w:tc>
        <w:tc>
          <w:tcPr>
            <w:tcW w:w="1265" w:type="dxa"/>
          </w:tcPr>
          <w:p w14:paraId="1AAFCB00" w14:textId="7CAEC910" w:rsidR="00FF36E9" w:rsidRDefault="00B122F4" w:rsidP="00FF36E9">
            <w:r>
              <w:t>1</w:t>
            </w:r>
          </w:p>
        </w:tc>
        <w:tc>
          <w:tcPr>
            <w:tcW w:w="1364" w:type="dxa"/>
          </w:tcPr>
          <w:p w14:paraId="650B891A" w14:textId="77777777" w:rsidR="00FF36E9" w:rsidRDefault="00FF36E9" w:rsidP="00FF36E9"/>
        </w:tc>
        <w:tc>
          <w:tcPr>
            <w:tcW w:w="1364" w:type="dxa"/>
          </w:tcPr>
          <w:p w14:paraId="06979CF1" w14:textId="77777777" w:rsidR="00FF36E9" w:rsidRDefault="00FF36E9" w:rsidP="00FF36E9"/>
        </w:tc>
      </w:tr>
      <w:tr w:rsidR="00FF36E9" w14:paraId="1FDDBF11" w14:textId="77777777" w:rsidTr="00FF36E9">
        <w:tc>
          <w:tcPr>
            <w:tcW w:w="482" w:type="dxa"/>
          </w:tcPr>
          <w:p w14:paraId="376A6538" w14:textId="626255D3" w:rsidR="00FF36E9" w:rsidRDefault="00FF36E9" w:rsidP="00FF36E9">
            <w:r>
              <w:t>4.</w:t>
            </w:r>
          </w:p>
        </w:tc>
        <w:tc>
          <w:tcPr>
            <w:tcW w:w="1356" w:type="dxa"/>
          </w:tcPr>
          <w:p w14:paraId="07B9EBBE" w14:textId="0913D364" w:rsidR="00FF36E9" w:rsidRDefault="00FF36E9" w:rsidP="00FF36E9">
            <w:r>
              <w:t xml:space="preserve">S. </w:t>
            </w:r>
            <w:proofErr w:type="spellStart"/>
            <w:r>
              <w:t>Wybudz</w:t>
            </w:r>
            <w:proofErr w:type="spellEnd"/>
            <w:r>
              <w:t>.</w:t>
            </w:r>
          </w:p>
        </w:tc>
        <w:tc>
          <w:tcPr>
            <w:tcW w:w="1905" w:type="dxa"/>
          </w:tcPr>
          <w:p w14:paraId="0295812A" w14:textId="4D497FFE" w:rsidR="00FF36E9" w:rsidRDefault="00FF36E9" w:rsidP="00FF36E9">
            <w:r>
              <w:t>Ssak elektryczny jezdny</w:t>
            </w:r>
          </w:p>
        </w:tc>
        <w:tc>
          <w:tcPr>
            <w:tcW w:w="1236" w:type="dxa"/>
          </w:tcPr>
          <w:p w14:paraId="3C88D105" w14:textId="5DBCF7A3" w:rsidR="00FF36E9" w:rsidRDefault="00FF36E9" w:rsidP="00FF36E9">
            <w:r>
              <w:t xml:space="preserve">Basic </w:t>
            </w:r>
          </w:p>
        </w:tc>
        <w:tc>
          <w:tcPr>
            <w:tcW w:w="1258" w:type="dxa"/>
          </w:tcPr>
          <w:p w14:paraId="67C77F76" w14:textId="47B73D36" w:rsidR="00FF36E9" w:rsidRDefault="00FF36E9" w:rsidP="00FF36E9">
            <w:r>
              <w:t>Medela</w:t>
            </w:r>
          </w:p>
        </w:tc>
        <w:tc>
          <w:tcPr>
            <w:tcW w:w="1256" w:type="dxa"/>
          </w:tcPr>
          <w:p w14:paraId="6B71D01E" w14:textId="77333A81" w:rsidR="00FF36E9" w:rsidRDefault="00B122F4" w:rsidP="00FF36E9">
            <w:r>
              <w:t>1567992</w:t>
            </w:r>
          </w:p>
        </w:tc>
        <w:tc>
          <w:tcPr>
            <w:tcW w:w="1253" w:type="dxa"/>
          </w:tcPr>
          <w:p w14:paraId="084A1194" w14:textId="4E60AFB7" w:rsidR="00FF36E9" w:rsidRDefault="00B122F4" w:rsidP="00FF36E9">
            <w:r>
              <w:t>2015</w:t>
            </w:r>
          </w:p>
        </w:tc>
        <w:tc>
          <w:tcPr>
            <w:tcW w:w="1255" w:type="dxa"/>
          </w:tcPr>
          <w:p w14:paraId="2A760E74" w14:textId="77777777" w:rsidR="001517B5" w:rsidRDefault="001517B5" w:rsidP="001517B5">
            <w:r>
              <w:t xml:space="preserve">Do 5 dni </w:t>
            </w:r>
          </w:p>
          <w:p w14:paraId="1C9105DA" w14:textId="0E152EC4" w:rsidR="00FF36E9" w:rsidRDefault="001517B5" w:rsidP="001517B5">
            <w:r>
              <w:t>roboczych</w:t>
            </w:r>
          </w:p>
        </w:tc>
        <w:tc>
          <w:tcPr>
            <w:tcW w:w="1265" w:type="dxa"/>
          </w:tcPr>
          <w:p w14:paraId="029A40AF" w14:textId="586472BB" w:rsidR="00FF36E9" w:rsidRDefault="00B122F4" w:rsidP="00FF36E9">
            <w:r>
              <w:t>1</w:t>
            </w:r>
          </w:p>
        </w:tc>
        <w:tc>
          <w:tcPr>
            <w:tcW w:w="1364" w:type="dxa"/>
          </w:tcPr>
          <w:p w14:paraId="72B02DCC" w14:textId="77777777" w:rsidR="00FF36E9" w:rsidRDefault="00FF36E9" w:rsidP="00FF36E9"/>
        </w:tc>
        <w:tc>
          <w:tcPr>
            <w:tcW w:w="1364" w:type="dxa"/>
          </w:tcPr>
          <w:p w14:paraId="6BD9DC1A" w14:textId="77777777" w:rsidR="00FF36E9" w:rsidRDefault="00FF36E9" w:rsidP="00FF36E9"/>
        </w:tc>
      </w:tr>
      <w:tr w:rsidR="00FF36E9" w14:paraId="05A4B993" w14:textId="77777777" w:rsidTr="00FF36E9">
        <w:tc>
          <w:tcPr>
            <w:tcW w:w="482" w:type="dxa"/>
          </w:tcPr>
          <w:p w14:paraId="158BE4DA" w14:textId="5909D18E" w:rsidR="00FF36E9" w:rsidRDefault="00FF36E9" w:rsidP="00FF36E9">
            <w:r>
              <w:t>5.</w:t>
            </w:r>
          </w:p>
        </w:tc>
        <w:tc>
          <w:tcPr>
            <w:tcW w:w="1356" w:type="dxa"/>
          </w:tcPr>
          <w:p w14:paraId="32D72E40" w14:textId="06C642A8" w:rsidR="00FF36E9" w:rsidRDefault="00FF36E9" w:rsidP="00FF36E9">
            <w:proofErr w:type="spellStart"/>
            <w:r>
              <w:t>OAiIT</w:t>
            </w:r>
            <w:proofErr w:type="spellEnd"/>
          </w:p>
        </w:tc>
        <w:tc>
          <w:tcPr>
            <w:tcW w:w="1905" w:type="dxa"/>
          </w:tcPr>
          <w:p w14:paraId="041629CA" w14:textId="7EB136A9" w:rsidR="00FF36E9" w:rsidRDefault="00FF36E9" w:rsidP="00FF36E9">
            <w:r>
              <w:t>Ssak jezdny</w:t>
            </w:r>
          </w:p>
        </w:tc>
        <w:tc>
          <w:tcPr>
            <w:tcW w:w="1236" w:type="dxa"/>
          </w:tcPr>
          <w:p w14:paraId="3C3CF4CC" w14:textId="77777777" w:rsidR="00FF36E9" w:rsidRDefault="00FF36E9" w:rsidP="00FF36E9"/>
          <w:p w14:paraId="614DEA5F" w14:textId="7ADDC3D0" w:rsidR="00FF36E9" w:rsidRDefault="00FF36E9" w:rsidP="00FF36E9">
            <w:r>
              <w:t xml:space="preserve">Dominant </w:t>
            </w:r>
            <w:proofErr w:type="spellStart"/>
            <w:r>
              <w:t>Flex</w:t>
            </w:r>
            <w:proofErr w:type="spellEnd"/>
            <w:r>
              <w:t xml:space="preserve"> </w:t>
            </w:r>
          </w:p>
        </w:tc>
        <w:tc>
          <w:tcPr>
            <w:tcW w:w="1258" w:type="dxa"/>
          </w:tcPr>
          <w:p w14:paraId="05251D00" w14:textId="68947618" w:rsidR="00FF36E9" w:rsidRDefault="00FF36E9" w:rsidP="00FF36E9">
            <w:r>
              <w:t>Medela</w:t>
            </w:r>
          </w:p>
        </w:tc>
        <w:tc>
          <w:tcPr>
            <w:tcW w:w="1256" w:type="dxa"/>
          </w:tcPr>
          <w:p w14:paraId="7BD63E58" w14:textId="24D8A01E" w:rsidR="00FF36E9" w:rsidRDefault="00B122F4" w:rsidP="00FF36E9">
            <w:r>
              <w:t>1820791</w:t>
            </w:r>
          </w:p>
        </w:tc>
        <w:tc>
          <w:tcPr>
            <w:tcW w:w="1253" w:type="dxa"/>
          </w:tcPr>
          <w:p w14:paraId="6522C2C2" w14:textId="475A47E1" w:rsidR="00FF36E9" w:rsidRDefault="00B122F4" w:rsidP="00FF36E9">
            <w:r>
              <w:t>2019</w:t>
            </w:r>
          </w:p>
        </w:tc>
        <w:tc>
          <w:tcPr>
            <w:tcW w:w="1255" w:type="dxa"/>
          </w:tcPr>
          <w:p w14:paraId="5DAFD8A3" w14:textId="77777777" w:rsidR="001517B5" w:rsidRDefault="001517B5" w:rsidP="001517B5">
            <w:r>
              <w:t xml:space="preserve">Do 5 dni </w:t>
            </w:r>
          </w:p>
          <w:p w14:paraId="01967202" w14:textId="3E16D156" w:rsidR="00FF36E9" w:rsidRDefault="001517B5" w:rsidP="001517B5">
            <w:r>
              <w:t>roboczych</w:t>
            </w:r>
          </w:p>
        </w:tc>
        <w:tc>
          <w:tcPr>
            <w:tcW w:w="1265" w:type="dxa"/>
          </w:tcPr>
          <w:p w14:paraId="03A06EED" w14:textId="20925CF5" w:rsidR="00FF36E9" w:rsidRDefault="00B122F4" w:rsidP="00FF36E9">
            <w:r>
              <w:t>1</w:t>
            </w:r>
          </w:p>
        </w:tc>
        <w:tc>
          <w:tcPr>
            <w:tcW w:w="1364" w:type="dxa"/>
          </w:tcPr>
          <w:p w14:paraId="3CCC366B" w14:textId="77777777" w:rsidR="00FF36E9" w:rsidRDefault="00FF36E9" w:rsidP="00FF36E9"/>
        </w:tc>
        <w:tc>
          <w:tcPr>
            <w:tcW w:w="1364" w:type="dxa"/>
          </w:tcPr>
          <w:p w14:paraId="01506E51" w14:textId="77777777" w:rsidR="00FF36E9" w:rsidRDefault="00FF36E9" w:rsidP="00FF36E9"/>
        </w:tc>
      </w:tr>
      <w:tr w:rsidR="00FF36E9" w14:paraId="38C5E2B2" w14:textId="77777777" w:rsidTr="00FF36E9">
        <w:tc>
          <w:tcPr>
            <w:tcW w:w="482" w:type="dxa"/>
          </w:tcPr>
          <w:p w14:paraId="1B6FECF6" w14:textId="7668133F" w:rsidR="00FF36E9" w:rsidRDefault="00FF36E9" w:rsidP="00FF36E9">
            <w:r>
              <w:t>6.</w:t>
            </w:r>
          </w:p>
        </w:tc>
        <w:tc>
          <w:tcPr>
            <w:tcW w:w="1356" w:type="dxa"/>
          </w:tcPr>
          <w:p w14:paraId="2FE24CF4" w14:textId="7591ABB7" w:rsidR="00FF36E9" w:rsidRDefault="00FF36E9" w:rsidP="00FF36E9">
            <w:r>
              <w:t>SOR</w:t>
            </w:r>
          </w:p>
        </w:tc>
        <w:tc>
          <w:tcPr>
            <w:tcW w:w="1905" w:type="dxa"/>
          </w:tcPr>
          <w:p w14:paraId="17AEEDF2" w14:textId="12804AA4" w:rsidR="00FF36E9" w:rsidRDefault="00FF36E9" w:rsidP="00FF36E9">
            <w:r>
              <w:t xml:space="preserve">Ssak jezdny </w:t>
            </w:r>
          </w:p>
        </w:tc>
        <w:tc>
          <w:tcPr>
            <w:tcW w:w="1236" w:type="dxa"/>
          </w:tcPr>
          <w:p w14:paraId="41888997" w14:textId="407CCCAA" w:rsidR="00FF36E9" w:rsidRDefault="00FF36E9" w:rsidP="00FF36E9">
            <w:r>
              <w:t xml:space="preserve">Dominant </w:t>
            </w:r>
            <w:proofErr w:type="spellStart"/>
            <w:r>
              <w:t>Flex</w:t>
            </w:r>
            <w:proofErr w:type="spellEnd"/>
          </w:p>
          <w:p w14:paraId="2CEB08B6" w14:textId="09880084" w:rsidR="00FF36E9" w:rsidRDefault="00FF36E9" w:rsidP="00FF36E9"/>
        </w:tc>
        <w:tc>
          <w:tcPr>
            <w:tcW w:w="1258" w:type="dxa"/>
          </w:tcPr>
          <w:p w14:paraId="4FB9FB41" w14:textId="6D9FA5DB" w:rsidR="00FF36E9" w:rsidRDefault="00FF36E9" w:rsidP="00FF36E9">
            <w:r>
              <w:t>Medela</w:t>
            </w:r>
          </w:p>
        </w:tc>
        <w:tc>
          <w:tcPr>
            <w:tcW w:w="1256" w:type="dxa"/>
          </w:tcPr>
          <w:p w14:paraId="2CE8D999" w14:textId="65E9D88A" w:rsidR="00FF36E9" w:rsidRDefault="00B122F4" w:rsidP="00FF36E9">
            <w:r>
              <w:t>1813413</w:t>
            </w:r>
          </w:p>
        </w:tc>
        <w:tc>
          <w:tcPr>
            <w:tcW w:w="1253" w:type="dxa"/>
          </w:tcPr>
          <w:p w14:paraId="7BF090CE" w14:textId="57FBA525" w:rsidR="00FF36E9" w:rsidRDefault="00B122F4" w:rsidP="00FF36E9">
            <w:r>
              <w:t>2019</w:t>
            </w:r>
          </w:p>
        </w:tc>
        <w:tc>
          <w:tcPr>
            <w:tcW w:w="1255" w:type="dxa"/>
          </w:tcPr>
          <w:p w14:paraId="0C69AE35" w14:textId="77777777" w:rsidR="001517B5" w:rsidRDefault="001517B5" w:rsidP="001517B5">
            <w:r>
              <w:t xml:space="preserve">Do 5 dni </w:t>
            </w:r>
          </w:p>
          <w:p w14:paraId="56F020F3" w14:textId="4D4CD230" w:rsidR="00FF36E9" w:rsidRDefault="001517B5" w:rsidP="001517B5">
            <w:r>
              <w:t>roboczych</w:t>
            </w:r>
          </w:p>
        </w:tc>
        <w:tc>
          <w:tcPr>
            <w:tcW w:w="1265" w:type="dxa"/>
          </w:tcPr>
          <w:p w14:paraId="552CFCB1" w14:textId="2A04E17F" w:rsidR="00FF36E9" w:rsidRDefault="00B122F4" w:rsidP="00FF36E9">
            <w:r>
              <w:t>1</w:t>
            </w:r>
          </w:p>
        </w:tc>
        <w:tc>
          <w:tcPr>
            <w:tcW w:w="1364" w:type="dxa"/>
          </w:tcPr>
          <w:p w14:paraId="39E6FA27" w14:textId="77777777" w:rsidR="00FF36E9" w:rsidRDefault="00FF36E9" w:rsidP="00FF36E9"/>
        </w:tc>
        <w:tc>
          <w:tcPr>
            <w:tcW w:w="1364" w:type="dxa"/>
          </w:tcPr>
          <w:p w14:paraId="6D177A90" w14:textId="77777777" w:rsidR="00FF36E9" w:rsidRDefault="00FF36E9" w:rsidP="00FF36E9"/>
        </w:tc>
      </w:tr>
      <w:tr w:rsidR="00FF36E9" w14:paraId="55144169" w14:textId="77777777" w:rsidTr="004442D9">
        <w:tc>
          <w:tcPr>
            <w:tcW w:w="11266" w:type="dxa"/>
            <w:gridSpan w:val="9"/>
          </w:tcPr>
          <w:p w14:paraId="7F00CE31" w14:textId="29EF6844" w:rsidR="00FF36E9" w:rsidRDefault="00FF36E9" w:rsidP="00FF36E9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5CF3285F" w14:textId="7A3F4479" w:rsidR="00FF36E9" w:rsidRPr="004442D9" w:rsidRDefault="00FF36E9" w:rsidP="00FF36E9">
            <w:pPr>
              <w:rPr>
                <w:b/>
                <w:bCs/>
              </w:rPr>
            </w:pPr>
            <w:r w:rsidRPr="004442D9">
              <w:rPr>
                <w:b/>
                <w:bCs/>
              </w:rPr>
              <w:t xml:space="preserve">Netto: </w:t>
            </w:r>
          </w:p>
        </w:tc>
        <w:tc>
          <w:tcPr>
            <w:tcW w:w="1364" w:type="dxa"/>
          </w:tcPr>
          <w:p w14:paraId="2E0772E0" w14:textId="77777777" w:rsidR="00FF36E9" w:rsidRPr="004442D9" w:rsidRDefault="00FF36E9" w:rsidP="00FF36E9">
            <w:pPr>
              <w:rPr>
                <w:b/>
                <w:bCs/>
              </w:rPr>
            </w:pPr>
            <w:r w:rsidRPr="004442D9">
              <w:rPr>
                <w:b/>
                <w:bCs/>
              </w:rPr>
              <w:t xml:space="preserve">Brutto: </w:t>
            </w:r>
          </w:p>
          <w:p w14:paraId="7760BBDF" w14:textId="0C081B2E" w:rsidR="00FF36E9" w:rsidRPr="004442D9" w:rsidRDefault="00FF36E9" w:rsidP="00FF36E9">
            <w:pPr>
              <w:rPr>
                <w:b/>
                <w:bCs/>
              </w:rPr>
            </w:pPr>
          </w:p>
        </w:tc>
      </w:tr>
    </w:tbl>
    <w:p w14:paraId="7C601682" w14:textId="6D80B4F8" w:rsidR="00494DE1" w:rsidRDefault="00494DE1" w:rsidP="00494DE1"/>
    <w:p w14:paraId="7DAB74BE" w14:textId="35AA9788" w:rsidR="004442D9" w:rsidRDefault="004442D9" w:rsidP="00494DE1"/>
    <w:p w14:paraId="6C8415A5" w14:textId="223F4198" w:rsidR="004442D9" w:rsidRDefault="004442D9" w:rsidP="00494DE1"/>
    <w:p w14:paraId="6FC4385C" w14:textId="55B320F3" w:rsidR="004442D9" w:rsidRDefault="004442D9" w:rsidP="00494DE1"/>
    <w:p w14:paraId="5403EA1C" w14:textId="35391A3A" w:rsidR="004442D9" w:rsidRDefault="004442D9" w:rsidP="00494DE1"/>
    <w:p w14:paraId="6AAFE5AE" w14:textId="790B3067" w:rsidR="004442D9" w:rsidRDefault="004442D9" w:rsidP="00494DE1"/>
    <w:p w14:paraId="3D4CEAB6" w14:textId="4AD5155E" w:rsidR="004442D9" w:rsidRDefault="004442D9" w:rsidP="00494DE1"/>
    <w:p w14:paraId="1A6E0DCD" w14:textId="77777777" w:rsidR="00C42A47" w:rsidRDefault="00C42A47" w:rsidP="00494DE1"/>
    <w:p w14:paraId="0D4C7696" w14:textId="0B641B0A" w:rsidR="00494DE1" w:rsidRPr="00DE7351" w:rsidRDefault="00494DE1" w:rsidP="00494DE1">
      <w:pPr>
        <w:rPr>
          <w:b/>
          <w:bCs/>
        </w:rPr>
      </w:pPr>
      <w:r w:rsidRPr="00DE7351">
        <w:rPr>
          <w:b/>
          <w:bCs/>
        </w:rPr>
        <w:lastRenderedPageBreak/>
        <w:t>Pakiet nr 4</w:t>
      </w:r>
      <w:r w:rsidR="00DE7351">
        <w:rPr>
          <w:b/>
          <w:bCs/>
        </w:rPr>
        <w:t xml:space="preserve"> Rejestratory DM Software, Rejestrator Schiller, Zestaw MEDEN -INMED, Rejestratory BTL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81"/>
        <w:gridCol w:w="932"/>
        <w:gridCol w:w="2410"/>
        <w:gridCol w:w="1417"/>
        <w:gridCol w:w="1134"/>
        <w:gridCol w:w="1701"/>
        <w:gridCol w:w="992"/>
        <w:gridCol w:w="1276"/>
        <w:gridCol w:w="1276"/>
        <w:gridCol w:w="1011"/>
        <w:gridCol w:w="1364"/>
      </w:tblGrid>
      <w:tr w:rsidR="00575A7C" w14:paraId="56651DE1" w14:textId="77777777" w:rsidTr="001517B5">
        <w:tc>
          <w:tcPr>
            <w:tcW w:w="481" w:type="dxa"/>
          </w:tcPr>
          <w:p w14:paraId="496E079F" w14:textId="77777777" w:rsidR="00494DE1" w:rsidRDefault="00494DE1" w:rsidP="009A3C2E">
            <w:r>
              <w:t xml:space="preserve">Lp. </w:t>
            </w:r>
          </w:p>
        </w:tc>
        <w:tc>
          <w:tcPr>
            <w:tcW w:w="932" w:type="dxa"/>
          </w:tcPr>
          <w:p w14:paraId="1D274245" w14:textId="77777777" w:rsidR="00494DE1" w:rsidRDefault="00494DE1" w:rsidP="009A3C2E">
            <w:r>
              <w:t>Kod PJS</w:t>
            </w:r>
          </w:p>
        </w:tc>
        <w:tc>
          <w:tcPr>
            <w:tcW w:w="2410" w:type="dxa"/>
          </w:tcPr>
          <w:p w14:paraId="06260CF0" w14:textId="77777777" w:rsidR="00494DE1" w:rsidRDefault="00494DE1" w:rsidP="009A3C2E">
            <w:r>
              <w:t>Nazwa sprzętu</w:t>
            </w:r>
          </w:p>
        </w:tc>
        <w:tc>
          <w:tcPr>
            <w:tcW w:w="1417" w:type="dxa"/>
          </w:tcPr>
          <w:p w14:paraId="7CCB0BAE" w14:textId="77777777" w:rsidR="00494DE1" w:rsidRDefault="00494DE1" w:rsidP="009A3C2E">
            <w:r>
              <w:t>Typ, Model</w:t>
            </w:r>
          </w:p>
        </w:tc>
        <w:tc>
          <w:tcPr>
            <w:tcW w:w="1134" w:type="dxa"/>
          </w:tcPr>
          <w:p w14:paraId="148C10C5" w14:textId="77777777" w:rsidR="00494DE1" w:rsidRDefault="00494DE1" w:rsidP="009A3C2E">
            <w:r>
              <w:t>Producent</w:t>
            </w:r>
          </w:p>
        </w:tc>
        <w:tc>
          <w:tcPr>
            <w:tcW w:w="1701" w:type="dxa"/>
          </w:tcPr>
          <w:p w14:paraId="5C6C0119" w14:textId="77777777" w:rsidR="00494DE1" w:rsidRDefault="00494DE1" w:rsidP="009A3C2E">
            <w:r>
              <w:t xml:space="preserve">Nr Fabryczny </w:t>
            </w:r>
          </w:p>
        </w:tc>
        <w:tc>
          <w:tcPr>
            <w:tcW w:w="992" w:type="dxa"/>
          </w:tcPr>
          <w:p w14:paraId="36730A61" w14:textId="77777777" w:rsidR="00494DE1" w:rsidRDefault="00494DE1" w:rsidP="009A3C2E">
            <w:r>
              <w:t>Rok produkcji</w:t>
            </w:r>
          </w:p>
        </w:tc>
        <w:tc>
          <w:tcPr>
            <w:tcW w:w="1276" w:type="dxa"/>
          </w:tcPr>
          <w:p w14:paraId="7661ED19" w14:textId="77777777" w:rsidR="00494DE1" w:rsidRDefault="00494DE1" w:rsidP="009A3C2E">
            <w:r>
              <w:t>Termin przeglądu</w:t>
            </w:r>
          </w:p>
        </w:tc>
        <w:tc>
          <w:tcPr>
            <w:tcW w:w="1276" w:type="dxa"/>
          </w:tcPr>
          <w:p w14:paraId="25D1CB53" w14:textId="77777777" w:rsidR="00494DE1" w:rsidRDefault="00494DE1" w:rsidP="009A3C2E">
            <w:r>
              <w:t>Ilość przeglądów</w:t>
            </w:r>
          </w:p>
        </w:tc>
        <w:tc>
          <w:tcPr>
            <w:tcW w:w="1011" w:type="dxa"/>
          </w:tcPr>
          <w:p w14:paraId="7C71F0B6" w14:textId="77777777" w:rsidR="00494DE1" w:rsidRDefault="00494DE1" w:rsidP="009A3C2E">
            <w:r>
              <w:t>Cena jednostkowa netto</w:t>
            </w:r>
          </w:p>
        </w:tc>
        <w:tc>
          <w:tcPr>
            <w:tcW w:w="1364" w:type="dxa"/>
          </w:tcPr>
          <w:p w14:paraId="3A2C73D9" w14:textId="77777777" w:rsidR="00494DE1" w:rsidRDefault="00494DE1" w:rsidP="009A3C2E">
            <w:r>
              <w:t xml:space="preserve">Cena jednostkowa brutto </w:t>
            </w:r>
          </w:p>
        </w:tc>
      </w:tr>
      <w:tr w:rsidR="00575A7C" w14:paraId="736A3259" w14:textId="77777777" w:rsidTr="001517B5">
        <w:tc>
          <w:tcPr>
            <w:tcW w:w="481" w:type="dxa"/>
          </w:tcPr>
          <w:p w14:paraId="0038169C" w14:textId="0576C960" w:rsidR="00494DE1" w:rsidRDefault="00B122F4" w:rsidP="009A3C2E">
            <w:r>
              <w:t>1.</w:t>
            </w:r>
          </w:p>
        </w:tc>
        <w:tc>
          <w:tcPr>
            <w:tcW w:w="932" w:type="dxa"/>
          </w:tcPr>
          <w:p w14:paraId="02C8184C" w14:textId="4679C65B" w:rsidR="00494DE1" w:rsidRDefault="00DE7351" w:rsidP="009A3C2E">
            <w:r>
              <w:t xml:space="preserve">Wew. 1 </w:t>
            </w:r>
          </w:p>
        </w:tc>
        <w:tc>
          <w:tcPr>
            <w:tcW w:w="2410" w:type="dxa"/>
          </w:tcPr>
          <w:p w14:paraId="5158C2DF" w14:textId="02B2F682" w:rsidR="00494DE1" w:rsidRDefault="00575A7C" w:rsidP="009A3C2E">
            <w:r>
              <w:t xml:space="preserve">Rejestrator Holterowski </w:t>
            </w:r>
          </w:p>
        </w:tc>
        <w:tc>
          <w:tcPr>
            <w:tcW w:w="1417" w:type="dxa"/>
          </w:tcPr>
          <w:p w14:paraId="5538D41E" w14:textId="5BD59B75" w:rsidR="00494DE1" w:rsidRDefault="00575A7C" w:rsidP="009A3C2E">
            <w:r>
              <w:t>DMS – 300 – 3A</w:t>
            </w:r>
          </w:p>
        </w:tc>
        <w:tc>
          <w:tcPr>
            <w:tcW w:w="1134" w:type="dxa"/>
          </w:tcPr>
          <w:p w14:paraId="002E6B21" w14:textId="147E5DE1" w:rsidR="00494DE1" w:rsidRDefault="00575A7C" w:rsidP="009A3C2E">
            <w:r>
              <w:t>DM Software</w:t>
            </w:r>
          </w:p>
        </w:tc>
        <w:tc>
          <w:tcPr>
            <w:tcW w:w="1701" w:type="dxa"/>
          </w:tcPr>
          <w:p w14:paraId="0FD07781" w14:textId="38BFEA15" w:rsidR="00494DE1" w:rsidRDefault="008E4208" w:rsidP="009A3C2E">
            <w:r>
              <w:t>3A-8966</w:t>
            </w:r>
          </w:p>
        </w:tc>
        <w:tc>
          <w:tcPr>
            <w:tcW w:w="992" w:type="dxa"/>
          </w:tcPr>
          <w:p w14:paraId="4B855147" w14:textId="2B823B07" w:rsidR="00494DE1" w:rsidRDefault="00575A7C" w:rsidP="009A3C2E">
            <w:r>
              <w:t>2014</w:t>
            </w:r>
          </w:p>
        </w:tc>
        <w:tc>
          <w:tcPr>
            <w:tcW w:w="1276" w:type="dxa"/>
          </w:tcPr>
          <w:p w14:paraId="1728585A" w14:textId="77777777" w:rsidR="001517B5" w:rsidRDefault="001517B5" w:rsidP="001517B5">
            <w:r>
              <w:t xml:space="preserve">Do 5 dni </w:t>
            </w:r>
          </w:p>
          <w:p w14:paraId="548BE897" w14:textId="01D2312B" w:rsidR="00494DE1" w:rsidRDefault="001517B5" w:rsidP="001517B5">
            <w:r>
              <w:t>roboczych</w:t>
            </w:r>
          </w:p>
        </w:tc>
        <w:tc>
          <w:tcPr>
            <w:tcW w:w="1276" w:type="dxa"/>
          </w:tcPr>
          <w:p w14:paraId="1666C612" w14:textId="6213E75C" w:rsidR="00494DE1" w:rsidRDefault="008E4208" w:rsidP="009A3C2E">
            <w:r>
              <w:t>1</w:t>
            </w:r>
          </w:p>
        </w:tc>
        <w:tc>
          <w:tcPr>
            <w:tcW w:w="1011" w:type="dxa"/>
          </w:tcPr>
          <w:p w14:paraId="7FC95283" w14:textId="77777777" w:rsidR="00494DE1" w:rsidRDefault="00494DE1" w:rsidP="009A3C2E"/>
        </w:tc>
        <w:tc>
          <w:tcPr>
            <w:tcW w:w="1364" w:type="dxa"/>
          </w:tcPr>
          <w:p w14:paraId="696F71B6" w14:textId="77777777" w:rsidR="00494DE1" w:rsidRDefault="00494DE1" w:rsidP="009A3C2E"/>
        </w:tc>
      </w:tr>
      <w:tr w:rsidR="00575A7C" w14:paraId="1CD78A28" w14:textId="77777777" w:rsidTr="001517B5">
        <w:tc>
          <w:tcPr>
            <w:tcW w:w="481" w:type="dxa"/>
          </w:tcPr>
          <w:p w14:paraId="4C1A7B5D" w14:textId="6C850160" w:rsidR="00575A7C" w:rsidRDefault="00575A7C" w:rsidP="00575A7C">
            <w:r>
              <w:t>2.</w:t>
            </w:r>
          </w:p>
        </w:tc>
        <w:tc>
          <w:tcPr>
            <w:tcW w:w="932" w:type="dxa"/>
          </w:tcPr>
          <w:p w14:paraId="2EFB8284" w14:textId="66E2B678" w:rsidR="00575A7C" w:rsidRDefault="00575A7C" w:rsidP="00575A7C">
            <w:r>
              <w:t>Wew. 1</w:t>
            </w:r>
          </w:p>
        </w:tc>
        <w:tc>
          <w:tcPr>
            <w:tcW w:w="2410" w:type="dxa"/>
          </w:tcPr>
          <w:p w14:paraId="01CAD2BB" w14:textId="784A3194" w:rsidR="00575A7C" w:rsidRDefault="00575A7C" w:rsidP="00575A7C">
            <w:r>
              <w:t xml:space="preserve">Rejestrator Holterowski </w:t>
            </w:r>
          </w:p>
        </w:tc>
        <w:tc>
          <w:tcPr>
            <w:tcW w:w="1417" w:type="dxa"/>
          </w:tcPr>
          <w:p w14:paraId="5D02FC11" w14:textId="1AE73CB6" w:rsidR="00575A7C" w:rsidRDefault="00575A7C" w:rsidP="00575A7C">
            <w:r>
              <w:t>DMS – 300 – 3A</w:t>
            </w:r>
          </w:p>
        </w:tc>
        <w:tc>
          <w:tcPr>
            <w:tcW w:w="1134" w:type="dxa"/>
          </w:tcPr>
          <w:p w14:paraId="568CF17E" w14:textId="6EF13756" w:rsidR="00575A7C" w:rsidRDefault="00575A7C" w:rsidP="00575A7C">
            <w:r>
              <w:t>DM Software</w:t>
            </w:r>
          </w:p>
        </w:tc>
        <w:tc>
          <w:tcPr>
            <w:tcW w:w="1701" w:type="dxa"/>
          </w:tcPr>
          <w:p w14:paraId="78194D08" w14:textId="44D99B0C" w:rsidR="00575A7C" w:rsidRDefault="008E4208" w:rsidP="00575A7C">
            <w:r>
              <w:t>3A-8968</w:t>
            </w:r>
          </w:p>
        </w:tc>
        <w:tc>
          <w:tcPr>
            <w:tcW w:w="992" w:type="dxa"/>
          </w:tcPr>
          <w:p w14:paraId="7DAD1913" w14:textId="5002DC86" w:rsidR="00575A7C" w:rsidRDefault="00575A7C" w:rsidP="00575A7C">
            <w:r>
              <w:t>2014</w:t>
            </w:r>
          </w:p>
        </w:tc>
        <w:tc>
          <w:tcPr>
            <w:tcW w:w="1276" w:type="dxa"/>
          </w:tcPr>
          <w:p w14:paraId="77B4E222" w14:textId="77777777" w:rsidR="001517B5" w:rsidRDefault="001517B5" w:rsidP="001517B5">
            <w:r>
              <w:t xml:space="preserve">Do 5 dni </w:t>
            </w:r>
          </w:p>
          <w:p w14:paraId="74A7E0C4" w14:textId="7154364D" w:rsidR="00575A7C" w:rsidRDefault="001517B5" w:rsidP="001517B5">
            <w:r>
              <w:t>roboczych</w:t>
            </w:r>
          </w:p>
        </w:tc>
        <w:tc>
          <w:tcPr>
            <w:tcW w:w="1276" w:type="dxa"/>
          </w:tcPr>
          <w:p w14:paraId="6766AA93" w14:textId="309FAC62" w:rsidR="00575A7C" w:rsidRDefault="008E4208" w:rsidP="00575A7C">
            <w:r>
              <w:t>1</w:t>
            </w:r>
          </w:p>
        </w:tc>
        <w:tc>
          <w:tcPr>
            <w:tcW w:w="1011" w:type="dxa"/>
          </w:tcPr>
          <w:p w14:paraId="68AAAE7A" w14:textId="77777777" w:rsidR="00575A7C" w:rsidRDefault="00575A7C" w:rsidP="00575A7C"/>
        </w:tc>
        <w:tc>
          <w:tcPr>
            <w:tcW w:w="1364" w:type="dxa"/>
          </w:tcPr>
          <w:p w14:paraId="76F47FCB" w14:textId="77777777" w:rsidR="00575A7C" w:rsidRDefault="00575A7C" w:rsidP="00575A7C"/>
        </w:tc>
      </w:tr>
      <w:tr w:rsidR="008E4208" w14:paraId="381366AD" w14:textId="77777777" w:rsidTr="001517B5">
        <w:tc>
          <w:tcPr>
            <w:tcW w:w="481" w:type="dxa"/>
          </w:tcPr>
          <w:p w14:paraId="21EE1550" w14:textId="25F45E39" w:rsidR="00575A7C" w:rsidRDefault="00575A7C" w:rsidP="00575A7C">
            <w:r>
              <w:t>3.</w:t>
            </w:r>
          </w:p>
        </w:tc>
        <w:tc>
          <w:tcPr>
            <w:tcW w:w="932" w:type="dxa"/>
          </w:tcPr>
          <w:p w14:paraId="45B46911" w14:textId="6BC16578" w:rsidR="00575A7C" w:rsidRDefault="00575A7C" w:rsidP="00575A7C">
            <w:r>
              <w:t>Wew. 1</w:t>
            </w:r>
          </w:p>
        </w:tc>
        <w:tc>
          <w:tcPr>
            <w:tcW w:w="2410" w:type="dxa"/>
          </w:tcPr>
          <w:p w14:paraId="352F8433" w14:textId="0705E4F8" w:rsidR="00575A7C" w:rsidRDefault="00575A7C" w:rsidP="00575A7C">
            <w:r>
              <w:t xml:space="preserve">Rejestrator Holterowski </w:t>
            </w:r>
          </w:p>
        </w:tc>
        <w:tc>
          <w:tcPr>
            <w:tcW w:w="1417" w:type="dxa"/>
          </w:tcPr>
          <w:p w14:paraId="7AEF55E4" w14:textId="6D18DFD9" w:rsidR="00575A7C" w:rsidRDefault="00575A7C" w:rsidP="00575A7C">
            <w:r>
              <w:t>DMS – 300 – 3A</w:t>
            </w:r>
          </w:p>
        </w:tc>
        <w:tc>
          <w:tcPr>
            <w:tcW w:w="1134" w:type="dxa"/>
          </w:tcPr>
          <w:p w14:paraId="4ABF02F7" w14:textId="0EF5527C" w:rsidR="00575A7C" w:rsidRDefault="00575A7C" w:rsidP="00575A7C">
            <w:r>
              <w:t>DM Software</w:t>
            </w:r>
          </w:p>
        </w:tc>
        <w:tc>
          <w:tcPr>
            <w:tcW w:w="1701" w:type="dxa"/>
          </w:tcPr>
          <w:p w14:paraId="1CE19061" w14:textId="4C17B764" w:rsidR="00575A7C" w:rsidRDefault="008E4208" w:rsidP="00575A7C">
            <w:r>
              <w:t>3A-8982</w:t>
            </w:r>
          </w:p>
        </w:tc>
        <w:tc>
          <w:tcPr>
            <w:tcW w:w="992" w:type="dxa"/>
          </w:tcPr>
          <w:p w14:paraId="146C9A21" w14:textId="25583C84" w:rsidR="00575A7C" w:rsidRDefault="00575A7C" w:rsidP="00575A7C">
            <w:r>
              <w:t>2014</w:t>
            </w:r>
          </w:p>
        </w:tc>
        <w:tc>
          <w:tcPr>
            <w:tcW w:w="1276" w:type="dxa"/>
          </w:tcPr>
          <w:p w14:paraId="46B413CB" w14:textId="77777777" w:rsidR="001517B5" w:rsidRDefault="001517B5" w:rsidP="001517B5">
            <w:r>
              <w:t xml:space="preserve">Do 5 dni </w:t>
            </w:r>
          </w:p>
          <w:p w14:paraId="2561A301" w14:textId="05683B46" w:rsidR="00575A7C" w:rsidRDefault="001517B5" w:rsidP="001517B5">
            <w:r>
              <w:t>roboczych</w:t>
            </w:r>
          </w:p>
        </w:tc>
        <w:tc>
          <w:tcPr>
            <w:tcW w:w="1276" w:type="dxa"/>
          </w:tcPr>
          <w:p w14:paraId="2DB72DFD" w14:textId="78A4FE05" w:rsidR="00575A7C" w:rsidRDefault="008E4208" w:rsidP="00575A7C">
            <w:r>
              <w:t>1</w:t>
            </w:r>
          </w:p>
        </w:tc>
        <w:tc>
          <w:tcPr>
            <w:tcW w:w="1011" w:type="dxa"/>
          </w:tcPr>
          <w:p w14:paraId="676C0778" w14:textId="77777777" w:rsidR="00575A7C" w:rsidRDefault="00575A7C" w:rsidP="00575A7C"/>
        </w:tc>
        <w:tc>
          <w:tcPr>
            <w:tcW w:w="1364" w:type="dxa"/>
          </w:tcPr>
          <w:p w14:paraId="36676827" w14:textId="77777777" w:rsidR="00575A7C" w:rsidRDefault="00575A7C" w:rsidP="00575A7C"/>
        </w:tc>
      </w:tr>
      <w:tr w:rsidR="008E4208" w14:paraId="4BD5B43C" w14:textId="77777777" w:rsidTr="001517B5">
        <w:tc>
          <w:tcPr>
            <w:tcW w:w="481" w:type="dxa"/>
          </w:tcPr>
          <w:p w14:paraId="5B56D1C3" w14:textId="761A1901" w:rsidR="00575A7C" w:rsidRDefault="00575A7C" w:rsidP="00575A7C">
            <w:r>
              <w:t>4.</w:t>
            </w:r>
          </w:p>
        </w:tc>
        <w:tc>
          <w:tcPr>
            <w:tcW w:w="932" w:type="dxa"/>
          </w:tcPr>
          <w:p w14:paraId="2CBA1AA8" w14:textId="755E9AF6" w:rsidR="00575A7C" w:rsidRDefault="00575A7C" w:rsidP="00575A7C">
            <w:r>
              <w:t>Wew. 1</w:t>
            </w:r>
          </w:p>
        </w:tc>
        <w:tc>
          <w:tcPr>
            <w:tcW w:w="2410" w:type="dxa"/>
          </w:tcPr>
          <w:p w14:paraId="7A9D5952" w14:textId="113C56A7" w:rsidR="00575A7C" w:rsidRDefault="00575A7C" w:rsidP="00575A7C">
            <w:r>
              <w:t xml:space="preserve">Rejestrator Holterowski </w:t>
            </w:r>
          </w:p>
        </w:tc>
        <w:tc>
          <w:tcPr>
            <w:tcW w:w="1417" w:type="dxa"/>
          </w:tcPr>
          <w:p w14:paraId="0178AB22" w14:textId="6E50869C" w:rsidR="00575A7C" w:rsidRDefault="00575A7C" w:rsidP="00575A7C">
            <w:r>
              <w:t>DMS – 300 – 3A</w:t>
            </w:r>
          </w:p>
        </w:tc>
        <w:tc>
          <w:tcPr>
            <w:tcW w:w="1134" w:type="dxa"/>
          </w:tcPr>
          <w:p w14:paraId="0D49F313" w14:textId="315536E1" w:rsidR="00575A7C" w:rsidRDefault="00575A7C" w:rsidP="00575A7C">
            <w:r>
              <w:t>DM Software</w:t>
            </w:r>
          </w:p>
        </w:tc>
        <w:tc>
          <w:tcPr>
            <w:tcW w:w="1701" w:type="dxa"/>
          </w:tcPr>
          <w:p w14:paraId="68FECA76" w14:textId="568D770D" w:rsidR="00575A7C" w:rsidRDefault="008E4208" w:rsidP="00575A7C">
            <w:r>
              <w:t>3A-8984</w:t>
            </w:r>
          </w:p>
        </w:tc>
        <w:tc>
          <w:tcPr>
            <w:tcW w:w="992" w:type="dxa"/>
          </w:tcPr>
          <w:p w14:paraId="11A9FCCE" w14:textId="093ECF26" w:rsidR="00575A7C" w:rsidRDefault="00575A7C" w:rsidP="00575A7C">
            <w:r>
              <w:t>2014</w:t>
            </w:r>
          </w:p>
        </w:tc>
        <w:tc>
          <w:tcPr>
            <w:tcW w:w="1276" w:type="dxa"/>
          </w:tcPr>
          <w:p w14:paraId="6ECACF06" w14:textId="77777777" w:rsidR="001517B5" w:rsidRDefault="001517B5" w:rsidP="001517B5">
            <w:r>
              <w:t xml:space="preserve">Do 5 dni </w:t>
            </w:r>
          </w:p>
          <w:p w14:paraId="4154243B" w14:textId="75751E53" w:rsidR="00575A7C" w:rsidRDefault="001517B5" w:rsidP="001517B5">
            <w:r>
              <w:t>roboczych</w:t>
            </w:r>
          </w:p>
        </w:tc>
        <w:tc>
          <w:tcPr>
            <w:tcW w:w="1276" w:type="dxa"/>
          </w:tcPr>
          <w:p w14:paraId="53FECA84" w14:textId="6CB1FE86" w:rsidR="00575A7C" w:rsidRDefault="008E4208" w:rsidP="00575A7C">
            <w:r>
              <w:t>1</w:t>
            </w:r>
          </w:p>
        </w:tc>
        <w:tc>
          <w:tcPr>
            <w:tcW w:w="1011" w:type="dxa"/>
          </w:tcPr>
          <w:p w14:paraId="70AC170C" w14:textId="77777777" w:rsidR="00575A7C" w:rsidRDefault="00575A7C" w:rsidP="00575A7C"/>
        </w:tc>
        <w:tc>
          <w:tcPr>
            <w:tcW w:w="1364" w:type="dxa"/>
          </w:tcPr>
          <w:p w14:paraId="14FD132F" w14:textId="77777777" w:rsidR="00575A7C" w:rsidRDefault="00575A7C" w:rsidP="00575A7C"/>
        </w:tc>
      </w:tr>
      <w:tr w:rsidR="008E4208" w14:paraId="416FD56C" w14:textId="77777777" w:rsidTr="001517B5">
        <w:tc>
          <w:tcPr>
            <w:tcW w:w="481" w:type="dxa"/>
          </w:tcPr>
          <w:p w14:paraId="59F8510B" w14:textId="06B6EFEA" w:rsidR="00575A7C" w:rsidRDefault="00575A7C" w:rsidP="00575A7C">
            <w:r>
              <w:t>5.</w:t>
            </w:r>
          </w:p>
        </w:tc>
        <w:tc>
          <w:tcPr>
            <w:tcW w:w="932" w:type="dxa"/>
          </w:tcPr>
          <w:p w14:paraId="264A0770" w14:textId="496BBEA3" w:rsidR="00575A7C" w:rsidRDefault="00575A7C" w:rsidP="00575A7C">
            <w:r>
              <w:t>Wew. 1</w:t>
            </w:r>
          </w:p>
        </w:tc>
        <w:tc>
          <w:tcPr>
            <w:tcW w:w="2410" w:type="dxa"/>
          </w:tcPr>
          <w:p w14:paraId="010C1182" w14:textId="03BA9B4A" w:rsidR="00575A7C" w:rsidRDefault="00575A7C" w:rsidP="00575A7C">
            <w:r>
              <w:t xml:space="preserve">Rejestrator Holterowski </w:t>
            </w:r>
          </w:p>
        </w:tc>
        <w:tc>
          <w:tcPr>
            <w:tcW w:w="1417" w:type="dxa"/>
          </w:tcPr>
          <w:p w14:paraId="47085615" w14:textId="34CAD7CC" w:rsidR="00575A7C" w:rsidRDefault="00575A7C" w:rsidP="00575A7C">
            <w:r>
              <w:t>DMS – 300 – 3A</w:t>
            </w:r>
          </w:p>
        </w:tc>
        <w:tc>
          <w:tcPr>
            <w:tcW w:w="1134" w:type="dxa"/>
          </w:tcPr>
          <w:p w14:paraId="25DB43C4" w14:textId="36DDAAEF" w:rsidR="00575A7C" w:rsidRDefault="00575A7C" w:rsidP="00575A7C">
            <w:r>
              <w:t>DM Software</w:t>
            </w:r>
          </w:p>
        </w:tc>
        <w:tc>
          <w:tcPr>
            <w:tcW w:w="1701" w:type="dxa"/>
          </w:tcPr>
          <w:p w14:paraId="67C376DD" w14:textId="55E82FC8" w:rsidR="00575A7C" w:rsidRDefault="008E4208" w:rsidP="00575A7C">
            <w:r>
              <w:t>3A-8985</w:t>
            </w:r>
          </w:p>
        </w:tc>
        <w:tc>
          <w:tcPr>
            <w:tcW w:w="992" w:type="dxa"/>
          </w:tcPr>
          <w:p w14:paraId="50B3F31F" w14:textId="0B27F0F9" w:rsidR="00575A7C" w:rsidRDefault="00575A7C" w:rsidP="00575A7C">
            <w:r>
              <w:t>2014</w:t>
            </w:r>
          </w:p>
        </w:tc>
        <w:tc>
          <w:tcPr>
            <w:tcW w:w="1276" w:type="dxa"/>
          </w:tcPr>
          <w:p w14:paraId="29194DD1" w14:textId="77777777" w:rsidR="001517B5" w:rsidRDefault="001517B5" w:rsidP="001517B5">
            <w:r>
              <w:t xml:space="preserve">Do 5 dni </w:t>
            </w:r>
          </w:p>
          <w:p w14:paraId="2282C940" w14:textId="4ACB018C" w:rsidR="00575A7C" w:rsidRDefault="001517B5" w:rsidP="001517B5">
            <w:r>
              <w:t>roboczych</w:t>
            </w:r>
          </w:p>
        </w:tc>
        <w:tc>
          <w:tcPr>
            <w:tcW w:w="1276" w:type="dxa"/>
          </w:tcPr>
          <w:p w14:paraId="0E6F5FB0" w14:textId="037E4C80" w:rsidR="00575A7C" w:rsidRDefault="008E4208" w:rsidP="00575A7C">
            <w:r>
              <w:t>1</w:t>
            </w:r>
          </w:p>
        </w:tc>
        <w:tc>
          <w:tcPr>
            <w:tcW w:w="1011" w:type="dxa"/>
          </w:tcPr>
          <w:p w14:paraId="61B6A8B2" w14:textId="77777777" w:rsidR="00575A7C" w:rsidRDefault="00575A7C" w:rsidP="00575A7C"/>
        </w:tc>
        <w:tc>
          <w:tcPr>
            <w:tcW w:w="1364" w:type="dxa"/>
          </w:tcPr>
          <w:p w14:paraId="377292A0" w14:textId="77777777" w:rsidR="00575A7C" w:rsidRDefault="00575A7C" w:rsidP="00575A7C"/>
        </w:tc>
      </w:tr>
      <w:tr w:rsidR="008E4208" w14:paraId="129233BD" w14:textId="77777777" w:rsidTr="001517B5">
        <w:tc>
          <w:tcPr>
            <w:tcW w:w="481" w:type="dxa"/>
          </w:tcPr>
          <w:p w14:paraId="7A5B6D24" w14:textId="380ADD31" w:rsidR="00575A7C" w:rsidRDefault="00575A7C" w:rsidP="00575A7C">
            <w:r>
              <w:t>6.</w:t>
            </w:r>
          </w:p>
        </w:tc>
        <w:tc>
          <w:tcPr>
            <w:tcW w:w="932" w:type="dxa"/>
          </w:tcPr>
          <w:p w14:paraId="20770746" w14:textId="457D4303" w:rsidR="00575A7C" w:rsidRDefault="00575A7C" w:rsidP="00575A7C">
            <w:r>
              <w:t>Wew. 1</w:t>
            </w:r>
          </w:p>
        </w:tc>
        <w:tc>
          <w:tcPr>
            <w:tcW w:w="2410" w:type="dxa"/>
          </w:tcPr>
          <w:p w14:paraId="115ED263" w14:textId="62F47040" w:rsidR="00575A7C" w:rsidRDefault="00575A7C" w:rsidP="00575A7C">
            <w:r>
              <w:t xml:space="preserve">Rejestrator Holterowski </w:t>
            </w:r>
          </w:p>
        </w:tc>
        <w:tc>
          <w:tcPr>
            <w:tcW w:w="1417" w:type="dxa"/>
          </w:tcPr>
          <w:p w14:paraId="7DB9DE27" w14:textId="64C56AEC" w:rsidR="00575A7C" w:rsidRDefault="00575A7C" w:rsidP="00575A7C">
            <w:r>
              <w:t>DMS – 300 – 3A</w:t>
            </w:r>
          </w:p>
        </w:tc>
        <w:tc>
          <w:tcPr>
            <w:tcW w:w="1134" w:type="dxa"/>
          </w:tcPr>
          <w:p w14:paraId="5E8C753A" w14:textId="70F36910" w:rsidR="00575A7C" w:rsidRDefault="00575A7C" w:rsidP="00575A7C">
            <w:r>
              <w:t>DM Software</w:t>
            </w:r>
          </w:p>
        </w:tc>
        <w:tc>
          <w:tcPr>
            <w:tcW w:w="1701" w:type="dxa"/>
          </w:tcPr>
          <w:p w14:paraId="4D7A2409" w14:textId="1329B442" w:rsidR="00575A7C" w:rsidRDefault="008E4208" w:rsidP="00575A7C">
            <w:r>
              <w:t>3A-8987</w:t>
            </w:r>
          </w:p>
        </w:tc>
        <w:tc>
          <w:tcPr>
            <w:tcW w:w="992" w:type="dxa"/>
          </w:tcPr>
          <w:p w14:paraId="61C551AC" w14:textId="01C50DFB" w:rsidR="00575A7C" w:rsidRDefault="00575A7C" w:rsidP="00575A7C">
            <w:r>
              <w:t>2014</w:t>
            </w:r>
          </w:p>
        </w:tc>
        <w:tc>
          <w:tcPr>
            <w:tcW w:w="1276" w:type="dxa"/>
          </w:tcPr>
          <w:p w14:paraId="690741A8" w14:textId="77777777" w:rsidR="001517B5" w:rsidRDefault="001517B5" w:rsidP="001517B5">
            <w:r>
              <w:t xml:space="preserve">Do 5 dni </w:t>
            </w:r>
          </w:p>
          <w:p w14:paraId="69DB1C9B" w14:textId="566EB627" w:rsidR="00575A7C" w:rsidRDefault="001517B5" w:rsidP="001517B5">
            <w:r>
              <w:t>roboczych</w:t>
            </w:r>
          </w:p>
        </w:tc>
        <w:tc>
          <w:tcPr>
            <w:tcW w:w="1276" w:type="dxa"/>
          </w:tcPr>
          <w:p w14:paraId="15E56072" w14:textId="1F497AAE" w:rsidR="00575A7C" w:rsidRDefault="008E4208" w:rsidP="00575A7C">
            <w:r>
              <w:t>1</w:t>
            </w:r>
          </w:p>
        </w:tc>
        <w:tc>
          <w:tcPr>
            <w:tcW w:w="1011" w:type="dxa"/>
          </w:tcPr>
          <w:p w14:paraId="1BB1ABBD" w14:textId="77777777" w:rsidR="00575A7C" w:rsidRDefault="00575A7C" w:rsidP="00575A7C"/>
        </w:tc>
        <w:tc>
          <w:tcPr>
            <w:tcW w:w="1364" w:type="dxa"/>
          </w:tcPr>
          <w:p w14:paraId="0A163F97" w14:textId="77777777" w:rsidR="00575A7C" w:rsidRDefault="00575A7C" w:rsidP="00575A7C"/>
        </w:tc>
      </w:tr>
      <w:tr w:rsidR="008E4208" w14:paraId="431400D3" w14:textId="77777777" w:rsidTr="001517B5">
        <w:tc>
          <w:tcPr>
            <w:tcW w:w="481" w:type="dxa"/>
          </w:tcPr>
          <w:p w14:paraId="0DD78FC3" w14:textId="5AC2081E" w:rsidR="00575A7C" w:rsidRDefault="00575A7C" w:rsidP="00575A7C">
            <w:r>
              <w:t>7.</w:t>
            </w:r>
          </w:p>
        </w:tc>
        <w:tc>
          <w:tcPr>
            <w:tcW w:w="932" w:type="dxa"/>
          </w:tcPr>
          <w:p w14:paraId="21B2E4DD" w14:textId="7180B516" w:rsidR="00575A7C" w:rsidRDefault="00575A7C" w:rsidP="00575A7C">
            <w:r>
              <w:t>Wew. 1</w:t>
            </w:r>
          </w:p>
        </w:tc>
        <w:tc>
          <w:tcPr>
            <w:tcW w:w="2410" w:type="dxa"/>
          </w:tcPr>
          <w:p w14:paraId="6702AE87" w14:textId="40000FCA" w:rsidR="00575A7C" w:rsidRDefault="00575A7C" w:rsidP="00575A7C">
            <w:r>
              <w:t xml:space="preserve">Rejestrator Holterowski </w:t>
            </w:r>
          </w:p>
        </w:tc>
        <w:tc>
          <w:tcPr>
            <w:tcW w:w="1417" w:type="dxa"/>
          </w:tcPr>
          <w:p w14:paraId="6CEE4C61" w14:textId="6C428A82" w:rsidR="00575A7C" w:rsidRDefault="00575A7C" w:rsidP="00575A7C">
            <w:r>
              <w:t>DMS – 300 – 3A</w:t>
            </w:r>
          </w:p>
        </w:tc>
        <w:tc>
          <w:tcPr>
            <w:tcW w:w="1134" w:type="dxa"/>
          </w:tcPr>
          <w:p w14:paraId="0CF50F31" w14:textId="45128DA3" w:rsidR="00575A7C" w:rsidRDefault="00575A7C" w:rsidP="00575A7C">
            <w:r>
              <w:t>DM Software</w:t>
            </w:r>
          </w:p>
        </w:tc>
        <w:tc>
          <w:tcPr>
            <w:tcW w:w="1701" w:type="dxa"/>
          </w:tcPr>
          <w:p w14:paraId="30547849" w14:textId="67D445AA" w:rsidR="00575A7C" w:rsidRDefault="008E4208" w:rsidP="00575A7C">
            <w:r>
              <w:t>3A-8988</w:t>
            </w:r>
          </w:p>
        </w:tc>
        <w:tc>
          <w:tcPr>
            <w:tcW w:w="992" w:type="dxa"/>
          </w:tcPr>
          <w:p w14:paraId="339745D0" w14:textId="43B03091" w:rsidR="00575A7C" w:rsidRDefault="00575A7C" w:rsidP="00575A7C">
            <w:r>
              <w:t>2014</w:t>
            </w:r>
          </w:p>
        </w:tc>
        <w:tc>
          <w:tcPr>
            <w:tcW w:w="1276" w:type="dxa"/>
          </w:tcPr>
          <w:p w14:paraId="3A29D111" w14:textId="77777777" w:rsidR="001517B5" w:rsidRDefault="001517B5" w:rsidP="001517B5">
            <w:r>
              <w:t xml:space="preserve">Do 5 dni </w:t>
            </w:r>
          </w:p>
          <w:p w14:paraId="4D5E065E" w14:textId="714649F2" w:rsidR="00575A7C" w:rsidRDefault="001517B5" w:rsidP="001517B5">
            <w:r>
              <w:t>roboczych</w:t>
            </w:r>
          </w:p>
        </w:tc>
        <w:tc>
          <w:tcPr>
            <w:tcW w:w="1276" w:type="dxa"/>
          </w:tcPr>
          <w:p w14:paraId="2B271AC4" w14:textId="60F4372E" w:rsidR="00575A7C" w:rsidRDefault="008E4208" w:rsidP="00575A7C">
            <w:r>
              <w:t>1</w:t>
            </w:r>
          </w:p>
        </w:tc>
        <w:tc>
          <w:tcPr>
            <w:tcW w:w="1011" w:type="dxa"/>
          </w:tcPr>
          <w:p w14:paraId="163AAA25" w14:textId="77777777" w:rsidR="00575A7C" w:rsidRDefault="00575A7C" w:rsidP="00575A7C"/>
        </w:tc>
        <w:tc>
          <w:tcPr>
            <w:tcW w:w="1364" w:type="dxa"/>
          </w:tcPr>
          <w:p w14:paraId="639E1838" w14:textId="77777777" w:rsidR="00575A7C" w:rsidRDefault="00575A7C" w:rsidP="00575A7C"/>
        </w:tc>
      </w:tr>
      <w:tr w:rsidR="008E4208" w14:paraId="46DD3B95" w14:textId="77777777" w:rsidTr="001517B5">
        <w:tc>
          <w:tcPr>
            <w:tcW w:w="481" w:type="dxa"/>
          </w:tcPr>
          <w:p w14:paraId="71706861" w14:textId="00306888" w:rsidR="00575A7C" w:rsidRDefault="00575A7C" w:rsidP="00575A7C">
            <w:r>
              <w:t>8.</w:t>
            </w:r>
          </w:p>
        </w:tc>
        <w:tc>
          <w:tcPr>
            <w:tcW w:w="932" w:type="dxa"/>
          </w:tcPr>
          <w:p w14:paraId="00614741" w14:textId="463427F7" w:rsidR="00575A7C" w:rsidRDefault="008E4208" w:rsidP="00575A7C">
            <w:r>
              <w:t xml:space="preserve">Wew. 1 </w:t>
            </w:r>
          </w:p>
        </w:tc>
        <w:tc>
          <w:tcPr>
            <w:tcW w:w="2410" w:type="dxa"/>
          </w:tcPr>
          <w:p w14:paraId="2EF73F63" w14:textId="37976804" w:rsidR="00575A7C" w:rsidRDefault="008E4208" w:rsidP="00575A7C">
            <w:r>
              <w:t xml:space="preserve">Komputer + drukarka + monitor </w:t>
            </w:r>
          </w:p>
        </w:tc>
        <w:tc>
          <w:tcPr>
            <w:tcW w:w="1417" w:type="dxa"/>
          </w:tcPr>
          <w:p w14:paraId="5E478A56" w14:textId="0CA814B4" w:rsidR="008E4208" w:rsidRDefault="008E4208" w:rsidP="00575A7C">
            <w:r>
              <w:t>----------------------------------</w:t>
            </w:r>
          </w:p>
        </w:tc>
        <w:tc>
          <w:tcPr>
            <w:tcW w:w="1134" w:type="dxa"/>
          </w:tcPr>
          <w:p w14:paraId="7992F781" w14:textId="133727AB" w:rsidR="00575A7C" w:rsidRDefault="008E4208" w:rsidP="00575A7C">
            <w:r>
              <w:t>------------------------------</w:t>
            </w:r>
          </w:p>
        </w:tc>
        <w:tc>
          <w:tcPr>
            <w:tcW w:w="1701" w:type="dxa"/>
          </w:tcPr>
          <w:p w14:paraId="2E0A4934" w14:textId="77777777" w:rsidR="00575A7C" w:rsidRDefault="008E4208" w:rsidP="00575A7C">
            <w:r>
              <w:t xml:space="preserve">1074137, </w:t>
            </w:r>
          </w:p>
          <w:p w14:paraId="75ADEC79" w14:textId="77777777" w:rsidR="008E4208" w:rsidRDefault="008E4208" w:rsidP="00575A7C">
            <w:r>
              <w:t>UK5A140405</w:t>
            </w:r>
          </w:p>
          <w:p w14:paraId="495F5355" w14:textId="77777777" w:rsidR="008E4208" w:rsidRDefault="008E4208" w:rsidP="00575A7C">
            <w:r>
              <w:t>1700,</w:t>
            </w:r>
          </w:p>
          <w:p w14:paraId="162E1025" w14:textId="5405D3B7" w:rsidR="008E4208" w:rsidRDefault="008E4208" w:rsidP="00575A7C">
            <w:r>
              <w:t>VNF4M38980</w:t>
            </w:r>
          </w:p>
        </w:tc>
        <w:tc>
          <w:tcPr>
            <w:tcW w:w="992" w:type="dxa"/>
          </w:tcPr>
          <w:p w14:paraId="002E0DB9" w14:textId="3D42D54E" w:rsidR="00575A7C" w:rsidRDefault="00F45C52" w:rsidP="00575A7C">
            <w:r>
              <w:t>2014</w:t>
            </w:r>
          </w:p>
        </w:tc>
        <w:tc>
          <w:tcPr>
            <w:tcW w:w="1276" w:type="dxa"/>
          </w:tcPr>
          <w:p w14:paraId="308FC1C6" w14:textId="77777777" w:rsidR="001517B5" w:rsidRDefault="001517B5" w:rsidP="001517B5">
            <w:r>
              <w:t xml:space="preserve">Do 5 dni </w:t>
            </w:r>
          </w:p>
          <w:p w14:paraId="01D1211E" w14:textId="1609A252" w:rsidR="00575A7C" w:rsidRDefault="001517B5" w:rsidP="001517B5">
            <w:r>
              <w:t>roboczych</w:t>
            </w:r>
          </w:p>
        </w:tc>
        <w:tc>
          <w:tcPr>
            <w:tcW w:w="1276" w:type="dxa"/>
          </w:tcPr>
          <w:p w14:paraId="4EF02423" w14:textId="13F5D4FA" w:rsidR="00575A7C" w:rsidRDefault="008E4208" w:rsidP="00575A7C">
            <w:r>
              <w:t>1</w:t>
            </w:r>
          </w:p>
        </w:tc>
        <w:tc>
          <w:tcPr>
            <w:tcW w:w="1011" w:type="dxa"/>
          </w:tcPr>
          <w:p w14:paraId="6DA72951" w14:textId="77777777" w:rsidR="00575A7C" w:rsidRDefault="00575A7C" w:rsidP="00575A7C"/>
        </w:tc>
        <w:tc>
          <w:tcPr>
            <w:tcW w:w="1364" w:type="dxa"/>
          </w:tcPr>
          <w:p w14:paraId="40E907CE" w14:textId="77777777" w:rsidR="00575A7C" w:rsidRDefault="00575A7C" w:rsidP="00575A7C"/>
        </w:tc>
      </w:tr>
      <w:tr w:rsidR="008E4208" w14:paraId="0066DC3E" w14:textId="77777777" w:rsidTr="001517B5">
        <w:tc>
          <w:tcPr>
            <w:tcW w:w="481" w:type="dxa"/>
          </w:tcPr>
          <w:p w14:paraId="47D3CDCC" w14:textId="595682E3" w:rsidR="00575A7C" w:rsidRDefault="00575A7C" w:rsidP="00575A7C">
            <w:r>
              <w:t>9.</w:t>
            </w:r>
          </w:p>
        </w:tc>
        <w:tc>
          <w:tcPr>
            <w:tcW w:w="932" w:type="dxa"/>
          </w:tcPr>
          <w:p w14:paraId="238AE3FA" w14:textId="29FD98E1" w:rsidR="00575A7C" w:rsidRDefault="00F45C52" w:rsidP="00575A7C">
            <w:proofErr w:type="spellStart"/>
            <w:r>
              <w:t>Geriat</w:t>
            </w:r>
            <w:proofErr w:type="spellEnd"/>
            <w:r>
              <w:t xml:space="preserve">. </w:t>
            </w:r>
          </w:p>
        </w:tc>
        <w:tc>
          <w:tcPr>
            <w:tcW w:w="2410" w:type="dxa"/>
          </w:tcPr>
          <w:p w14:paraId="63632B24" w14:textId="77777777" w:rsidR="00575A7C" w:rsidRDefault="00F45C52" w:rsidP="00575A7C">
            <w:r>
              <w:t xml:space="preserve">Rejestrator Holterowski </w:t>
            </w:r>
          </w:p>
          <w:p w14:paraId="2258B1A2" w14:textId="2C6986E2" w:rsidR="00F45C52" w:rsidRDefault="00F45C52" w:rsidP="00575A7C">
            <w:r>
              <w:t xml:space="preserve">Ciśnieniowy ABPM </w:t>
            </w:r>
          </w:p>
        </w:tc>
        <w:tc>
          <w:tcPr>
            <w:tcW w:w="1417" w:type="dxa"/>
          </w:tcPr>
          <w:p w14:paraId="3FA35617" w14:textId="7169518A" w:rsidR="00575A7C" w:rsidRDefault="00F45C52" w:rsidP="00575A7C">
            <w:r>
              <w:t xml:space="preserve">BR-102 plus </w:t>
            </w:r>
          </w:p>
        </w:tc>
        <w:tc>
          <w:tcPr>
            <w:tcW w:w="1134" w:type="dxa"/>
          </w:tcPr>
          <w:p w14:paraId="782A79B5" w14:textId="6CD19489" w:rsidR="00575A7C" w:rsidRDefault="00F45C52" w:rsidP="00575A7C">
            <w:r>
              <w:t xml:space="preserve">Schiller </w:t>
            </w:r>
          </w:p>
        </w:tc>
        <w:tc>
          <w:tcPr>
            <w:tcW w:w="1701" w:type="dxa"/>
          </w:tcPr>
          <w:p w14:paraId="108C0E4A" w14:textId="457800B7" w:rsidR="00575A7C" w:rsidRDefault="00F45C52" w:rsidP="00575A7C">
            <w:r>
              <w:t>293.02338</w:t>
            </w:r>
          </w:p>
        </w:tc>
        <w:tc>
          <w:tcPr>
            <w:tcW w:w="992" w:type="dxa"/>
          </w:tcPr>
          <w:p w14:paraId="680CF855" w14:textId="12CC4C84" w:rsidR="00575A7C" w:rsidRDefault="00F45C52" w:rsidP="00575A7C">
            <w:r>
              <w:t>2015</w:t>
            </w:r>
          </w:p>
        </w:tc>
        <w:tc>
          <w:tcPr>
            <w:tcW w:w="1276" w:type="dxa"/>
          </w:tcPr>
          <w:p w14:paraId="0AA4F205" w14:textId="77777777" w:rsidR="001517B5" w:rsidRDefault="001517B5" w:rsidP="001517B5">
            <w:r>
              <w:t xml:space="preserve">Do 5 dni </w:t>
            </w:r>
          </w:p>
          <w:p w14:paraId="549FD1B5" w14:textId="74E54F34" w:rsidR="00575A7C" w:rsidRDefault="001517B5" w:rsidP="001517B5">
            <w:r>
              <w:t>roboczych</w:t>
            </w:r>
          </w:p>
        </w:tc>
        <w:tc>
          <w:tcPr>
            <w:tcW w:w="1276" w:type="dxa"/>
          </w:tcPr>
          <w:p w14:paraId="123CFE20" w14:textId="58F8388F" w:rsidR="00575A7C" w:rsidRDefault="008E4208" w:rsidP="00575A7C">
            <w:r>
              <w:t>1</w:t>
            </w:r>
          </w:p>
        </w:tc>
        <w:tc>
          <w:tcPr>
            <w:tcW w:w="1011" w:type="dxa"/>
          </w:tcPr>
          <w:p w14:paraId="48EDBE48" w14:textId="77777777" w:rsidR="00575A7C" w:rsidRDefault="00575A7C" w:rsidP="00575A7C"/>
        </w:tc>
        <w:tc>
          <w:tcPr>
            <w:tcW w:w="1364" w:type="dxa"/>
          </w:tcPr>
          <w:p w14:paraId="63A9B3E2" w14:textId="77777777" w:rsidR="00575A7C" w:rsidRDefault="00575A7C" w:rsidP="00575A7C"/>
        </w:tc>
      </w:tr>
      <w:tr w:rsidR="008E4208" w14:paraId="4192314C" w14:textId="77777777" w:rsidTr="001517B5">
        <w:tc>
          <w:tcPr>
            <w:tcW w:w="481" w:type="dxa"/>
          </w:tcPr>
          <w:p w14:paraId="051BE2A9" w14:textId="5A9B4C02" w:rsidR="00575A7C" w:rsidRDefault="00575A7C" w:rsidP="00575A7C">
            <w:r>
              <w:t>10</w:t>
            </w:r>
          </w:p>
        </w:tc>
        <w:tc>
          <w:tcPr>
            <w:tcW w:w="932" w:type="dxa"/>
          </w:tcPr>
          <w:p w14:paraId="19D3205A" w14:textId="2087B1A8" w:rsidR="00575A7C" w:rsidRDefault="008E1B14" w:rsidP="00575A7C">
            <w:proofErr w:type="spellStart"/>
            <w:r>
              <w:t>Kardio</w:t>
            </w:r>
            <w:proofErr w:type="spellEnd"/>
            <w:r>
              <w:t xml:space="preserve">. 2 </w:t>
            </w:r>
          </w:p>
        </w:tc>
        <w:tc>
          <w:tcPr>
            <w:tcW w:w="2410" w:type="dxa"/>
          </w:tcPr>
          <w:p w14:paraId="506F3F8E" w14:textId="77777777" w:rsidR="00575A7C" w:rsidRDefault="00F45C52" w:rsidP="00575A7C">
            <w:r>
              <w:t xml:space="preserve">Bieżnia </w:t>
            </w:r>
            <w:r w:rsidR="008E1B14">
              <w:t xml:space="preserve">Kardiologiczna </w:t>
            </w:r>
          </w:p>
          <w:p w14:paraId="538CCBF6" w14:textId="411FE773" w:rsidR="008E1B14" w:rsidRDefault="008E1B14" w:rsidP="00575A7C">
            <w:r>
              <w:t>Do wyk. Prób wysiłkowych</w:t>
            </w:r>
          </w:p>
        </w:tc>
        <w:tc>
          <w:tcPr>
            <w:tcW w:w="1417" w:type="dxa"/>
          </w:tcPr>
          <w:p w14:paraId="5B7976EB" w14:textId="649EAEF1" w:rsidR="00575A7C" w:rsidRDefault="008E1B14" w:rsidP="00575A7C">
            <w:r>
              <w:t xml:space="preserve">AXELERO I </w:t>
            </w:r>
          </w:p>
        </w:tc>
        <w:tc>
          <w:tcPr>
            <w:tcW w:w="1134" w:type="dxa"/>
          </w:tcPr>
          <w:p w14:paraId="5DD3EFBC" w14:textId="1CE36608" w:rsidR="00575A7C" w:rsidRDefault="008E1B14" w:rsidP="00575A7C">
            <w:r>
              <w:t xml:space="preserve">MEDEN – INMED </w:t>
            </w:r>
          </w:p>
        </w:tc>
        <w:tc>
          <w:tcPr>
            <w:tcW w:w="1701" w:type="dxa"/>
          </w:tcPr>
          <w:p w14:paraId="26A0DB63" w14:textId="165CC418" w:rsidR="00575A7C" w:rsidRDefault="008E1B14" w:rsidP="00575A7C">
            <w:r>
              <w:t>SN-7120-2018</w:t>
            </w:r>
          </w:p>
        </w:tc>
        <w:tc>
          <w:tcPr>
            <w:tcW w:w="992" w:type="dxa"/>
          </w:tcPr>
          <w:p w14:paraId="040D2183" w14:textId="69437C4E" w:rsidR="00575A7C" w:rsidRDefault="00F45C52" w:rsidP="00575A7C">
            <w:r>
              <w:t>2018</w:t>
            </w:r>
          </w:p>
        </w:tc>
        <w:tc>
          <w:tcPr>
            <w:tcW w:w="1276" w:type="dxa"/>
          </w:tcPr>
          <w:p w14:paraId="1C1C703C" w14:textId="77777777" w:rsidR="001517B5" w:rsidRDefault="001517B5" w:rsidP="001517B5">
            <w:r>
              <w:t xml:space="preserve">Do 5 dni </w:t>
            </w:r>
          </w:p>
          <w:p w14:paraId="06CB4914" w14:textId="0A0A6878" w:rsidR="00575A7C" w:rsidRDefault="001517B5" w:rsidP="001517B5">
            <w:r>
              <w:t>roboczych</w:t>
            </w:r>
          </w:p>
        </w:tc>
        <w:tc>
          <w:tcPr>
            <w:tcW w:w="1276" w:type="dxa"/>
          </w:tcPr>
          <w:p w14:paraId="3FBF375E" w14:textId="459EB990" w:rsidR="00575A7C" w:rsidRDefault="008E4208" w:rsidP="00575A7C">
            <w:r>
              <w:t>1</w:t>
            </w:r>
          </w:p>
        </w:tc>
        <w:tc>
          <w:tcPr>
            <w:tcW w:w="1011" w:type="dxa"/>
          </w:tcPr>
          <w:p w14:paraId="25BBE658" w14:textId="77777777" w:rsidR="00575A7C" w:rsidRDefault="00575A7C" w:rsidP="00575A7C"/>
        </w:tc>
        <w:tc>
          <w:tcPr>
            <w:tcW w:w="1364" w:type="dxa"/>
          </w:tcPr>
          <w:p w14:paraId="3480859A" w14:textId="77777777" w:rsidR="00575A7C" w:rsidRDefault="00575A7C" w:rsidP="00575A7C"/>
        </w:tc>
      </w:tr>
      <w:tr w:rsidR="008E4208" w14:paraId="67E08B20" w14:textId="77777777" w:rsidTr="001517B5">
        <w:tc>
          <w:tcPr>
            <w:tcW w:w="481" w:type="dxa"/>
          </w:tcPr>
          <w:p w14:paraId="7DD927B9" w14:textId="6407CA48" w:rsidR="00575A7C" w:rsidRDefault="00575A7C" w:rsidP="00575A7C">
            <w:r>
              <w:t>11</w:t>
            </w:r>
          </w:p>
        </w:tc>
        <w:tc>
          <w:tcPr>
            <w:tcW w:w="932" w:type="dxa"/>
          </w:tcPr>
          <w:p w14:paraId="0ED5CF5C" w14:textId="313F39A3" w:rsidR="00575A7C" w:rsidRDefault="008E1B14" w:rsidP="00575A7C">
            <w:proofErr w:type="spellStart"/>
            <w:r>
              <w:t>Geriat</w:t>
            </w:r>
            <w:proofErr w:type="spellEnd"/>
            <w:r>
              <w:t xml:space="preserve">. </w:t>
            </w:r>
          </w:p>
        </w:tc>
        <w:tc>
          <w:tcPr>
            <w:tcW w:w="2410" w:type="dxa"/>
          </w:tcPr>
          <w:p w14:paraId="3B80A64F" w14:textId="794D2C45" w:rsidR="00575A7C" w:rsidRDefault="008E1B14" w:rsidP="00575A7C">
            <w:r>
              <w:t xml:space="preserve">Rejestrator R12 </w:t>
            </w:r>
          </w:p>
        </w:tc>
        <w:tc>
          <w:tcPr>
            <w:tcW w:w="1417" w:type="dxa"/>
          </w:tcPr>
          <w:p w14:paraId="5178ECC8" w14:textId="13B346F0" w:rsidR="00575A7C" w:rsidRDefault="008E1B14" w:rsidP="00575A7C">
            <w:r>
              <w:t>BTL 08 R12</w:t>
            </w:r>
          </w:p>
        </w:tc>
        <w:tc>
          <w:tcPr>
            <w:tcW w:w="1134" w:type="dxa"/>
          </w:tcPr>
          <w:p w14:paraId="27208475" w14:textId="62573D34" w:rsidR="00575A7C" w:rsidRDefault="008E1B14" w:rsidP="00575A7C">
            <w:r>
              <w:t xml:space="preserve">BTL </w:t>
            </w:r>
          </w:p>
        </w:tc>
        <w:tc>
          <w:tcPr>
            <w:tcW w:w="1701" w:type="dxa"/>
          </w:tcPr>
          <w:p w14:paraId="25864124" w14:textId="6C3B69EB" w:rsidR="00575A7C" w:rsidRDefault="00C533F2" w:rsidP="00575A7C">
            <w:r>
              <w:t>08AE 0021714</w:t>
            </w:r>
          </w:p>
        </w:tc>
        <w:tc>
          <w:tcPr>
            <w:tcW w:w="992" w:type="dxa"/>
          </w:tcPr>
          <w:p w14:paraId="2A7DC43E" w14:textId="4671CB91" w:rsidR="00575A7C" w:rsidRDefault="00C533F2" w:rsidP="00575A7C">
            <w:r>
              <w:t>2013</w:t>
            </w:r>
          </w:p>
        </w:tc>
        <w:tc>
          <w:tcPr>
            <w:tcW w:w="1276" w:type="dxa"/>
          </w:tcPr>
          <w:p w14:paraId="4C567FB0" w14:textId="77777777" w:rsidR="001517B5" w:rsidRDefault="001517B5" w:rsidP="001517B5">
            <w:r>
              <w:t xml:space="preserve">Do 5 dni </w:t>
            </w:r>
          </w:p>
          <w:p w14:paraId="35DE40E9" w14:textId="2D6D5057" w:rsidR="00575A7C" w:rsidRDefault="001517B5" w:rsidP="001517B5">
            <w:r>
              <w:t>roboczych</w:t>
            </w:r>
          </w:p>
        </w:tc>
        <w:tc>
          <w:tcPr>
            <w:tcW w:w="1276" w:type="dxa"/>
          </w:tcPr>
          <w:p w14:paraId="2A6D01F0" w14:textId="7541AD90" w:rsidR="00575A7C" w:rsidRDefault="008E4208" w:rsidP="00575A7C">
            <w:r>
              <w:t>1</w:t>
            </w:r>
          </w:p>
        </w:tc>
        <w:tc>
          <w:tcPr>
            <w:tcW w:w="1011" w:type="dxa"/>
          </w:tcPr>
          <w:p w14:paraId="32F01F1E" w14:textId="77777777" w:rsidR="00575A7C" w:rsidRDefault="00575A7C" w:rsidP="00575A7C"/>
        </w:tc>
        <w:tc>
          <w:tcPr>
            <w:tcW w:w="1364" w:type="dxa"/>
          </w:tcPr>
          <w:p w14:paraId="40E68DF3" w14:textId="77777777" w:rsidR="00575A7C" w:rsidRDefault="00575A7C" w:rsidP="00575A7C"/>
        </w:tc>
      </w:tr>
      <w:tr w:rsidR="008E4208" w14:paraId="02DE9A18" w14:textId="77777777" w:rsidTr="001517B5">
        <w:tc>
          <w:tcPr>
            <w:tcW w:w="481" w:type="dxa"/>
          </w:tcPr>
          <w:p w14:paraId="2C464163" w14:textId="79204C6E" w:rsidR="00575A7C" w:rsidRDefault="00575A7C" w:rsidP="00575A7C">
            <w:r>
              <w:t>12</w:t>
            </w:r>
          </w:p>
        </w:tc>
        <w:tc>
          <w:tcPr>
            <w:tcW w:w="932" w:type="dxa"/>
          </w:tcPr>
          <w:p w14:paraId="1E4748FC" w14:textId="6B6C3522" w:rsidR="00575A7C" w:rsidRDefault="008E1B14" w:rsidP="00575A7C">
            <w:proofErr w:type="spellStart"/>
            <w:r>
              <w:t>Geriat</w:t>
            </w:r>
            <w:proofErr w:type="spellEnd"/>
            <w:r>
              <w:t>.</w:t>
            </w:r>
          </w:p>
        </w:tc>
        <w:tc>
          <w:tcPr>
            <w:tcW w:w="2410" w:type="dxa"/>
          </w:tcPr>
          <w:p w14:paraId="2FC7B31B" w14:textId="193145AA" w:rsidR="00575A7C" w:rsidRDefault="008E1B14" w:rsidP="00575A7C">
            <w:r>
              <w:t xml:space="preserve">Rejestrator R7 </w:t>
            </w:r>
          </w:p>
        </w:tc>
        <w:tc>
          <w:tcPr>
            <w:tcW w:w="1417" w:type="dxa"/>
          </w:tcPr>
          <w:p w14:paraId="1B2ED832" w14:textId="5CB329A1" w:rsidR="00575A7C" w:rsidRDefault="008E1B14" w:rsidP="00575A7C">
            <w:r>
              <w:t xml:space="preserve">BTL </w:t>
            </w:r>
            <w:r w:rsidR="00C533F2">
              <w:t>08 R7</w:t>
            </w:r>
          </w:p>
        </w:tc>
        <w:tc>
          <w:tcPr>
            <w:tcW w:w="1134" w:type="dxa"/>
          </w:tcPr>
          <w:p w14:paraId="6F28B148" w14:textId="5861D5A2" w:rsidR="00575A7C" w:rsidRDefault="008E1B14" w:rsidP="00575A7C">
            <w:r>
              <w:t>BTL</w:t>
            </w:r>
          </w:p>
        </w:tc>
        <w:tc>
          <w:tcPr>
            <w:tcW w:w="1701" w:type="dxa"/>
          </w:tcPr>
          <w:p w14:paraId="0725FD10" w14:textId="490D9FF9" w:rsidR="00575A7C" w:rsidRDefault="00C533F2" w:rsidP="00575A7C">
            <w:r>
              <w:t>08AE 0021718</w:t>
            </w:r>
          </w:p>
        </w:tc>
        <w:tc>
          <w:tcPr>
            <w:tcW w:w="992" w:type="dxa"/>
          </w:tcPr>
          <w:p w14:paraId="576A037C" w14:textId="3A36170F" w:rsidR="00575A7C" w:rsidRDefault="00C533F2" w:rsidP="00575A7C">
            <w:r>
              <w:t>2013</w:t>
            </w:r>
          </w:p>
        </w:tc>
        <w:tc>
          <w:tcPr>
            <w:tcW w:w="1276" w:type="dxa"/>
          </w:tcPr>
          <w:p w14:paraId="55AFE56F" w14:textId="77777777" w:rsidR="001517B5" w:rsidRDefault="001517B5" w:rsidP="001517B5">
            <w:r>
              <w:t xml:space="preserve">Do 5 dni </w:t>
            </w:r>
          </w:p>
          <w:p w14:paraId="1914A07D" w14:textId="5801A645" w:rsidR="00575A7C" w:rsidRDefault="001517B5" w:rsidP="001517B5">
            <w:r>
              <w:t>roboczych</w:t>
            </w:r>
          </w:p>
        </w:tc>
        <w:tc>
          <w:tcPr>
            <w:tcW w:w="1276" w:type="dxa"/>
          </w:tcPr>
          <w:p w14:paraId="475D993A" w14:textId="73AC6EDC" w:rsidR="00575A7C" w:rsidRDefault="008E4208" w:rsidP="00575A7C">
            <w:r>
              <w:t>1</w:t>
            </w:r>
          </w:p>
        </w:tc>
        <w:tc>
          <w:tcPr>
            <w:tcW w:w="1011" w:type="dxa"/>
          </w:tcPr>
          <w:p w14:paraId="6CCC1A4A" w14:textId="77777777" w:rsidR="00575A7C" w:rsidRDefault="00575A7C" w:rsidP="00575A7C"/>
        </w:tc>
        <w:tc>
          <w:tcPr>
            <w:tcW w:w="1364" w:type="dxa"/>
          </w:tcPr>
          <w:p w14:paraId="6D196903" w14:textId="77777777" w:rsidR="00575A7C" w:rsidRDefault="00575A7C" w:rsidP="00575A7C"/>
        </w:tc>
      </w:tr>
      <w:tr w:rsidR="008E4208" w14:paraId="7ACE20E6" w14:textId="77777777" w:rsidTr="001517B5">
        <w:tc>
          <w:tcPr>
            <w:tcW w:w="481" w:type="dxa"/>
          </w:tcPr>
          <w:p w14:paraId="195472A7" w14:textId="64B1FD28" w:rsidR="00575A7C" w:rsidRDefault="00575A7C" w:rsidP="00575A7C">
            <w:r>
              <w:lastRenderedPageBreak/>
              <w:t>13</w:t>
            </w:r>
          </w:p>
        </w:tc>
        <w:tc>
          <w:tcPr>
            <w:tcW w:w="932" w:type="dxa"/>
          </w:tcPr>
          <w:p w14:paraId="57BF3022" w14:textId="13EFA3D1" w:rsidR="00575A7C" w:rsidRDefault="008E1B14" w:rsidP="00575A7C">
            <w:proofErr w:type="spellStart"/>
            <w:r>
              <w:t>Geriat</w:t>
            </w:r>
            <w:proofErr w:type="spellEnd"/>
            <w:r>
              <w:t>.</w:t>
            </w:r>
          </w:p>
        </w:tc>
        <w:tc>
          <w:tcPr>
            <w:tcW w:w="2410" w:type="dxa"/>
          </w:tcPr>
          <w:p w14:paraId="5CA65C6B" w14:textId="5990ECC9" w:rsidR="00575A7C" w:rsidRDefault="008E1B14" w:rsidP="00575A7C">
            <w:proofErr w:type="spellStart"/>
            <w:r>
              <w:t>Holter</w:t>
            </w:r>
            <w:proofErr w:type="spellEnd"/>
            <w:r>
              <w:t xml:space="preserve"> </w:t>
            </w:r>
          </w:p>
        </w:tc>
        <w:tc>
          <w:tcPr>
            <w:tcW w:w="1417" w:type="dxa"/>
          </w:tcPr>
          <w:p w14:paraId="75346D6E" w14:textId="0BC9F3D5" w:rsidR="00575A7C" w:rsidRDefault="00C533F2" w:rsidP="00575A7C">
            <w:r>
              <w:t>BTL 08 H60</w:t>
            </w:r>
          </w:p>
        </w:tc>
        <w:tc>
          <w:tcPr>
            <w:tcW w:w="1134" w:type="dxa"/>
          </w:tcPr>
          <w:p w14:paraId="7756F8C3" w14:textId="309C126C" w:rsidR="00575A7C" w:rsidRDefault="008E1B14" w:rsidP="00575A7C">
            <w:r>
              <w:t>BTL</w:t>
            </w:r>
          </w:p>
        </w:tc>
        <w:tc>
          <w:tcPr>
            <w:tcW w:w="1701" w:type="dxa"/>
          </w:tcPr>
          <w:p w14:paraId="5E924EF1" w14:textId="6ECFF4A9" w:rsidR="00575A7C" w:rsidRDefault="00C533F2" w:rsidP="00575A7C">
            <w:r>
              <w:t>USBDG2701470</w:t>
            </w:r>
          </w:p>
        </w:tc>
        <w:tc>
          <w:tcPr>
            <w:tcW w:w="992" w:type="dxa"/>
          </w:tcPr>
          <w:p w14:paraId="2DEB685E" w14:textId="69F0C5C3" w:rsidR="00575A7C" w:rsidRDefault="00C533F2" w:rsidP="00575A7C">
            <w:r>
              <w:t>2013</w:t>
            </w:r>
          </w:p>
        </w:tc>
        <w:tc>
          <w:tcPr>
            <w:tcW w:w="1276" w:type="dxa"/>
          </w:tcPr>
          <w:p w14:paraId="7F670EEF" w14:textId="77777777" w:rsidR="001517B5" w:rsidRDefault="001517B5" w:rsidP="001517B5">
            <w:r>
              <w:t xml:space="preserve">Do 5 dni </w:t>
            </w:r>
          </w:p>
          <w:p w14:paraId="3B0F9871" w14:textId="2FB4D6C5" w:rsidR="00575A7C" w:rsidRDefault="001517B5" w:rsidP="001517B5">
            <w:r>
              <w:t>roboczych</w:t>
            </w:r>
          </w:p>
        </w:tc>
        <w:tc>
          <w:tcPr>
            <w:tcW w:w="1276" w:type="dxa"/>
          </w:tcPr>
          <w:p w14:paraId="60580D07" w14:textId="3925F05F" w:rsidR="00575A7C" w:rsidRDefault="008E4208" w:rsidP="00575A7C">
            <w:r>
              <w:t>1</w:t>
            </w:r>
          </w:p>
        </w:tc>
        <w:tc>
          <w:tcPr>
            <w:tcW w:w="1011" w:type="dxa"/>
          </w:tcPr>
          <w:p w14:paraId="2CF8A78D" w14:textId="77777777" w:rsidR="00575A7C" w:rsidRDefault="00575A7C" w:rsidP="00575A7C"/>
        </w:tc>
        <w:tc>
          <w:tcPr>
            <w:tcW w:w="1364" w:type="dxa"/>
          </w:tcPr>
          <w:p w14:paraId="5A40962D" w14:textId="77777777" w:rsidR="00575A7C" w:rsidRDefault="00575A7C" w:rsidP="00575A7C"/>
        </w:tc>
      </w:tr>
      <w:tr w:rsidR="00575A7C" w14:paraId="577AA0B0" w14:textId="77777777" w:rsidTr="001517B5">
        <w:tc>
          <w:tcPr>
            <w:tcW w:w="11619" w:type="dxa"/>
            <w:gridSpan w:val="9"/>
          </w:tcPr>
          <w:p w14:paraId="1CD28F06" w14:textId="74CAAED0" w:rsidR="00575A7C" w:rsidRDefault="00575A7C" w:rsidP="00575A7C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011" w:type="dxa"/>
          </w:tcPr>
          <w:p w14:paraId="2FE89142" w14:textId="77777777" w:rsidR="00575A7C" w:rsidRDefault="00575A7C" w:rsidP="00575A7C">
            <w:pPr>
              <w:rPr>
                <w:b/>
                <w:bCs/>
              </w:rPr>
            </w:pPr>
            <w:r w:rsidRPr="00DE7351">
              <w:rPr>
                <w:b/>
                <w:bCs/>
              </w:rPr>
              <w:t>Netto:</w:t>
            </w:r>
          </w:p>
          <w:p w14:paraId="54C59233" w14:textId="1EA15FE5" w:rsidR="00575A7C" w:rsidRPr="00DE7351" w:rsidRDefault="00575A7C" w:rsidP="00575A7C">
            <w:pPr>
              <w:rPr>
                <w:b/>
                <w:bCs/>
              </w:rPr>
            </w:pPr>
          </w:p>
        </w:tc>
        <w:tc>
          <w:tcPr>
            <w:tcW w:w="1364" w:type="dxa"/>
          </w:tcPr>
          <w:p w14:paraId="3A869122" w14:textId="609E120C" w:rsidR="00575A7C" w:rsidRPr="00DE7351" w:rsidRDefault="00575A7C" w:rsidP="00575A7C">
            <w:pPr>
              <w:rPr>
                <w:b/>
                <w:bCs/>
              </w:rPr>
            </w:pPr>
            <w:r w:rsidRPr="00DE7351">
              <w:rPr>
                <w:b/>
                <w:bCs/>
              </w:rPr>
              <w:t xml:space="preserve">Brutto: </w:t>
            </w:r>
          </w:p>
        </w:tc>
      </w:tr>
    </w:tbl>
    <w:p w14:paraId="281812EE" w14:textId="77777777" w:rsidR="00B122F4" w:rsidRDefault="00B122F4" w:rsidP="00494DE1"/>
    <w:p w14:paraId="74529788" w14:textId="7EE26526" w:rsidR="00494DE1" w:rsidRPr="00B1796C" w:rsidRDefault="00494DE1" w:rsidP="00494DE1">
      <w:pPr>
        <w:rPr>
          <w:b/>
          <w:bCs/>
        </w:rPr>
      </w:pPr>
      <w:r w:rsidRPr="00B1796C">
        <w:rPr>
          <w:b/>
          <w:bCs/>
        </w:rPr>
        <w:t>Pakiet nr 5</w:t>
      </w:r>
      <w:r w:rsidR="00B1796C">
        <w:rPr>
          <w:b/>
          <w:bCs/>
        </w:rPr>
        <w:t xml:space="preserve"> USG Philips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2"/>
        <w:gridCol w:w="1186"/>
        <w:gridCol w:w="2031"/>
        <w:gridCol w:w="1197"/>
        <w:gridCol w:w="1254"/>
        <w:gridCol w:w="1375"/>
        <w:gridCol w:w="1234"/>
        <w:gridCol w:w="1243"/>
        <w:gridCol w:w="1264"/>
        <w:gridCol w:w="1364"/>
        <w:gridCol w:w="1364"/>
      </w:tblGrid>
      <w:tr w:rsidR="00B1796C" w14:paraId="15B60B81" w14:textId="77777777" w:rsidTr="00B1796C">
        <w:tc>
          <w:tcPr>
            <w:tcW w:w="482" w:type="dxa"/>
          </w:tcPr>
          <w:p w14:paraId="1F8C3B43" w14:textId="77777777" w:rsidR="00494DE1" w:rsidRDefault="00494DE1" w:rsidP="009A3C2E">
            <w:r>
              <w:t xml:space="preserve">Lp. </w:t>
            </w:r>
          </w:p>
        </w:tc>
        <w:tc>
          <w:tcPr>
            <w:tcW w:w="1201" w:type="dxa"/>
          </w:tcPr>
          <w:p w14:paraId="61CA40BF" w14:textId="77777777" w:rsidR="00494DE1" w:rsidRDefault="00494DE1" w:rsidP="009A3C2E">
            <w:r>
              <w:t>Kod PJS</w:t>
            </w:r>
          </w:p>
        </w:tc>
        <w:tc>
          <w:tcPr>
            <w:tcW w:w="2073" w:type="dxa"/>
          </w:tcPr>
          <w:p w14:paraId="2722BD33" w14:textId="77777777" w:rsidR="00494DE1" w:rsidRDefault="00494DE1" w:rsidP="009A3C2E">
            <w:r>
              <w:t>Nazwa sprzętu</w:t>
            </w:r>
          </w:p>
        </w:tc>
        <w:tc>
          <w:tcPr>
            <w:tcW w:w="1231" w:type="dxa"/>
          </w:tcPr>
          <w:p w14:paraId="7AC110E2" w14:textId="77777777" w:rsidR="00494DE1" w:rsidRDefault="00494DE1" w:rsidP="009A3C2E">
            <w:r>
              <w:t>Typ, Model</w:t>
            </w:r>
          </w:p>
        </w:tc>
        <w:tc>
          <w:tcPr>
            <w:tcW w:w="1257" w:type="dxa"/>
          </w:tcPr>
          <w:p w14:paraId="5BB1B99E" w14:textId="77777777" w:rsidR="00494DE1" w:rsidRDefault="00494DE1" w:rsidP="009A3C2E">
            <w:r>
              <w:t>Producent</w:t>
            </w:r>
          </w:p>
        </w:tc>
        <w:tc>
          <w:tcPr>
            <w:tcW w:w="1254" w:type="dxa"/>
          </w:tcPr>
          <w:p w14:paraId="4C2AC4A1" w14:textId="77777777" w:rsidR="00494DE1" w:rsidRDefault="00494DE1" w:rsidP="009A3C2E">
            <w:r>
              <w:t xml:space="preserve">Nr Fabryczny </w:t>
            </w:r>
          </w:p>
        </w:tc>
        <w:tc>
          <w:tcPr>
            <w:tcW w:w="1250" w:type="dxa"/>
          </w:tcPr>
          <w:p w14:paraId="1FC6335A" w14:textId="77777777" w:rsidR="00494DE1" w:rsidRDefault="00494DE1" w:rsidP="009A3C2E">
            <w:r>
              <w:t>Rok produkcji</w:t>
            </w:r>
          </w:p>
        </w:tc>
        <w:tc>
          <w:tcPr>
            <w:tcW w:w="1253" w:type="dxa"/>
          </w:tcPr>
          <w:p w14:paraId="11ACB587" w14:textId="77777777" w:rsidR="00494DE1" w:rsidRDefault="00494DE1" w:rsidP="009A3C2E">
            <w:r>
              <w:t>Termin przeglądu</w:t>
            </w:r>
          </w:p>
        </w:tc>
        <w:tc>
          <w:tcPr>
            <w:tcW w:w="1265" w:type="dxa"/>
          </w:tcPr>
          <w:p w14:paraId="29BCA781" w14:textId="77777777" w:rsidR="00494DE1" w:rsidRDefault="00494DE1" w:rsidP="009A3C2E">
            <w:r>
              <w:t>Ilość przeglądów</w:t>
            </w:r>
          </w:p>
        </w:tc>
        <w:tc>
          <w:tcPr>
            <w:tcW w:w="1364" w:type="dxa"/>
          </w:tcPr>
          <w:p w14:paraId="4572C0D3" w14:textId="77777777" w:rsidR="00494DE1" w:rsidRDefault="00494DE1" w:rsidP="009A3C2E">
            <w:r>
              <w:t>Cena jednostkowa netto</w:t>
            </w:r>
          </w:p>
        </w:tc>
        <w:tc>
          <w:tcPr>
            <w:tcW w:w="1364" w:type="dxa"/>
          </w:tcPr>
          <w:p w14:paraId="5E5C4AFF" w14:textId="77777777" w:rsidR="00494DE1" w:rsidRDefault="00494DE1" w:rsidP="009A3C2E">
            <w:r>
              <w:t xml:space="preserve">Cena jednostkowa brutto </w:t>
            </w:r>
          </w:p>
        </w:tc>
      </w:tr>
      <w:tr w:rsidR="00B1796C" w14:paraId="773FE4F0" w14:textId="77777777" w:rsidTr="00B1796C">
        <w:tc>
          <w:tcPr>
            <w:tcW w:w="482" w:type="dxa"/>
          </w:tcPr>
          <w:p w14:paraId="03E418CD" w14:textId="1DB64294" w:rsidR="00494DE1" w:rsidRDefault="00B1796C" w:rsidP="009A3C2E">
            <w:r>
              <w:t>1.</w:t>
            </w:r>
          </w:p>
        </w:tc>
        <w:tc>
          <w:tcPr>
            <w:tcW w:w="1201" w:type="dxa"/>
          </w:tcPr>
          <w:p w14:paraId="60982825" w14:textId="794DA822" w:rsidR="00494DE1" w:rsidRDefault="00B1796C" w:rsidP="009A3C2E">
            <w:r>
              <w:t xml:space="preserve">Prac. USG </w:t>
            </w:r>
          </w:p>
        </w:tc>
        <w:tc>
          <w:tcPr>
            <w:tcW w:w="2073" w:type="dxa"/>
          </w:tcPr>
          <w:p w14:paraId="4848EBB5" w14:textId="1D51C33C" w:rsidR="00494DE1" w:rsidRDefault="00763C90" w:rsidP="009A3C2E">
            <w:r>
              <w:t>Aparat USG                           z głowicami</w:t>
            </w:r>
          </w:p>
        </w:tc>
        <w:tc>
          <w:tcPr>
            <w:tcW w:w="1231" w:type="dxa"/>
          </w:tcPr>
          <w:p w14:paraId="3087578C" w14:textId="4E5C1AB8" w:rsidR="00494DE1" w:rsidRDefault="00763C90" w:rsidP="009A3C2E">
            <w:proofErr w:type="spellStart"/>
            <w:r>
              <w:t>Affinti</w:t>
            </w:r>
            <w:proofErr w:type="spellEnd"/>
            <w:r>
              <w:t xml:space="preserve"> 50 </w:t>
            </w:r>
          </w:p>
        </w:tc>
        <w:tc>
          <w:tcPr>
            <w:tcW w:w="1257" w:type="dxa"/>
          </w:tcPr>
          <w:p w14:paraId="533652B3" w14:textId="51BBCB9F" w:rsidR="00494DE1" w:rsidRDefault="00763C90" w:rsidP="009A3C2E">
            <w:r>
              <w:t>Philips</w:t>
            </w:r>
          </w:p>
        </w:tc>
        <w:tc>
          <w:tcPr>
            <w:tcW w:w="1254" w:type="dxa"/>
          </w:tcPr>
          <w:p w14:paraId="660F89BF" w14:textId="439E18EC" w:rsidR="00494DE1" w:rsidRDefault="00763C90" w:rsidP="009A3C2E">
            <w:r>
              <w:t>US915D0072</w:t>
            </w:r>
          </w:p>
        </w:tc>
        <w:tc>
          <w:tcPr>
            <w:tcW w:w="1250" w:type="dxa"/>
          </w:tcPr>
          <w:p w14:paraId="7D2453BA" w14:textId="22048E28" w:rsidR="00494DE1" w:rsidRDefault="008F068B" w:rsidP="009A3C2E">
            <w:r>
              <w:t>2015</w:t>
            </w:r>
          </w:p>
        </w:tc>
        <w:tc>
          <w:tcPr>
            <w:tcW w:w="1253" w:type="dxa"/>
          </w:tcPr>
          <w:p w14:paraId="07EA196C" w14:textId="77777777" w:rsidR="001517B5" w:rsidRDefault="001517B5" w:rsidP="001517B5">
            <w:r>
              <w:t xml:space="preserve">Do 5 dni </w:t>
            </w:r>
          </w:p>
          <w:p w14:paraId="75AD039F" w14:textId="3ADDFC82" w:rsidR="00494DE1" w:rsidRDefault="001517B5" w:rsidP="001517B5">
            <w:r>
              <w:t>roboczych</w:t>
            </w:r>
          </w:p>
        </w:tc>
        <w:tc>
          <w:tcPr>
            <w:tcW w:w="1265" w:type="dxa"/>
          </w:tcPr>
          <w:p w14:paraId="0970F11D" w14:textId="460EDFA6" w:rsidR="00494DE1" w:rsidRDefault="008F068B" w:rsidP="009A3C2E">
            <w:r>
              <w:t xml:space="preserve">1 </w:t>
            </w:r>
          </w:p>
        </w:tc>
        <w:tc>
          <w:tcPr>
            <w:tcW w:w="1364" w:type="dxa"/>
          </w:tcPr>
          <w:p w14:paraId="4CDE8CDF" w14:textId="77777777" w:rsidR="00494DE1" w:rsidRDefault="00494DE1" w:rsidP="009A3C2E"/>
        </w:tc>
        <w:tc>
          <w:tcPr>
            <w:tcW w:w="1364" w:type="dxa"/>
          </w:tcPr>
          <w:p w14:paraId="10CF2EB7" w14:textId="77777777" w:rsidR="00494DE1" w:rsidRDefault="00494DE1" w:rsidP="009A3C2E"/>
        </w:tc>
      </w:tr>
      <w:tr w:rsidR="00B1796C" w14:paraId="35FF4175" w14:textId="77777777" w:rsidTr="00B1796C">
        <w:tc>
          <w:tcPr>
            <w:tcW w:w="482" w:type="dxa"/>
          </w:tcPr>
          <w:p w14:paraId="693ECFCF" w14:textId="47740EBE" w:rsidR="00494DE1" w:rsidRDefault="00B1796C" w:rsidP="009A3C2E">
            <w:r>
              <w:t>2.</w:t>
            </w:r>
          </w:p>
        </w:tc>
        <w:tc>
          <w:tcPr>
            <w:tcW w:w="1201" w:type="dxa"/>
          </w:tcPr>
          <w:p w14:paraId="29B72585" w14:textId="5193D6A3" w:rsidR="00494DE1" w:rsidRDefault="00B1796C" w:rsidP="009A3C2E">
            <w:r>
              <w:t>Prac. UDP</w:t>
            </w:r>
          </w:p>
        </w:tc>
        <w:tc>
          <w:tcPr>
            <w:tcW w:w="2073" w:type="dxa"/>
          </w:tcPr>
          <w:p w14:paraId="722739AD" w14:textId="7AA4EC3C" w:rsidR="00494DE1" w:rsidRDefault="00763C90" w:rsidP="009A3C2E">
            <w:r>
              <w:t xml:space="preserve">Aparat USG </w:t>
            </w:r>
          </w:p>
        </w:tc>
        <w:tc>
          <w:tcPr>
            <w:tcW w:w="1231" w:type="dxa"/>
          </w:tcPr>
          <w:p w14:paraId="65DCA44C" w14:textId="1BF3B9F7" w:rsidR="00494DE1" w:rsidRDefault="00763C90" w:rsidP="009A3C2E">
            <w:proofErr w:type="spellStart"/>
            <w:r>
              <w:t>Sparq</w:t>
            </w:r>
            <w:proofErr w:type="spellEnd"/>
          </w:p>
        </w:tc>
        <w:tc>
          <w:tcPr>
            <w:tcW w:w="1257" w:type="dxa"/>
          </w:tcPr>
          <w:p w14:paraId="5C97DA97" w14:textId="5D0009ED" w:rsidR="00494DE1" w:rsidRDefault="00763C90" w:rsidP="009A3C2E">
            <w:r>
              <w:t>Philips</w:t>
            </w:r>
          </w:p>
        </w:tc>
        <w:tc>
          <w:tcPr>
            <w:tcW w:w="1254" w:type="dxa"/>
          </w:tcPr>
          <w:p w14:paraId="48A9AAAC" w14:textId="3EE5BA6E" w:rsidR="00494DE1" w:rsidRDefault="008F068B" w:rsidP="009A3C2E">
            <w:r>
              <w:t>US91510026</w:t>
            </w:r>
          </w:p>
        </w:tc>
        <w:tc>
          <w:tcPr>
            <w:tcW w:w="1250" w:type="dxa"/>
          </w:tcPr>
          <w:p w14:paraId="30055DD4" w14:textId="3BD853EF" w:rsidR="00494DE1" w:rsidRDefault="008F068B" w:rsidP="009A3C2E">
            <w:r>
              <w:t>2015</w:t>
            </w:r>
          </w:p>
        </w:tc>
        <w:tc>
          <w:tcPr>
            <w:tcW w:w="1253" w:type="dxa"/>
          </w:tcPr>
          <w:p w14:paraId="712CCA82" w14:textId="77777777" w:rsidR="001517B5" w:rsidRDefault="001517B5" w:rsidP="001517B5">
            <w:r>
              <w:t xml:space="preserve">Do 5 dni </w:t>
            </w:r>
          </w:p>
          <w:p w14:paraId="58ED6395" w14:textId="5E61E1C6" w:rsidR="00494DE1" w:rsidRDefault="001517B5" w:rsidP="001517B5">
            <w:r>
              <w:t>roboczych</w:t>
            </w:r>
          </w:p>
        </w:tc>
        <w:tc>
          <w:tcPr>
            <w:tcW w:w="1265" w:type="dxa"/>
          </w:tcPr>
          <w:p w14:paraId="2612359B" w14:textId="66422CD9" w:rsidR="00494DE1" w:rsidRDefault="008F068B" w:rsidP="009A3C2E">
            <w:r>
              <w:t>1</w:t>
            </w:r>
          </w:p>
        </w:tc>
        <w:tc>
          <w:tcPr>
            <w:tcW w:w="1364" w:type="dxa"/>
          </w:tcPr>
          <w:p w14:paraId="1C409E48" w14:textId="77777777" w:rsidR="00494DE1" w:rsidRDefault="00494DE1" w:rsidP="009A3C2E"/>
          <w:p w14:paraId="239F330F" w14:textId="708AEA04" w:rsidR="008F068B" w:rsidRDefault="008F068B" w:rsidP="009A3C2E"/>
        </w:tc>
        <w:tc>
          <w:tcPr>
            <w:tcW w:w="1364" w:type="dxa"/>
          </w:tcPr>
          <w:p w14:paraId="2D767F52" w14:textId="77777777" w:rsidR="00494DE1" w:rsidRDefault="00494DE1" w:rsidP="009A3C2E"/>
        </w:tc>
      </w:tr>
      <w:tr w:rsidR="00B1796C" w14:paraId="199742E5" w14:textId="77777777" w:rsidTr="00B1796C">
        <w:tc>
          <w:tcPr>
            <w:tcW w:w="482" w:type="dxa"/>
          </w:tcPr>
          <w:p w14:paraId="18774561" w14:textId="57E2A029" w:rsidR="00B1796C" w:rsidRDefault="00B1796C" w:rsidP="009A3C2E">
            <w:r>
              <w:t>3.</w:t>
            </w:r>
          </w:p>
        </w:tc>
        <w:tc>
          <w:tcPr>
            <w:tcW w:w="1201" w:type="dxa"/>
          </w:tcPr>
          <w:p w14:paraId="32AD6060" w14:textId="43543944" w:rsidR="00B1796C" w:rsidRDefault="00B1796C" w:rsidP="009A3C2E">
            <w:r>
              <w:t>Płuca</w:t>
            </w:r>
          </w:p>
        </w:tc>
        <w:tc>
          <w:tcPr>
            <w:tcW w:w="2073" w:type="dxa"/>
          </w:tcPr>
          <w:p w14:paraId="40570274" w14:textId="2C342C93" w:rsidR="00B1796C" w:rsidRDefault="00763C90" w:rsidP="009A3C2E">
            <w:r>
              <w:t>Aparat USG                           z głowicami</w:t>
            </w:r>
          </w:p>
        </w:tc>
        <w:tc>
          <w:tcPr>
            <w:tcW w:w="1231" w:type="dxa"/>
          </w:tcPr>
          <w:p w14:paraId="6505E77B" w14:textId="6D2281D5" w:rsidR="00B1796C" w:rsidRDefault="00763C90" w:rsidP="009A3C2E">
            <w:r>
              <w:t>HD5</w:t>
            </w:r>
          </w:p>
        </w:tc>
        <w:tc>
          <w:tcPr>
            <w:tcW w:w="1257" w:type="dxa"/>
          </w:tcPr>
          <w:p w14:paraId="2E8E38D8" w14:textId="0819B5AA" w:rsidR="00B1796C" w:rsidRDefault="00763C90" w:rsidP="009A3C2E">
            <w:r>
              <w:t>Philips</w:t>
            </w:r>
          </w:p>
        </w:tc>
        <w:tc>
          <w:tcPr>
            <w:tcW w:w="1254" w:type="dxa"/>
          </w:tcPr>
          <w:p w14:paraId="2127842C" w14:textId="7CD792E3" w:rsidR="00B1796C" w:rsidRDefault="008F068B" w:rsidP="009A3C2E">
            <w:r>
              <w:t>CI57160220</w:t>
            </w:r>
          </w:p>
        </w:tc>
        <w:tc>
          <w:tcPr>
            <w:tcW w:w="1250" w:type="dxa"/>
          </w:tcPr>
          <w:p w14:paraId="04064D53" w14:textId="2A78D4DC" w:rsidR="00B1796C" w:rsidRDefault="008F068B" w:rsidP="009A3C2E">
            <w:r>
              <w:t>2016</w:t>
            </w:r>
          </w:p>
        </w:tc>
        <w:tc>
          <w:tcPr>
            <w:tcW w:w="1253" w:type="dxa"/>
          </w:tcPr>
          <w:p w14:paraId="6C1F4F34" w14:textId="77777777" w:rsidR="001517B5" w:rsidRDefault="008F068B" w:rsidP="001517B5">
            <w:r>
              <w:t xml:space="preserve"> </w:t>
            </w:r>
            <w:r w:rsidR="001517B5">
              <w:t xml:space="preserve">Do 5 dni </w:t>
            </w:r>
          </w:p>
          <w:p w14:paraId="00D12B9E" w14:textId="082E7BC6" w:rsidR="00B1796C" w:rsidRDefault="001517B5" w:rsidP="001517B5">
            <w:r>
              <w:t>roboczych</w:t>
            </w:r>
          </w:p>
        </w:tc>
        <w:tc>
          <w:tcPr>
            <w:tcW w:w="1265" w:type="dxa"/>
          </w:tcPr>
          <w:p w14:paraId="7383044B" w14:textId="0FA2B874" w:rsidR="00B1796C" w:rsidRDefault="008F068B" w:rsidP="009A3C2E">
            <w:r>
              <w:t>1</w:t>
            </w:r>
          </w:p>
        </w:tc>
        <w:tc>
          <w:tcPr>
            <w:tcW w:w="1364" w:type="dxa"/>
          </w:tcPr>
          <w:p w14:paraId="04489E6C" w14:textId="77777777" w:rsidR="00B1796C" w:rsidRDefault="00B1796C" w:rsidP="009A3C2E"/>
        </w:tc>
        <w:tc>
          <w:tcPr>
            <w:tcW w:w="1364" w:type="dxa"/>
          </w:tcPr>
          <w:p w14:paraId="70F246E9" w14:textId="77777777" w:rsidR="00B1796C" w:rsidRDefault="00B1796C" w:rsidP="009A3C2E"/>
        </w:tc>
      </w:tr>
      <w:tr w:rsidR="00B1796C" w14:paraId="27D94982" w14:textId="77777777" w:rsidTr="00B1796C">
        <w:tc>
          <w:tcPr>
            <w:tcW w:w="482" w:type="dxa"/>
          </w:tcPr>
          <w:p w14:paraId="5AEE148B" w14:textId="751A9539" w:rsidR="00B1796C" w:rsidRDefault="00B1796C" w:rsidP="009A3C2E">
            <w:r>
              <w:t>4.</w:t>
            </w:r>
          </w:p>
        </w:tc>
        <w:tc>
          <w:tcPr>
            <w:tcW w:w="1201" w:type="dxa"/>
          </w:tcPr>
          <w:p w14:paraId="7A971207" w14:textId="79490C4D" w:rsidR="00B1796C" w:rsidRDefault="00B1796C" w:rsidP="009A3C2E">
            <w:proofErr w:type="spellStart"/>
            <w:r>
              <w:t>OAiIT</w:t>
            </w:r>
            <w:proofErr w:type="spellEnd"/>
          </w:p>
        </w:tc>
        <w:tc>
          <w:tcPr>
            <w:tcW w:w="2073" w:type="dxa"/>
          </w:tcPr>
          <w:p w14:paraId="109B8836" w14:textId="732B6ED7" w:rsidR="00B1796C" w:rsidRDefault="00763C90" w:rsidP="009A3C2E">
            <w:r>
              <w:t xml:space="preserve">Aparat USG                          z głowicami </w:t>
            </w:r>
          </w:p>
        </w:tc>
        <w:tc>
          <w:tcPr>
            <w:tcW w:w="1231" w:type="dxa"/>
          </w:tcPr>
          <w:p w14:paraId="39C54839" w14:textId="6293C15C" w:rsidR="00B1796C" w:rsidRDefault="00763C90" w:rsidP="009A3C2E">
            <w:proofErr w:type="spellStart"/>
            <w:r>
              <w:t>Sparq</w:t>
            </w:r>
            <w:proofErr w:type="spellEnd"/>
          </w:p>
        </w:tc>
        <w:tc>
          <w:tcPr>
            <w:tcW w:w="1257" w:type="dxa"/>
          </w:tcPr>
          <w:p w14:paraId="60708CEB" w14:textId="46386C14" w:rsidR="00B1796C" w:rsidRDefault="00763C90" w:rsidP="009A3C2E">
            <w:r>
              <w:t>Philips</w:t>
            </w:r>
          </w:p>
        </w:tc>
        <w:tc>
          <w:tcPr>
            <w:tcW w:w="1254" w:type="dxa"/>
          </w:tcPr>
          <w:p w14:paraId="58DB07E2" w14:textId="047FB8C2" w:rsidR="00B1796C" w:rsidRDefault="008F068B" w:rsidP="009A3C2E">
            <w:r>
              <w:t>US91610086</w:t>
            </w:r>
          </w:p>
        </w:tc>
        <w:tc>
          <w:tcPr>
            <w:tcW w:w="1250" w:type="dxa"/>
          </w:tcPr>
          <w:p w14:paraId="65CA543F" w14:textId="19710814" w:rsidR="00B1796C" w:rsidRDefault="008F068B" w:rsidP="009A3C2E">
            <w:r>
              <w:t>2016</w:t>
            </w:r>
          </w:p>
        </w:tc>
        <w:tc>
          <w:tcPr>
            <w:tcW w:w="1253" w:type="dxa"/>
          </w:tcPr>
          <w:p w14:paraId="689D2707" w14:textId="77777777" w:rsidR="001517B5" w:rsidRDefault="001517B5" w:rsidP="001517B5">
            <w:r>
              <w:t xml:space="preserve">Do 5 dni </w:t>
            </w:r>
          </w:p>
          <w:p w14:paraId="1E0EEB5A" w14:textId="6FEF2430" w:rsidR="00B1796C" w:rsidRDefault="001517B5" w:rsidP="001517B5">
            <w:r>
              <w:t>roboczych</w:t>
            </w:r>
          </w:p>
        </w:tc>
        <w:tc>
          <w:tcPr>
            <w:tcW w:w="1265" w:type="dxa"/>
          </w:tcPr>
          <w:p w14:paraId="3D6795D7" w14:textId="78B45064" w:rsidR="00B1796C" w:rsidRDefault="008F068B" w:rsidP="009A3C2E">
            <w:r>
              <w:t>1</w:t>
            </w:r>
          </w:p>
        </w:tc>
        <w:tc>
          <w:tcPr>
            <w:tcW w:w="1364" w:type="dxa"/>
          </w:tcPr>
          <w:p w14:paraId="49EC3125" w14:textId="77777777" w:rsidR="00B1796C" w:rsidRDefault="00B1796C" w:rsidP="009A3C2E"/>
        </w:tc>
        <w:tc>
          <w:tcPr>
            <w:tcW w:w="1364" w:type="dxa"/>
          </w:tcPr>
          <w:p w14:paraId="052642B2" w14:textId="77777777" w:rsidR="00B1796C" w:rsidRDefault="00B1796C" w:rsidP="009A3C2E"/>
        </w:tc>
      </w:tr>
      <w:tr w:rsidR="00B1796C" w14:paraId="3E9676D0" w14:textId="77777777" w:rsidTr="00B1796C">
        <w:tc>
          <w:tcPr>
            <w:tcW w:w="482" w:type="dxa"/>
          </w:tcPr>
          <w:p w14:paraId="39E9BB3F" w14:textId="5FE36C76" w:rsidR="00B1796C" w:rsidRDefault="00B1796C" w:rsidP="009A3C2E">
            <w:r>
              <w:t>5.</w:t>
            </w:r>
          </w:p>
        </w:tc>
        <w:tc>
          <w:tcPr>
            <w:tcW w:w="1201" w:type="dxa"/>
          </w:tcPr>
          <w:p w14:paraId="56C1421E" w14:textId="6EE53F61" w:rsidR="00B1796C" w:rsidRDefault="00B1796C" w:rsidP="009A3C2E">
            <w:r>
              <w:t xml:space="preserve">Wew. E </w:t>
            </w:r>
          </w:p>
        </w:tc>
        <w:tc>
          <w:tcPr>
            <w:tcW w:w="2073" w:type="dxa"/>
          </w:tcPr>
          <w:p w14:paraId="4F1257C2" w14:textId="24B6F265" w:rsidR="00B1796C" w:rsidRDefault="00763C90" w:rsidP="009A3C2E">
            <w:r>
              <w:t xml:space="preserve">Aparat USG </w:t>
            </w:r>
          </w:p>
        </w:tc>
        <w:tc>
          <w:tcPr>
            <w:tcW w:w="1231" w:type="dxa"/>
          </w:tcPr>
          <w:p w14:paraId="0DBD85AC" w14:textId="5B717596" w:rsidR="00B1796C" w:rsidRDefault="00763C90" w:rsidP="009A3C2E">
            <w:proofErr w:type="spellStart"/>
            <w:r>
              <w:t>Clear</w:t>
            </w:r>
            <w:proofErr w:type="spellEnd"/>
            <w:r>
              <w:t xml:space="preserve"> Vue 550</w:t>
            </w:r>
          </w:p>
        </w:tc>
        <w:tc>
          <w:tcPr>
            <w:tcW w:w="1257" w:type="dxa"/>
          </w:tcPr>
          <w:p w14:paraId="3ABDC2F2" w14:textId="2ED9B662" w:rsidR="00B1796C" w:rsidRDefault="00763C90" w:rsidP="009A3C2E">
            <w:r>
              <w:t>Philips</w:t>
            </w:r>
          </w:p>
        </w:tc>
        <w:tc>
          <w:tcPr>
            <w:tcW w:w="1254" w:type="dxa"/>
          </w:tcPr>
          <w:p w14:paraId="1CEC7EE1" w14:textId="2ADEE4E4" w:rsidR="00B1796C" w:rsidRDefault="008F068B" w:rsidP="009A3C2E">
            <w:r>
              <w:t>SZ01790365</w:t>
            </w:r>
          </w:p>
        </w:tc>
        <w:tc>
          <w:tcPr>
            <w:tcW w:w="1250" w:type="dxa"/>
          </w:tcPr>
          <w:p w14:paraId="37CC43B9" w14:textId="325FC053" w:rsidR="00B1796C" w:rsidRDefault="008F068B" w:rsidP="009A3C2E">
            <w:r>
              <w:t>2017</w:t>
            </w:r>
          </w:p>
        </w:tc>
        <w:tc>
          <w:tcPr>
            <w:tcW w:w="1253" w:type="dxa"/>
          </w:tcPr>
          <w:p w14:paraId="444C2DD0" w14:textId="77777777" w:rsidR="001517B5" w:rsidRDefault="001517B5" w:rsidP="001517B5">
            <w:r>
              <w:t xml:space="preserve">Do 5 dni </w:t>
            </w:r>
          </w:p>
          <w:p w14:paraId="324EDCB6" w14:textId="39865F74" w:rsidR="00B1796C" w:rsidRDefault="001517B5" w:rsidP="001517B5">
            <w:r>
              <w:t>roboczych</w:t>
            </w:r>
          </w:p>
        </w:tc>
        <w:tc>
          <w:tcPr>
            <w:tcW w:w="1265" w:type="dxa"/>
          </w:tcPr>
          <w:p w14:paraId="1675F70E" w14:textId="35473195" w:rsidR="00B1796C" w:rsidRDefault="008F068B" w:rsidP="009A3C2E">
            <w:r>
              <w:t xml:space="preserve">1 </w:t>
            </w:r>
          </w:p>
        </w:tc>
        <w:tc>
          <w:tcPr>
            <w:tcW w:w="1364" w:type="dxa"/>
          </w:tcPr>
          <w:p w14:paraId="46938BC2" w14:textId="77777777" w:rsidR="00B1796C" w:rsidRDefault="00B1796C" w:rsidP="009A3C2E"/>
        </w:tc>
        <w:tc>
          <w:tcPr>
            <w:tcW w:w="1364" w:type="dxa"/>
          </w:tcPr>
          <w:p w14:paraId="256569BE" w14:textId="77777777" w:rsidR="00B1796C" w:rsidRDefault="00B1796C" w:rsidP="009A3C2E"/>
        </w:tc>
      </w:tr>
      <w:tr w:rsidR="00B1796C" w14:paraId="2A5D1560" w14:textId="77777777" w:rsidTr="00B1796C">
        <w:tc>
          <w:tcPr>
            <w:tcW w:w="482" w:type="dxa"/>
          </w:tcPr>
          <w:p w14:paraId="5EBC36B4" w14:textId="5D62D2BF" w:rsidR="00B1796C" w:rsidRDefault="00B1796C" w:rsidP="009A3C2E">
            <w:r>
              <w:t>6.</w:t>
            </w:r>
          </w:p>
        </w:tc>
        <w:tc>
          <w:tcPr>
            <w:tcW w:w="1201" w:type="dxa"/>
          </w:tcPr>
          <w:p w14:paraId="758B7BF1" w14:textId="74CD47D0" w:rsidR="00B1796C" w:rsidRDefault="00B1796C" w:rsidP="009A3C2E">
            <w:r>
              <w:t>Pediatria</w:t>
            </w:r>
          </w:p>
        </w:tc>
        <w:tc>
          <w:tcPr>
            <w:tcW w:w="2073" w:type="dxa"/>
          </w:tcPr>
          <w:p w14:paraId="031EC39E" w14:textId="5D5F064F" w:rsidR="00B1796C" w:rsidRDefault="00763C90" w:rsidP="009A3C2E">
            <w:r>
              <w:t>USG z wyposażeniem</w:t>
            </w:r>
          </w:p>
        </w:tc>
        <w:tc>
          <w:tcPr>
            <w:tcW w:w="1231" w:type="dxa"/>
          </w:tcPr>
          <w:p w14:paraId="4E4329A3" w14:textId="50C7AA28" w:rsidR="00B1796C" w:rsidRDefault="00763C90" w:rsidP="009A3C2E">
            <w:proofErr w:type="spellStart"/>
            <w:r>
              <w:t>Affinti</w:t>
            </w:r>
            <w:proofErr w:type="spellEnd"/>
            <w:r>
              <w:t xml:space="preserve"> 70 </w:t>
            </w:r>
          </w:p>
        </w:tc>
        <w:tc>
          <w:tcPr>
            <w:tcW w:w="1257" w:type="dxa"/>
          </w:tcPr>
          <w:p w14:paraId="01A136A0" w14:textId="2DBB4DF9" w:rsidR="00B1796C" w:rsidRDefault="00763C90" w:rsidP="009A3C2E">
            <w:r>
              <w:t>Philips</w:t>
            </w:r>
          </w:p>
        </w:tc>
        <w:tc>
          <w:tcPr>
            <w:tcW w:w="1254" w:type="dxa"/>
          </w:tcPr>
          <w:p w14:paraId="20B94B87" w14:textId="0BABF0AF" w:rsidR="00B1796C" w:rsidRDefault="008F068B" w:rsidP="009A3C2E">
            <w:r>
              <w:t>US918F1755</w:t>
            </w:r>
          </w:p>
        </w:tc>
        <w:tc>
          <w:tcPr>
            <w:tcW w:w="1250" w:type="dxa"/>
          </w:tcPr>
          <w:p w14:paraId="7F9344BE" w14:textId="174B8E05" w:rsidR="00B1796C" w:rsidRDefault="008F068B" w:rsidP="009A3C2E">
            <w:r>
              <w:t>2018</w:t>
            </w:r>
          </w:p>
        </w:tc>
        <w:tc>
          <w:tcPr>
            <w:tcW w:w="1253" w:type="dxa"/>
          </w:tcPr>
          <w:p w14:paraId="7308A547" w14:textId="77777777" w:rsidR="001517B5" w:rsidRDefault="001517B5" w:rsidP="001517B5">
            <w:r>
              <w:t xml:space="preserve">Do 5 dni </w:t>
            </w:r>
          </w:p>
          <w:p w14:paraId="4FC13C66" w14:textId="2DB98137" w:rsidR="00B1796C" w:rsidRDefault="001517B5" w:rsidP="001517B5">
            <w:r>
              <w:t>roboczych</w:t>
            </w:r>
          </w:p>
        </w:tc>
        <w:tc>
          <w:tcPr>
            <w:tcW w:w="1265" w:type="dxa"/>
          </w:tcPr>
          <w:p w14:paraId="4336F197" w14:textId="718899D2" w:rsidR="00B1796C" w:rsidRDefault="008F068B" w:rsidP="009A3C2E">
            <w:r>
              <w:t>1</w:t>
            </w:r>
          </w:p>
        </w:tc>
        <w:tc>
          <w:tcPr>
            <w:tcW w:w="1364" w:type="dxa"/>
          </w:tcPr>
          <w:p w14:paraId="2DDF1435" w14:textId="77777777" w:rsidR="00B1796C" w:rsidRDefault="00B1796C" w:rsidP="009A3C2E"/>
        </w:tc>
        <w:tc>
          <w:tcPr>
            <w:tcW w:w="1364" w:type="dxa"/>
          </w:tcPr>
          <w:p w14:paraId="621713BD" w14:textId="77777777" w:rsidR="00B1796C" w:rsidRDefault="00B1796C" w:rsidP="009A3C2E"/>
        </w:tc>
      </w:tr>
      <w:tr w:rsidR="00B1796C" w14:paraId="60321DCD" w14:textId="77777777" w:rsidTr="00B1796C">
        <w:tc>
          <w:tcPr>
            <w:tcW w:w="482" w:type="dxa"/>
          </w:tcPr>
          <w:p w14:paraId="2D58ECC5" w14:textId="1894C489" w:rsidR="00B1796C" w:rsidRDefault="00B1796C" w:rsidP="009A3C2E">
            <w:r>
              <w:t>7.</w:t>
            </w:r>
          </w:p>
        </w:tc>
        <w:tc>
          <w:tcPr>
            <w:tcW w:w="1201" w:type="dxa"/>
          </w:tcPr>
          <w:p w14:paraId="478007ED" w14:textId="3CB5D2E7" w:rsidR="00B1796C" w:rsidRDefault="00B1796C" w:rsidP="009A3C2E">
            <w:r>
              <w:t xml:space="preserve">Blok </w:t>
            </w:r>
          </w:p>
        </w:tc>
        <w:tc>
          <w:tcPr>
            <w:tcW w:w="2073" w:type="dxa"/>
          </w:tcPr>
          <w:p w14:paraId="15BCD815" w14:textId="3D530DD4" w:rsidR="00B1796C" w:rsidRDefault="00763C90" w:rsidP="009A3C2E">
            <w:r>
              <w:t xml:space="preserve">Aparat USG </w:t>
            </w:r>
          </w:p>
        </w:tc>
        <w:tc>
          <w:tcPr>
            <w:tcW w:w="1231" w:type="dxa"/>
          </w:tcPr>
          <w:p w14:paraId="08BA4DF6" w14:textId="78DD1B4B" w:rsidR="00B1796C" w:rsidRDefault="00763C90" w:rsidP="009A3C2E">
            <w:proofErr w:type="spellStart"/>
            <w:r>
              <w:t>Sparq</w:t>
            </w:r>
            <w:proofErr w:type="spellEnd"/>
            <w:r>
              <w:t xml:space="preserve"> </w:t>
            </w:r>
          </w:p>
        </w:tc>
        <w:tc>
          <w:tcPr>
            <w:tcW w:w="1257" w:type="dxa"/>
          </w:tcPr>
          <w:p w14:paraId="6E4D8FE9" w14:textId="4F92D01B" w:rsidR="00B1796C" w:rsidRDefault="00763C90" w:rsidP="009A3C2E">
            <w:r>
              <w:t xml:space="preserve">Philips </w:t>
            </w:r>
            <w:proofErr w:type="spellStart"/>
            <w:r>
              <w:t>Ultrasound</w:t>
            </w:r>
            <w:proofErr w:type="spellEnd"/>
          </w:p>
        </w:tc>
        <w:tc>
          <w:tcPr>
            <w:tcW w:w="1254" w:type="dxa"/>
          </w:tcPr>
          <w:p w14:paraId="3096CAAB" w14:textId="22FBB96A" w:rsidR="00B1796C" w:rsidRDefault="008F068B" w:rsidP="009A3C2E">
            <w:r>
              <w:t>US</w:t>
            </w:r>
            <w:r w:rsidR="00D850CB">
              <w:t>11910897</w:t>
            </w:r>
          </w:p>
        </w:tc>
        <w:tc>
          <w:tcPr>
            <w:tcW w:w="1250" w:type="dxa"/>
          </w:tcPr>
          <w:p w14:paraId="23E9C0B0" w14:textId="19781104" w:rsidR="00B1796C" w:rsidRDefault="00D850CB" w:rsidP="009A3C2E">
            <w:r>
              <w:t>2019</w:t>
            </w:r>
          </w:p>
        </w:tc>
        <w:tc>
          <w:tcPr>
            <w:tcW w:w="1253" w:type="dxa"/>
          </w:tcPr>
          <w:p w14:paraId="409EEE87" w14:textId="77777777" w:rsidR="001517B5" w:rsidRDefault="001517B5" w:rsidP="001517B5">
            <w:r>
              <w:t xml:space="preserve">Do 5 dni </w:t>
            </w:r>
          </w:p>
          <w:p w14:paraId="5991ED1D" w14:textId="2C3178D3" w:rsidR="00B1796C" w:rsidRDefault="001517B5" w:rsidP="001517B5">
            <w:r>
              <w:t>roboczych</w:t>
            </w:r>
          </w:p>
        </w:tc>
        <w:tc>
          <w:tcPr>
            <w:tcW w:w="1265" w:type="dxa"/>
          </w:tcPr>
          <w:p w14:paraId="4E424ED2" w14:textId="201490C9" w:rsidR="00B1796C" w:rsidRDefault="00D850CB" w:rsidP="009A3C2E">
            <w:r>
              <w:t>1</w:t>
            </w:r>
          </w:p>
        </w:tc>
        <w:tc>
          <w:tcPr>
            <w:tcW w:w="1364" w:type="dxa"/>
          </w:tcPr>
          <w:p w14:paraId="60D6AD99" w14:textId="77777777" w:rsidR="00B1796C" w:rsidRDefault="00B1796C" w:rsidP="009A3C2E"/>
        </w:tc>
        <w:tc>
          <w:tcPr>
            <w:tcW w:w="1364" w:type="dxa"/>
          </w:tcPr>
          <w:p w14:paraId="26CEA239" w14:textId="77777777" w:rsidR="00B1796C" w:rsidRDefault="00B1796C" w:rsidP="009A3C2E"/>
        </w:tc>
      </w:tr>
      <w:tr w:rsidR="00B1796C" w:rsidRPr="00B1796C" w14:paraId="105BE0BD" w14:textId="77777777" w:rsidTr="00B1796C">
        <w:tc>
          <w:tcPr>
            <w:tcW w:w="11266" w:type="dxa"/>
            <w:gridSpan w:val="9"/>
          </w:tcPr>
          <w:p w14:paraId="3401FA15" w14:textId="5A7563CA" w:rsidR="00B1796C" w:rsidRDefault="00B1796C" w:rsidP="009A3C2E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2767948F" w14:textId="77777777" w:rsidR="00B1796C" w:rsidRPr="00B1796C" w:rsidRDefault="00B1796C" w:rsidP="009A3C2E">
            <w:pPr>
              <w:rPr>
                <w:b/>
                <w:bCs/>
              </w:rPr>
            </w:pPr>
            <w:r w:rsidRPr="00B1796C">
              <w:rPr>
                <w:b/>
                <w:bCs/>
              </w:rPr>
              <w:t>Netto:</w:t>
            </w:r>
          </w:p>
          <w:p w14:paraId="4AE3D524" w14:textId="34687BF1" w:rsidR="00B1796C" w:rsidRPr="00B1796C" w:rsidRDefault="00B1796C" w:rsidP="009A3C2E">
            <w:pPr>
              <w:rPr>
                <w:b/>
                <w:bCs/>
              </w:rPr>
            </w:pPr>
          </w:p>
        </w:tc>
        <w:tc>
          <w:tcPr>
            <w:tcW w:w="1364" w:type="dxa"/>
          </w:tcPr>
          <w:p w14:paraId="217493EE" w14:textId="7F36EBE8" w:rsidR="00B1796C" w:rsidRPr="00B1796C" w:rsidRDefault="00B1796C" w:rsidP="009A3C2E">
            <w:pPr>
              <w:rPr>
                <w:b/>
                <w:bCs/>
              </w:rPr>
            </w:pPr>
            <w:r w:rsidRPr="00B1796C">
              <w:rPr>
                <w:b/>
                <w:bCs/>
              </w:rPr>
              <w:t>Brutto:</w:t>
            </w:r>
          </w:p>
        </w:tc>
      </w:tr>
    </w:tbl>
    <w:p w14:paraId="1C7F0916" w14:textId="7873AB5E" w:rsidR="00494DE1" w:rsidRDefault="00494DE1" w:rsidP="00494DE1"/>
    <w:p w14:paraId="08822A44" w14:textId="049C2296" w:rsidR="00C533F2" w:rsidRDefault="00C533F2" w:rsidP="00494DE1"/>
    <w:p w14:paraId="74E78A96" w14:textId="71BCA23D" w:rsidR="00C533F2" w:rsidRDefault="00C533F2" w:rsidP="00494DE1"/>
    <w:p w14:paraId="6CA8E0D7" w14:textId="59AFB549" w:rsidR="00C533F2" w:rsidRDefault="00C533F2" w:rsidP="00494DE1"/>
    <w:p w14:paraId="7AAABCA7" w14:textId="1F255F90" w:rsidR="00C533F2" w:rsidRDefault="00C533F2" w:rsidP="00494DE1"/>
    <w:p w14:paraId="77CFE828" w14:textId="77777777" w:rsidR="00D850CB" w:rsidRDefault="00D850CB" w:rsidP="00494DE1"/>
    <w:p w14:paraId="4A55D3EB" w14:textId="77777777" w:rsidR="00C533F2" w:rsidRDefault="00C533F2" w:rsidP="00494DE1"/>
    <w:p w14:paraId="2C30F350" w14:textId="14B0D37E" w:rsidR="00494DE1" w:rsidRPr="00D850CB" w:rsidRDefault="00494DE1" w:rsidP="00494DE1">
      <w:pPr>
        <w:rPr>
          <w:b/>
          <w:bCs/>
        </w:rPr>
      </w:pPr>
      <w:r w:rsidRPr="00D850CB">
        <w:rPr>
          <w:b/>
          <w:bCs/>
        </w:rPr>
        <w:t>Pakiet nr 6</w:t>
      </w:r>
      <w:r w:rsidR="00D850CB">
        <w:rPr>
          <w:b/>
          <w:bCs/>
        </w:rPr>
        <w:t xml:space="preserve"> </w:t>
      </w:r>
      <w:r w:rsidR="00A9526A">
        <w:rPr>
          <w:b/>
          <w:bCs/>
        </w:rPr>
        <w:t xml:space="preserve">Defibrylator </w:t>
      </w:r>
      <w:proofErr w:type="spellStart"/>
      <w:r w:rsidR="00A9526A">
        <w:rPr>
          <w:b/>
          <w:bCs/>
        </w:rPr>
        <w:t>Lifepak</w:t>
      </w:r>
      <w:proofErr w:type="spellEnd"/>
      <w:r w:rsidR="00A9526A">
        <w:rPr>
          <w:b/>
          <w:bCs/>
        </w:rPr>
        <w:t xml:space="preserve">, Defibrylator </w:t>
      </w:r>
      <w:proofErr w:type="spellStart"/>
      <w:r w:rsidR="00A9526A">
        <w:rPr>
          <w:b/>
          <w:bCs/>
        </w:rPr>
        <w:t>Welchallyn</w:t>
      </w:r>
      <w:proofErr w:type="spellEnd"/>
      <w:r w:rsidR="00A9526A">
        <w:rPr>
          <w:b/>
          <w:bCs/>
        </w:rPr>
        <w:t xml:space="preserve">, </w:t>
      </w:r>
      <w:r w:rsidR="000D1A15">
        <w:rPr>
          <w:b/>
          <w:bCs/>
        </w:rPr>
        <w:t xml:space="preserve">Defibrylator Nihon </w:t>
      </w:r>
      <w:proofErr w:type="spellStart"/>
      <w:r w:rsidR="000D1A15">
        <w:rPr>
          <w:b/>
          <w:bCs/>
        </w:rPr>
        <w:t>Kohden</w:t>
      </w:r>
      <w:proofErr w:type="spellEnd"/>
      <w:r w:rsidR="000D1A15">
        <w:rPr>
          <w:b/>
          <w:bCs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"/>
        <w:gridCol w:w="916"/>
        <w:gridCol w:w="2241"/>
        <w:gridCol w:w="1427"/>
        <w:gridCol w:w="1224"/>
        <w:gridCol w:w="1241"/>
        <w:gridCol w:w="1232"/>
        <w:gridCol w:w="1240"/>
        <w:gridCol w:w="1264"/>
        <w:gridCol w:w="1364"/>
        <w:gridCol w:w="1364"/>
      </w:tblGrid>
      <w:tr w:rsidR="0048742C" w14:paraId="12DBA170" w14:textId="77777777" w:rsidTr="006B37E3">
        <w:tc>
          <w:tcPr>
            <w:tcW w:w="481" w:type="dxa"/>
          </w:tcPr>
          <w:p w14:paraId="6CF30BEB" w14:textId="77777777" w:rsidR="00494DE1" w:rsidRDefault="00494DE1" w:rsidP="009A3C2E">
            <w:r>
              <w:t xml:space="preserve">Lp. </w:t>
            </w:r>
          </w:p>
        </w:tc>
        <w:tc>
          <w:tcPr>
            <w:tcW w:w="916" w:type="dxa"/>
          </w:tcPr>
          <w:p w14:paraId="431D17A1" w14:textId="77777777" w:rsidR="00494DE1" w:rsidRDefault="00494DE1" w:rsidP="009A3C2E">
            <w:r>
              <w:t>Kod PJS</w:t>
            </w:r>
          </w:p>
        </w:tc>
        <w:tc>
          <w:tcPr>
            <w:tcW w:w="2241" w:type="dxa"/>
          </w:tcPr>
          <w:p w14:paraId="4E204CA3" w14:textId="77777777" w:rsidR="00494DE1" w:rsidRDefault="00494DE1" w:rsidP="009A3C2E">
            <w:r>
              <w:t>Nazwa sprzętu</w:t>
            </w:r>
          </w:p>
        </w:tc>
        <w:tc>
          <w:tcPr>
            <w:tcW w:w="1427" w:type="dxa"/>
          </w:tcPr>
          <w:p w14:paraId="4828D830" w14:textId="77777777" w:rsidR="00494DE1" w:rsidRDefault="00494DE1" w:rsidP="009A3C2E">
            <w:r>
              <w:t>Typ, Model</w:t>
            </w:r>
          </w:p>
        </w:tc>
        <w:tc>
          <w:tcPr>
            <w:tcW w:w="1224" w:type="dxa"/>
          </w:tcPr>
          <w:p w14:paraId="61FA9482" w14:textId="77777777" w:rsidR="00494DE1" w:rsidRDefault="00494DE1" w:rsidP="009A3C2E">
            <w:r>
              <w:t>Producent</w:t>
            </w:r>
          </w:p>
        </w:tc>
        <w:tc>
          <w:tcPr>
            <w:tcW w:w="1241" w:type="dxa"/>
          </w:tcPr>
          <w:p w14:paraId="65202EB8" w14:textId="77777777" w:rsidR="00494DE1" w:rsidRDefault="00494DE1" w:rsidP="009A3C2E">
            <w:r>
              <w:t xml:space="preserve">Nr Fabryczny </w:t>
            </w:r>
          </w:p>
        </w:tc>
        <w:tc>
          <w:tcPr>
            <w:tcW w:w="1232" w:type="dxa"/>
          </w:tcPr>
          <w:p w14:paraId="1EAD2D7A" w14:textId="77777777" w:rsidR="00494DE1" w:rsidRDefault="00494DE1" w:rsidP="009A3C2E">
            <w:r>
              <w:t>Rok produkcji</w:t>
            </w:r>
          </w:p>
        </w:tc>
        <w:tc>
          <w:tcPr>
            <w:tcW w:w="1240" w:type="dxa"/>
          </w:tcPr>
          <w:p w14:paraId="74B6529F" w14:textId="77777777" w:rsidR="00494DE1" w:rsidRDefault="00494DE1" w:rsidP="009A3C2E">
            <w:r>
              <w:t>Termin przeglądu</w:t>
            </w:r>
          </w:p>
        </w:tc>
        <w:tc>
          <w:tcPr>
            <w:tcW w:w="1264" w:type="dxa"/>
          </w:tcPr>
          <w:p w14:paraId="118C8B89" w14:textId="77777777" w:rsidR="00494DE1" w:rsidRDefault="00494DE1" w:rsidP="009A3C2E">
            <w:r>
              <w:t>Ilość przeglądów</w:t>
            </w:r>
          </w:p>
        </w:tc>
        <w:tc>
          <w:tcPr>
            <w:tcW w:w="1364" w:type="dxa"/>
          </w:tcPr>
          <w:p w14:paraId="57D1BE4A" w14:textId="77777777" w:rsidR="00494DE1" w:rsidRDefault="00494DE1" w:rsidP="009A3C2E">
            <w:r>
              <w:t>Cena jednostkowa netto</w:t>
            </w:r>
          </w:p>
        </w:tc>
        <w:tc>
          <w:tcPr>
            <w:tcW w:w="1364" w:type="dxa"/>
          </w:tcPr>
          <w:p w14:paraId="247E0D94" w14:textId="77777777" w:rsidR="00494DE1" w:rsidRDefault="00494DE1" w:rsidP="009A3C2E">
            <w:r>
              <w:t xml:space="preserve">Cena jednostkowa brutto </w:t>
            </w:r>
          </w:p>
        </w:tc>
      </w:tr>
      <w:tr w:rsidR="0048742C" w14:paraId="3CC29BE8" w14:textId="77777777" w:rsidTr="006B37E3">
        <w:tc>
          <w:tcPr>
            <w:tcW w:w="481" w:type="dxa"/>
          </w:tcPr>
          <w:p w14:paraId="0ECD01C9" w14:textId="54267C29" w:rsidR="00494DE1" w:rsidRDefault="000D1A15" w:rsidP="009A3C2E">
            <w:r>
              <w:t>1.</w:t>
            </w:r>
          </w:p>
        </w:tc>
        <w:tc>
          <w:tcPr>
            <w:tcW w:w="916" w:type="dxa"/>
          </w:tcPr>
          <w:p w14:paraId="69CA230E" w14:textId="449B4932" w:rsidR="00494DE1" w:rsidRDefault="0048742C" w:rsidP="009A3C2E">
            <w:r>
              <w:t>Wew. 1</w:t>
            </w:r>
          </w:p>
        </w:tc>
        <w:tc>
          <w:tcPr>
            <w:tcW w:w="2241" w:type="dxa"/>
          </w:tcPr>
          <w:p w14:paraId="0AAFC248" w14:textId="2DE374F0" w:rsidR="00494DE1" w:rsidRDefault="0048742C" w:rsidP="009A3C2E">
            <w:r>
              <w:t xml:space="preserve">Defibrylator LIFEPAK 20 </w:t>
            </w:r>
          </w:p>
        </w:tc>
        <w:tc>
          <w:tcPr>
            <w:tcW w:w="1427" w:type="dxa"/>
          </w:tcPr>
          <w:p w14:paraId="13BCF0BE" w14:textId="2E3CB6E2" w:rsidR="00494DE1" w:rsidRDefault="0048742C" w:rsidP="009A3C2E">
            <w:r>
              <w:t>3202459-013</w:t>
            </w:r>
          </w:p>
        </w:tc>
        <w:tc>
          <w:tcPr>
            <w:tcW w:w="1224" w:type="dxa"/>
          </w:tcPr>
          <w:p w14:paraId="528C42AD" w14:textId="77777777" w:rsidR="00494DE1" w:rsidRDefault="0048742C" w:rsidP="009A3C2E">
            <w:r>
              <w:t>M</w:t>
            </w:r>
            <w:r w:rsidR="00AE0281">
              <w:t xml:space="preserve">edtronic </w:t>
            </w:r>
          </w:p>
          <w:p w14:paraId="526C5F6C" w14:textId="2EFA16CF" w:rsidR="00AE0281" w:rsidRDefault="00AE0281" w:rsidP="009A3C2E">
            <w:r>
              <w:t xml:space="preserve">Poland </w:t>
            </w:r>
          </w:p>
        </w:tc>
        <w:tc>
          <w:tcPr>
            <w:tcW w:w="1241" w:type="dxa"/>
          </w:tcPr>
          <w:p w14:paraId="22958721" w14:textId="25C5EB4C" w:rsidR="00494DE1" w:rsidRDefault="00AE0281" w:rsidP="009A3C2E">
            <w:r>
              <w:t>32297441</w:t>
            </w:r>
          </w:p>
        </w:tc>
        <w:tc>
          <w:tcPr>
            <w:tcW w:w="1232" w:type="dxa"/>
          </w:tcPr>
          <w:p w14:paraId="5D6DCF1C" w14:textId="20813950" w:rsidR="00494DE1" w:rsidRDefault="00AE0281" w:rsidP="009A3C2E">
            <w:r>
              <w:t>2005</w:t>
            </w:r>
          </w:p>
        </w:tc>
        <w:tc>
          <w:tcPr>
            <w:tcW w:w="1240" w:type="dxa"/>
          </w:tcPr>
          <w:p w14:paraId="00F510F2" w14:textId="77777777" w:rsidR="001517B5" w:rsidRDefault="001517B5" w:rsidP="001517B5">
            <w:r>
              <w:t xml:space="preserve">Do 5 dni </w:t>
            </w:r>
          </w:p>
          <w:p w14:paraId="58AF4202" w14:textId="5497C2AB" w:rsidR="00494DE1" w:rsidRDefault="001517B5" w:rsidP="001517B5">
            <w:r>
              <w:t>roboczych</w:t>
            </w:r>
          </w:p>
        </w:tc>
        <w:tc>
          <w:tcPr>
            <w:tcW w:w="1264" w:type="dxa"/>
          </w:tcPr>
          <w:p w14:paraId="56842296" w14:textId="4F2E19D1" w:rsidR="00494DE1" w:rsidRDefault="00AE0281" w:rsidP="009A3C2E">
            <w:r>
              <w:t>1</w:t>
            </w:r>
          </w:p>
        </w:tc>
        <w:tc>
          <w:tcPr>
            <w:tcW w:w="1364" w:type="dxa"/>
          </w:tcPr>
          <w:p w14:paraId="262FC8DC" w14:textId="77777777" w:rsidR="00494DE1" w:rsidRDefault="00494DE1" w:rsidP="009A3C2E"/>
        </w:tc>
        <w:tc>
          <w:tcPr>
            <w:tcW w:w="1364" w:type="dxa"/>
          </w:tcPr>
          <w:p w14:paraId="123956C6" w14:textId="77777777" w:rsidR="00494DE1" w:rsidRDefault="00494DE1" w:rsidP="009A3C2E"/>
        </w:tc>
      </w:tr>
      <w:tr w:rsidR="0048742C" w14:paraId="4930FAD1" w14:textId="77777777" w:rsidTr="006B37E3">
        <w:tc>
          <w:tcPr>
            <w:tcW w:w="481" w:type="dxa"/>
          </w:tcPr>
          <w:p w14:paraId="10E3F30B" w14:textId="44EAE46C" w:rsidR="00494DE1" w:rsidRDefault="000D1A15" w:rsidP="009A3C2E">
            <w:r>
              <w:t>2.</w:t>
            </w:r>
          </w:p>
        </w:tc>
        <w:tc>
          <w:tcPr>
            <w:tcW w:w="916" w:type="dxa"/>
          </w:tcPr>
          <w:p w14:paraId="13EFA5B8" w14:textId="760722C9" w:rsidR="00494DE1" w:rsidRDefault="0048742C" w:rsidP="009A3C2E">
            <w:r>
              <w:t xml:space="preserve">Wew. C </w:t>
            </w:r>
          </w:p>
        </w:tc>
        <w:tc>
          <w:tcPr>
            <w:tcW w:w="2241" w:type="dxa"/>
          </w:tcPr>
          <w:p w14:paraId="6BB54A93" w14:textId="58E37168" w:rsidR="00494DE1" w:rsidRDefault="00916357" w:rsidP="009A3C2E">
            <w:r>
              <w:t>Defibrylator</w:t>
            </w:r>
          </w:p>
        </w:tc>
        <w:tc>
          <w:tcPr>
            <w:tcW w:w="1427" w:type="dxa"/>
          </w:tcPr>
          <w:p w14:paraId="24FAD53A" w14:textId="70416DF2" w:rsidR="00494DE1" w:rsidRDefault="004669EC" w:rsidP="009A3C2E">
            <w:proofErr w:type="spellStart"/>
            <w:r>
              <w:t>Lifepak</w:t>
            </w:r>
            <w:proofErr w:type="spellEnd"/>
            <w:r>
              <w:t xml:space="preserve"> 20e </w:t>
            </w:r>
          </w:p>
        </w:tc>
        <w:tc>
          <w:tcPr>
            <w:tcW w:w="1224" w:type="dxa"/>
          </w:tcPr>
          <w:p w14:paraId="45D2D43B" w14:textId="0B92952C" w:rsidR="004669EC" w:rsidRDefault="004669EC" w:rsidP="009A3C2E">
            <w:proofErr w:type="spellStart"/>
            <w:r>
              <w:t>Physio</w:t>
            </w:r>
            <w:proofErr w:type="spellEnd"/>
            <w:r>
              <w:t xml:space="preserve"> - Control</w:t>
            </w:r>
          </w:p>
        </w:tc>
        <w:tc>
          <w:tcPr>
            <w:tcW w:w="1241" w:type="dxa"/>
          </w:tcPr>
          <w:p w14:paraId="4424C42F" w14:textId="451BE2C4" w:rsidR="00494DE1" w:rsidRDefault="004669EC" w:rsidP="009A3C2E">
            <w:r>
              <w:t>48430070</w:t>
            </w:r>
          </w:p>
        </w:tc>
        <w:tc>
          <w:tcPr>
            <w:tcW w:w="1232" w:type="dxa"/>
          </w:tcPr>
          <w:p w14:paraId="5187165D" w14:textId="1DF4CBDA" w:rsidR="00494DE1" w:rsidRDefault="004669EC" w:rsidP="009A3C2E">
            <w:r>
              <w:t>2019</w:t>
            </w:r>
          </w:p>
        </w:tc>
        <w:tc>
          <w:tcPr>
            <w:tcW w:w="1240" w:type="dxa"/>
          </w:tcPr>
          <w:p w14:paraId="5D140126" w14:textId="77777777" w:rsidR="001517B5" w:rsidRDefault="001517B5" w:rsidP="001517B5">
            <w:r>
              <w:t xml:space="preserve">Do 5 dni </w:t>
            </w:r>
          </w:p>
          <w:p w14:paraId="4671DF14" w14:textId="637CEABD" w:rsidR="00494DE1" w:rsidRDefault="001517B5" w:rsidP="001517B5">
            <w:r>
              <w:t>roboczych</w:t>
            </w:r>
          </w:p>
        </w:tc>
        <w:tc>
          <w:tcPr>
            <w:tcW w:w="1264" w:type="dxa"/>
          </w:tcPr>
          <w:p w14:paraId="1987CE52" w14:textId="4B533241" w:rsidR="00494DE1" w:rsidRDefault="00AE0281" w:rsidP="009A3C2E">
            <w:r>
              <w:t>1</w:t>
            </w:r>
          </w:p>
        </w:tc>
        <w:tc>
          <w:tcPr>
            <w:tcW w:w="1364" w:type="dxa"/>
          </w:tcPr>
          <w:p w14:paraId="0A02E148" w14:textId="77777777" w:rsidR="00494DE1" w:rsidRDefault="00494DE1" w:rsidP="009A3C2E"/>
        </w:tc>
        <w:tc>
          <w:tcPr>
            <w:tcW w:w="1364" w:type="dxa"/>
          </w:tcPr>
          <w:p w14:paraId="2B893131" w14:textId="77777777" w:rsidR="00494DE1" w:rsidRDefault="00494DE1" w:rsidP="009A3C2E"/>
        </w:tc>
      </w:tr>
      <w:tr w:rsidR="000D1A15" w14:paraId="31DA41CE" w14:textId="77777777" w:rsidTr="006B37E3">
        <w:trPr>
          <w:trHeight w:val="599"/>
        </w:trPr>
        <w:tc>
          <w:tcPr>
            <w:tcW w:w="481" w:type="dxa"/>
          </w:tcPr>
          <w:p w14:paraId="6E0E2C14" w14:textId="67510C76" w:rsidR="000D1A15" w:rsidRDefault="000D1A15" w:rsidP="009A3C2E">
            <w:r>
              <w:t>3.</w:t>
            </w:r>
          </w:p>
        </w:tc>
        <w:tc>
          <w:tcPr>
            <w:tcW w:w="916" w:type="dxa"/>
          </w:tcPr>
          <w:p w14:paraId="30BDF3E7" w14:textId="1710D63A" w:rsidR="000D1A15" w:rsidRDefault="0048742C" w:rsidP="009A3C2E">
            <w:r>
              <w:t xml:space="preserve">Wew. E </w:t>
            </w:r>
          </w:p>
        </w:tc>
        <w:tc>
          <w:tcPr>
            <w:tcW w:w="2241" w:type="dxa"/>
          </w:tcPr>
          <w:p w14:paraId="0242A97B" w14:textId="1775C750" w:rsidR="000D1A15" w:rsidRDefault="00916357" w:rsidP="009A3C2E">
            <w:r>
              <w:t>Defibrylator</w:t>
            </w:r>
          </w:p>
        </w:tc>
        <w:tc>
          <w:tcPr>
            <w:tcW w:w="1427" w:type="dxa"/>
          </w:tcPr>
          <w:p w14:paraId="526C8EE0" w14:textId="0B7E4764" w:rsidR="000D1A15" w:rsidRDefault="004669EC" w:rsidP="009A3C2E">
            <w:proofErr w:type="spellStart"/>
            <w:r>
              <w:t>Lifepak</w:t>
            </w:r>
            <w:proofErr w:type="spellEnd"/>
            <w:r>
              <w:t xml:space="preserve"> 20e</w:t>
            </w:r>
          </w:p>
        </w:tc>
        <w:tc>
          <w:tcPr>
            <w:tcW w:w="1224" w:type="dxa"/>
          </w:tcPr>
          <w:p w14:paraId="29B21440" w14:textId="3E2662F9" w:rsidR="004669EC" w:rsidRDefault="004669EC" w:rsidP="009A3C2E">
            <w:proofErr w:type="spellStart"/>
            <w:r>
              <w:t>Physio</w:t>
            </w:r>
            <w:proofErr w:type="spellEnd"/>
            <w:r>
              <w:t xml:space="preserve"> - Control</w:t>
            </w:r>
          </w:p>
        </w:tc>
        <w:tc>
          <w:tcPr>
            <w:tcW w:w="1241" w:type="dxa"/>
          </w:tcPr>
          <w:p w14:paraId="2FBFA2CF" w14:textId="7AE7A45C" w:rsidR="000D1A15" w:rsidRDefault="004669EC" w:rsidP="009A3C2E">
            <w:r>
              <w:t>48709860</w:t>
            </w:r>
          </w:p>
        </w:tc>
        <w:tc>
          <w:tcPr>
            <w:tcW w:w="1232" w:type="dxa"/>
          </w:tcPr>
          <w:p w14:paraId="65D5A495" w14:textId="2103E591" w:rsidR="000D1A15" w:rsidRDefault="004669EC" w:rsidP="009A3C2E">
            <w:r>
              <w:t>2019</w:t>
            </w:r>
          </w:p>
        </w:tc>
        <w:tc>
          <w:tcPr>
            <w:tcW w:w="1240" w:type="dxa"/>
          </w:tcPr>
          <w:p w14:paraId="4A464FFE" w14:textId="77777777" w:rsidR="001517B5" w:rsidRDefault="001517B5" w:rsidP="001517B5">
            <w:r>
              <w:t xml:space="preserve">Do 5 dni </w:t>
            </w:r>
          </w:p>
          <w:p w14:paraId="5017C99C" w14:textId="06779C5E" w:rsidR="000D1A15" w:rsidRDefault="001517B5" w:rsidP="001517B5">
            <w:r>
              <w:t>roboczych</w:t>
            </w:r>
          </w:p>
        </w:tc>
        <w:tc>
          <w:tcPr>
            <w:tcW w:w="1264" w:type="dxa"/>
          </w:tcPr>
          <w:p w14:paraId="3B9E4B93" w14:textId="51BBBDC8" w:rsidR="000D1A15" w:rsidRDefault="00AE0281" w:rsidP="009A3C2E">
            <w:r>
              <w:t>1</w:t>
            </w:r>
          </w:p>
        </w:tc>
        <w:tc>
          <w:tcPr>
            <w:tcW w:w="1364" w:type="dxa"/>
          </w:tcPr>
          <w:p w14:paraId="42C62171" w14:textId="77777777" w:rsidR="000D1A15" w:rsidRDefault="000D1A15" w:rsidP="009A3C2E"/>
        </w:tc>
        <w:tc>
          <w:tcPr>
            <w:tcW w:w="1364" w:type="dxa"/>
          </w:tcPr>
          <w:p w14:paraId="45FDBA20" w14:textId="77777777" w:rsidR="000D1A15" w:rsidRDefault="000D1A15" w:rsidP="009A3C2E"/>
        </w:tc>
      </w:tr>
      <w:tr w:rsidR="00FD2171" w14:paraId="51CFA98F" w14:textId="77777777" w:rsidTr="006B37E3">
        <w:tc>
          <w:tcPr>
            <w:tcW w:w="481" w:type="dxa"/>
          </w:tcPr>
          <w:p w14:paraId="1D1B500F" w14:textId="6663B720" w:rsidR="00FD2171" w:rsidRDefault="00FD2171" w:rsidP="00FD2171">
            <w:r>
              <w:t>4.</w:t>
            </w:r>
          </w:p>
        </w:tc>
        <w:tc>
          <w:tcPr>
            <w:tcW w:w="916" w:type="dxa"/>
          </w:tcPr>
          <w:p w14:paraId="3BDB0938" w14:textId="0C1069BE" w:rsidR="00FD2171" w:rsidRDefault="00FD2171" w:rsidP="00FD2171">
            <w:proofErr w:type="spellStart"/>
            <w:r>
              <w:t>Chir</w:t>
            </w:r>
            <w:proofErr w:type="spellEnd"/>
            <w:r>
              <w:t>. Ogólna</w:t>
            </w:r>
          </w:p>
        </w:tc>
        <w:tc>
          <w:tcPr>
            <w:tcW w:w="2241" w:type="dxa"/>
          </w:tcPr>
          <w:p w14:paraId="5CFD84E8" w14:textId="619F467F" w:rsidR="00FD2171" w:rsidRDefault="00FD2171" w:rsidP="00FD2171">
            <w:r>
              <w:t>Defibrylator</w:t>
            </w:r>
          </w:p>
        </w:tc>
        <w:tc>
          <w:tcPr>
            <w:tcW w:w="1427" w:type="dxa"/>
          </w:tcPr>
          <w:p w14:paraId="04E090C7" w14:textId="3ADEFBC0" w:rsidR="00FD2171" w:rsidRDefault="00FD2171" w:rsidP="00FD2171">
            <w:proofErr w:type="spellStart"/>
            <w:r>
              <w:t>Lifepak</w:t>
            </w:r>
            <w:proofErr w:type="spellEnd"/>
            <w:r>
              <w:t xml:space="preserve"> 20e</w:t>
            </w:r>
          </w:p>
        </w:tc>
        <w:tc>
          <w:tcPr>
            <w:tcW w:w="1224" w:type="dxa"/>
          </w:tcPr>
          <w:p w14:paraId="361EC343" w14:textId="3E4AE41E" w:rsidR="00FD2171" w:rsidRDefault="00FD2171" w:rsidP="00FD2171">
            <w:proofErr w:type="spellStart"/>
            <w:r>
              <w:t>Physio</w:t>
            </w:r>
            <w:proofErr w:type="spellEnd"/>
            <w:r>
              <w:t xml:space="preserve"> - Control</w:t>
            </w:r>
          </w:p>
        </w:tc>
        <w:tc>
          <w:tcPr>
            <w:tcW w:w="1241" w:type="dxa"/>
          </w:tcPr>
          <w:p w14:paraId="5535B82E" w14:textId="2DEBCC85" w:rsidR="00FD2171" w:rsidRDefault="00FD2171" w:rsidP="00FD2171">
            <w:r>
              <w:t>48640496</w:t>
            </w:r>
          </w:p>
        </w:tc>
        <w:tc>
          <w:tcPr>
            <w:tcW w:w="1232" w:type="dxa"/>
          </w:tcPr>
          <w:p w14:paraId="08E7AA8F" w14:textId="32710C01" w:rsidR="00FD2171" w:rsidRDefault="00FD2171" w:rsidP="00FD2171">
            <w:r>
              <w:t>2019</w:t>
            </w:r>
          </w:p>
        </w:tc>
        <w:tc>
          <w:tcPr>
            <w:tcW w:w="1240" w:type="dxa"/>
          </w:tcPr>
          <w:p w14:paraId="35B67480" w14:textId="77777777" w:rsidR="001517B5" w:rsidRDefault="001517B5" w:rsidP="001517B5">
            <w:r>
              <w:t xml:space="preserve">Do 5 dni </w:t>
            </w:r>
          </w:p>
          <w:p w14:paraId="3A86EE5D" w14:textId="33A02EBD" w:rsidR="00FD2171" w:rsidRDefault="001517B5" w:rsidP="001517B5">
            <w:r>
              <w:t>roboczych</w:t>
            </w:r>
          </w:p>
        </w:tc>
        <w:tc>
          <w:tcPr>
            <w:tcW w:w="1264" w:type="dxa"/>
          </w:tcPr>
          <w:p w14:paraId="65734B63" w14:textId="2A6C7727" w:rsidR="00FD2171" w:rsidRDefault="00FD2171" w:rsidP="00FD2171">
            <w:r>
              <w:t>1</w:t>
            </w:r>
          </w:p>
        </w:tc>
        <w:tc>
          <w:tcPr>
            <w:tcW w:w="1364" w:type="dxa"/>
          </w:tcPr>
          <w:p w14:paraId="131FFA7F" w14:textId="77777777" w:rsidR="00FD2171" w:rsidRDefault="00FD2171" w:rsidP="00FD2171"/>
        </w:tc>
        <w:tc>
          <w:tcPr>
            <w:tcW w:w="1364" w:type="dxa"/>
          </w:tcPr>
          <w:p w14:paraId="4CD99255" w14:textId="77777777" w:rsidR="00FD2171" w:rsidRDefault="00FD2171" w:rsidP="00FD2171"/>
        </w:tc>
      </w:tr>
      <w:tr w:rsidR="00FD2171" w14:paraId="1BD048DD" w14:textId="77777777" w:rsidTr="006B37E3">
        <w:tc>
          <w:tcPr>
            <w:tcW w:w="481" w:type="dxa"/>
          </w:tcPr>
          <w:p w14:paraId="2E234F66" w14:textId="1C6AEFE3" w:rsidR="00FD2171" w:rsidRDefault="00FD2171" w:rsidP="00FD2171">
            <w:r>
              <w:t>5.</w:t>
            </w:r>
          </w:p>
        </w:tc>
        <w:tc>
          <w:tcPr>
            <w:tcW w:w="916" w:type="dxa"/>
          </w:tcPr>
          <w:p w14:paraId="1BA9CAE2" w14:textId="7608BD6D" w:rsidR="00FD2171" w:rsidRDefault="00FD2171" w:rsidP="00FD2171">
            <w:r>
              <w:t xml:space="preserve">Wew. 2 </w:t>
            </w:r>
          </w:p>
        </w:tc>
        <w:tc>
          <w:tcPr>
            <w:tcW w:w="2241" w:type="dxa"/>
          </w:tcPr>
          <w:p w14:paraId="5BD8F6DF" w14:textId="5D89599B" w:rsidR="00FD2171" w:rsidRDefault="00FD2171" w:rsidP="00FD2171">
            <w:r>
              <w:t xml:space="preserve">Defibrylator półautomatyczny zewnętrzny </w:t>
            </w:r>
          </w:p>
        </w:tc>
        <w:tc>
          <w:tcPr>
            <w:tcW w:w="1427" w:type="dxa"/>
          </w:tcPr>
          <w:p w14:paraId="2D83C0C0" w14:textId="6B126143" w:rsidR="00FD2171" w:rsidRDefault="00FD2171" w:rsidP="00FD2171">
            <w:r>
              <w:t>AED 20</w:t>
            </w:r>
          </w:p>
        </w:tc>
        <w:tc>
          <w:tcPr>
            <w:tcW w:w="1224" w:type="dxa"/>
          </w:tcPr>
          <w:p w14:paraId="29105348" w14:textId="77777777" w:rsidR="00FD2171" w:rsidRDefault="00FD2171" w:rsidP="00FD2171">
            <w:proofErr w:type="spellStart"/>
            <w:r>
              <w:t>WelchAllyn</w:t>
            </w:r>
            <w:proofErr w:type="spellEnd"/>
            <w:r>
              <w:t xml:space="preserve"> </w:t>
            </w:r>
          </w:p>
          <w:p w14:paraId="32864344" w14:textId="3442F504" w:rsidR="00FD2171" w:rsidRDefault="00FD2171" w:rsidP="00FD2171">
            <w:r>
              <w:t xml:space="preserve">- USA </w:t>
            </w:r>
          </w:p>
        </w:tc>
        <w:tc>
          <w:tcPr>
            <w:tcW w:w="1241" w:type="dxa"/>
          </w:tcPr>
          <w:p w14:paraId="63CF6669" w14:textId="43AEC4CB" w:rsidR="00FD2171" w:rsidRDefault="00FD2171" w:rsidP="00FD2171">
            <w:r>
              <w:t>207567</w:t>
            </w:r>
          </w:p>
        </w:tc>
        <w:tc>
          <w:tcPr>
            <w:tcW w:w="1232" w:type="dxa"/>
          </w:tcPr>
          <w:p w14:paraId="2698BAC3" w14:textId="6D4C2B28" w:rsidR="00FD2171" w:rsidRDefault="00FD2171" w:rsidP="00FD2171">
            <w:r>
              <w:t>2004</w:t>
            </w:r>
          </w:p>
        </w:tc>
        <w:tc>
          <w:tcPr>
            <w:tcW w:w="1240" w:type="dxa"/>
          </w:tcPr>
          <w:p w14:paraId="232DD324" w14:textId="77777777" w:rsidR="001517B5" w:rsidRDefault="001517B5" w:rsidP="001517B5">
            <w:r>
              <w:t xml:space="preserve">Do 5 dni </w:t>
            </w:r>
          </w:p>
          <w:p w14:paraId="4C41A4E7" w14:textId="3009D4AF" w:rsidR="00FD2171" w:rsidRDefault="001517B5" w:rsidP="001517B5">
            <w:r>
              <w:t>roboczych</w:t>
            </w:r>
          </w:p>
        </w:tc>
        <w:tc>
          <w:tcPr>
            <w:tcW w:w="1264" w:type="dxa"/>
          </w:tcPr>
          <w:p w14:paraId="0D601880" w14:textId="1E23D050" w:rsidR="00FD2171" w:rsidRDefault="00FD2171" w:rsidP="00FD2171">
            <w:r>
              <w:t>1</w:t>
            </w:r>
          </w:p>
        </w:tc>
        <w:tc>
          <w:tcPr>
            <w:tcW w:w="1364" w:type="dxa"/>
          </w:tcPr>
          <w:p w14:paraId="3A988D2A" w14:textId="77777777" w:rsidR="00FD2171" w:rsidRDefault="00FD2171" w:rsidP="00FD2171"/>
        </w:tc>
        <w:tc>
          <w:tcPr>
            <w:tcW w:w="1364" w:type="dxa"/>
          </w:tcPr>
          <w:p w14:paraId="096C539C" w14:textId="77777777" w:rsidR="00FD2171" w:rsidRDefault="00FD2171" w:rsidP="00FD2171"/>
        </w:tc>
      </w:tr>
      <w:tr w:rsidR="00FD2171" w14:paraId="50E84190" w14:textId="77777777" w:rsidTr="006B37E3">
        <w:tc>
          <w:tcPr>
            <w:tcW w:w="481" w:type="dxa"/>
          </w:tcPr>
          <w:p w14:paraId="2087FAD0" w14:textId="7CF89A03" w:rsidR="00FD2171" w:rsidRDefault="00FD2171" w:rsidP="00FD2171">
            <w:r>
              <w:t>6.</w:t>
            </w:r>
          </w:p>
        </w:tc>
        <w:tc>
          <w:tcPr>
            <w:tcW w:w="916" w:type="dxa"/>
          </w:tcPr>
          <w:p w14:paraId="1BADBDB4" w14:textId="30CEBB43" w:rsidR="00FD2171" w:rsidRDefault="00FD2171" w:rsidP="00FD2171">
            <w:r>
              <w:t xml:space="preserve">Wew. 1 </w:t>
            </w:r>
          </w:p>
        </w:tc>
        <w:tc>
          <w:tcPr>
            <w:tcW w:w="2241" w:type="dxa"/>
          </w:tcPr>
          <w:p w14:paraId="63F2519D" w14:textId="77777777" w:rsidR="00FD2171" w:rsidRDefault="00FD2171" w:rsidP="00FD2171">
            <w:r>
              <w:t xml:space="preserve">Defibrylator </w:t>
            </w:r>
          </w:p>
          <w:p w14:paraId="63C2EA98" w14:textId="205AEF1E" w:rsidR="00FD2171" w:rsidRDefault="00FD2171" w:rsidP="00FD2171">
            <w:r>
              <w:t xml:space="preserve">półautomatyczny </w:t>
            </w:r>
          </w:p>
          <w:p w14:paraId="73536872" w14:textId="421412B9" w:rsidR="00FD2171" w:rsidRDefault="00FD2171" w:rsidP="00FD2171">
            <w:r>
              <w:t xml:space="preserve">Zewnętrzny </w:t>
            </w:r>
          </w:p>
        </w:tc>
        <w:tc>
          <w:tcPr>
            <w:tcW w:w="1427" w:type="dxa"/>
          </w:tcPr>
          <w:p w14:paraId="61DAD73F" w14:textId="51F33067" w:rsidR="00FD2171" w:rsidRDefault="00FD2171" w:rsidP="00FD2171">
            <w:r>
              <w:t>AED 10</w:t>
            </w:r>
          </w:p>
        </w:tc>
        <w:tc>
          <w:tcPr>
            <w:tcW w:w="1224" w:type="dxa"/>
          </w:tcPr>
          <w:p w14:paraId="39163614" w14:textId="77777777" w:rsidR="00FD2171" w:rsidRDefault="00FD2171" w:rsidP="00FD2171">
            <w:proofErr w:type="spellStart"/>
            <w:r>
              <w:t>WelchAllyn</w:t>
            </w:r>
            <w:proofErr w:type="spellEnd"/>
            <w:r>
              <w:t xml:space="preserve"> </w:t>
            </w:r>
          </w:p>
          <w:p w14:paraId="23807337" w14:textId="24257097" w:rsidR="00FD2171" w:rsidRDefault="00FD2171" w:rsidP="00FD2171">
            <w:r>
              <w:t>- USA</w:t>
            </w:r>
          </w:p>
        </w:tc>
        <w:tc>
          <w:tcPr>
            <w:tcW w:w="1241" w:type="dxa"/>
          </w:tcPr>
          <w:p w14:paraId="11D0CAF7" w14:textId="12C3140D" w:rsidR="00FD2171" w:rsidRDefault="00FD2171" w:rsidP="00FD2171">
            <w:r>
              <w:t>13509</w:t>
            </w:r>
          </w:p>
        </w:tc>
        <w:tc>
          <w:tcPr>
            <w:tcW w:w="1232" w:type="dxa"/>
          </w:tcPr>
          <w:p w14:paraId="1207323C" w14:textId="161704D0" w:rsidR="00FD2171" w:rsidRDefault="00FD2171" w:rsidP="00FD2171">
            <w:r>
              <w:t>2004</w:t>
            </w:r>
          </w:p>
        </w:tc>
        <w:tc>
          <w:tcPr>
            <w:tcW w:w="1240" w:type="dxa"/>
          </w:tcPr>
          <w:p w14:paraId="043117CB" w14:textId="77777777" w:rsidR="001517B5" w:rsidRDefault="001517B5" w:rsidP="001517B5">
            <w:r>
              <w:t xml:space="preserve">Do 5 dni </w:t>
            </w:r>
          </w:p>
          <w:p w14:paraId="391EECBB" w14:textId="6A6A6E88" w:rsidR="00FD2171" w:rsidRDefault="001517B5" w:rsidP="001517B5">
            <w:r>
              <w:t>roboczych</w:t>
            </w:r>
          </w:p>
        </w:tc>
        <w:tc>
          <w:tcPr>
            <w:tcW w:w="1264" w:type="dxa"/>
          </w:tcPr>
          <w:p w14:paraId="726C9FF7" w14:textId="5EFB48EE" w:rsidR="00FD2171" w:rsidRDefault="00FD2171" w:rsidP="00FD2171">
            <w:r>
              <w:t>1</w:t>
            </w:r>
          </w:p>
        </w:tc>
        <w:tc>
          <w:tcPr>
            <w:tcW w:w="1364" w:type="dxa"/>
          </w:tcPr>
          <w:p w14:paraId="4C41C55C" w14:textId="77777777" w:rsidR="00FD2171" w:rsidRDefault="00FD2171" w:rsidP="00FD2171"/>
        </w:tc>
        <w:tc>
          <w:tcPr>
            <w:tcW w:w="1364" w:type="dxa"/>
          </w:tcPr>
          <w:p w14:paraId="123D335D" w14:textId="77777777" w:rsidR="00FD2171" w:rsidRDefault="00FD2171" w:rsidP="00FD2171"/>
        </w:tc>
      </w:tr>
      <w:tr w:rsidR="00FD2171" w14:paraId="58D6BF77" w14:textId="77777777" w:rsidTr="005B5767">
        <w:tc>
          <w:tcPr>
            <w:tcW w:w="11266" w:type="dxa"/>
            <w:gridSpan w:val="9"/>
          </w:tcPr>
          <w:p w14:paraId="701F2A17" w14:textId="0B96B967" w:rsidR="00FD2171" w:rsidRDefault="00FD2171" w:rsidP="00FD2171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77F3673B" w14:textId="77777777" w:rsidR="00FD2171" w:rsidRDefault="00FD2171" w:rsidP="00FD2171">
            <w:pPr>
              <w:rPr>
                <w:b/>
                <w:bCs/>
              </w:rPr>
            </w:pPr>
            <w:r w:rsidRPr="0048742C">
              <w:rPr>
                <w:b/>
                <w:bCs/>
              </w:rPr>
              <w:t xml:space="preserve">Netto: </w:t>
            </w:r>
          </w:p>
          <w:p w14:paraId="769EACC3" w14:textId="7CB647F4" w:rsidR="00FD2171" w:rsidRPr="0048742C" w:rsidRDefault="00FD2171" w:rsidP="00FD2171">
            <w:pPr>
              <w:rPr>
                <w:b/>
                <w:bCs/>
              </w:rPr>
            </w:pPr>
          </w:p>
        </w:tc>
        <w:tc>
          <w:tcPr>
            <w:tcW w:w="1364" w:type="dxa"/>
          </w:tcPr>
          <w:p w14:paraId="4056B125" w14:textId="1B2B86C2" w:rsidR="00FD2171" w:rsidRPr="0048742C" w:rsidRDefault="00FD2171" w:rsidP="00FD2171">
            <w:pPr>
              <w:rPr>
                <w:b/>
                <w:bCs/>
              </w:rPr>
            </w:pPr>
            <w:r w:rsidRPr="0048742C">
              <w:rPr>
                <w:b/>
                <w:bCs/>
              </w:rPr>
              <w:t xml:space="preserve">Brutto: </w:t>
            </w:r>
          </w:p>
        </w:tc>
      </w:tr>
    </w:tbl>
    <w:p w14:paraId="5904CB63" w14:textId="5003457C" w:rsidR="00494DE1" w:rsidRDefault="00494DE1" w:rsidP="00494DE1"/>
    <w:p w14:paraId="28934DC0" w14:textId="77777777" w:rsidR="00FD2171" w:rsidRDefault="00FD2171" w:rsidP="00494DE1"/>
    <w:p w14:paraId="16B454C9" w14:textId="673BBD17" w:rsidR="00D850CB" w:rsidRDefault="00D850CB" w:rsidP="00494DE1"/>
    <w:p w14:paraId="79D2145D" w14:textId="77777777" w:rsidR="00C42A47" w:rsidRDefault="00C42A47" w:rsidP="00494DE1"/>
    <w:p w14:paraId="31A07738" w14:textId="5AFA1A10" w:rsidR="00494DE1" w:rsidRPr="00FD2171" w:rsidRDefault="00494DE1" w:rsidP="00494DE1">
      <w:pPr>
        <w:rPr>
          <w:b/>
          <w:bCs/>
        </w:rPr>
      </w:pPr>
      <w:r w:rsidRPr="00FD2171">
        <w:rPr>
          <w:b/>
          <w:bCs/>
        </w:rPr>
        <w:lastRenderedPageBreak/>
        <w:t>Pakiet nr 7</w:t>
      </w:r>
      <w:r w:rsidR="00240732">
        <w:rPr>
          <w:b/>
          <w:bCs/>
        </w:rPr>
        <w:t xml:space="preserve"> Pompa infuzyjna </w:t>
      </w:r>
      <w:proofErr w:type="spellStart"/>
      <w:r w:rsidR="00240732">
        <w:rPr>
          <w:b/>
          <w:bCs/>
        </w:rPr>
        <w:t>Medima</w:t>
      </w:r>
      <w:proofErr w:type="spellEnd"/>
      <w:r w:rsidR="00240732">
        <w:rPr>
          <w:b/>
          <w:bCs/>
        </w:rPr>
        <w:t xml:space="preserve">, Pompy Infuzyjne B. Braun, Pompy infuzyjne </w:t>
      </w:r>
      <w:proofErr w:type="spellStart"/>
      <w:r w:rsidR="00240732">
        <w:rPr>
          <w:b/>
          <w:bCs/>
        </w:rPr>
        <w:t>Carfusion</w:t>
      </w:r>
      <w:proofErr w:type="spellEnd"/>
      <w:r w:rsidR="00240732">
        <w:rPr>
          <w:b/>
          <w:bCs/>
        </w:rPr>
        <w:t>/</w:t>
      </w:r>
      <w:proofErr w:type="spellStart"/>
      <w:r w:rsidR="00240732">
        <w:rPr>
          <w:b/>
          <w:bCs/>
        </w:rPr>
        <w:t>Becton</w:t>
      </w:r>
      <w:proofErr w:type="spellEnd"/>
      <w:r w:rsidR="00240732">
        <w:rPr>
          <w:b/>
          <w:bCs/>
        </w:rPr>
        <w:t xml:space="preserve"> Dickinson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094"/>
        <w:gridCol w:w="2087"/>
        <w:gridCol w:w="1236"/>
        <w:gridCol w:w="1258"/>
        <w:gridCol w:w="1256"/>
        <w:gridCol w:w="1253"/>
        <w:gridCol w:w="1255"/>
        <w:gridCol w:w="1265"/>
        <w:gridCol w:w="1364"/>
        <w:gridCol w:w="1364"/>
      </w:tblGrid>
      <w:tr w:rsidR="00494DE1" w14:paraId="2E50BB05" w14:textId="77777777" w:rsidTr="00D66A5B">
        <w:tc>
          <w:tcPr>
            <w:tcW w:w="562" w:type="dxa"/>
          </w:tcPr>
          <w:p w14:paraId="740A5A9C" w14:textId="77777777" w:rsidR="00494DE1" w:rsidRDefault="00494DE1" w:rsidP="009A3C2E">
            <w:r>
              <w:t xml:space="preserve">Lp. </w:t>
            </w:r>
          </w:p>
        </w:tc>
        <w:tc>
          <w:tcPr>
            <w:tcW w:w="1094" w:type="dxa"/>
          </w:tcPr>
          <w:p w14:paraId="4C430683" w14:textId="77777777" w:rsidR="00494DE1" w:rsidRDefault="00494DE1" w:rsidP="009A3C2E">
            <w:r>
              <w:t>Kod PJS</w:t>
            </w:r>
          </w:p>
        </w:tc>
        <w:tc>
          <w:tcPr>
            <w:tcW w:w="2087" w:type="dxa"/>
          </w:tcPr>
          <w:p w14:paraId="425DA289" w14:textId="77777777" w:rsidR="00494DE1" w:rsidRDefault="00494DE1" w:rsidP="009A3C2E">
            <w:r>
              <w:t>Nazwa sprzętu</w:t>
            </w:r>
          </w:p>
        </w:tc>
        <w:tc>
          <w:tcPr>
            <w:tcW w:w="1236" w:type="dxa"/>
          </w:tcPr>
          <w:p w14:paraId="1D313E89" w14:textId="77777777" w:rsidR="00494DE1" w:rsidRDefault="00494DE1" w:rsidP="009A3C2E">
            <w:r>
              <w:t>Typ, Model</w:t>
            </w:r>
          </w:p>
        </w:tc>
        <w:tc>
          <w:tcPr>
            <w:tcW w:w="1258" w:type="dxa"/>
          </w:tcPr>
          <w:p w14:paraId="0538BC4E" w14:textId="77777777" w:rsidR="00494DE1" w:rsidRDefault="00494DE1" w:rsidP="009A3C2E">
            <w:r>
              <w:t>Producent</w:t>
            </w:r>
          </w:p>
        </w:tc>
        <w:tc>
          <w:tcPr>
            <w:tcW w:w="1256" w:type="dxa"/>
          </w:tcPr>
          <w:p w14:paraId="6C9CA817" w14:textId="77777777" w:rsidR="00494DE1" w:rsidRDefault="00494DE1" w:rsidP="009A3C2E">
            <w:r>
              <w:t xml:space="preserve">Nr Fabryczny </w:t>
            </w:r>
          </w:p>
        </w:tc>
        <w:tc>
          <w:tcPr>
            <w:tcW w:w="1253" w:type="dxa"/>
          </w:tcPr>
          <w:p w14:paraId="50E97D8E" w14:textId="77777777" w:rsidR="00494DE1" w:rsidRDefault="00494DE1" w:rsidP="009A3C2E">
            <w:r>
              <w:t>Rok produkcji</w:t>
            </w:r>
          </w:p>
        </w:tc>
        <w:tc>
          <w:tcPr>
            <w:tcW w:w="1255" w:type="dxa"/>
          </w:tcPr>
          <w:p w14:paraId="28828C86" w14:textId="77777777" w:rsidR="00494DE1" w:rsidRDefault="00494DE1" w:rsidP="009A3C2E">
            <w:r>
              <w:t>Termin przeglądu</w:t>
            </w:r>
          </w:p>
        </w:tc>
        <w:tc>
          <w:tcPr>
            <w:tcW w:w="1265" w:type="dxa"/>
          </w:tcPr>
          <w:p w14:paraId="3355C5A6" w14:textId="77777777" w:rsidR="00494DE1" w:rsidRDefault="00494DE1" w:rsidP="009A3C2E">
            <w:r>
              <w:t>Ilość przeglądów</w:t>
            </w:r>
          </w:p>
        </w:tc>
        <w:tc>
          <w:tcPr>
            <w:tcW w:w="1364" w:type="dxa"/>
          </w:tcPr>
          <w:p w14:paraId="7C8C4A64" w14:textId="77777777" w:rsidR="00494DE1" w:rsidRDefault="00494DE1" w:rsidP="009A3C2E">
            <w:r>
              <w:t>Cena jednostkowa netto</w:t>
            </w:r>
          </w:p>
        </w:tc>
        <w:tc>
          <w:tcPr>
            <w:tcW w:w="1364" w:type="dxa"/>
          </w:tcPr>
          <w:p w14:paraId="2D0EDD68" w14:textId="77777777" w:rsidR="00494DE1" w:rsidRDefault="00494DE1" w:rsidP="009A3C2E">
            <w:r>
              <w:t xml:space="preserve">Cena jednostkowa brutto </w:t>
            </w:r>
          </w:p>
        </w:tc>
      </w:tr>
      <w:tr w:rsidR="00494DE1" w14:paraId="2106303E" w14:textId="77777777" w:rsidTr="00D66A5B">
        <w:tc>
          <w:tcPr>
            <w:tcW w:w="562" w:type="dxa"/>
          </w:tcPr>
          <w:p w14:paraId="6A23794B" w14:textId="6AFC3379" w:rsidR="00494DE1" w:rsidRDefault="00D66A5B" w:rsidP="009A3C2E">
            <w:r>
              <w:t>1.</w:t>
            </w:r>
          </w:p>
        </w:tc>
        <w:tc>
          <w:tcPr>
            <w:tcW w:w="1094" w:type="dxa"/>
          </w:tcPr>
          <w:p w14:paraId="6DF12136" w14:textId="43BA367F" w:rsidR="00494DE1" w:rsidRDefault="00D66A5B" w:rsidP="009A3C2E">
            <w:proofErr w:type="spellStart"/>
            <w:r>
              <w:t>Neonat</w:t>
            </w:r>
            <w:proofErr w:type="spellEnd"/>
            <w:r>
              <w:t>.</w:t>
            </w:r>
          </w:p>
        </w:tc>
        <w:tc>
          <w:tcPr>
            <w:tcW w:w="2087" w:type="dxa"/>
          </w:tcPr>
          <w:p w14:paraId="56941531" w14:textId="66A90006" w:rsidR="00494DE1" w:rsidRDefault="00971A47" w:rsidP="009A3C2E">
            <w:r>
              <w:t xml:space="preserve">Pompa infuzyjna </w:t>
            </w:r>
            <w:proofErr w:type="spellStart"/>
            <w:r>
              <w:t>strzykawkowa</w:t>
            </w:r>
            <w:proofErr w:type="spellEnd"/>
            <w:r>
              <w:t xml:space="preserve"> </w:t>
            </w:r>
          </w:p>
        </w:tc>
        <w:tc>
          <w:tcPr>
            <w:tcW w:w="1236" w:type="dxa"/>
          </w:tcPr>
          <w:p w14:paraId="09FDED51" w14:textId="5B1D5BE4" w:rsidR="00494DE1" w:rsidRDefault="00971A47" w:rsidP="009A3C2E">
            <w:r>
              <w:t>S1</w:t>
            </w:r>
          </w:p>
        </w:tc>
        <w:tc>
          <w:tcPr>
            <w:tcW w:w="1258" w:type="dxa"/>
          </w:tcPr>
          <w:p w14:paraId="6D860135" w14:textId="40A567F6" w:rsidR="00494DE1" w:rsidRDefault="00971A47" w:rsidP="009A3C2E">
            <w:proofErr w:type="spellStart"/>
            <w:r>
              <w:t>Medima</w:t>
            </w:r>
            <w:proofErr w:type="spellEnd"/>
            <w:r>
              <w:t xml:space="preserve"> </w:t>
            </w:r>
          </w:p>
        </w:tc>
        <w:tc>
          <w:tcPr>
            <w:tcW w:w="1256" w:type="dxa"/>
          </w:tcPr>
          <w:p w14:paraId="48E944B7" w14:textId="6FFDE394" w:rsidR="00494DE1" w:rsidRDefault="00971A47" w:rsidP="009A3C2E">
            <w:r>
              <w:t>12089514</w:t>
            </w:r>
          </w:p>
        </w:tc>
        <w:tc>
          <w:tcPr>
            <w:tcW w:w="1253" w:type="dxa"/>
          </w:tcPr>
          <w:p w14:paraId="37FE0110" w14:textId="6B68B721" w:rsidR="00494DE1" w:rsidRDefault="00971A47" w:rsidP="009A3C2E">
            <w:r>
              <w:t>2014</w:t>
            </w:r>
          </w:p>
        </w:tc>
        <w:tc>
          <w:tcPr>
            <w:tcW w:w="1255" w:type="dxa"/>
          </w:tcPr>
          <w:p w14:paraId="569F0395" w14:textId="77777777" w:rsidR="001517B5" w:rsidRDefault="001517B5" w:rsidP="001517B5">
            <w:r>
              <w:t xml:space="preserve">Do 5 dni </w:t>
            </w:r>
          </w:p>
          <w:p w14:paraId="267BA1D3" w14:textId="2D593F20" w:rsidR="00494DE1" w:rsidRDefault="001517B5" w:rsidP="001517B5">
            <w:r>
              <w:t>roboczych</w:t>
            </w:r>
          </w:p>
        </w:tc>
        <w:tc>
          <w:tcPr>
            <w:tcW w:w="1265" w:type="dxa"/>
          </w:tcPr>
          <w:p w14:paraId="6FFBDB6A" w14:textId="3865CF1A" w:rsidR="00494DE1" w:rsidRDefault="00971A47" w:rsidP="009A3C2E">
            <w:r>
              <w:t>1</w:t>
            </w:r>
          </w:p>
        </w:tc>
        <w:tc>
          <w:tcPr>
            <w:tcW w:w="1364" w:type="dxa"/>
          </w:tcPr>
          <w:p w14:paraId="2C1D6174" w14:textId="77777777" w:rsidR="00494DE1" w:rsidRDefault="00494DE1" w:rsidP="009A3C2E"/>
        </w:tc>
        <w:tc>
          <w:tcPr>
            <w:tcW w:w="1364" w:type="dxa"/>
          </w:tcPr>
          <w:p w14:paraId="7E306100" w14:textId="77777777" w:rsidR="00494DE1" w:rsidRDefault="00494DE1" w:rsidP="009A3C2E"/>
        </w:tc>
      </w:tr>
      <w:tr w:rsidR="00494DE1" w14:paraId="6940F6CF" w14:textId="77777777" w:rsidTr="00D66A5B">
        <w:tc>
          <w:tcPr>
            <w:tcW w:w="562" w:type="dxa"/>
          </w:tcPr>
          <w:p w14:paraId="05757C17" w14:textId="4F25892A" w:rsidR="00494DE1" w:rsidRDefault="00D66A5B" w:rsidP="009A3C2E">
            <w:r>
              <w:t>2.</w:t>
            </w:r>
          </w:p>
        </w:tc>
        <w:tc>
          <w:tcPr>
            <w:tcW w:w="1094" w:type="dxa"/>
          </w:tcPr>
          <w:p w14:paraId="07262F5D" w14:textId="5528AE80" w:rsidR="00494DE1" w:rsidRDefault="00971A47" w:rsidP="009A3C2E">
            <w:proofErr w:type="spellStart"/>
            <w:r>
              <w:t>Neonat</w:t>
            </w:r>
            <w:proofErr w:type="spellEnd"/>
            <w:r>
              <w:t>.</w:t>
            </w:r>
          </w:p>
        </w:tc>
        <w:tc>
          <w:tcPr>
            <w:tcW w:w="2087" w:type="dxa"/>
          </w:tcPr>
          <w:p w14:paraId="5EF3AE51" w14:textId="1B7657F4" w:rsidR="00494DE1" w:rsidRDefault="00971A47" w:rsidP="009A3C2E">
            <w:r>
              <w:t xml:space="preserve">Pompa infuzyjna </w:t>
            </w:r>
            <w:proofErr w:type="spellStart"/>
            <w:r>
              <w:t>strzykawkowa</w:t>
            </w:r>
            <w:proofErr w:type="spellEnd"/>
            <w:r>
              <w:t xml:space="preserve"> + zasilacz zewnętrzny </w:t>
            </w:r>
          </w:p>
        </w:tc>
        <w:tc>
          <w:tcPr>
            <w:tcW w:w="1236" w:type="dxa"/>
          </w:tcPr>
          <w:p w14:paraId="4AFA4A72" w14:textId="77777777" w:rsidR="00494DE1" w:rsidRDefault="00971A47" w:rsidP="009A3C2E">
            <w:proofErr w:type="spellStart"/>
            <w:r>
              <w:t>Prefusor</w:t>
            </w:r>
            <w:proofErr w:type="spellEnd"/>
            <w:r>
              <w:t xml:space="preserve"> </w:t>
            </w:r>
          </w:p>
          <w:p w14:paraId="457347B8" w14:textId="3D3F2097" w:rsidR="00971A47" w:rsidRDefault="00971A47" w:rsidP="009A3C2E">
            <w:r>
              <w:t xml:space="preserve">Space </w:t>
            </w:r>
          </w:p>
        </w:tc>
        <w:tc>
          <w:tcPr>
            <w:tcW w:w="1258" w:type="dxa"/>
          </w:tcPr>
          <w:p w14:paraId="72934611" w14:textId="287A0E98" w:rsidR="00494DE1" w:rsidRDefault="00971A47" w:rsidP="009A3C2E">
            <w:r>
              <w:t xml:space="preserve">B. Braun </w:t>
            </w:r>
          </w:p>
        </w:tc>
        <w:tc>
          <w:tcPr>
            <w:tcW w:w="1256" w:type="dxa"/>
          </w:tcPr>
          <w:p w14:paraId="4F371492" w14:textId="77777777" w:rsidR="00494DE1" w:rsidRDefault="00971A47" w:rsidP="009A3C2E">
            <w:r>
              <w:t>116357,</w:t>
            </w:r>
          </w:p>
          <w:p w14:paraId="16F3ED6B" w14:textId="151BAD32" w:rsidR="00971A47" w:rsidRDefault="00971A47" w:rsidP="009A3C2E">
            <w:r>
              <w:t>137982</w:t>
            </w:r>
          </w:p>
        </w:tc>
        <w:tc>
          <w:tcPr>
            <w:tcW w:w="1253" w:type="dxa"/>
          </w:tcPr>
          <w:p w14:paraId="26E7E36F" w14:textId="4A5FD0DC" w:rsidR="00494DE1" w:rsidRDefault="00971A47" w:rsidP="009A3C2E">
            <w:r>
              <w:t>2010</w:t>
            </w:r>
          </w:p>
        </w:tc>
        <w:tc>
          <w:tcPr>
            <w:tcW w:w="1255" w:type="dxa"/>
          </w:tcPr>
          <w:p w14:paraId="3147A485" w14:textId="77777777" w:rsidR="000E161C" w:rsidRDefault="000E161C" w:rsidP="000E161C">
            <w:r>
              <w:t xml:space="preserve">Do 5 dni </w:t>
            </w:r>
          </w:p>
          <w:p w14:paraId="290CF0B1" w14:textId="247F4C1F" w:rsidR="00494DE1" w:rsidRDefault="000E161C" w:rsidP="000E161C">
            <w:r>
              <w:t>roboczych</w:t>
            </w:r>
          </w:p>
        </w:tc>
        <w:tc>
          <w:tcPr>
            <w:tcW w:w="1265" w:type="dxa"/>
          </w:tcPr>
          <w:p w14:paraId="707A8832" w14:textId="4C2DD8B3" w:rsidR="00494DE1" w:rsidRDefault="008165F2" w:rsidP="009A3C2E">
            <w:r>
              <w:t>1</w:t>
            </w:r>
          </w:p>
        </w:tc>
        <w:tc>
          <w:tcPr>
            <w:tcW w:w="1364" w:type="dxa"/>
          </w:tcPr>
          <w:p w14:paraId="27C7D476" w14:textId="77777777" w:rsidR="00494DE1" w:rsidRDefault="00494DE1" w:rsidP="009A3C2E"/>
        </w:tc>
        <w:tc>
          <w:tcPr>
            <w:tcW w:w="1364" w:type="dxa"/>
          </w:tcPr>
          <w:p w14:paraId="382E74BB" w14:textId="77777777" w:rsidR="00494DE1" w:rsidRDefault="00494DE1" w:rsidP="009A3C2E"/>
        </w:tc>
      </w:tr>
      <w:tr w:rsidR="00240732" w14:paraId="3FFF31FD" w14:textId="77777777" w:rsidTr="00D66A5B">
        <w:tc>
          <w:tcPr>
            <w:tcW w:w="562" w:type="dxa"/>
          </w:tcPr>
          <w:p w14:paraId="578367EE" w14:textId="5A06B3EB" w:rsidR="00240732" w:rsidRDefault="00D66A5B" w:rsidP="009A3C2E">
            <w:r>
              <w:t>3.</w:t>
            </w:r>
          </w:p>
        </w:tc>
        <w:tc>
          <w:tcPr>
            <w:tcW w:w="1094" w:type="dxa"/>
          </w:tcPr>
          <w:p w14:paraId="6736EA0E" w14:textId="0E6762BA" w:rsidR="00240732" w:rsidRDefault="008165F2" w:rsidP="009A3C2E">
            <w:proofErr w:type="spellStart"/>
            <w:r>
              <w:t>Neonat</w:t>
            </w:r>
            <w:proofErr w:type="spellEnd"/>
            <w:r>
              <w:t>.</w:t>
            </w:r>
          </w:p>
        </w:tc>
        <w:tc>
          <w:tcPr>
            <w:tcW w:w="2087" w:type="dxa"/>
          </w:tcPr>
          <w:p w14:paraId="1E4985DE" w14:textId="77777777" w:rsidR="00240732" w:rsidRDefault="008165F2" w:rsidP="009A3C2E">
            <w:r>
              <w:t xml:space="preserve">Pompa infuzyjna </w:t>
            </w:r>
          </w:p>
          <w:p w14:paraId="1F2FE2DF" w14:textId="31203E16" w:rsidR="008165F2" w:rsidRDefault="008165F2" w:rsidP="009A3C2E">
            <w:proofErr w:type="spellStart"/>
            <w:r>
              <w:t>strzykawkowa</w:t>
            </w:r>
            <w:proofErr w:type="spellEnd"/>
            <w:r>
              <w:t xml:space="preserve"> + </w:t>
            </w:r>
          </w:p>
          <w:p w14:paraId="40BDF7B3" w14:textId="2A67C0D2" w:rsidR="008165F2" w:rsidRDefault="008165F2" w:rsidP="009A3C2E">
            <w:r>
              <w:t xml:space="preserve">zasilacz zewnętrzny </w:t>
            </w:r>
          </w:p>
        </w:tc>
        <w:tc>
          <w:tcPr>
            <w:tcW w:w="1236" w:type="dxa"/>
          </w:tcPr>
          <w:p w14:paraId="1764A7EF" w14:textId="77777777" w:rsidR="00240732" w:rsidRDefault="008165F2" w:rsidP="009A3C2E">
            <w:proofErr w:type="spellStart"/>
            <w:r>
              <w:t>Prefusor</w:t>
            </w:r>
            <w:proofErr w:type="spellEnd"/>
            <w:r>
              <w:t xml:space="preserve"> </w:t>
            </w:r>
          </w:p>
          <w:p w14:paraId="52D454FC" w14:textId="123A79AE" w:rsidR="008165F2" w:rsidRDefault="008165F2" w:rsidP="009A3C2E">
            <w:r>
              <w:t xml:space="preserve">Space </w:t>
            </w:r>
          </w:p>
        </w:tc>
        <w:tc>
          <w:tcPr>
            <w:tcW w:w="1258" w:type="dxa"/>
          </w:tcPr>
          <w:p w14:paraId="36CD21E9" w14:textId="4BB27C39" w:rsidR="00240732" w:rsidRDefault="008165F2" w:rsidP="009A3C2E">
            <w:r>
              <w:t xml:space="preserve">B. Braun </w:t>
            </w:r>
          </w:p>
        </w:tc>
        <w:tc>
          <w:tcPr>
            <w:tcW w:w="1256" w:type="dxa"/>
          </w:tcPr>
          <w:p w14:paraId="1D692207" w14:textId="77777777" w:rsidR="00240732" w:rsidRDefault="008165F2" w:rsidP="009A3C2E">
            <w:r>
              <w:t>116670,</w:t>
            </w:r>
          </w:p>
          <w:p w14:paraId="769AC3BA" w14:textId="229D1772" w:rsidR="008165F2" w:rsidRDefault="008165F2" w:rsidP="009A3C2E">
            <w:r>
              <w:t>13174</w:t>
            </w:r>
          </w:p>
        </w:tc>
        <w:tc>
          <w:tcPr>
            <w:tcW w:w="1253" w:type="dxa"/>
          </w:tcPr>
          <w:p w14:paraId="2A53BFD7" w14:textId="6FDD11C7" w:rsidR="00240732" w:rsidRDefault="008165F2" w:rsidP="009A3C2E">
            <w:r>
              <w:t>2010</w:t>
            </w:r>
          </w:p>
        </w:tc>
        <w:tc>
          <w:tcPr>
            <w:tcW w:w="1255" w:type="dxa"/>
          </w:tcPr>
          <w:p w14:paraId="429817E1" w14:textId="77777777" w:rsidR="000E161C" w:rsidRDefault="000E161C" w:rsidP="000E161C">
            <w:r>
              <w:t xml:space="preserve">Do 5 dni </w:t>
            </w:r>
          </w:p>
          <w:p w14:paraId="69F36BF3" w14:textId="5FD8EBAD" w:rsidR="00240732" w:rsidRDefault="000E161C" w:rsidP="000E161C">
            <w:r>
              <w:t>roboczych</w:t>
            </w:r>
          </w:p>
        </w:tc>
        <w:tc>
          <w:tcPr>
            <w:tcW w:w="1265" w:type="dxa"/>
          </w:tcPr>
          <w:p w14:paraId="3A81491B" w14:textId="52D6F3B5" w:rsidR="00240732" w:rsidRDefault="008165F2" w:rsidP="009A3C2E">
            <w:r>
              <w:t>1</w:t>
            </w:r>
          </w:p>
        </w:tc>
        <w:tc>
          <w:tcPr>
            <w:tcW w:w="1364" w:type="dxa"/>
          </w:tcPr>
          <w:p w14:paraId="0CDE6601" w14:textId="77777777" w:rsidR="00240732" w:rsidRDefault="00240732" w:rsidP="009A3C2E"/>
        </w:tc>
        <w:tc>
          <w:tcPr>
            <w:tcW w:w="1364" w:type="dxa"/>
          </w:tcPr>
          <w:p w14:paraId="4AFBFBFF" w14:textId="77777777" w:rsidR="00240732" w:rsidRDefault="00240732" w:rsidP="009A3C2E"/>
        </w:tc>
      </w:tr>
      <w:tr w:rsidR="00EC063D" w14:paraId="6CF0AD03" w14:textId="77777777" w:rsidTr="00D66A5B">
        <w:tc>
          <w:tcPr>
            <w:tcW w:w="562" w:type="dxa"/>
          </w:tcPr>
          <w:p w14:paraId="3C2D9445" w14:textId="4C3B6422" w:rsidR="00EC063D" w:rsidRDefault="00EC063D" w:rsidP="00EC063D">
            <w:r>
              <w:t>4.</w:t>
            </w:r>
          </w:p>
        </w:tc>
        <w:tc>
          <w:tcPr>
            <w:tcW w:w="1094" w:type="dxa"/>
          </w:tcPr>
          <w:p w14:paraId="3B9E0158" w14:textId="6DB839F7" w:rsidR="00EC063D" w:rsidRDefault="00EC063D" w:rsidP="00EC063D">
            <w:proofErr w:type="spellStart"/>
            <w:r>
              <w:t>Neonat</w:t>
            </w:r>
            <w:proofErr w:type="spellEnd"/>
            <w:r>
              <w:t>.</w:t>
            </w:r>
          </w:p>
        </w:tc>
        <w:tc>
          <w:tcPr>
            <w:tcW w:w="2087" w:type="dxa"/>
          </w:tcPr>
          <w:p w14:paraId="37A6647C" w14:textId="09899DCF" w:rsidR="00EC063D" w:rsidRDefault="00EC063D" w:rsidP="00EC063D">
            <w:r>
              <w:t xml:space="preserve">Pompa infuzyjna </w:t>
            </w:r>
          </w:p>
        </w:tc>
        <w:tc>
          <w:tcPr>
            <w:tcW w:w="1236" w:type="dxa"/>
          </w:tcPr>
          <w:p w14:paraId="71E1C589" w14:textId="77777777" w:rsidR="00EC063D" w:rsidRDefault="00EC063D" w:rsidP="00EC063D">
            <w:proofErr w:type="spellStart"/>
            <w:r>
              <w:t>Prefusor</w:t>
            </w:r>
            <w:proofErr w:type="spellEnd"/>
            <w:r>
              <w:t xml:space="preserve"> </w:t>
            </w:r>
          </w:p>
          <w:p w14:paraId="0569C8E2" w14:textId="6BA1DB75" w:rsidR="00EC063D" w:rsidRDefault="00EC063D" w:rsidP="00EC063D">
            <w:r>
              <w:t xml:space="preserve">Compact </w:t>
            </w:r>
          </w:p>
        </w:tc>
        <w:tc>
          <w:tcPr>
            <w:tcW w:w="1258" w:type="dxa"/>
          </w:tcPr>
          <w:p w14:paraId="464C45CA" w14:textId="5BF24045" w:rsidR="00EC063D" w:rsidRDefault="00EC063D" w:rsidP="00EC063D">
            <w:r>
              <w:t xml:space="preserve">B. Braun </w:t>
            </w:r>
          </w:p>
        </w:tc>
        <w:tc>
          <w:tcPr>
            <w:tcW w:w="1256" w:type="dxa"/>
          </w:tcPr>
          <w:p w14:paraId="771E3F5B" w14:textId="10D79DDC" w:rsidR="00EC063D" w:rsidRDefault="00EC063D" w:rsidP="00EC063D">
            <w:r>
              <w:t>170829</w:t>
            </w:r>
          </w:p>
        </w:tc>
        <w:tc>
          <w:tcPr>
            <w:tcW w:w="1253" w:type="dxa"/>
          </w:tcPr>
          <w:p w14:paraId="5E717241" w14:textId="2FCDF7A8" w:rsidR="00EC063D" w:rsidRDefault="00EC063D" w:rsidP="00EC063D">
            <w:r>
              <w:t>2011</w:t>
            </w:r>
          </w:p>
        </w:tc>
        <w:tc>
          <w:tcPr>
            <w:tcW w:w="1255" w:type="dxa"/>
          </w:tcPr>
          <w:p w14:paraId="1FD63CFE" w14:textId="77777777" w:rsidR="000E161C" w:rsidRDefault="000E161C" w:rsidP="000E161C">
            <w:r>
              <w:t xml:space="preserve">Do 5 dni </w:t>
            </w:r>
          </w:p>
          <w:p w14:paraId="41390C8B" w14:textId="78EE9A63" w:rsidR="00EC063D" w:rsidRDefault="000E161C" w:rsidP="000E161C">
            <w:r>
              <w:t>roboczych</w:t>
            </w:r>
          </w:p>
        </w:tc>
        <w:tc>
          <w:tcPr>
            <w:tcW w:w="1265" w:type="dxa"/>
          </w:tcPr>
          <w:p w14:paraId="44A2FDAC" w14:textId="03FA0A73" w:rsidR="00EC063D" w:rsidRDefault="00EC063D" w:rsidP="00EC063D">
            <w:r>
              <w:t>1</w:t>
            </w:r>
          </w:p>
        </w:tc>
        <w:tc>
          <w:tcPr>
            <w:tcW w:w="1364" w:type="dxa"/>
          </w:tcPr>
          <w:p w14:paraId="3BEA8CC5" w14:textId="77777777" w:rsidR="00EC063D" w:rsidRDefault="00EC063D" w:rsidP="00EC063D"/>
        </w:tc>
        <w:tc>
          <w:tcPr>
            <w:tcW w:w="1364" w:type="dxa"/>
          </w:tcPr>
          <w:p w14:paraId="302740E0" w14:textId="77777777" w:rsidR="00EC063D" w:rsidRDefault="00EC063D" w:rsidP="00EC063D"/>
        </w:tc>
      </w:tr>
      <w:tr w:rsidR="00EC063D" w14:paraId="6514727E" w14:textId="77777777" w:rsidTr="00D66A5B">
        <w:tc>
          <w:tcPr>
            <w:tcW w:w="562" w:type="dxa"/>
          </w:tcPr>
          <w:p w14:paraId="52822788" w14:textId="104E1FD0" w:rsidR="00EC063D" w:rsidRDefault="00EC063D" w:rsidP="00EC063D">
            <w:r>
              <w:t>5.</w:t>
            </w:r>
          </w:p>
        </w:tc>
        <w:tc>
          <w:tcPr>
            <w:tcW w:w="1094" w:type="dxa"/>
          </w:tcPr>
          <w:p w14:paraId="663371C8" w14:textId="1D2F951A" w:rsidR="00EC063D" w:rsidRDefault="00EC063D" w:rsidP="00EC063D">
            <w:proofErr w:type="spellStart"/>
            <w:r>
              <w:t>Pediat</w:t>
            </w:r>
            <w:proofErr w:type="spellEnd"/>
            <w:r>
              <w:t>.</w:t>
            </w:r>
          </w:p>
        </w:tc>
        <w:tc>
          <w:tcPr>
            <w:tcW w:w="2087" w:type="dxa"/>
          </w:tcPr>
          <w:p w14:paraId="5EA0FCA4" w14:textId="5836E130" w:rsidR="00EC063D" w:rsidRDefault="00EC063D" w:rsidP="00EC063D">
            <w:r>
              <w:t xml:space="preserve">Pompa infuzyjna </w:t>
            </w:r>
          </w:p>
        </w:tc>
        <w:tc>
          <w:tcPr>
            <w:tcW w:w="1236" w:type="dxa"/>
          </w:tcPr>
          <w:p w14:paraId="769499D9" w14:textId="77777777" w:rsidR="00EC063D" w:rsidRDefault="00EC063D" w:rsidP="00EC063D">
            <w:proofErr w:type="spellStart"/>
            <w:r>
              <w:t>Prefusor</w:t>
            </w:r>
            <w:proofErr w:type="spellEnd"/>
            <w:r>
              <w:t xml:space="preserve"> </w:t>
            </w:r>
          </w:p>
          <w:p w14:paraId="61090A80" w14:textId="3DDF06DA" w:rsidR="00EC063D" w:rsidRDefault="00EC063D" w:rsidP="00EC063D">
            <w:r>
              <w:t xml:space="preserve">Compact </w:t>
            </w:r>
          </w:p>
        </w:tc>
        <w:tc>
          <w:tcPr>
            <w:tcW w:w="1258" w:type="dxa"/>
          </w:tcPr>
          <w:p w14:paraId="32E4B20F" w14:textId="6EF87F80" w:rsidR="00EC063D" w:rsidRDefault="00EC063D" w:rsidP="00EC063D">
            <w:r>
              <w:t xml:space="preserve">B. Braun </w:t>
            </w:r>
          </w:p>
        </w:tc>
        <w:tc>
          <w:tcPr>
            <w:tcW w:w="1256" w:type="dxa"/>
          </w:tcPr>
          <w:p w14:paraId="0A8FAFF6" w14:textId="48BC7430" w:rsidR="00EC063D" w:rsidRDefault="00EC063D" w:rsidP="00EC063D">
            <w:r>
              <w:t>170811</w:t>
            </w:r>
          </w:p>
        </w:tc>
        <w:tc>
          <w:tcPr>
            <w:tcW w:w="1253" w:type="dxa"/>
          </w:tcPr>
          <w:p w14:paraId="455E20EC" w14:textId="4BE96322" w:rsidR="00EC063D" w:rsidRDefault="00EC063D" w:rsidP="00EC063D">
            <w:r>
              <w:t>2011</w:t>
            </w:r>
          </w:p>
        </w:tc>
        <w:tc>
          <w:tcPr>
            <w:tcW w:w="1255" w:type="dxa"/>
          </w:tcPr>
          <w:p w14:paraId="74A5B80E" w14:textId="77777777" w:rsidR="000E161C" w:rsidRDefault="000E161C" w:rsidP="000E161C">
            <w:r>
              <w:t xml:space="preserve">Do 5 dni </w:t>
            </w:r>
          </w:p>
          <w:p w14:paraId="4721CC2F" w14:textId="1492E71A" w:rsidR="00EC063D" w:rsidRDefault="000E161C" w:rsidP="000E161C">
            <w:r>
              <w:t>roboczych</w:t>
            </w:r>
          </w:p>
        </w:tc>
        <w:tc>
          <w:tcPr>
            <w:tcW w:w="1265" w:type="dxa"/>
          </w:tcPr>
          <w:p w14:paraId="76A307BB" w14:textId="2A6F9454" w:rsidR="00EC063D" w:rsidRDefault="00EC063D" w:rsidP="00EC063D">
            <w:r>
              <w:t>1</w:t>
            </w:r>
          </w:p>
        </w:tc>
        <w:tc>
          <w:tcPr>
            <w:tcW w:w="1364" w:type="dxa"/>
          </w:tcPr>
          <w:p w14:paraId="676C76E9" w14:textId="77777777" w:rsidR="00EC063D" w:rsidRDefault="00EC063D" w:rsidP="00EC063D"/>
        </w:tc>
        <w:tc>
          <w:tcPr>
            <w:tcW w:w="1364" w:type="dxa"/>
          </w:tcPr>
          <w:p w14:paraId="471AAABA" w14:textId="77777777" w:rsidR="00EC063D" w:rsidRDefault="00EC063D" w:rsidP="00EC063D"/>
        </w:tc>
      </w:tr>
      <w:tr w:rsidR="00EC063D" w14:paraId="69C20DF6" w14:textId="77777777" w:rsidTr="00D66A5B">
        <w:tc>
          <w:tcPr>
            <w:tcW w:w="562" w:type="dxa"/>
          </w:tcPr>
          <w:p w14:paraId="5C792C34" w14:textId="19CD1A3C" w:rsidR="00EC063D" w:rsidRDefault="00EC063D" w:rsidP="00EC063D">
            <w:r>
              <w:t>6.</w:t>
            </w:r>
          </w:p>
        </w:tc>
        <w:tc>
          <w:tcPr>
            <w:tcW w:w="1094" w:type="dxa"/>
          </w:tcPr>
          <w:p w14:paraId="2FA1BE54" w14:textId="63C2674A" w:rsidR="00EC063D" w:rsidRDefault="00EC063D" w:rsidP="00EC063D">
            <w:proofErr w:type="spellStart"/>
            <w:r>
              <w:t>Geriat</w:t>
            </w:r>
            <w:proofErr w:type="spellEnd"/>
            <w:r>
              <w:t xml:space="preserve">. </w:t>
            </w:r>
          </w:p>
        </w:tc>
        <w:tc>
          <w:tcPr>
            <w:tcW w:w="2087" w:type="dxa"/>
          </w:tcPr>
          <w:p w14:paraId="6B0F6485" w14:textId="38D459CF" w:rsidR="00EC063D" w:rsidRDefault="00EC063D" w:rsidP="00EC063D">
            <w:r>
              <w:t xml:space="preserve">Pompa infuzyjna </w:t>
            </w:r>
          </w:p>
        </w:tc>
        <w:tc>
          <w:tcPr>
            <w:tcW w:w="1236" w:type="dxa"/>
          </w:tcPr>
          <w:p w14:paraId="17847A88" w14:textId="77777777" w:rsidR="00EC063D" w:rsidRDefault="00EC063D" w:rsidP="00EC063D">
            <w:proofErr w:type="spellStart"/>
            <w:r>
              <w:t>Prefusor</w:t>
            </w:r>
            <w:proofErr w:type="spellEnd"/>
            <w:r>
              <w:t xml:space="preserve"> </w:t>
            </w:r>
          </w:p>
          <w:p w14:paraId="48903183" w14:textId="505D6861" w:rsidR="00EC063D" w:rsidRDefault="00EC063D" w:rsidP="00EC063D">
            <w:r>
              <w:t xml:space="preserve">Compact </w:t>
            </w:r>
          </w:p>
        </w:tc>
        <w:tc>
          <w:tcPr>
            <w:tcW w:w="1258" w:type="dxa"/>
          </w:tcPr>
          <w:p w14:paraId="5EC83758" w14:textId="5F06E4CB" w:rsidR="00EC063D" w:rsidRDefault="00EC063D" w:rsidP="00EC063D">
            <w:r>
              <w:t xml:space="preserve">B. Braun </w:t>
            </w:r>
          </w:p>
        </w:tc>
        <w:tc>
          <w:tcPr>
            <w:tcW w:w="1256" w:type="dxa"/>
          </w:tcPr>
          <w:p w14:paraId="4200131F" w14:textId="4D88949B" w:rsidR="00EC063D" w:rsidRDefault="00EC063D" w:rsidP="00EC063D">
            <w:r>
              <w:t>170852</w:t>
            </w:r>
          </w:p>
        </w:tc>
        <w:tc>
          <w:tcPr>
            <w:tcW w:w="1253" w:type="dxa"/>
          </w:tcPr>
          <w:p w14:paraId="17EA522C" w14:textId="0D7F1190" w:rsidR="00EC063D" w:rsidRDefault="00EC063D" w:rsidP="00EC063D">
            <w:r>
              <w:t>2011</w:t>
            </w:r>
          </w:p>
        </w:tc>
        <w:tc>
          <w:tcPr>
            <w:tcW w:w="1255" w:type="dxa"/>
          </w:tcPr>
          <w:p w14:paraId="73A8A0BE" w14:textId="77777777" w:rsidR="000E161C" w:rsidRDefault="000E161C" w:rsidP="000E161C">
            <w:r>
              <w:t xml:space="preserve">Do 5 dni </w:t>
            </w:r>
          </w:p>
          <w:p w14:paraId="135F2785" w14:textId="272B9F72" w:rsidR="00EC063D" w:rsidRDefault="000E161C" w:rsidP="000E161C">
            <w:r>
              <w:t>roboczych</w:t>
            </w:r>
          </w:p>
        </w:tc>
        <w:tc>
          <w:tcPr>
            <w:tcW w:w="1265" w:type="dxa"/>
          </w:tcPr>
          <w:p w14:paraId="447BE25F" w14:textId="159A16FC" w:rsidR="00EC063D" w:rsidRDefault="00EC063D" w:rsidP="00EC063D">
            <w:r>
              <w:t>1</w:t>
            </w:r>
          </w:p>
        </w:tc>
        <w:tc>
          <w:tcPr>
            <w:tcW w:w="1364" w:type="dxa"/>
          </w:tcPr>
          <w:p w14:paraId="5FA8342C" w14:textId="77777777" w:rsidR="00EC063D" w:rsidRDefault="00EC063D" w:rsidP="00EC063D"/>
        </w:tc>
        <w:tc>
          <w:tcPr>
            <w:tcW w:w="1364" w:type="dxa"/>
          </w:tcPr>
          <w:p w14:paraId="52E657C5" w14:textId="77777777" w:rsidR="00EC063D" w:rsidRDefault="00EC063D" w:rsidP="00EC063D"/>
        </w:tc>
      </w:tr>
      <w:tr w:rsidR="00EC063D" w14:paraId="7F186DBC" w14:textId="77777777" w:rsidTr="00D66A5B">
        <w:tc>
          <w:tcPr>
            <w:tcW w:w="562" w:type="dxa"/>
          </w:tcPr>
          <w:p w14:paraId="549E77B3" w14:textId="43201090" w:rsidR="00EC063D" w:rsidRDefault="00EC063D" w:rsidP="00EC063D">
            <w:r>
              <w:t>7.</w:t>
            </w:r>
          </w:p>
        </w:tc>
        <w:tc>
          <w:tcPr>
            <w:tcW w:w="1094" w:type="dxa"/>
          </w:tcPr>
          <w:p w14:paraId="5E62E5FE" w14:textId="3154592E" w:rsidR="00EC063D" w:rsidRDefault="00EC063D" w:rsidP="00EC063D">
            <w:proofErr w:type="spellStart"/>
            <w:r>
              <w:t>Geriat</w:t>
            </w:r>
            <w:proofErr w:type="spellEnd"/>
            <w:r>
              <w:t xml:space="preserve">. </w:t>
            </w:r>
          </w:p>
        </w:tc>
        <w:tc>
          <w:tcPr>
            <w:tcW w:w="2087" w:type="dxa"/>
          </w:tcPr>
          <w:p w14:paraId="131E248E" w14:textId="05625769" w:rsidR="00EC063D" w:rsidRDefault="00EC063D" w:rsidP="00EC063D">
            <w:r>
              <w:t xml:space="preserve">Pompa infuzyjna </w:t>
            </w:r>
          </w:p>
        </w:tc>
        <w:tc>
          <w:tcPr>
            <w:tcW w:w="1236" w:type="dxa"/>
          </w:tcPr>
          <w:p w14:paraId="52FB665C" w14:textId="77777777" w:rsidR="00EC063D" w:rsidRDefault="00EC063D" w:rsidP="00EC063D">
            <w:proofErr w:type="spellStart"/>
            <w:r>
              <w:t>Prefusor</w:t>
            </w:r>
            <w:proofErr w:type="spellEnd"/>
            <w:r>
              <w:t xml:space="preserve"> </w:t>
            </w:r>
          </w:p>
          <w:p w14:paraId="066D28EA" w14:textId="1192B768" w:rsidR="00EC063D" w:rsidRDefault="00EC063D" w:rsidP="00EC063D">
            <w:r>
              <w:t xml:space="preserve">Compact </w:t>
            </w:r>
          </w:p>
        </w:tc>
        <w:tc>
          <w:tcPr>
            <w:tcW w:w="1258" w:type="dxa"/>
          </w:tcPr>
          <w:p w14:paraId="24C75DDE" w14:textId="561EFF4E" w:rsidR="00EC063D" w:rsidRDefault="00EC063D" w:rsidP="00EC063D">
            <w:r>
              <w:t xml:space="preserve">B. Braun </w:t>
            </w:r>
          </w:p>
        </w:tc>
        <w:tc>
          <w:tcPr>
            <w:tcW w:w="1256" w:type="dxa"/>
          </w:tcPr>
          <w:p w14:paraId="0F68E4B8" w14:textId="7FDB85A5" w:rsidR="00EC063D" w:rsidRDefault="00EC063D" w:rsidP="00EC063D">
            <w:r>
              <w:t>170819</w:t>
            </w:r>
          </w:p>
        </w:tc>
        <w:tc>
          <w:tcPr>
            <w:tcW w:w="1253" w:type="dxa"/>
          </w:tcPr>
          <w:p w14:paraId="461B1CDE" w14:textId="21F56D6D" w:rsidR="00EC063D" w:rsidRDefault="00EC063D" w:rsidP="00EC063D">
            <w:r>
              <w:t>2011</w:t>
            </w:r>
          </w:p>
        </w:tc>
        <w:tc>
          <w:tcPr>
            <w:tcW w:w="1255" w:type="dxa"/>
          </w:tcPr>
          <w:p w14:paraId="4F90AD28" w14:textId="77777777" w:rsidR="000E161C" w:rsidRDefault="000E161C" w:rsidP="000E161C">
            <w:r>
              <w:t xml:space="preserve">Do 5 dni </w:t>
            </w:r>
          </w:p>
          <w:p w14:paraId="192F4911" w14:textId="7C4FC213" w:rsidR="00EC063D" w:rsidRDefault="000E161C" w:rsidP="000E161C">
            <w:r>
              <w:t>roboczych</w:t>
            </w:r>
          </w:p>
        </w:tc>
        <w:tc>
          <w:tcPr>
            <w:tcW w:w="1265" w:type="dxa"/>
          </w:tcPr>
          <w:p w14:paraId="4612D18A" w14:textId="53708B6D" w:rsidR="00EC063D" w:rsidRDefault="00EC063D" w:rsidP="00EC063D">
            <w:r>
              <w:t>1</w:t>
            </w:r>
          </w:p>
        </w:tc>
        <w:tc>
          <w:tcPr>
            <w:tcW w:w="1364" w:type="dxa"/>
          </w:tcPr>
          <w:p w14:paraId="5AFD7618" w14:textId="77777777" w:rsidR="00EC063D" w:rsidRDefault="00EC063D" w:rsidP="00EC063D"/>
        </w:tc>
        <w:tc>
          <w:tcPr>
            <w:tcW w:w="1364" w:type="dxa"/>
          </w:tcPr>
          <w:p w14:paraId="48A86430" w14:textId="77777777" w:rsidR="00EC063D" w:rsidRDefault="00EC063D" w:rsidP="00EC063D"/>
        </w:tc>
      </w:tr>
      <w:tr w:rsidR="00EC063D" w14:paraId="03ABCE7B" w14:textId="77777777" w:rsidTr="00D66A5B">
        <w:tc>
          <w:tcPr>
            <w:tcW w:w="562" w:type="dxa"/>
          </w:tcPr>
          <w:p w14:paraId="6736BF81" w14:textId="601C4FE9" w:rsidR="00EC063D" w:rsidRDefault="00EC063D" w:rsidP="00EC063D">
            <w:r>
              <w:t>8.</w:t>
            </w:r>
          </w:p>
        </w:tc>
        <w:tc>
          <w:tcPr>
            <w:tcW w:w="1094" w:type="dxa"/>
          </w:tcPr>
          <w:p w14:paraId="3A5D9B98" w14:textId="34109311" w:rsidR="00EC063D" w:rsidRDefault="00F741BF" w:rsidP="00EC063D">
            <w:proofErr w:type="spellStart"/>
            <w:r>
              <w:t>Neonat</w:t>
            </w:r>
            <w:proofErr w:type="spellEnd"/>
            <w:r>
              <w:t>.</w:t>
            </w:r>
          </w:p>
        </w:tc>
        <w:tc>
          <w:tcPr>
            <w:tcW w:w="2087" w:type="dxa"/>
          </w:tcPr>
          <w:p w14:paraId="3426E6FE" w14:textId="37B98871" w:rsidR="00EC063D" w:rsidRDefault="00F741BF" w:rsidP="00EC063D">
            <w:r>
              <w:t xml:space="preserve">Pompa infuzyjna </w:t>
            </w:r>
            <w:proofErr w:type="spellStart"/>
            <w:r>
              <w:t>strzykawkowa</w:t>
            </w:r>
            <w:proofErr w:type="spellEnd"/>
          </w:p>
        </w:tc>
        <w:tc>
          <w:tcPr>
            <w:tcW w:w="1236" w:type="dxa"/>
          </w:tcPr>
          <w:p w14:paraId="537870C5" w14:textId="0779AC20" w:rsidR="00EC063D" w:rsidRDefault="00F741BF" w:rsidP="00EC063D">
            <w:proofErr w:type="spellStart"/>
            <w:r>
              <w:t>Alaris</w:t>
            </w:r>
            <w:proofErr w:type="spellEnd"/>
            <w:r>
              <w:t xml:space="preserve"> CC Plus</w:t>
            </w:r>
          </w:p>
        </w:tc>
        <w:tc>
          <w:tcPr>
            <w:tcW w:w="1258" w:type="dxa"/>
          </w:tcPr>
          <w:p w14:paraId="1809A1C2" w14:textId="77777777" w:rsidR="00EC063D" w:rsidRDefault="00F741BF" w:rsidP="00EC063D">
            <w:proofErr w:type="spellStart"/>
            <w:r>
              <w:t>Becton</w:t>
            </w:r>
            <w:proofErr w:type="spellEnd"/>
            <w:r>
              <w:t xml:space="preserve"> </w:t>
            </w:r>
          </w:p>
          <w:p w14:paraId="4E8B0EE1" w14:textId="2D485D18" w:rsidR="00F741BF" w:rsidRDefault="00F741BF" w:rsidP="00EC063D">
            <w:r>
              <w:t>Dickinson</w:t>
            </w:r>
          </w:p>
        </w:tc>
        <w:tc>
          <w:tcPr>
            <w:tcW w:w="1256" w:type="dxa"/>
          </w:tcPr>
          <w:p w14:paraId="47C6BB5C" w14:textId="011E9D4F" w:rsidR="00EC063D" w:rsidRDefault="00F741BF" w:rsidP="00EC063D">
            <w:r>
              <w:t>370035707</w:t>
            </w:r>
          </w:p>
        </w:tc>
        <w:tc>
          <w:tcPr>
            <w:tcW w:w="1253" w:type="dxa"/>
          </w:tcPr>
          <w:p w14:paraId="2E0E884C" w14:textId="0966F29E" w:rsidR="00EC063D" w:rsidRDefault="00F741BF" w:rsidP="00EC063D">
            <w:r>
              <w:t>2019</w:t>
            </w:r>
          </w:p>
        </w:tc>
        <w:tc>
          <w:tcPr>
            <w:tcW w:w="1255" w:type="dxa"/>
          </w:tcPr>
          <w:p w14:paraId="1CFEF54F" w14:textId="77777777" w:rsidR="000E161C" w:rsidRDefault="000E161C" w:rsidP="000E161C">
            <w:r>
              <w:t xml:space="preserve">Do 5 dni </w:t>
            </w:r>
          </w:p>
          <w:p w14:paraId="7E8F9735" w14:textId="7C15A5D9" w:rsidR="00EC063D" w:rsidRDefault="000E161C" w:rsidP="000E161C">
            <w:r>
              <w:t>roboczych</w:t>
            </w:r>
          </w:p>
        </w:tc>
        <w:tc>
          <w:tcPr>
            <w:tcW w:w="1265" w:type="dxa"/>
          </w:tcPr>
          <w:p w14:paraId="65A8D705" w14:textId="2A8433EF" w:rsidR="00EC063D" w:rsidRDefault="00F741BF" w:rsidP="00EC063D">
            <w:r>
              <w:t xml:space="preserve">1 </w:t>
            </w:r>
          </w:p>
        </w:tc>
        <w:tc>
          <w:tcPr>
            <w:tcW w:w="1364" w:type="dxa"/>
          </w:tcPr>
          <w:p w14:paraId="194DC3F2" w14:textId="77777777" w:rsidR="00EC063D" w:rsidRDefault="00EC063D" w:rsidP="00EC063D"/>
        </w:tc>
        <w:tc>
          <w:tcPr>
            <w:tcW w:w="1364" w:type="dxa"/>
          </w:tcPr>
          <w:p w14:paraId="5762C852" w14:textId="77777777" w:rsidR="00EC063D" w:rsidRDefault="00EC063D" w:rsidP="00EC063D"/>
        </w:tc>
      </w:tr>
      <w:tr w:rsidR="00EC063D" w14:paraId="7ECB9400" w14:textId="77777777" w:rsidTr="00D66A5B">
        <w:tc>
          <w:tcPr>
            <w:tcW w:w="562" w:type="dxa"/>
          </w:tcPr>
          <w:p w14:paraId="72A47E35" w14:textId="63BC3813" w:rsidR="00EC063D" w:rsidRDefault="00EC063D" w:rsidP="00EC063D">
            <w:r>
              <w:t>9.</w:t>
            </w:r>
          </w:p>
        </w:tc>
        <w:tc>
          <w:tcPr>
            <w:tcW w:w="1094" w:type="dxa"/>
          </w:tcPr>
          <w:p w14:paraId="2B8AA9AC" w14:textId="6B93C0D7" w:rsidR="00EC063D" w:rsidRDefault="00F741BF" w:rsidP="00EC063D">
            <w:proofErr w:type="spellStart"/>
            <w:r>
              <w:t>Geriat</w:t>
            </w:r>
            <w:proofErr w:type="spellEnd"/>
            <w:r>
              <w:t>.</w:t>
            </w:r>
          </w:p>
        </w:tc>
        <w:tc>
          <w:tcPr>
            <w:tcW w:w="2087" w:type="dxa"/>
          </w:tcPr>
          <w:p w14:paraId="019BED0D" w14:textId="299779B5" w:rsidR="00EC063D" w:rsidRDefault="00F741BF" w:rsidP="00EC063D">
            <w:r>
              <w:t>Pompa infuzyjna</w:t>
            </w:r>
          </w:p>
        </w:tc>
        <w:tc>
          <w:tcPr>
            <w:tcW w:w="1236" w:type="dxa"/>
          </w:tcPr>
          <w:p w14:paraId="55E1BCBA" w14:textId="3E6C0984" w:rsidR="00EC063D" w:rsidRDefault="00F741BF" w:rsidP="00EC063D">
            <w:proofErr w:type="spellStart"/>
            <w:r>
              <w:t>Alaris</w:t>
            </w:r>
            <w:proofErr w:type="spellEnd"/>
            <w:r>
              <w:t xml:space="preserve"> GH Plus</w:t>
            </w:r>
          </w:p>
        </w:tc>
        <w:tc>
          <w:tcPr>
            <w:tcW w:w="1258" w:type="dxa"/>
          </w:tcPr>
          <w:p w14:paraId="5011FD78" w14:textId="692C8C47" w:rsidR="00EC063D" w:rsidRDefault="00F741BF" w:rsidP="00EC063D">
            <w:proofErr w:type="spellStart"/>
            <w:r>
              <w:t>Carfusion</w:t>
            </w:r>
            <w:proofErr w:type="spellEnd"/>
            <w:r>
              <w:t xml:space="preserve"> 317 Sari </w:t>
            </w:r>
          </w:p>
        </w:tc>
        <w:tc>
          <w:tcPr>
            <w:tcW w:w="1256" w:type="dxa"/>
          </w:tcPr>
          <w:p w14:paraId="5D35B7FD" w14:textId="4D450D32" w:rsidR="00EC063D" w:rsidRDefault="00E41E52" w:rsidP="00EC063D">
            <w:r>
              <w:t>270018809</w:t>
            </w:r>
          </w:p>
        </w:tc>
        <w:tc>
          <w:tcPr>
            <w:tcW w:w="1253" w:type="dxa"/>
          </w:tcPr>
          <w:p w14:paraId="70E0451E" w14:textId="5F9D4ED4" w:rsidR="00EC063D" w:rsidRDefault="00E41E52" w:rsidP="00EC063D">
            <w:r>
              <w:t>2019</w:t>
            </w:r>
          </w:p>
        </w:tc>
        <w:tc>
          <w:tcPr>
            <w:tcW w:w="1255" w:type="dxa"/>
          </w:tcPr>
          <w:p w14:paraId="496DE5E8" w14:textId="77777777" w:rsidR="000E161C" w:rsidRDefault="00F741BF" w:rsidP="000E161C">
            <w:r>
              <w:t xml:space="preserve"> </w:t>
            </w:r>
            <w:r w:rsidR="000E161C">
              <w:t xml:space="preserve">Do 5 dni </w:t>
            </w:r>
          </w:p>
          <w:p w14:paraId="66C8726D" w14:textId="1819DA83" w:rsidR="00EC063D" w:rsidRDefault="000E161C" w:rsidP="000E161C">
            <w:r>
              <w:t>roboczych</w:t>
            </w:r>
          </w:p>
        </w:tc>
        <w:tc>
          <w:tcPr>
            <w:tcW w:w="1265" w:type="dxa"/>
          </w:tcPr>
          <w:p w14:paraId="32DABA68" w14:textId="087F3CA3" w:rsidR="00EC063D" w:rsidRDefault="00F741BF" w:rsidP="00EC063D">
            <w:r>
              <w:t>1</w:t>
            </w:r>
          </w:p>
        </w:tc>
        <w:tc>
          <w:tcPr>
            <w:tcW w:w="1364" w:type="dxa"/>
          </w:tcPr>
          <w:p w14:paraId="0C2DF676" w14:textId="77777777" w:rsidR="00EC063D" w:rsidRDefault="00EC063D" w:rsidP="00EC063D"/>
        </w:tc>
        <w:tc>
          <w:tcPr>
            <w:tcW w:w="1364" w:type="dxa"/>
          </w:tcPr>
          <w:p w14:paraId="5A54B5B4" w14:textId="77777777" w:rsidR="00EC063D" w:rsidRDefault="00EC063D" w:rsidP="00EC063D"/>
        </w:tc>
      </w:tr>
      <w:tr w:rsidR="00EC063D" w14:paraId="018E875E" w14:textId="77777777" w:rsidTr="00D66A5B">
        <w:tc>
          <w:tcPr>
            <w:tcW w:w="562" w:type="dxa"/>
          </w:tcPr>
          <w:p w14:paraId="62F9CD7E" w14:textId="56D551B1" w:rsidR="00EC063D" w:rsidRDefault="00EC063D" w:rsidP="00EC063D">
            <w:r>
              <w:t>10.</w:t>
            </w:r>
          </w:p>
        </w:tc>
        <w:tc>
          <w:tcPr>
            <w:tcW w:w="1094" w:type="dxa"/>
          </w:tcPr>
          <w:p w14:paraId="244D409A" w14:textId="1AEAA355" w:rsidR="00EC063D" w:rsidRDefault="00F741BF" w:rsidP="00EC063D">
            <w:proofErr w:type="spellStart"/>
            <w:r>
              <w:t>Geriat</w:t>
            </w:r>
            <w:proofErr w:type="spellEnd"/>
            <w:r>
              <w:t>.</w:t>
            </w:r>
          </w:p>
        </w:tc>
        <w:tc>
          <w:tcPr>
            <w:tcW w:w="2087" w:type="dxa"/>
          </w:tcPr>
          <w:p w14:paraId="42B42804" w14:textId="3324EBE6" w:rsidR="00EC063D" w:rsidRDefault="00F741BF" w:rsidP="00EC063D">
            <w:r>
              <w:t>Pompa infuzyjna</w:t>
            </w:r>
          </w:p>
        </w:tc>
        <w:tc>
          <w:tcPr>
            <w:tcW w:w="1236" w:type="dxa"/>
          </w:tcPr>
          <w:p w14:paraId="146FF3A7" w14:textId="4632AA93" w:rsidR="00EC063D" w:rsidRDefault="00F741BF" w:rsidP="00EC063D">
            <w:proofErr w:type="spellStart"/>
            <w:r>
              <w:t>Alaris</w:t>
            </w:r>
            <w:proofErr w:type="spellEnd"/>
            <w:r>
              <w:t xml:space="preserve"> GH Plus</w:t>
            </w:r>
          </w:p>
        </w:tc>
        <w:tc>
          <w:tcPr>
            <w:tcW w:w="1258" w:type="dxa"/>
          </w:tcPr>
          <w:p w14:paraId="25E30B1C" w14:textId="60F0C3B8" w:rsidR="00EC063D" w:rsidRDefault="00F741BF" w:rsidP="00EC063D">
            <w:proofErr w:type="spellStart"/>
            <w:r>
              <w:t>Carfusion</w:t>
            </w:r>
            <w:proofErr w:type="spellEnd"/>
            <w:r>
              <w:t xml:space="preserve"> 317 Sari</w:t>
            </w:r>
          </w:p>
        </w:tc>
        <w:tc>
          <w:tcPr>
            <w:tcW w:w="1256" w:type="dxa"/>
          </w:tcPr>
          <w:p w14:paraId="122E08EB" w14:textId="46DE49E2" w:rsidR="00EC063D" w:rsidRDefault="00E41E52" w:rsidP="00EC063D">
            <w:r>
              <w:t>270018740</w:t>
            </w:r>
          </w:p>
        </w:tc>
        <w:tc>
          <w:tcPr>
            <w:tcW w:w="1253" w:type="dxa"/>
          </w:tcPr>
          <w:p w14:paraId="0B18C763" w14:textId="5EB820C8" w:rsidR="00EC063D" w:rsidRDefault="00E41E52" w:rsidP="00EC063D">
            <w:r>
              <w:t>2019</w:t>
            </w:r>
          </w:p>
        </w:tc>
        <w:tc>
          <w:tcPr>
            <w:tcW w:w="1255" w:type="dxa"/>
          </w:tcPr>
          <w:p w14:paraId="32E09647" w14:textId="77777777" w:rsidR="000E161C" w:rsidRDefault="000E161C" w:rsidP="000E161C">
            <w:r>
              <w:t xml:space="preserve">Do 5 dni </w:t>
            </w:r>
          </w:p>
          <w:p w14:paraId="50A5D44A" w14:textId="6CF1EE98" w:rsidR="00EC063D" w:rsidRDefault="000E161C" w:rsidP="000E161C">
            <w:r>
              <w:t>roboczych</w:t>
            </w:r>
          </w:p>
        </w:tc>
        <w:tc>
          <w:tcPr>
            <w:tcW w:w="1265" w:type="dxa"/>
          </w:tcPr>
          <w:p w14:paraId="04CE04FC" w14:textId="1445FDB4" w:rsidR="00EC063D" w:rsidRDefault="00F741BF" w:rsidP="00EC063D">
            <w:r>
              <w:t>1</w:t>
            </w:r>
          </w:p>
        </w:tc>
        <w:tc>
          <w:tcPr>
            <w:tcW w:w="1364" w:type="dxa"/>
          </w:tcPr>
          <w:p w14:paraId="6EA1F2D0" w14:textId="77777777" w:rsidR="00EC063D" w:rsidRDefault="00EC063D" w:rsidP="00EC063D"/>
        </w:tc>
        <w:tc>
          <w:tcPr>
            <w:tcW w:w="1364" w:type="dxa"/>
          </w:tcPr>
          <w:p w14:paraId="55ED0967" w14:textId="77777777" w:rsidR="00EC063D" w:rsidRDefault="00EC063D" w:rsidP="00EC063D"/>
        </w:tc>
      </w:tr>
      <w:tr w:rsidR="00EC063D" w14:paraId="0A8186BF" w14:textId="77777777" w:rsidTr="00D66A5B">
        <w:tc>
          <w:tcPr>
            <w:tcW w:w="562" w:type="dxa"/>
          </w:tcPr>
          <w:p w14:paraId="53EBD78C" w14:textId="38F3D59A" w:rsidR="00EC063D" w:rsidRDefault="00EC063D" w:rsidP="00EC063D">
            <w:r>
              <w:t>11.</w:t>
            </w:r>
          </w:p>
        </w:tc>
        <w:tc>
          <w:tcPr>
            <w:tcW w:w="1094" w:type="dxa"/>
          </w:tcPr>
          <w:p w14:paraId="19B8EAC2" w14:textId="1C55836A" w:rsidR="00EC063D" w:rsidRDefault="00F741BF" w:rsidP="00EC063D">
            <w:proofErr w:type="spellStart"/>
            <w:r>
              <w:t>Geriat</w:t>
            </w:r>
            <w:proofErr w:type="spellEnd"/>
            <w:r>
              <w:t>.</w:t>
            </w:r>
          </w:p>
        </w:tc>
        <w:tc>
          <w:tcPr>
            <w:tcW w:w="2087" w:type="dxa"/>
          </w:tcPr>
          <w:p w14:paraId="6612CBB2" w14:textId="2A7A938C" w:rsidR="00EC063D" w:rsidRDefault="00F741BF" w:rsidP="00EC063D">
            <w:r>
              <w:t>Pompa infuzyjna</w:t>
            </w:r>
          </w:p>
        </w:tc>
        <w:tc>
          <w:tcPr>
            <w:tcW w:w="1236" w:type="dxa"/>
          </w:tcPr>
          <w:p w14:paraId="7A1D66D8" w14:textId="20C69322" w:rsidR="00EC063D" w:rsidRDefault="00F741BF" w:rsidP="00EC063D">
            <w:proofErr w:type="spellStart"/>
            <w:r>
              <w:t>Alaris</w:t>
            </w:r>
            <w:proofErr w:type="spellEnd"/>
            <w:r>
              <w:t xml:space="preserve"> GH Plus</w:t>
            </w:r>
          </w:p>
        </w:tc>
        <w:tc>
          <w:tcPr>
            <w:tcW w:w="1258" w:type="dxa"/>
          </w:tcPr>
          <w:p w14:paraId="54FF5DFC" w14:textId="0F9151FF" w:rsidR="00EC063D" w:rsidRDefault="00F741BF" w:rsidP="00EC063D">
            <w:proofErr w:type="spellStart"/>
            <w:r>
              <w:t>Carfusion</w:t>
            </w:r>
            <w:proofErr w:type="spellEnd"/>
            <w:r>
              <w:t xml:space="preserve"> 317 Sari</w:t>
            </w:r>
          </w:p>
        </w:tc>
        <w:tc>
          <w:tcPr>
            <w:tcW w:w="1256" w:type="dxa"/>
          </w:tcPr>
          <w:p w14:paraId="63C56D94" w14:textId="64E07EE3" w:rsidR="00EC063D" w:rsidRDefault="00E41E52" w:rsidP="00EC063D">
            <w:r>
              <w:t>2501</w:t>
            </w:r>
          </w:p>
        </w:tc>
        <w:tc>
          <w:tcPr>
            <w:tcW w:w="1253" w:type="dxa"/>
          </w:tcPr>
          <w:p w14:paraId="2809A939" w14:textId="2585F6A0" w:rsidR="00EC063D" w:rsidRDefault="00E41E52" w:rsidP="00EC063D">
            <w:r>
              <w:t>2019</w:t>
            </w:r>
          </w:p>
        </w:tc>
        <w:tc>
          <w:tcPr>
            <w:tcW w:w="1255" w:type="dxa"/>
          </w:tcPr>
          <w:p w14:paraId="185B1E07" w14:textId="77777777" w:rsidR="000E161C" w:rsidRDefault="000E161C" w:rsidP="000E161C">
            <w:r>
              <w:t xml:space="preserve">Do 5 dni </w:t>
            </w:r>
          </w:p>
          <w:p w14:paraId="15ADBD1C" w14:textId="7A9BC017" w:rsidR="00EC063D" w:rsidRDefault="000E161C" w:rsidP="000E161C">
            <w:r>
              <w:t>roboczych</w:t>
            </w:r>
          </w:p>
        </w:tc>
        <w:tc>
          <w:tcPr>
            <w:tcW w:w="1265" w:type="dxa"/>
          </w:tcPr>
          <w:p w14:paraId="453CA700" w14:textId="5C22969D" w:rsidR="00EC063D" w:rsidRDefault="00F741BF" w:rsidP="00EC063D">
            <w:r>
              <w:t>1</w:t>
            </w:r>
          </w:p>
        </w:tc>
        <w:tc>
          <w:tcPr>
            <w:tcW w:w="1364" w:type="dxa"/>
          </w:tcPr>
          <w:p w14:paraId="42DF7DF2" w14:textId="77777777" w:rsidR="00EC063D" w:rsidRDefault="00EC063D" w:rsidP="00EC063D"/>
        </w:tc>
        <w:tc>
          <w:tcPr>
            <w:tcW w:w="1364" w:type="dxa"/>
          </w:tcPr>
          <w:p w14:paraId="12EF89AE" w14:textId="77777777" w:rsidR="00EC063D" w:rsidRDefault="00EC063D" w:rsidP="00EC063D"/>
        </w:tc>
      </w:tr>
      <w:tr w:rsidR="00EC063D" w14:paraId="43CC5E85" w14:textId="77777777" w:rsidTr="00D66A5B">
        <w:tc>
          <w:tcPr>
            <w:tcW w:w="562" w:type="dxa"/>
          </w:tcPr>
          <w:p w14:paraId="261AF926" w14:textId="590CC59F" w:rsidR="00EC063D" w:rsidRDefault="00EC063D" w:rsidP="00EC063D">
            <w:r>
              <w:t>12.</w:t>
            </w:r>
          </w:p>
        </w:tc>
        <w:tc>
          <w:tcPr>
            <w:tcW w:w="1094" w:type="dxa"/>
          </w:tcPr>
          <w:p w14:paraId="73D4DD46" w14:textId="27FB812D" w:rsidR="00EC063D" w:rsidRDefault="00F741BF" w:rsidP="00EC063D">
            <w:proofErr w:type="spellStart"/>
            <w:r>
              <w:t>Geriat</w:t>
            </w:r>
            <w:proofErr w:type="spellEnd"/>
            <w:r>
              <w:t>.</w:t>
            </w:r>
          </w:p>
        </w:tc>
        <w:tc>
          <w:tcPr>
            <w:tcW w:w="2087" w:type="dxa"/>
          </w:tcPr>
          <w:p w14:paraId="4839C8A8" w14:textId="3B7B3628" w:rsidR="00EC063D" w:rsidRDefault="00F741BF" w:rsidP="00EC063D">
            <w:r>
              <w:t>Pompa infuzyjna</w:t>
            </w:r>
          </w:p>
        </w:tc>
        <w:tc>
          <w:tcPr>
            <w:tcW w:w="1236" w:type="dxa"/>
          </w:tcPr>
          <w:p w14:paraId="6BD3A32E" w14:textId="7D074EFF" w:rsidR="00EC063D" w:rsidRDefault="00F741BF" w:rsidP="00EC063D">
            <w:proofErr w:type="spellStart"/>
            <w:r>
              <w:t>Alaris</w:t>
            </w:r>
            <w:proofErr w:type="spellEnd"/>
            <w:r>
              <w:t xml:space="preserve"> GH Plus</w:t>
            </w:r>
          </w:p>
        </w:tc>
        <w:tc>
          <w:tcPr>
            <w:tcW w:w="1258" w:type="dxa"/>
          </w:tcPr>
          <w:p w14:paraId="312806DC" w14:textId="5503698B" w:rsidR="00EC063D" w:rsidRDefault="00F741BF" w:rsidP="00EC063D">
            <w:proofErr w:type="spellStart"/>
            <w:r>
              <w:t>Carfusion</w:t>
            </w:r>
            <w:proofErr w:type="spellEnd"/>
            <w:r>
              <w:t xml:space="preserve"> 317 Sari</w:t>
            </w:r>
          </w:p>
        </w:tc>
        <w:tc>
          <w:tcPr>
            <w:tcW w:w="1256" w:type="dxa"/>
          </w:tcPr>
          <w:p w14:paraId="679BF62B" w14:textId="15AD48B0" w:rsidR="00EC063D" w:rsidRDefault="00E41E52" w:rsidP="00EC063D">
            <w:r>
              <w:t>270018714</w:t>
            </w:r>
          </w:p>
        </w:tc>
        <w:tc>
          <w:tcPr>
            <w:tcW w:w="1253" w:type="dxa"/>
          </w:tcPr>
          <w:p w14:paraId="653FBE10" w14:textId="4E2D7723" w:rsidR="00EC063D" w:rsidRDefault="00E41E52" w:rsidP="00EC063D">
            <w:r>
              <w:t>2019</w:t>
            </w:r>
          </w:p>
        </w:tc>
        <w:tc>
          <w:tcPr>
            <w:tcW w:w="1255" w:type="dxa"/>
          </w:tcPr>
          <w:p w14:paraId="4425327C" w14:textId="77777777" w:rsidR="000E161C" w:rsidRDefault="000E161C" w:rsidP="000E161C">
            <w:r>
              <w:t xml:space="preserve">Do 5 dni </w:t>
            </w:r>
          </w:p>
          <w:p w14:paraId="596B61F9" w14:textId="620E89E6" w:rsidR="00EC063D" w:rsidRDefault="000E161C" w:rsidP="000E161C">
            <w:r>
              <w:t>roboczych</w:t>
            </w:r>
          </w:p>
        </w:tc>
        <w:tc>
          <w:tcPr>
            <w:tcW w:w="1265" w:type="dxa"/>
          </w:tcPr>
          <w:p w14:paraId="079A7875" w14:textId="35F8F607" w:rsidR="00EC063D" w:rsidRDefault="00F741BF" w:rsidP="00EC063D">
            <w:r>
              <w:t>1</w:t>
            </w:r>
          </w:p>
        </w:tc>
        <w:tc>
          <w:tcPr>
            <w:tcW w:w="1364" w:type="dxa"/>
          </w:tcPr>
          <w:p w14:paraId="4C0BE2AA" w14:textId="77777777" w:rsidR="00EC063D" w:rsidRDefault="00EC063D" w:rsidP="00EC063D"/>
        </w:tc>
        <w:tc>
          <w:tcPr>
            <w:tcW w:w="1364" w:type="dxa"/>
          </w:tcPr>
          <w:p w14:paraId="7F037C81" w14:textId="77777777" w:rsidR="00EC063D" w:rsidRDefault="00EC063D" w:rsidP="00EC063D"/>
        </w:tc>
      </w:tr>
      <w:tr w:rsidR="00EC063D" w14:paraId="24FC80EF" w14:textId="77777777" w:rsidTr="0015537A">
        <w:tc>
          <w:tcPr>
            <w:tcW w:w="11266" w:type="dxa"/>
            <w:gridSpan w:val="9"/>
          </w:tcPr>
          <w:p w14:paraId="46BB0345" w14:textId="77777777" w:rsidR="00EC063D" w:rsidRDefault="00EC063D" w:rsidP="00EC063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  <w:p w14:paraId="7C9FE7ED" w14:textId="14CAE4DF" w:rsidR="00EC063D" w:rsidRDefault="00EC063D" w:rsidP="00EC063D"/>
        </w:tc>
        <w:tc>
          <w:tcPr>
            <w:tcW w:w="1364" w:type="dxa"/>
          </w:tcPr>
          <w:p w14:paraId="1D916E07" w14:textId="5EC2DAAA" w:rsidR="00EC063D" w:rsidRPr="00D66A5B" w:rsidRDefault="00EC063D" w:rsidP="00EC063D">
            <w:pPr>
              <w:rPr>
                <w:b/>
                <w:bCs/>
              </w:rPr>
            </w:pPr>
            <w:r w:rsidRPr="00D66A5B">
              <w:rPr>
                <w:b/>
                <w:bCs/>
              </w:rPr>
              <w:t xml:space="preserve">Netto: </w:t>
            </w:r>
          </w:p>
        </w:tc>
        <w:tc>
          <w:tcPr>
            <w:tcW w:w="1364" w:type="dxa"/>
          </w:tcPr>
          <w:p w14:paraId="6F36D0FE" w14:textId="7FC71DB0" w:rsidR="00EC063D" w:rsidRPr="00D66A5B" w:rsidRDefault="00EC063D" w:rsidP="00EC063D">
            <w:pPr>
              <w:rPr>
                <w:b/>
                <w:bCs/>
              </w:rPr>
            </w:pPr>
            <w:r w:rsidRPr="00D66A5B">
              <w:rPr>
                <w:b/>
                <w:bCs/>
              </w:rPr>
              <w:t>Brutto:</w:t>
            </w:r>
          </w:p>
        </w:tc>
      </w:tr>
    </w:tbl>
    <w:p w14:paraId="7F2287D9" w14:textId="77777777" w:rsidR="006B37E3" w:rsidRDefault="006B37E3" w:rsidP="00494DE1">
      <w:pPr>
        <w:rPr>
          <w:b/>
          <w:bCs/>
        </w:rPr>
      </w:pPr>
    </w:p>
    <w:p w14:paraId="27FB8283" w14:textId="66CDC59A" w:rsidR="00494DE1" w:rsidRPr="00E41E52" w:rsidRDefault="00494DE1" w:rsidP="00494DE1">
      <w:pPr>
        <w:rPr>
          <w:b/>
          <w:bCs/>
        </w:rPr>
      </w:pPr>
      <w:r w:rsidRPr="00E41E52">
        <w:rPr>
          <w:b/>
          <w:bCs/>
        </w:rPr>
        <w:t>Pakiet nr 8</w:t>
      </w:r>
      <w:r w:rsidR="00E41E52" w:rsidRPr="00E41E52">
        <w:rPr>
          <w:b/>
          <w:bCs/>
        </w:rPr>
        <w:t xml:space="preserve"> Respirator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934"/>
        <w:gridCol w:w="1717"/>
        <w:gridCol w:w="1117"/>
        <w:gridCol w:w="1276"/>
        <w:gridCol w:w="2284"/>
        <w:gridCol w:w="1052"/>
        <w:gridCol w:w="1149"/>
        <w:gridCol w:w="1257"/>
        <w:gridCol w:w="1364"/>
        <w:gridCol w:w="1364"/>
      </w:tblGrid>
      <w:tr w:rsidR="00372C01" w14:paraId="1FE86665" w14:textId="77777777" w:rsidTr="00A206D0">
        <w:tc>
          <w:tcPr>
            <w:tcW w:w="480" w:type="dxa"/>
          </w:tcPr>
          <w:p w14:paraId="76CAA47E" w14:textId="77777777" w:rsidR="00494DE1" w:rsidRDefault="00494DE1" w:rsidP="009A3C2E">
            <w:r>
              <w:t xml:space="preserve">Lp. </w:t>
            </w:r>
          </w:p>
        </w:tc>
        <w:tc>
          <w:tcPr>
            <w:tcW w:w="934" w:type="dxa"/>
          </w:tcPr>
          <w:p w14:paraId="57156BDC" w14:textId="77777777" w:rsidR="00494DE1" w:rsidRDefault="00494DE1" w:rsidP="009A3C2E">
            <w:r>
              <w:t>Kod PJS</w:t>
            </w:r>
          </w:p>
        </w:tc>
        <w:tc>
          <w:tcPr>
            <w:tcW w:w="1717" w:type="dxa"/>
          </w:tcPr>
          <w:p w14:paraId="6BD7BAF3" w14:textId="77777777" w:rsidR="00494DE1" w:rsidRDefault="00494DE1" w:rsidP="009A3C2E">
            <w:r>
              <w:t>Nazwa sprzętu</w:t>
            </w:r>
          </w:p>
        </w:tc>
        <w:tc>
          <w:tcPr>
            <w:tcW w:w="1117" w:type="dxa"/>
          </w:tcPr>
          <w:p w14:paraId="4E2BE8EC" w14:textId="77777777" w:rsidR="00494DE1" w:rsidRDefault="00494DE1" w:rsidP="009A3C2E">
            <w:r>
              <w:t>Typ, Model</w:t>
            </w:r>
          </w:p>
        </w:tc>
        <w:tc>
          <w:tcPr>
            <w:tcW w:w="1276" w:type="dxa"/>
          </w:tcPr>
          <w:p w14:paraId="05938E43" w14:textId="77777777" w:rsidR="00494DE1" w:rsidRDefault="00494DE1" w:rsidP="009A3C2E">
            <w:r>
              <w:t>Producent</w:t>
            </w:r>
          </w:p>
        </w:tc>
        <w:tc>
          <w:tcPr>
            <w:tcW w:w="2284" w:type="dxa"/>
          </w:tcPr>
          <w:p w14:paraId="08C562BB" w14:textId="77777777" w:rsidR="00494DE1" w:rsidRDefault="00494DE1" w:rsidP="009A3C2E">
            <w:r>
              <w:t xml:space="preserve">Nr Fabryczny </w:t>
            </w:r>
          </w:p>
        </w:tc>
        <w:tc>
          <w:tcPr>
            <w:tcW w:w="1052" w:type="dxa"/>
          </w:tcPr>
          <w:p w14:paraId="176950DD" w14:textId="77777777" w:rsidR="00494DE1" w:rsidRDefault="00494DE1" w:rsidP="009A3C2E">
            <w:r>
              <w:t>Rok produkcji</w:t>
            </w:r>
          </w:p>
        </w:tc>
        <w:tc>
          <w:tcPr>
            <w:tcW w:w="1149" w:type="dxa"/>
          </w:tcPr>
          <w:p w14:paraId="3E4FF937" w14:textId="77777777" w:rsidR="00494DE1" w:rsidRDefault="00494DE1" w:rsidP="009A3C2E">
            <w:r>
              <w:t>Termin przeglądu</w:t>
            </w:r>
          </w:p>
        </w:tc>
        <w:tc>
          <w:tcPr>
            <w:tcW w:w="1257" w:type="dxa"/>
          </w:tcPr>
          <w:p w14:paraId="1D187F09" w14:textId="77777777" w:rsidR="00494DE1" w:rsidRDefault="00494DE1" w:rsidP="009A3C2E">
            <w:r>
              <w:t>Ilość przeglądów</w:t>
            </w:r>
          </w:p>
        </w:tc>
        <w:tc>
          <w:tcPr>
            <w:tcW w:w="1364" w:type="dxa"/>
          </w:tcPr>
          <w:p w14:paraId="4FCE3DC2" w14:textId="77777777" w:rsidR="00494DE1" w:rsidRDefault="00494DE1" w:rsidP="009A3C2E">
            <w:r>
              <w:t>Cena jednostkowa netto</w:t>
            </w:r>
          </w:p>
        </w:tc>
        <w:tc>
          <w:tcPr>
            <w:tcW w:w="1364" w:type="dxa"/>
          </w:tcPr>
          <w:p w14:paraId="36240BE0" w14:textId="77777777" w:rsidR="00494DE1" w:rsidRDefault="00494DE1" w:rsidP="009A3C2E">
            <w:r>
              <w:t xml:space="preserve">Cena jednostkowa brutto </w:t>
            </w:r>
          </w:p>
        </w:tc>
      </w:tr>
      <w:tr w:rsidR="00372C01" w14:paraId="33FE6F98" w14:textId="77777777" w:rsidTr="00A206D0">
        <w:tc>
          <w:tcPr>
            <w:tcW w:w="480" w:type="dxa"/>
          </w:tcPr>
          <w:p w14:paraId="31ACF840" w14:textId="52250DB4" w:rsidR="00494DE1" w:rsidRDefault="00E41E52" w:rsidP="009A3C2E">
            <w:r>
              <w:t>1.</w:t>
            </w:r>
          </w:p>
        </w:tc>
        <w:tc>
          <w:tcPr>
            <w:tcW w:w="934" w:type="dxa"/>
          </w:tcPr>
          <w:p w14:paraId="53BC74A2" w14:textId="78EB1F15" w:rsidR="00494DE1" w:rsidRDefault="00392B22" w:rsidP="009A3C2E">
            <w:r>
              <w:t>SOR</w:t>
            </w:r>
          </w:p>
        </w:tc>
        <w:tc>
          <w:tcPr>
            <w:tcW w:w="1717" w:type="dxa"/>
          </w:tcPr>
          <w:p w14:paraId="7FD34C54" w14:textId="6161B430" w:rsidR="00494DE1" w:rsidRDefault="00392B22" w:rsidP="009A3C2E">
            <w:r>
              <w:t>Respirator transportowy</w:t>
            </w:r>
          </w:p>
        </w:tc>
        <w:tc>
          <w:tcPr>
            <w:tcW w:w="1117" w:type="dxa"/>
          </w:tcPr>
          <w:p w14:paraId="68243EC7" w14:textId="013CDFC8" w:rsidR="00494DE1" w:rsidRDefault="00392B22" w:rsidP="009A3C2E">
            <w:r>
              <w:t xml:space="preserve">Para Pac Plus </w:t>
            </w:r>
          </w:p>
        </w:tc>
        <w:tc>
          <w:tcPr>
            <w:tcW w:w="1276" w:type="dxa"/>
          </w:tcPr>
          <w:p w14:paraId="518959B2" w14:textId="7BD1A049" w:rsidR="00494DE1" w:rsidRDefault="00392B22" w:rsidP="009A3C2E">
            <w:proofErr w:type="spellStart"/>
            <w:r>
              <w:t>Smiths</w:t>
            </w:r>
            <w:proofErr w:type="spellEnd"/>
            <w:r>
              <w:t xml:space="preserve"> </w:t>
            </w:r>
            <w:proofErr w:type="spellStart"/>
            <w:r>
              <w:t>Medical</w:t>
            </w:r>
            <w:proofErr w:type="spellEnd"/>
          </w:p>
        </w:tc>
        <w:tc>
          <w:tcPr>
            <w:tcW w:w="2284" w:type="dxa"/>
          </w:tcPr>
          <w:p w14:paraId="1D42CFBE" w14:textId="44F6D63E" w:rsidR="00494DE1" w:rsidRDefault="00392B22" w:rsidP="009A3C2E">
            <w:r>
              <w:t>2006457</w:t>
            </w:r>
          </w:p>
        </w:tc>
        <w:tc>
          <w:tcPr>
            <w:tcW w:w="1052" w:type="dxa"/>
          </w:tcPr>
          <w:p w14:paraId="272869D7" w14:textId="6C52E12F" w:rsidR="00494DE1" w:rsidRDefault="00392B22" w:rsidP="009A3C2E">
            <w:r>
              <w:t>2020</w:t>
            </w:r>
          </w:p>
        </w:tc>
        <w:tc>
          <w:tcPr>
            <w:tcW w:w="1149" w:type="dxa"/>
          </w:tcPr>
          <w:p w14:paraId="62CD2800" w14:textId="77777777" w:rsidR="000E161C" w:rsidRDefault="000E161C" w:rsidP="000E161C">
            <w:r>
              <w:t xml:space="preserve">Do 5 dni </w:t>
            </w:r>
          </w:p>
          <w:p w14:paraId="54713153" w14:textId="738473F8" w:rsidR="00494DE1" w:rsidRDefault="000E161C" w:rsidP="000E161C">
            <w:r>
              <w:t>roboczych</w:t>
            </w:r>
          </w:p>
        </w:tc>
        <w:tc>
          <w:tcPr>
            <w:tcW w:w="1257" w:type="dxa"/>
          </w:tcPr>
          <w:p w14:paraId="157E1D4A" w14:textId="465EF82B" w:rsidR="00494DE1" w:rsidRDefault="00392B22" w:rsidP="009A3C2E">
            <w:r>
              <w:t>1</w:t>
            </w:r>
          </w:p>
        </w:tc>
        <w:tc>
          <w:tcPr>
            <w:tcW w:w="1364" w:type="dxa"/>
          </w:tcPr>
          <w:p w14:paraId="22365516" w14:textId="77777777" w:rsidR="00494DE1" w:rsidRDefault="00494DE1" w:rsidP="009A3C2E"/>
        </w:tc>
        <w:tc>
          <w:tcPr>
            <w:tcW w:w="1364" w:type="dxa"/>
          </w:tcPr>
          <w:p w14:paraId="196ADF1F" w14:textId="77777777" w:rsidR="00494DE1" w:rsidRDefault="00494DE1" w:rsidP="009A3C2E"/>
        </w:tc>
      </w:tr>
      <w:tr w:rsidR="00392B22" w14:paraId="63F7EA7A" w14:textId="77777777" w:rsidTr="00A206D0">
        <w:tc>
          <w:tcPr>
            <w:tcW w:w="480" w:type="dxa"/>
          </w:tcPr>
          <w:p w14:paraId="116A122C" w14:textId="0F3C1743" w:rsidR="00E41E52" w:rsidRDefault="00E41E52" w:rsidP="009A3C2E">
            <w:r>
              <w:t>3.</w:t>
            </w:r>
          </w:p>
        </w:tc>
        <w:tc>
          <w:tcPr>
            <w:tcW w:w="934" w:type="dxa"/>
          </w:tcPr>
          <w:p w14:paraId="2D47D084" w14:textId="03E866FD" w:rsidR="00E41E52" w:rsidRDefault="00392B22" w:rsidP="009A3C2E">
            <w:r>
              <w:t>Wew. 2</w:t>
            </w:r>
          </w:p>
        </w:tc>
        <w:tc>
          <w:tcPr>
            <w:tcW w:w="1717" w:type="dxa"/>
          </w:tcPr>
          <w:p w14:paraId="37172A13" w14:textId="0E9A381D" w:rsidR="00E41E52" w:rsidRDefault="00372C01" w:rsidP="009A3C2E">
            <w:r>
              <w:t xml:space="preserve">Respirator </w:t>
            </w:r>
            <w:proofErr w:type="spellStart"/>
            <w:r>
              <w:t>Trilogy</w:t>
            </w:r>
            <w:proofErr w:type="spellEnd"/>
            <w:r>
              <w:t xml:space="preserve"> EVO O2 </w:t>
            </w:r>
          </w:p>
        </w:tc>
        <w:tc>
          <w:tcPr>
            <w:tcW w:w="1117" w:type="dxa"/>
          </w:tcPr>
          <w:p w14:paraId="0EB5F7BE" w14:textId="5672DA53" w:rsidR="00E41E52" w:rsidRDefault="00A206D0" w:rsidP="009A3C2E">
            <w:r>
              <w:t>FX 2100X 15B</w:t>
            </w:r>
          </w:p>
        </w:tc>
        <w:tc>
          <w:tcPr>
            <w:tcW w:w="1276" w:type="dxa"/>
          </w:tcPr>
          <w:p w14:paraId="75EDE985" w14:textId="488E6835" w:rsidR="00E41E52" w:rsidRDefault="00A206D0" w:rsidP="009A3C2E">
            <w:r>
              <w:t>Philips</w:t>
            </w:r>
          </w:p>
        </w:tc>
        <w:tc>
          <w:tcPr>
            <w:tcW w:w="2284" w:type="dxa"/>
          </w:tcPr>
          <w:p w14:paraId="432487AE" w14:textId="419103C5" w:rsidR="00E41E52" w:rsidRDefault="00A206D0" w:rsidP="009A3C2E">
            <w:r>
              <w:t>H8</w:t>
            </w:r>
            <w:r w:rsidR="0094234D">
              <w:t>000309574D3</w:t>
            </w:r>
          </w:p>
        </w:tc>
        <w:tc>
          <w:tcPr>
            <w:tcW w:w="1052" w:type="dxa"/>
          </w:tcPr>
          <w:p w14:paraId="6B75FB7F" w14:textId="0F5DB4DF" w:rsidR="00E41E52" w:rsidRDefault="00A206D0" w:rsidP="009A3C2E">
            <w:r>
              <w:t>2020</w:t>
            </w:r>
          </w:p>
        </w:tc>
        <w:tc>
          <w:tcPr>
            <w:tcW w:w="1149" w:type="dxa"/>
          </w:tcPr>
          <w:p w14:paraId="5A8BEDDE" w14:textId="77777777" w:rsidR="000E161C" w:rsidRDefault="000E161C" w:rsidP="000E161C">
            <w:r>
              <w:t xml:space="preserve">Do 5 dni </w:t>
            </w:r>
          </w:p>
          <w:p w14:paraId="283E1673" w14:textId="45314786" w:rsidR="00E41E52" w:rsidRDefault="000E161C" w:rsidP="000E161C">
            <w:r>
              <w:t>roboczych</w:t>
            </w:r>
          </w:p>
        </w:tc>
        <w:tc>
          <w:tcPr>
            <w:tcW w:w="1257" w:type="dxa"/>
          </w:tcPr>
          <w:p w14:paraId="70EFEF0C" w14:textId="32BAC540" w:rsidR="00E41E52" w:rsidRDefault="00392B22" w:rsidP="009A3C2E">
            <w:r>
              <w:t>1</w:t>
            </w:r>
          </w:p>
        </w:tc>
        <w:tc>
          <w:tcPr>
            <w:tcW w:w="1364" w:type="dxa"/>
          </w:tcPr>
          <w:p w14:paraId="3FB2A52F" w14:textId="77777777" w:rsidR="00E41E52" w:rsidRDefault="00E41E52" w:rsidP="009A3C2E"/>
        </w:tc>
        <w:tc>
          <w:tcPr>
            <w:tcW w:w="1364" w:type="dxa"/>
          </w:tcPr>
          <w:p w14:paraId="4377BF6F" w14:textId="77777777" w:rsidR="00E41E52" w:rsidRDefault="00E41E52" w:rsidP="009A3C2E"/>
        </w:tc>
      </w:tr>
      <w:tr w:rsidR="00392B22" w14:paraId="4AE06311" w14:textId="77777777" w:rsidTr="00A206D0">
        <w:tc>
          <w:tcPr>
            <w:tcW w:w="480" w:type="dxa"/>
          </w:tcPr>
          <w:p w14:paraId="38EB2C67" w14:textId="4D78092D" w:rsidR="00E41E52" w:rsidRDefault="00E41E52" w:rsidP="009A3C2E">
            <w:r>
              <w:t>4.</w:t>
            </w:r>
          </w:p>
        </w:tc>
        <w:tc>
          <w:tcPr>
            <w:tcW w:w="934" w:type="dxa"/>
          </w:tcPr>
          <w:p w14:paraId="31133C57" w14:textId="59E80CEC" w:rsidR="00E41E52" w:rsidRDefault="00372C01" w:rsidP="009A3C2E">
            <w:r>
              <w:t>Urolog.</w:t>
            </w:r>
          </w:p>
        </w:tc>
        <w:tc>
          <w:tcPr>
            <w:tcW w:w="1717" w:type="dxa"/>
          </w:tcPr>
          <w:p w14:paraId="49FEB60A" w14:textId="09085E41" w:rsidR="00E41E52" w:rsidRDefault="00372C01" w:rsidP="009A3C2E">
            <w:r>
              <w:t xml:space="preserve">Respirator </w:t>
            </w:r>
            <w:proofErr w:type="spellStart"/>
            <w:r>
              <w:t>Trilogy</w:t>
            </w:r>
            <w:proofErr w:type="spellEnd"/>
            <w:r>
              <w:t xml:space="preserve"> EVO O2</w:t>
            </w:r>
          </w:p>
        </w:tc>
        <w:tc>
          <w:tcPr>
            <w:tcW w:w="1117" w:type="dxa"/>
          </w:tcPr>
          <w:p w14:paraId="4B9A6EB4" w14:textId="08993CB8" w:rsidR="00E41E52" w:rsidRDefault="00A206D0" w:rsidP="009A3C2E">
            <w:r>
              <w:t>FX 2100X 15B</w:t>
            </w:r>
          </w:p>
        </w:tc>
        <w:tc>
          <w:tcPr>
            <w:tcW w:w="1276" w:type="dxa"/>
          </w:tcPr>
          <w:p w14:paraId="7E95DDC2" w14:textId="3A68ADC7" w:rsidR="00E41E52" w:rsidRDefault="00A206D0" w:rsidP="009A3C2E">
            <w:r>
              <w:t>Philips</w:t>
            </w:r>
          </w:p>
        </w:tc>
        <w:tc>
          <w:tcPr>
            <w:tcW w:w="2284" w:type="dxa"/>
          </w:tcPr>
          <w:p w14:paraId="56694AAB" w14:textId="3D4EF6DC" w:rsidR="00E41E52" w:rsidRDefault="0094234D" w:rsidP="009A3C2E">
            <w:r>
              <w:t>H800002125ED9</w:t>
            </w:r>
          </w:p>
        </w:tc>
        <w:tc>
          <w:tcPr>
            <w:tcW w:w="1052" w:type="dxa"/>
          </w:tcPr>
          <w:p w14:paraId="2062713E" w14:textId="3436A8C8" w:rsidR="00E41E52" w:rsidRDefault="00A206D0" w:rsidP="009A3C2E">
            <w:r>
              <w:t>2020</w:t>
            </w:r>
          </w:p>
        </w:tc>
        <w:tc>
          <w:tcPr>
            <w:tcW w:w="1149" w:type="dxa"/>
          </w:tcPr>
          <w:p w14:paraId="12748978" w14:textId="77777777" w:rsidR="000E161C" w:rsidRDefault="000E161C" w:rsidP="000E161C">
            <w:r>
              <w:t xml:space="preserve">Do 5 dni </w:t>
            </w:r>
          </w:p>
          <w:p w14:paraId="7B9F194F" w14:textId="1BCA88FA" w:rsidR="00E41E52" w:rsidRDefault="000E161C" w:rsidP="000E161C">
            <w:r>
              <w:t>roboczych</w:t>
            </w:r>
          </w:p>
        </w:tc>
        <w:tc>
          <w:tcPr>
            <w:tcW w:w="1257" w:type="dxa"/>
          </w:tcPr>
          <w:p w14:paraId="219AD7F9" w14:textId="422DEA1D" w:rsidR="00E41E52" w:rsidRDefault="00392B22" w:rsidP="009A3C2E">
            <w:r>
              <w:t>1</w:t>
            </w:r>
          </w:p>
        </w:tc>
        <w:tc>
          <w:tcPr>
            <w:tcW w:w="1364" w:type="dxa"/>
          </w:tcPr>
          <w:p w14:paraId="4C5C3111" w14:textId="77777777" w:rsidR="00E41E52" w:rsidRDefault="00E41E52" w:rsidP="009A3C2E"/>
        </w:tc>
        <w:tc>
          <w:tcPr>
            <w:tcW w:w="1364" w:type="dxa"/>
          </w:tcPr>
          <w:p w14:paraId="07D32934" w14:textId="77777777" w:rsidR="00E41E52" w:rsidRDefault="00E41E52" w:rsidP="009A3C2E"/>
        </w:tc>
      </w:tr>
      <w:tr w:rsidR="00392B22" w14:paraId="1A28A125" w14:textId="77777777" w:rsidTr="00A206D0">
        <w:tc>
          <w:tcPr>
            <w:tcW w:w="480" w:type="dxa"/>
          </w:tcPr>
          <w:p w14:paraId="7F09886D" w14:textId="04301A65" w:rsidR="00E41E52" w:rsidRDefault="00E41E52" w:rsidP="009A3C2E">
            <w:r>
              <w:t>5.</w:t>
            </w:r>
          </w:p>
        </w:tc>
        <w:tc>
          <w:tcPr>
            <w:tcW w:w="934" w:type="dxa"/>
          </w:tcPr>
          <w:p w14:paraId="2BC3A8BF" w14:textId="69773146" w:rsidR="00E41E52" w:rsidRDefault="00372C01" w:rsidP="009A3C2E">
            <w:r>
              <w:t>Płucny</w:t>
            </w:r>
          </w:p>
        </w:tc>
        <w:tc>
          <w:tcPr>
            <w:tcW w:w="1717" w:type="dxa"/>
          </w:tcPr>
          <w:p w14:paraId="0C2D77A3" w14:textId="211487F5" w:rsidR="00E41E52" w:rsidRDefault="00372C01" w:rsidP="009A3C2E">
            <w:r>
              <w:t xml:space="preserve">Respirator </w:t>
            </w:r>
            <w:proofErr w:type="spellStart"/>
            <w:r>
              <w:t>Trilogy</w:t>
            </w:r>
            <w:proofErr w:type="spellEnd"/>
            <w:r>
              <w:t xml:space="preserve"> EVO O2</w:t>
            </w:r>
          </w:p>
        </w:tc>
        <w:tc>
          <w:tcPr>
            <w:tcW w:w="1117" w:type="dxa"/>
          </w:tcPr>
          <w:p w14:paraId="4753704C" w14:textId="79BB0966" w:rsidR="00E41E52" w:rsidRDefault="00A206D0" w:rsidP="009A3C2E">
            <w:r>
              <w:t>FX 2100X 15B</w:t>
            </w:r>
          </w:p>
        </w:tc>
        <w:tc>
          <w:tcPr>
            <w:tcW w:w="1276" w:type="dxa"/>
          </w:tcPr>
          <w:p w14:paraId="6707E368" w14:textId="2F3203CE" w:rsidR="00E41E52" w:rsidRDefault="00A206D0" w:rsidP="009A3C2E">
            <w:r>
              <w:t>Philips</w:t>
            </w:r>
          </w:p>
        </w:tc>
        <w:tc>
          <w:tcPr>
            <w:tcW w:w="2284" w:type="dxa"/>
          </w:tcPr>
          <w:p w14:paraId="34ABF7C8" w14:textId="5DD438AA" w:rsidR="00E41E52" w:rsidRDefault="0094234D" w:rsidP="009A3C2E">
            <w:r>
              <w:t>H80001788039D</w:t>
            </w:r>
          </w:p>
        </w:tc>
        <w:tc>
          <w:tcPr>
            <w:tcW w:w="1052" w:type="dxa"/>
          </w:tcPr>
          <w:p w14:paraId="444D75D1" w14:textId="26E7DD48" w:rsidR="00E41E52" w:rsidRDefault="00A206D0" w:rsidP="009A3C2E">
            <w:r>
              <w:t>2020</w:t>
            </w:r>
          </w:p>
        </w:tc>
        <w:tc>
          <w:tcPr>
            <w:tcW w:w="1149" w:type="dxa"/>
          </w:tcPr>
          <w:p w14:paraId="43F5A421" w14:textId="77777777" w:rsidR="000E161C" w:rsidRDefault="000E161C" w:rsidP="000E161C">
            <w:r>
              <w:t xml:space="preserve">Do 5 dni </w:t>
            </w:r>
          </w:p>
          <w:p w14:paraId="6AADBBAC" w14:textId="41A66080" w:rsidR="00E41E52" w:rsidRDefault="000E161C" w:rsidP="000E161C">
            <w:r>
              <w:t>roboczych</w:t>
            </w:r>
          </w:p>
        </w:tc>
        <w:tc>
          <w:tcPr>
            <w:tcW w:w="1257" w:type="dxa"/>
          </w:tcPr>
          <w:p w14:paraId="2605B324" w14:textId="767B2769" w:rsidR="00E41E52" w:rsidRDefault="00392B22" w:rsidP="009A3C2E">
            <w:r>
              <w:t>1</w:t>
            </w:r>
          </w:p>
        </w:tc>
        <w:tc>
          <w:tcPr>
            <w:tcW w:w="1364" w:type="dxa"/>
          </w:tcPr>
          <w:p w14:paraId="43B63702" w14:textId="77777777" w:rsidR="00E41E52" w:rsidRDefault="00E41E52" w:rsidP="009A3C2E"/>
        </w:tc>
        <w:tc>
          <w:tcPr>
            <w:tcW w:w="1364" w:type="dxa"/>
          </w:tcPr>
          <w:p w14:paraId="406913C7" w14:textId="77777777" w:rsidR="00E41E52" w:rsidRDefault="00E41E52" w:rsidP="009A3C2E"/>
        </w:tc>
      </w:tr>
      <w:tr w:rsidR="00392B22" w14:paraId="2B26D9C8" w14:textId="77777777" w:rsidTr="00A206D0">
        <w:tc>
          <w:tcPr>
            <w:tcW w:w="480" w:type="dxa"/>
          </w:tcPr>
          <w:p w14:paraId="23BAD8D7" w14:textId="4A79F951" w:rsidR="00E41E52" w:rsidRDefault="00E41E52" w:rsidP="009A3C2E">
            <w:r>
              <w:t>6.</w:t>
            </w:r>
          </w:p>
        </w:tc>
        <w:tc>
          <w:tcPr>
            <w:tcW w:w="934" w:type="dxa"/>
          </w:tcPr>
          <w:p w14:paraId="521D861F" w14:textId="284B62F5" w:rsidR="00E41E52" w:rsidRDefault="00372C01" w:rsidP="009A3C2E">
            <w:r>
              <w:t>Uraz.</w:t>
            </w:r>
          </w:p>
        </w:tc>
        <w:tc>
          <w:tcPr>
            <w:tcW w:w="1717" w:type="dxa"/>
          </w:tcPr>
          <w:p w14:paraId="51AF412E" w14:textId="135BDE18" w:rsidR="00E41E52" w:rsidRDefault="00372C01" w:rsidP="009A3C2E">
            <w:r>
              <w:t xml:space="preserve">Respirator </w:t>
            </w:r>
            <w:proofErr w:type="spellStart"/>
            <w:r>
              <w:t>Trilogy</w:t>
            </w:r>
            <w:proofErr w:type="spellEnd"/>
            <w:r>
              <w:t xml:space="preserve"> EVO O2</w:t>
            </w:r>
          </w:p>
        </w:tc>
        <w:tc>
          <w:tcPr>
            <w:tcW w:w="1117" w:type="dxa"/>
          </w:tcPr>
          <w:p w14:paraId="4B646D75" w14:textId="176494DA" w:rsidR="00E41E52" w:rsidRDefault="00A206D0" w:rsidP="009A3C2E">
            <w:r>
              <w:t>FX 2100X 15B</w:t>
            </w:r>
          </w:p>
        </w:tc>
        <w:tc>
          <w:tcPr>
            <w:tcW w:w="1276" w:type="dxa"/>
          </w:tcPr>
          <w:p w14:paraId="66C802FC" w14:textId="7A2F2804" w:rsidR="00E41E52" w:rsidRDefault="00A206D0" w:rsidP="009A3C2E">
            <w:r>
              <w:t>Philips</w:t>
            </w:r>
          </w:p>
        </w:tc>
        <w:tc>
          <w:tcPr>
            <w:tcW w:w="2284" w:type="dxa"/>
          </w:tcPr>
          <w:p w14:paraId="22276374" w14:textId="12E9F710" w:rsidR="00E41E52" w:rsidRDefault="0094234D" w:rsidP="009A3C2E">
            <w:r>
              <w:t>H800035901AC3</w:t>
            </w:r>
          </w:p>
        </w:tc>
        <w:tc>
          <w:tcPr>
            <w:tcW w:w="1052" w:type="dxa"/>
          </w:tcPr>
          <w:p w14:paraId="5C1F0DD0" w14:textId="26AEA618" w:rsidR="00E41E52" w:rsidRDefault="00A206D0" w:rsidP="009A3C2E">
            <w:r>
              <w:t>2020</w:t>
            </w:r>
          </w:p>
        </w:tc>
        <w:tc>
          <w:tcPr>
            <w:tcW w:w="1149" w:type="dxa"/>
          </w:tcPr>
          <w:p w14:paraId="26D0F887" w14:textId="77777777" w:rsidR="000E161C" w:rsidRDefault="00392B22" w:rsidP="000E161C">
            <w:r>
              <w:t xml:space="preserve"> </w:t>
            </w:r>
            <w:r w:rsidR="000E161C">
              <w:t xml:space="preserve">Do 5 dni </w:t>
            </w:r>
          </w:p>
          <w:p w14:paraId="2E61D901" w14:textId="39DB0758" w:rsidR="00E41E52" w:rsidRDefault="000E161C" w:rsidP="000E161C">
            <w:r>
              <w:t>roboczych</w:t>
            </w:r>
          </w:p>
        </w:tc>
        <w:tc>
          <w:tcPr>
            <w:tcW w:w="1257" w:type="dxa"/>
          </w:tcPr>
          <w:p w14:paraId="7ACEB92D" w14:textId="6DA3CEEB" w:rsidR="00E41E52" w:rsidRDefault="00392B22" w:rsidP="009A3C2E">
            <w:r>
              <w:t>1</w:t>
            </w:r>
          </w:p>
        </w:tc>
        <w:tc>
          <w:tcPr>
            <w:tcW w:w="1364" w:type="dxa"/>
          </w:tcPr>
          <w:p w14:paraId="67A2EDEE" w14:textId="77777777" w:rsidR="00E41E52" w:rsidRDefault="00E41E52" w:rsidP="009A3C2E"/>
        </w:tc>
        <w:tc>
          <w:tcPr>
            <w:tcW w:w="1364" w:type="dxa"/>
          </w:tcPr>
          <w:p w14:paraId="708EA397" w14:textId="77777777" w:rsidR="00E41E52" w:rsidRDefault="00E41E52" w:rsidP="009A3C2E"/>
        </w:tc>
      </w:tr>
      <w:tr w:rsidR="00392B22" w14:paraId="090F70A2" w14:textId="77777777" w:rsidTr="00A206D0">
        <w:tc>
          <w:tcPr>
            <w:tcW w:w="480" w:type="dxa"/>
          </w:tcPr>
          <w:p w14:paraId="0C7DA64D" w14:textId="76A5C89F" w:rsidR="00E41E52" w:rsidRDefault="00E41E52" w:rsidP="009A3C2E">
            <w:r>
              <w:t>7.</w:t>
            </w:r>
          </w:p>
        </w:tc>
        <w:tc>
          <w:tcPr>
            <w:tcW w:w="934" w:type="dxa"/>
          </w:tcPr>
          <w:p w14:paraId="4B6186E1" w14:textId="3F9D44CA" w:rsidR="00E41E52" w:rsidRDefault="00372C01" w:rsidP="009A3C2E">
            <w:proofErr w:type="spellStart"/>
            <w:r>
              <w:t>Neonat</w:t>
            </w:r>
            <w:proofErr w:type="spellEnd"/>
            <w:r>
              <w:t>.</w:t>
            </w:r>
          </w:p>
        </w:tc>
        <w:tc>
          <w:tcPr>
            <w:tcW w:w="1717" w:type="dxa"/>
          </w:tcPr>
          <w:p w14:paraId="77803456" w14:textId="61FB7DAA" w:rsidR="00E41E52" w:rsidRDefault="00372C01" w:rsidP="009A3C2E">
            <w:r>
              <w:t>Respirator transportowy</w:t>
            </w:r>
          </w:p>
        </w:tc>
        <w:tc>
          <w:tcPr>
            <w:tcW w:w="1117" w:type="dxa"/>
          </w:tcPr>
          <w:p w14:paraId="0C64B5D7" w14:textId="4B814149" w:rsidR="00E41E52" w:rsidRDefault="00372C01" w:rsidP="009A3C2E">
            <w:r>
              <w:t>F 120 Mobile</w:t>
            </w:r>
          </w:p>
        </w:tc>
        <w:tc>
          <w:tcPr>
            <w:tcW w:w="1276" w:type="dxa"/>
          </w:tcPr>
          <w:p w14:paraId="0EA0B07B" w14:textId="4AAA5008" w:rsidR="00E41E52" w:rsidRDefault="00372C01" w:rsidP="009A3C2E">
            <w:r>
              <w:t xml:space="preserve">Stephan </w:t>
            </w:r>
          </w:p>
        </w:tc>
        <w:tc>
          <w:tcPr>
            <w:tcW w:w="2284" w:type="dxa"/>
          </w:tcPr>
          <w:p w14:paraId="459F1B13" w14:textId="619CA317" w:rsidR="00E41E52" w:rsidRDefault="00372C01" w:rsidP="009A3C2E">
            <w:r>
              <w:t>S0341000733</w:t>
            </w:r>
          </w:p>
        </w:tc>
        <w:tc>
          <w:tcPr>
            <w:tcW w:w="1052" w:type="dxa"/>
          </w:tcPr>
          <w:p w14:paraId="03DE912E" w14:textId="2A7200DA" w:rsidR="00E41E52" w:rsidRDefault="00372C01" w:rsidP="009A3C2E">
            <w:r>
              <w:t>2010</w:t>
            </w:r>
          </w:p>
        </w:tc>
        <w:tc>
          <w:tcPr>
            <w:tcW w:w="1149" w:type="dxa"/>
          </w:tcPr>
          <w:p w14:paraId="22B58C91" w14:textId="77777777" w:rsidR="000E161C" w:rsidRDefault="00392B22" w:rsidP="000E161C">
            <w:r>
              <w:t xml:space="preserve"> </w:t>
            </w:r>
            <w:r w:rsidR="000E161C">
              <w:t xml:space="preserve">Do 5 dni </w:t>
            </w:r>
          </w:p>
          <w:p w14:paraId="0C744D0F" w14:textId="29DE6919" w:rsidR="00E41E52" w:rsidRDefault="000E161C" w:rsidP="000E161C">
            <w:r>
              <w:t>roboczych</w:t>
            </w:r>
          </w:p>
        </w:tc>
        <w:tc>
          <w:tcPr>
            <w:tcW w:w="1257" w:type="dxa"/>
          </w:tcPr>
          <w:p w14:paraId="64BCE687" w14:textId="4045FD3D" w:rsidR="00E41E52" w:rsidRDefault="00392B22" w:rsidP="009A3C2E">
            <w:r>
              <w:t>1</w:t>
            </w:r>
          </w:p>
        </w:tc>
        <w:tc>
          <w:tcPr>
            <w:tcW w:w="1364" w:type="dxa"/>
          </w:tcPr>
          <w:p w14:paraId="3DE4BE15" w14:textId="77777777" w:rsidR="00E41E52" w:rsidRDefault="00E41E52" w:rsidP="009A3C2E"/>
        </w:tc>
        <w:tc>
          <w:tcPr>
            <w:tcW w:w="1364" w:type="dxa"/>
          </w:tcPr>
          <w:p w14:paraId="0B5CFAD5" w14:textId="77777777" w:rsidR="00E41E52" w:rsidRDefault="00E41E52" w:rsidP="009A3C2E"/>
        </w:tc>
      </w:tr>
      <w:tr w:rsidR="00E41E52" w14:paraId="012CD0D6" w14:textId="77777777" w:rsidTr="00E41E52">
        <w:tc>
          <w:tcPr>
            <w:tcW w:w="11266" w:type="dxa"/>
            <w:gridSpan w:val="9"/>
          </w:tcPr>
          <w:p w14:paraId="55171008" w14:textId="77777777" w:rsidR="00E41E52" w:rsidRDefault="00E41E52" w:rsidP="00E41E5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  <w:p w14:paraId="1AC01230" w14:textId="77777777" w:rsidR="00E41E52" w:rsidRDefault="00E41E52" w:rsidP="009A3C2E"/>
        </w:tc>
        <w:tc>
          <w:tcPr>
            <w:tcW w:w="1364" w:type="dxa"/>
          </w:tcPr>
          <w:p w14:paraId="55866AA4" w14:textId="43AA2070" w:rsidR="00E41E52" w:rsidRPr="00392B22" w:rsidRDefault="00E41E52" w:rsidP="009A3C2E">
            <w:pPr>
              <w:rPr>
                <w:b/>
                <w:bCs/>
              </w:rPr>
            </w:pPr>
            <w:r w:rsidRPr="00392B22">
              <w:rPr>
                <w:b/>
                <w:bCs/>
              </w:rPr>
              <w:t>Netto:</w:t>
            </w:r>
          </w:p>
        </w:tc>
        <w:tc>
          <w:tcPr>
            <w:tcW w:w="1364" w:type="dxa"/>
          </w:tcPr>
          <w:p w14:paraId="20B6000E" w14:textId="23A97BDE" w:rsidR="00E41E52" w:rsidRPr="00392B22" w:rsidRDefault="00E41E52" w:rsidP="009A3C2E">
            <w:pPr>
              <w:rPr>
                <w:b/>
                <w:bCs/>
              </w:rPr>
            </w:pPr>
            <w:r w:rsidRPr="00392B22">
              <w:rPr>
                <w:b/>
                <w:bCs/>
              </w:rPr>
              <w:t>Brutto:</w:t>
            </w:r>
          </w:p>
        </w:tc>
      </w:tr>
    </w:tbl>
    <w:p w14:paraId="2B4749C2" w14:textId="33CA3D4A" w:rsidR="00494DE1" w:rsidRDefault="00494DE1" w:rsidP="00494DE1"/>
    <w:p w14:paraId="709DFFF2" w14:textId="7870CC5D" w:rsidR="00E41E52" w:rsidRDefault="00E41E52" w:rsidP="00494DE1"/>
    <w:p w14:paraId="1A5D09E4" w14:textId="7E513E46" w:rsidR="00E41E52" w:rsidRDefault="00E41E52" w:rsidP="00494DE1"/>
    <w:p w14:paraId="0DCF0A74" w14:textId="5AD0C3E7" w:rsidR="00E41E52" w:rsidRDefault="00E41E52" w:rsidP="00494DE1"/>
    <w:p w14:paraId="15F864DD" w14:textId="754233FF" w:rsidR="00E41E52" w:rsidRDefault="00E41E52" w:rsidP="00494DE1"/>
    <w:p w14:paraId="75AF4350" w14:textId="6A4FCB62" w:rsidR="00E41E52" w:rsidRDefault="00E41E52" w:rsidP="00494DE1"/>
    <w:p w14:paraId="123A6F55" w14:textId="77777777" w:rsidR="006B37E3" w:rsidRDefault="006B37E3" w:rsidP="00494DE1"/>
    <w:p w14:paraId="161A3E3E" w14:textId="6AC2870A" w:rsidR="0094234D" w:rsidRDefault="0094234D" w:rsidP="00494DE1"/>
    <w:p w14:paraId="43C38A89" w14:textId="77777777" w:rsidR="006B37E3" w:rsidRDefault="006B37E3" w:rsidP="00494DE1"/>
    <w:p w14:paraId="68E565ED" w14:textId="09A44CA7" w:rsidR="00494DE1" w:rsidRPr="000E021F" w:rsidRDefault="00494DE1" w:rsidP="00494DE1">
      <w:pPr>
        <w:rPr>
          <w:b/>
          <w:bCs/>
        </w:rPr>
      </w:pPr>
      <w:r w:rsidRPr="000E021F">
        <w:rPr>
          <w:b/>
          <w:bCs/>
        </w:rPr>
        <w:t>Pakiet nr 9</w:t>
      </w:r>
      <w:r w:rsidR="000E021F" w:rsidRPr="000E021F">
        <w:rPr>
          <w:b/>
          <w:bCs/>
        </w:rPr>
        <w:t xml:space="preserve"> Diatermia EMED, </w:t>
      </w:r>
      <w:r w:rsidR="000E021F">
        <w:rPr>
          <w:b/>
          <w:bCs/>
        </w:rPr>
        <w:t xml:space="preserve">Diatermie ERBE, </w:t>
      </w:r>
      <w:r w:rsidR="00DB1307">
        <w:rPr>
          <w:b/>
          <w:bCs/>
        </w:rPr>
        <w:t xml:space="preserve">Diatermie Valley Lab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2"/>
        <w:gridCol w:w="1174"/>
        <w:gridCol w:w="2167"/>
        <w:gridCol w:w="1156"/>
        <w:gridCol w:w="1258"/>
        <w:gridCol w:w="1256"/>
        <w:gridCol w:w="1253"/>
        <w:gridCol w:w="1255"/>
        <w:gridCol w:w="1265"/>
        <w:gridCol w:w="1364"/>
        <w:gridCol w:w="1364"/>
      </w:tblGrid>
      <w:tr w:rsidR="00494DE1" w14:paraId="536073E9" w14:textId="77777777" w:rsidTr="00DB1307">
        <w:tc>
          <w:tcPr>
            <w:tcW w:w="482" w:type="dxa"/>
          </w:tcPr>
          <w:p w14:paraId="438415C1" w14:textId="77777777" w:rsidR="00494DE1" w:rsidRDefault="00494DE1" w:rsidP="009A3C2E">
            <w:r>
              <w:t xml:space="preserve">Lp. </w:t>
            </w:r>
          </w:p>
        </w:tc>
        <w:tc>
          <w:tcPr>
            <w:tcW w:w="1174" w:type="dxa"/>
          </w:tcPr>
          <w:p w14:paraId="3D437317" w14:textId="77777777" w:rsidR="00494DE1" w:rsidRDefault="00494DE1" w:rsidP="009A3C2E">
            <w:r>
              <w:t>Kod PJS</w:t>
            </w:r>
          </w:p>
        </w:tc>
        <w:tc>
          <w:tcPr>
            <w:tcW w:w="2167" w:type="dxa"/>
          </w:tcPr>
          <w:p w14:paraId="5FA31B5C" w14:textId="77777777" w:rsidR="00494DE1" w:rsidRDefault="00494DE1" w:rsidP="009A3C2E">
            <w:r>
              <w:t>Nazwa sprzętu</w:t>
            </w:r>
          </w:p>
        </w:tc>
        <w:tc>
          <w:tcPr>
            <w:tcW w:w="1156" w:type="dxa"/>
          </w:tcPr>
          <w:p w14:paraId="0F5D88BE" w14:textId="77777777" w:rsidR="00494DE1" w:rsidRDefault="00494DE1" w:rsidP="009A3C2E">
            <w:r>
              <w:t>Typ, Model</w:t>
            </w:r>
          </w:p>
        </w:tc>
        <w:tc>
          <w:tcPr>
            <w:tcW w:w="1258" w:type="dxa"/>
          </w:tcPr>
          <w:p w14:paraId="12539F38" w14:textId="77777777" w:rsidR="00494DE1" w:rsidRDefault="00494DE1" w:rsidP="009A3C2E">
            <w:r>
              <w:t>Producent</w:t>
            </w:r>
          </w:p>
        </w:tc>
        <w:tc>
          <w:tcPr>
            <w:tcW w:w="1256" w:type="dxa"/>
          </w:tcPr>
          <w:p w14:paraId="2D0FD1AE" w14:textId="77777777" w:rsidR="00494DE1" w:rsidRDefault="00494DE1" w:rsidP="009A3C2E">
            <w:r>
              <w:t xml:space="preserve">Nr Fabryczny </w:t>
            </w:r>
          </w:p>
        </w:tc>
        <w:tc>
          <w:tcPr>
            <w:tcW w:w="1253" w:type="dxa"/>
          </w:tcPr>
          <w:p w14:paraId="52EBCBBD" w14:textId="77777777" w:rsidR="00494DE1" w:rsidRDefault="00494DE1" w:rsidP="009A3C2E">
            <w:r>
              <w:t>Rok produkcji</w:t>
            </w:r>
          </w:p>
        </w:tc>
        <w:tc>
          <w:tcPr>
            <w:tcW w:w="1255" w:type="dxa"/>
          </w:tcPr>
          <w:p w14:paraId="3AF3EF19" w14:textId="77777777" w:rsidR="00494DE1" w:rsidRDefault="00494DE1" w:rsidP="009A3C2E">
            <w:r>
              <w:t>Termin przeglądu</w:t>
            </w:r>
          </w:p>
        </w:tc>
        <w:tc>
          <w:tcPr>
            <w:tcW w:w="1265" w:type="dxa"/>
          </w:tcPr>
          <w:p w14:paraId="3B2858F7" w14:textId="77777777" w:rsidR="00494DE1" w:rsidRDefault="00494DE1" w:rsidP="009A3C2E">
            <w:r>
              <w:t>Ilość przeglądów</w:t>
            </w:r>
          </w:p>
        </w:tc>
        <w:tc>
          <w:tcPr>
            <w:tcW w:w="1364" w:type="dxa"/>
          </w:tcPr>
          <w:p w14:paraId="15E9CF21" w14:textId="77777777" w:rsidR="00494DE1" w:rsidRDefault="00494DE1" w:rsidP="009A3C2E">
            <w:r>
              <w:t>Cena jednostkowa netto</w:t>
            </w:r>
          </w:p>
        </w:tc>
        <w:tc>
          <w:tcPr>
            <w:tcW w:w="1364" w:type="dxa"/>
          </w:tcPr>
          <w:p w14:paraId="45BBDED5" w14:textId="77777777" w:rsidR="00494DE1" w:rsidRDefault="00494DE1" w:rsidP="009A3C2E">
            <w:r>
              <w:t xml:space="preserve">Cena jednostkowa brutto </w:t>
            </w:r>
          </w:p>
        </w:tc>
      </w:tr>
      <w:tr w:rsidR="00494DE1" w14:paraId="2412001D" w14:textId="77777777" w:rsidTr="00DB1307">
        <w:tc>
          <w:tcPr>
            <w:tcW w:w="482" w:type="dxa"/>
          </w:tcPr>
          <w:p w14:paraId="364B8604" w14:textId="7F1D541E" w:rsidR="00494DE1" w:rsidRDefault="00DB1307" w:rsidP="009A3C2E">
            <w:r>
              <w:t>1</w:t>
            </w:r>
          </w:p>
        </w:tc>
        <w:tc>
          <w:tcPr>
            <w:tcW w:w="1174" w:type="dxa"/>
          </w:tcPr>
          <w:p w14:paraId="0A610F2A" w14:textId="2F9EA307" w:rsidR="00494DE1" w:rsidRDefault="00DB1307" w:rsidP="009A3C2E">
            <w:r>
              <w:t>S.O. Gin</w:t>
            </w:r>
            <w:r w:rsidR="00C850DA">
              <w:t>.</w:t>
            </w:r>
          </w:p>
        </w:tc>
        <w:tc>
          <w:tcPr>
            <w:tcW w:w="2167" w:type="dxa"/>
          </w:tcPr>
          <w:p w14:paraId="488F6B37" w14:textId="4490E480" w:rsidR="00494DE1" w:rsidRDefault="00DB1307" w:rsidP="009A3C2E">
            <w:r>
              <w:t>Diatermia z wyposaż.</w:t>
            </w:r>
          </w:p>
        </w:tc>
        <w:tc>
          <w:tcPr>
            <w:tcW w:w="1156" w:type="dxa"/>
          </w:tcPr>
          <w:p w14:paraId="4110F638" w14:textId="4A1A7ED9" w:rsidR="00494DE1" w:rsidRDefault="00DB1307" w:rsidP="009A3C2E">
            <w:r>
              <w:t>ES 300</w:t>
            </w:r>
          </w:p>
        </w:tc>
        <w:tc>
          <w:tcPr>
            <w:tcW w:w="1258" w:type="dxa"/>
          </w:tcPr>
          <w:p w14:paraId="42C2A8FF" w14:textId="3BB619C8" w:rsidR="00494DE1" w:rsidRDefault="00DB1307" w:rsidP="009A3C2E">
            <w:r>
              <w:t>EMED</w:t>
            </w:r>
          </w:p>
        </w:tc>
        <w:tc>
          <w:tcPr>
            <w:tcW w:w="1256" w:type="dxa"/>
          </w:tcPr>
          <w:p w14:paraId="40DA12A2" w14:textId="14D8D859" w:rsidR="00494DE1" w:rsidRDefault="00DB1307" w:rsidP="009A3C2E">
            <w:r>
              <w:t>301139</w:t>
            </w:r>
          </w:p>
        </w:tc>
        <w:tc>
          <w:tcPr>
            <w:tcW w:w="1253" w:type="dxa"/>
          </w:tcPr>
          <w:p w14:paraId="09099C15" w14:textId="1FDF7A3B" w:rsidR="00494DE1" w:rsidRDefault="00DB1307" w:rsidP="009A3C2E">
            <w:r>
              <w:t>2011</w:t>
            </w:r>
          </w:p>
        </w:tc>
        <w:tc>
          <w:tcPr>
            <w:tcW w:w="1255" w:type="dxa"/>
          </w:tcPr>
          <w:p w14:paraId="5472B66D" w14:textId="77777777" w:rsidR="000E161C" w:rsidRDefault="00DB1307" w:rsidP="000E161C">
            <w:r>
              <w:t xml:space="preserve"> </w:t>
            </w:r>
            <w:r w:rsidR="000E161C">
              <w:t xml:space="preserve">Do 5 dni </w:t>
            </w:r>
          </w:p>
          <w:p w14:paraId="50B59331" w14:textId="4FCD6557" w:rsidR="00494DE1" w:rsidRDefault="000E161C" w:rsidP="000E161C">
            <w:r>
              <w:t>roboczych</w:t>
            </w:r>
          </w:p>
        </w:tc>
        <w:tc>
          <w:tcPr>
            <w:tcW w:w="1265" w:type="dxa"/>
          </w:tcPr>
          <w:p w14:paraId="60DC962A" w14:textId="421C7F0B" w:rsidR="00494DE1" w:rsidRDefault="00DB1307" w:rsidP="009A3C2E">
            <w:r>
              <w:t>1</w:t>
            </w:r>
          </w:p>
        </w:tc>
        <w:tc>
          <w:tcPr>
            <w:tcW w:w="1364" w:type="dxa"/>
          </w:tcPr>
          <w:p w14:paraId="0979C185" w14:textId="77777777" w:rsidR="00494DE1" w:rsidRDefault="00494DE1" w:rsidP="009A3C2E"/>
        </w:tc>
        <w:tc>
          <w:tcPr>
            <w:tcW w:w="1364" w:type="dxa"/>
          </w:tcPr>
          <w:p w14:paraId="1F01D340" w14:textId="77777777" w:rsidR="00494DE1" w:rsidRDefault="00494DE1" w:rsidP="009A3C2E"/>
        </w:tc>
      </w:tr>
      <w:tr w:rsidR="000E021F" w14:paraId="214F9E8D" w14:textId="77777777" w:rsidTr="00DB1307">
        <w:tc>
          <w:tcPr>
            <w:tcW w:w="482" w:type="dxa"/>
          </w:tcPr>
          <w:p w14:paraId="55C76490" w14:textId="23AC9541" w:rsidR="000E021F" w:rsidRDefault="00B4766A" w:rsidP="009A3C2E">
            <w:r>
              <w:t>2</w:t>
            </w:r>
          </w:p>
        </w:tc>
        <w:tc>
          <w:tcPr>
            <w:tcW w:w="1174" w:type="dxa"/>
          </w:tcPr>
          <w:p w14:paraId="5D69D867" w14:textId="2045D645" w:rsidR="000E021F" w:rsidRDefault="00DB1307" w:rsidP="009A3C2E">
            <w:r>
              <w:t>Blok Oper.</w:t>
            </w:r>
          </w:p>
        </w:tc>
        <w:tc>
          <w:tcPr>
            <w:tcW w:w="2167" w:type="dxa"/>
          </w:tcPr>
          <w:p w14:paraId="409FDD6E" w14:textId="49840B65" w:rsidR="000E021F" w:rsidRDefault="00147052" w:rsidP="009A3C2E">
            <w:proofErr w:type="spellStart"/>
            <w:r>
              <w:t>Lancetron</w:t>
            </w:r>
            <w:proofErr w:type="spellEnd"/>
          </w:p>
        </w:tc>
        <w:tc>
          <w:tcPr>
            <w:tcW w:w="1156" w:type="dxa"/>
          </w:tcPr>
          <w:p w14:paraId="127A47DF" w14:textId="77777777" w:rsidR="00147052" w:rsidRDefault="00147052" w:rsidP="009A3C2E">
            <w:r>
              <w:t xml:space="preserve">FORCE </w:t>
            </w:r>
          </w:p>
          <w:p w14:paraId="4FFEA205" w14:textId="4927AF3B" w:rsidR="000E021F" w:rsidRDefault="00147052" w:rsidP="009A3C2E">
            <w:r>
              <w:t>EZ -8C</w:t>
            </w:r>
          </w:p>
        </w:tc>
        <w:tc>
          <w:tcPr>
            <w:tcW w:w="1258" w:type="dxa"/>
          </w:tcPr>
          <w:p w14:paraId="769A8A95" w14:textId="4B442815" w:rsidR="000E021F" w:rsidRDefault="00147052" w:rsidP="009A3C2E">
            <w:r>
              <w:t xml:space="preserve">VALLEYLAB - </w:t>
            </w:r>
            <w:proofErr w:type="spellStart"/>
            <w:r>
              <w:t>Tyco</w:t>
            </w:r>
            <w:proofErr w:type="spellEnd"/>
          </w:p>
        </w:tc>
        <w:tc>
          <w:tcPr>
            <w:tcW w:w="1256" w:type="dxa"/>
          </w:tcPr>
          <w:p w14:paraId="21C35E22" w14:textId="22980A49" w:rsidR="000E021F" w:rsidRDefault="00147052" w:rsidP="009A3C2E">
            <w:r>
              <w:t>6537B</w:t>
            </w:r>
          </w:p>
        </w:tc>
        <w:tc>
          <w:tcPr>
            <w:tcW w:w="1253" w:type="dxa"/>
          </w:tcPr>
          <w:p w14:paraId="5EFEF652" w14:textId="084966BF" w:rsidR="000E021F" w:rsidRDefault="00147052" w:rsidP="009A3C2E">
            <w:r>
              <w:t>2003</w:t>
            </w:r>
          </w:p>
        </w:tc>
        <w:tc>
          <w:tcPr>
            <w:tcW w:w="1255" w:type="dxa"/>
          </w:tcPr>
          <w:p w14:paraId="536311BE" w14:textId="77777777" w:rsidR="001F4DB9" w:rsidRDefault="001F4DB9" w:rsidP="001F4DB9">
            <w:r>
              <w:t xml:space="preserve">Do 5 dni </w:t>
            </w:r>
          </w:p>
          <w:p w14:paraId="763C9BED" w14:textId="1AAC9645" w:rsidR="000E021F" w:rsidRDefault="001F4DB9" w:rsidP="001F4DB9">
            <w:r>
              <w:t>roboczych</w:t>
            </w:r>
          </w:p>
        </w:tc>
        <w:tc>
          <w:tcPr>
            <w:tcW w:w="1265" w:type="dxa"/>
          </w:tcPr>
          <w:p w14:paraId="0E36C1C5" w14:textId="7198C24B" w:rsidR="000E021F" w:rsidRDefault="00DB1307" w:rsidP="009A3C2E">
            <w:r>
              <w:t>1</w:t>
            </w:r>
          </w:p>
        </w:tc>
        <w:tc>
          <w:tcPr>
            <w:tcW w:w="1364" w:type="dxa"/>
          </w:tcPr>
          <w:p w14:paraId="65B460FB" w14:textId="77777777" w:rsidR="000E021F" w:rsidRDefault="000E021F" w:rsidP="009A3C2E"/>
        </w:tc>
        <w:tc>
          <w:tcPr>
            <w:tcW w:w="1364" w:type="dxa"/>
          </w:tcPr>
          <w:p w14:paraId="53F962C9" w14:textId="77777777" w:rsidR="000E021F" w:rsidRDefault="000E021F" w:rsidP="009A3C2E"/>
        </w:tc>
      </w:tr>
      <w:tr w:rsidR="000E021F" w14:paraId="3C606E31" w14:textId="77777777" w:rsidTr="00DB1307">
        <w:tc>
          <w:tcPr>
            <w:tcW w:w="482" w:type="dxa"/>
          </w:tcPr>
          <w:p w14:paraId="06823F6C" w14:textId="61568D4E" w:rsidR="000E021F" w:rsidRDefault="00B4766A" w:rsidP="009A3C2E">
            <w:r>
              <w:t>3</w:t>
            </w:r>
          </w:p>
        </w:tc>
        <w:tc>
          <w:tcPr>
            <w:tcW w:w="1174" w:type="dxa"/>
          </w:tcPr>
          <w:p w14:paraId="4DC7CE8D" w14:textId="3F1BFBFB" w:rsidR="000E021F" w:rsidRDefault="00C850DA" w:rsidP="009A3C2E">
            <w:r>
              <w:t>S.O. Gin.</w:t>
            </w:r>
          </w:p>
        </w:tc>
        <w:tc>
          <w:tcPr>
            <w:tcW w:w="2167" w:type="dxa"/>
          </w:tcPr>
          <w:p w14:paraId="18B07BB0" w14:textId="77777777" w:rsidR="000E021F" w:rsidRDefault="00147052" w:rsidP="009A3C2E">
            <w:r>
              <w:t>Diatermia z wyposaż</w:t>
            </w:r>
          </w:p>
          <w:p w14:paraId="054BD988" w14:textId="3E4C85A9" w:rsidR="00147052" w:rsidRDefault="00147052" w:rsidP="009A3C2E"/>
        </w:tc>
        <w:tc>
          <w:tcPr>
            <w:tcW w:w="1156" w:type="dxa"/>
          </w:tcPr>
          <w:p w14:paraId="49E4F5DF" w14:textId="080A96DB" w:rsidR="000E021F" w:rsidRDefault="00147052" w:rsidP="009A3C2E">
            <w:r>
              <w:t xml:space="preserve">FORCE </w:t>
            </w:r>
          </w:p>
        </w:tc>
        <w:tc>
          <w:tcPr>
            <w:tcW w:w="1258" w:type="dxa"/>
          </w:tcPr>
          <w:p w14:paraId="6FB94014" w14:textId="2CA65C39" w:rsidR="000E021F" w:rsidRDefault="00147052" w:rsidP="009A3C2E">
            <w:r>
              <w:t>VALLYLAB</w:t>
            </w:r>
          </w:p>
        </w:tc>
        <w:tc>
          <w:tcPr>
            <w:tcW w:w="1256" w:type="dxa"/>
          </w:tcPr>
          <w:p w14:paraId="30DC37D4" w14:textId="04566263" w:rsidR="000E021F" w:rsidRDefault="00147052" w:rsidP="009A3C2E">
            <w:r>
              <w:t>6824B</w:t>
            </w:r>
          </w:p>
        </w:tc>
        <w:tc>
          <w:tcPr>
            <w:tcW w:w="1253" w:type="dxa"/>
          </w:tcPr>
          <w:p w14:paraId="0B567D89" w14:textId="61738E0F" w:rsidR="000E021F" w:rsidRDefault="00147052" w:rsidP="009A3C2E">
            <w:r>
              <w:t>2003</w:t>
            </w:r>
          </w:p>
        </w:tc>
        <w:tc>
          <w:tcPr>
            <w:tcW w:w="1255" w:type="dxa"/>
          </w:tcPr>
          <w:p w14:paraId="6A0D8C49" w14:textId="77777777" w:rsidR="001F4DB9" w:rsidRDefault="001F4DB9" w:rsidP="001F4DB9">
            <w:r>
              <w:t xml:space="preserve">Do 5 dni </w:t>
            </w:r>
          </w:p>
          <w:p w14:paraId="101AA91E" w14:textId="24CBC7B4" w:rsidR="000E021F" w:rsidRDefault="001F4DB9" w:rsidP="001F4DB9">
            <w:r>
              <w:t>roboczych</w:t>
            </w:r>
          </w:p>
        </w:tc>
        <w:tc>
          <w:tcPr>
            <w:tcW w:w="1265" w:type="dxa"/>
          </w:tcPr>
          <w:p w14:paraId="69D6AE26" w14:textId="0C62AEE9" w:rsidR="000E021F" w:rsidRDefault="00DB1307" w:rsidP="009A3C2E">
            <w:r>
              <w:t>1</w:t>
            </w:r>
          </w:p>
        </w:tc>
        <w:tc>
          <w:tcPr>
            <w:tcW w:w="1364" w:type="dxa"/>
          </w:tcPr>
          <w:p w14:paraId="6BE3E83B" w14:textId="77777777" w:rsidR="000E021F" w:rsidRDefault="000E021F" w:rsidP="009A3C2E"/>
        </w:tc>
        <w:tc>
          <w:tcPr>
            <w:tcW w:w="1364" w:type="dxa"/>
          </w:tcPr>
          <w:p w14:paraId="21510603" w14:textId="77777777" w:rsidR="000E021F" w:rsidRDefault="000E021F" w:rsidP="009A3C2E"/>
        </w:tc>
      </w:tr>
      <w:tr w:rsidR="00DB1307" w:rsidRPr="00DB1307" w14:paraId="38E7F27D" w14:textId="77777777" w:rsidTr="00DB1307">
        <w:tc>
          <w:tcPr>
            <w:tcW w:w="11266" w:type="dxa"/>
            <w:gridSpan w:val="9"/>
          </w:tcPr>
          <w:p w14:paraId="403759A0" w14:textId="77777777" w:rsidR="00DB1307" w:rsidRDefault="00DB1307" w:rsidP="00DB130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  <w:p w14:paraId="58592536" w14:textId="675B41A4" w:rsidR="00DB1307" w:rsidRDefault="00DB1307" w:rsidP="009A3C2E"/>
        </w:tc>
        <w:tc>
          <w:tcPr>
            <w:tcW w:w="1364" w:type="dxa"/>
          </w:tcPr>
          <w:p w14:paraId="6EF56779" w14:textId="1F4ACFD9" w:rsidR="00DB1307" w:rsidRPr="00DB1307" w:rsidRDefault="00DB1307" w:rsidP="009A3C2E">
            <w:pPr>
              <w:rPr>
                <w:b/>
                <w:bCs/>
              </w:rPr>
            </w:pPr>
            <w:r w:rsidRPr="00DB1307">
              <w:rPr>
                <w:b/>
                <w:bCs/>
              </w:rPr>
              <w:t xml:space="preserve">Netto: </w:t>
            </w:r>
          </w:p>
        </w:tc>
        <w:tc>
          <w:tcPr>
            <w:tcW w:w="1364" w:type="dxa"/>
          </w:tcPr>
          <w:p w14:paraId="578F8B83" w14:textId="02A3DAC1" w:rsidR="00DB1307" w:rsidRPr="00DB1307" w:rsidRDefault="00DB1307" w:rsidP="009A3C2E">
            <w:pPr>
              <w:rPr>
                <w:b/>
                <w:bCs/>
              </w:rPr>
            </w:pPr>
            <w:r w:rsidRPr="00DB1307">
              <w:rPr>
                <w:b/>
                <w:bCs/>
              </w:rPr>
              <w:t>Brutto:</w:t>
            </w:r>
          </w:p>
        </w:tc>
      </w:tr>
    </w:tbl>
    <w:p w14:paraId="0C61185E" w14:textId="34B7E273" w:rsidR="00494DE1" w:rsidRDefault="00494DE1" w:rsidP="00494DE1"/>
    <w:p w14:paraId="0D77341E" w14:textId="31170A50" w:rsidR="0094234D" w:rsidRDefault="0094234D" w:rsidP="00494DE1"/>
    <w:p w14:paraId="5BF3675E" w14:textId="23D165DB" w:rsidR="0094234D" w:rsidRDefault="0094234D" w:rsidP="00494DE1"/>
    <w:p w14:paraId="333D3AD5" w14:textId="4F06C0AA" w:rsidR="0094234D" w:rsidRDefault="0094234D" w:rsidP="00494DE1"/>
    <w:p w14:paraId="511A17F1" w14:textId="71155EC0" w:rsidR="0094234D" w:rsidRDefault="0094234D" w:rsidP="00494DE1"/>
    <w:p w14:paraId="3A77848F" w14:textId="0F3104DE" w:rsidR="0094234D" w:rsidRDefault="0094234D" w:rsidP="00494DE1"/>
    <w:p w14:paraId="669471AB" w14:textId="39B02B49" w:rsidR="00E03DE5" w:rsidRDefault="00E03DE5" w:rsidP="00494DE1"/>
    <w:p w14:paraId="367971FA" w14:textId="5077E245" w:rsidR="006B37E3" w:rsidRDefault="006B37E3" w:rsidP="00494DE1"/>
    <w:p w14:paraId="2230515A" w14:textId="32ADACD5" w:rsidR="00B4766A" w:rsidRDefault="00B4766A" w:rsidP="00494DE1"/>
    <w:p w14:paraId="4BCC37A0" w14:textId="77777777" w:rsidR="00B4766A" w:rsidRDefault="00B4766A" w:rsidP="00494DE1"/>
    <w:p w14:paraId="29DBAF71" w14:textId="77777777" w:rsidR="0094234D" w:rsidRDefault="0094234D" w:rsidP="00494DE1"/>
    <w:p w14:paraId="361E1094" w14:textId="57357720" w:rsidR="00494DE1" w:rsidRPr="00E03DE5" w:rsidRDefault="00494DE1" w:rsidP="00494DE1">
      <w:pPr>
        <w:rPr>
          <w:b/>
          <w:bCs/>
        </w:rPr>
      </w:pPr>
      <w:r w:rsidRPr="00E03DE5">
        <w:rPr>
          <w:b/>
          <w:bCs/>
        </w:rPr>
        <w:lastRenderedPageBreak/>
        <w:t>Pakiet nr 10</w:t>
      </w:r>
      <w:r w:rsidR="00E03DE5">
        <w:rPr>
          <w:b/>
          <w:bCs/>
        </w:rPr>
        <w:t xml:space="preserve"> Kompresor e Ven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2"/>
        <w:gridCol w:w="1174"/>
        <w:gridCol w:w="2087"/>
        <w:gridCol w:w="1236"/>
        <w:gridCol w:w="1258"/>
        <w:gridCol w:w="1256"/>
        <w:gridCol w:w="1253"/>
        <w:gridCol w:w="1255"/>
        <w:gridCol w:w="1265"/>
        <w:gridCol w:w="1364"/>
        <w:gridCol w:w="1364"/>
      </w:tblGrid>
      <w:tr w:rsidR="00494DE1" w14:paraId="26041DE6" w14:textId="77777777" w:rsidTr="00E03DE5">
        <w:tc>
          <w:tcPr>
            <w:tcW w:w="482" w:type="dxa"/>
          </w:tcPr>
          <w:p w14:paraId="3A6EDCDA" w14:textId="77777777" w:rsidR="00494DE1" w:rsidRDefault="00494DE1" w:rsidP="009A3C2E">
            <w:r>
              <w:t xml:space="preserve">Lp. </w:t>
            </w:r>
          </w:p>
        </w:tc>
        <w:tc>
          <w:tcPr>
            <w:tcW w:w="1174" w:type="dxa"/>
          </w:tcPr>
          <w:p w14:paraId="4A1B5DED" w14:textId="77777777" w:rsidR="00494DE1" w:rsidRDefault="00494DE1" w:rsidP="009A3C2E">
            <w:r>
              <w:t>Kod PJS</w:t>
            </w:r>
          </w:p>
        </w:tc>
        <w:tc>
          <w:tcPr>
            <w:tcW w:w="2087" w:type="dxa"/>
          </w:tcPr>
          <w:p w14:paraId="16EF38EC" w14:textId="77777777" w:rsidR="00494DE1" w:rsidRDefault="00494DE1" w:rsidP="009A3C2E">
            <w:r>
              <w:t>Nazwa sprzętu</w:t>
            </w:r>
          </w:p>
        </w:tc>
        <w:tc>
          <w:tcPr>
            <w:tcW w:w="1236" w:type="dxa"/>
          </w:tcPr>
          <w:p w14:paraId="726777D2" w14:textId="77777777" w:rsidR="00494DE1" w:rsidRDefault="00494DE1" w:rsidP="009A3C2E">
            <w:r>
              <w:t>Typ, Model</w:t>
            </w:r>
          </w:p>
        </w:tc>
        <w:tc>
          <w:tcPr>
            <w:tcW w:w="1258" w:type="dxa"/>
          </w:tcPr>
          <w:p w14:paraId="066C9513" w14:textId="77777777" w:rsidR="00494DE1" w:rsidRDefault="00494DE1" w:rsidP="009A3C2E">
            <w:r>
              <w:t>Producent</w:t>
            </w:r>
          </w:p>
        </w:tc>
        <w:tc>
          <w:tcPr>
            <w:tcW w:w="1256" w:type="dxa"/>
          </w:tcPr>
          <w:p w14:paraId="0E9FAF08" w14:textId="77777777" w:rsidR="00494DE1" w:rsidRDefault="00494DE1" w:rsidP="009A3C2E">
            <w:r>
              <w:t xml:space="preserve">Nr Fabryczny </w:t>
            </w:r>
          </w:p>
        </w:tc>
        <w:tc>
          <w:tcPr>
            <w:tcW w:w="1253" w:type="dxa"/>
          </w:tcPr>
          <w:p w14:paraId="1F0A7111" w14:textId="77777777" w:rsidR="00494DE1" w:rsidRDefault="00494DE1" w:rsidP="009A3C2E">
            <w:r>
              <w:t>Rok produkcji</w:t>
            </w:r>
          </w:p>
        </w:tc>
        <w:tc>
          <w:tcPr>
            <w:tcW w:w="1255" w:type="dxa"/>
          </w:tcPr>
          <w:p w14:paraId="6EA064A0" w14:textId="77777777" w:rsidR="00494DE1" w:rsidRDefault="00494DE1" w:rsidP="009A3C2E">
            <w:r>
              <w:t>Termin przeglądu</w:t>
            </w:r>
          </w:p>
        </w:tc>
        <w:tc>
          <w:tcPr>
            <w:tcW w:w="1265" w:type="dxa"/>
          </w:tcPr>
          <w:p w14:paraId="1A414AF5" w14:textId="77777777" w:rsidR="00494DE1" w:rsidRDefault="00494DE1" w:rsidP="009A3C2E">
            <w:r>
              <w:t>Ilość przeglądów</w:t>
            </w:r>
          </w:p>
        </w:tc>
        <w:tc>
          <w:tcPr>
            <w:tcW w:w="1364" w:type="dxa"/>
          </w:tcPr>
          <w:p w14:paraId="55E56428" w14:textId="77777777" w:rsidR="00494DE1" w:rsidRDefault="00494DE1" w:rsidP="009A3C2E">
            <w:r>
              <w:t>Cena jednostkowa netto</w:t>
            </w:r>
          </w:p>
        </w:tc>
        <w:tc>
          <w:tcPr>
            <w:tcW w:w="1364" w:type="dxa"/>
          </w:tcPr>
          <w:p w14:paraId="5C40337D" w14:textId="77777777" w:rsidR="00494DE1" w:rsidRDefault="00494DE1" w:rsidP="009A3C2E">
            <w:r>
              <w:t xml:space="preserve">Cena jednostkowa brutto </w:t>
            </w:r>
          </w:p>
        </w:tc>
      </w:tr>
      <w:tr w:rsidR="00494DE1" w14:paraId="33671341" w14:textId="77777777" w:rsidTr="00E03DE5">
        <w:tc>
          <w:tcPr>
            <w:tcW w:w="482" w:type="dxa"/>
          </w:tcPr>
          <w:p w14:paraId="06FBD215" w14:textId="3927DDC4" w:rsidR="00494DE1" w:rsidRDefault="00E03DE5" w:rsidP="009A3C2E">
            <w:r>
              <w:t>1</w:t>
            </w:r>
          </w:p>
        </w:tc>
        <w:tc>
          <w:tcPr>
            <w:tcW w:w="1174" w:type="dxa"/>
          </w:tcPr>
          <w:p w14:paraId="05B714B9" w14:textId="27753A21" w:rsidR="00494DE1" w:rsidRDefault="00E03DE5" w:rsidP="009A3C2E">
            <w:proofErr w:type="spellStart"/>
            <w:r>
              <w:t>Neonat</w:t>
            </w:r>
            <w:proofErr w:type="spellEnd"/>
            <w:r>
              <w:t>.</w:t>
            </w:r>
          </w:p>
        </w:tc>
        <w:tc>
          <w:tcPr>
            <w:tcW w:w="2087" w:type="dxa"/>
          </w:tcPr>
          <w:p w14:paraId="5BA2AD4F" w14:textId="0F463C5B" w:rsidR="00494DE1" w:rsidRDefault="00E03DE5" w:rsidP="009A3C2E">
            <w:r>
              <w:t xml:space="preserve">Kompresor </w:t>
            </w:r>
            <w:proofErr w:type="spellStart"/>
            <w:r>
              <w:t>eVent</w:t>
            </w:r>
            <w:proofErr w:type="spellEnd"/>
            <w:r>
              <w:t xml:space="preserve"> DK50D Ekom </w:t>
            </w:r>
          </w:p>
        </w:tc>
        <w:tc>
          <w:tcPr>
            <w:tcW w:w="1236" w:type="dxa"/>
          </w:tcPr>
          <w:p w14:paraId="3311BB35" w14:textId="77777777" w:rsidR="00494DE1" w:rsidRDefault="00E03DE5" w:rsidP="009A3C2E">
            <w:r>
              <w:t xml:space="preserve">RW 82–1C </w:t>
            </w:r>
          </w:p>
          <w:p w14:paraId="0ADFA112" w14:textId="0702C1AF" w:rsidR="00E03DE5" w:rsidRDefault="00E03DE5" w:rsidP="009A3C2E">
            <w:r>
              <w:t>4053</w:t>
            </w:r>
          </w:p>
        </w:tc>
        <w:tc>
          <w:tcPr>
            <w:tcW w:w="1258" w:type="dxa"/>
          </w:tcPr>
          <w:p w14:paraId="03C414F9" w14:textId="77777777" w:rsidR="00494DE1" w:rsidRDefault="00E03DE5" w:rsidP="009A3C2E">
            <w:r>
              <w:t xml:space="preserve">Nieznany </w:t>
            </w:r>
          </w:p>
          <w:p w14:paraId="4032DC32" w14:textId="60820039" w:rsidR="00E03DE5" w:rsidRDefault="00E03DE5" w:rsidP="009A3C2E">
            <w:r>
              <w:t>S&amp;W</w:t>
            </w:r>
          </w:p>
        </w:tc>
        <w:tc>
          <w:tcPr>
            <w:tcW w:w="1256" w:type="dxa"/>
          </w:tcPr>
          <w:p w14:paraId="127D1F7F" w14:textId="77777777" w:rsidR="00494DE1" w:rsidRDefault="00E03DE5" w:rsidP="009A3C2E">
            <w:r>
              <w:t>UC 00654</w:t>
            </w:r>
          </w:p>
          <w:p w14:paraId="7A364DE4" w14:textId="33F896BA" w:rsidR="00E03DE5" w:rsidRDefault="00E03DE5" w:rsidP="009A3C2E">
            <w:r>
              <w:t>12015107</w:t>
            </w:r>
          </w:p>
        </w:tc>
        <w:tc>
          <w:tcPr>
            <w:tcW w:w="1253" w:type="dxa"/>
          </w:tcPr>
          <w:p w14:paraId="10571AF8" w14:textId="1590D89E" w:rsidR="00494DE1" w:rsidRDefault="00E03DE5" w:rsidP="009A3C2E">
            <w:r>
              <w:t>2012</w:t>
            </w:r>
          </w:p>
        </w:tc>
        <w:tc>
          <w:tcPr>
            <w:tcW w:w="1255" w:type="dxa"/>
          </w:tcPr>
          <w:p w14:paraId="38B90F8B" w14:textId="77777777" w:rsidR="001F4DB9" w:rsidRDefault="001F4DB9" w:rsidP="001F4DB9">
            <w:r>
              <w:t xml:space="preserve">Do 5 dni </w:t>
            </w:r>
          </w:p>
          <w:p w14:paraId="78B24860" w14:textId="2E962874" w:rsidR="00494DE1" w:rsidRDefault="001F4DB9" w:rsidP="001F4DB9">
            <w:r>
              <w:t>roboczych</w:t>
            </w:r>
          </w:p>
        </w:tc>
        <w:tc>
          <w:tcPr>
            <w:tcW w:w="1265" w:type="dxa"/>
          </w:tcPr>
          <w:p w14:paraId="6A8F7220" w14:textId="384AD0CA" w:rsidR="00494DE1" w:rsidRDefault="00E03DE5" w:rsidP="009A3C2E">
            <w:r>
              <w:t>1</w:t>
            </w:r>
          </w:p>
        </w:tc>
        <w:tc>
          <w:tcPr>
            <w:tcW w:w="1364" w:type="dxa"/>
          </w:tcPr>
          <w:p w14:paraId="1C1A1B28" w14:textId="77777777" w:rsidR="00494DE1" w:rsidRDefault="00494DE1" w:rsidP="009A3C2E"/>
        </w:tc>
        <w:tc>
          <w:tcPr>
            <w:tcW w:w="1364" w:type="dxa"/>
          </w:tcPr>
          <w:p w14:paraId="309085BB" w14:textId="77777777" w:rsidR="00494DE1" w:rsidRDefault="00494DE1" w:rsidP="009A3C2E"/>
        </w:tc>
      </w:tr>
      <w:tr w:rsidR="00E03DE5" w14:paraId="6AA948BA" w14:textId="77777777" w:rsidTr="00E03DE5">
        <w:tc>
          <w:tcPr>
            <w:tcW w:w="11266" w:type="dxa"/>
            <w:gridSpan w:val="9"/>
          </w:tcPr>
          <w:p w14:paraId="50513C06" w14:textId="77777777" w:rsidR="00E03DE5" w:rsidRDefault="00E03DE5" w:rsidP="00E03DE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  <w:p w14:paraId="1F30021F" w14:textId="77777777" w:rsidR="00E03DE5" w:rsidRDefault="00E03DE5" w:rsidP="00E03DE5"/>
        </w:tc>
        <w:tc>
          <w:tcPr>
            <w:tcW w:w="1364" w:type="dxa"/>
          </w:tcPr>
          <w:p w14:paraId="0FCE2180" w14:textId="352A675C" w:rsidR="00E03DE5" w:rsidRPr="00FC09B1" w:rsidRDefault="00E03DE5" w:rsidP="00E03DE5">
            <w:pPr>
              <w:rPr>
                <w:b/>
                <w:bCs/>
              </w:rPr>
            </w:pPr>
            <w:r w:rsidRPr="00FC09B1">
              <w:rPr>
                <w:b/>
                <w:bCs/>
              </w:rPr>
              <w:t>Netto:</w:t>
            </w:r>
          </w:p>
        </w:tc>
        <w:tc>
          <w:tcPr>
            <w:tcW w:w="1364" w:type="dxa"/>
          </w:tcPr>
          <w:p w14:paraId="71E7F4DA" w14:textId="27C55473" w:rsidR="00E03DE5" w:rsidRPr="00FC09B1" w:rsidRDefault="00E03DE5" w:rsidP="00E03DE5">
            <w:pPr>
              <w:rPr>
                <w:b/>
                <w:bCs/>
              </w:rPr>
            </w:pPr>
            <w:r w:rsidRPr="00FC09B1">
              <w:rPr>
                <w:b/>
                <w:bCs/>
              </w:rPr>
              <w:t>Brutto:</w:t>
            </w:r>
          </w:p>
        </w:tc>
      </w:tr>
    </w:tbl>
    <w:p w14:paraId="45029593" w14:textId="77777777" w:rsidR="00E03DE5" w:rsidRDefault="00E03DE5" w:rsidP="00494DE1"/>
    <w:p w14:paraId="3D259BA5" w14:textId="7306420C" w:rsidR="00494DE1" w:rsidRPr="00D217D9" w:rsidRDefault="00494DE1" w:rsidP="00494DE1">
      <w:pPr>
        <w:rPr>
          <w:b/>
          <w:bCs/>
        </w:rPr>
      </w:pPr>
      <w:r w:rsidRPr="00D217D9">
        <w:rPr>
          <w:b/>
          <w:bCs/>
        </w:rPr>
        <w:t>Pakiet nr 11</w:t>
      </w:r>
      <w:r w:rsidR="00412253">
        <w:rPr>
          <w:b/>
          <w:bCs/>
        </w:rPr>
        <w:t xml:space="preserve"> Zestaw </w:t>
      </w:r>
      <w:proofErr w:type="spellStart"/>
      <w:r w:rsidR="00412253">
        <w:rPr>
          <w:b/>
          <w:bCs/>
        </w:rPr>
        <w:t>BIlitix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3"/>
        <w:gridCol w:w="1078"/>
        <w:gridCol w:w="2113"/>
        <w:gridCol w:w="1119"/>
        <w:gridCol w:w="1247"/>
        <w:gridCol w:w="1417"/>
        <w:gridCol w:w="1233"/>
        <w:gridCol w:w="1242"/>
        <w:gridCol w:w="1264"/>
        <w:gridCol w:w="1364"/>
        <w:gridCol w:w="1364"/>
      </w:tblGrid>
      <w:tr w:rsidR="00412253" w14:paraId="6B7B3B25" w14:textId="77777777" w:rsidTr="00D217D9">
        <w:tc>
          <w:tcPr>
            <w:tcW w:w="562" w:type="dxa"/>
          </w:tcPr>
          <w:p w14:paraId="66D0EB52" w14:textId="77777777" w:rsidR="00494DE1" w:rsidRDefault="00494DE1" w:rsidP="009A3C2E">
            <w:r>
              <w:t xml:space="preserve">Lp. </w:t>
            </w:r>
          </w:p>
        </w:tc>
        <w:tc>
          <w:tcPr>
            <w:tcW w:w="1094" w:type="dxa"/>
          </w:tcPr>
          <w:p w14:paraId="77E09595" w14:textId="77777777" w:rsidR="00494DE1" w:rsidRDefault="00494DE1" w:rsidP="009A3C2E">
            <w:r>
              <w:t>Kod PJS</w:t>
            </w:r>
          </w:p>
        </w:tc>
        <w:tc>
          <w:tcPr>
            <w:tcW w:w="2167" w:type="dxa"/>
          </w:tcPr>
          <w:p w14:paraId="7DD76B70" w14:textId="77777777" w:rsidR="00494DE1" w:rsidRDefault="00494DE1" w:rsidP="009A3C2E">
            <w:r>
              <w:t>Nazwa sprzętu</w:t>
            </w:r>
          </w:p>
        </w:tc>
        <w:tc>
          <w:tcPr>
            <w:tcW w:w="1156" w:type="dxa"/>
          </w:tcPr>
          <w:p w14:paraId="4C41A0B2" w14:textId="77777777" w:rsidR="00494DE1" w:rsidRDefault="00494DE1" w:rsidP="009A3C2E">
            <w:r>
              <w:t>Typ, Model</w:t>
            </w:r>
          </w:p>
        </w:tc>
        <w:tc>
          <w:tcPr>
            <w:tcW w:w="1258" w:type="dxa"/>
          </w:tcPr>
          <w:p w14:paraId="0CBEB3FE" w14:textId="77777777" w:rsidR="00494DE1" w:rsidRDefault="00494DE1" w:rsidP="009A3C2E">
            <w:r>
              <w:t>Producent</w:t>
            </w:r>
          </w:p>
        </w:tc>
        <w:tc>
          <w:tcPr>
            <w:tcW w:w="1256" w:type="dxa"/>
          </w:tcPr>
          <w:p w14:paraId="0B0BDD43" w14:textId="77777777" w:rsidR="00494DE1" w:rsidRDefault="00494DE1" w:rsidP="009A3C2E">
            <w:r>
              <w:t xml:space="preserve">Nr Fabryczny </w:t>
            </w:r>
          </w:p>
        </w:tc>
        <w:tc>
          <w:tcPr>
            <w:tcW w:w="1253" w:type="dxa"/>
          </w:tcPr>
          <w:p w14:paraId="6133F97A" w14:textId="77777777" w:rsidR="00494DE1" w:rsidRDefault="00494DE1" w:rsidP="009A3C2E">
            <w:r>
              <w:t>Rok produkcji</w:t>
            </w:r>
          </w:p>
        </w:tc>
        <w:tc>
          <w:tcPr>
            <w:tcW w:w="1255" w:type="dxa"/>
          </w:tcPr>
          <w:p w14:paraId="21F6A89F" w14:textId="77777777" w:rsidR="00494DE1" w:rsidRDefault="00494DE1" w:rsidP="009A3C2E">
            <w:r>
              <w:t>Termin przeglądu</w:t>
            </w:r>
          </w:p>
        </w:tc>
        <w:tc>
          <w:tcPr>
            <w:tcW w:w="1265" w:type="dxa"/>
          </w:tcPr>
          <w:p w14:paraId="0EAF9370" w14:textId="77777777" w:rsidR="00494DE1" w:rsidRDefault="00494DE1" w:rsidP="009A3C2E">
            <w:r>
              <w:t>Ilość przeglądów</w:t>
            </w:r>
          </w:p>
        </w:tc>
        <w:tc>
          <w:tcPr>
            <w:tcW w:w="1364" w:type="dxa"/>
          </w:tcPr>
          <w:p w14:paraId="00B7E198" w14:textId="77777777" w:rsidR="00494DE1" w:rsidRDefault="00494DE1" w:rsidP="009A3C2E">
            <w:r>
              <w:t>Cena jednostkowa netto</w:t>
            </w:r>
          </w:p>
        </w:tc>
        <w:tc>
          <w:tcPr>
            <w:tcW w:w="1364" w:type="dxa"/>
          </w:tcPr>
          <w:p w14:paraId="295636A6" w14:textId="77777777" w:rsidR="00494DE1" w:rsidRDefault="00494DE1" w:rsidP="009A3C2E">
            <w:r>
              <w:t xml:space="preserve">Cena jednostkowa brutto </w:t>
            </w:r>
          </w:p>
        </w:tc>
      </w:tr>
      <w:tr w:rsidR="00D217D9" w14:paraId="752DD653" w14:textId="77777777" w:rsidTr="00D217D9">
        <w:tc>
          <w:tcPr>
            <w:tcW w:w="562" w:type="dxa"/>
            <w:vMerge w:val="restart"/>
          </w:tcPr>
          <w:p w14:paraId="7198F2A9" w14:textId="4B8215D5" w:rsidR="00D217D9" w:rsidRPr="00FC09B1" w:rsidRDefault="00D217D9" w:rsidP="009A3C2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</w:p>
        </w:tc>
        <w:tc>
          <w:tcPr>
            <w:tcW w:w="1094" w:type="dxa"/>
            <w:vMerge w:val="restart"/>
          </w:tcPr>
          <w:p w14:paraId="13A23B80" w14:textId="261C1D51" w:rsidR="00D217D9" w:rsidRDefault="00D217D9" w:rsidP="009A3C2E">
            <w:proofErr w:type="spellStart"/>
            <w:r>
              <w:t>Neonat</w:t>
            </w:r>
            <w:proofErr w:type="spellEnd"/>
            <w:r>
              <w:t xml:space="preserve">. </w:t>
            </w:r>
          </w:p>
        </w:tc>
        <w:tc>
          <w:tcPr>
            <w:tcW w:w="2167" w:type="dxa"/>
          </w:tcPr>
          <w:p w14:paraId="51D16BF3" w14:textId="24C3D2F8" w:rsidR="00D217D9" w:rsidRDefault="00D217D9" w:rsidP="009A3C2E">
            <w:r>
              <w:t>Lampa do fototerapii</w:t>
            </w:r>
          </w:p>
        </w:tc>
        <w:tc>
          <w:tcPr>
            <w:tcW w:w="1156" w:type="dxa"/>
          </w:tcPr>
          <w:p w14:paraId="6A2729EF" w14:textId="58D26DEA" w:rsidR="00D217D9" w:rsidRDefault="00D217D9" w:rsidP="009A3C2E">
            <w:proofErr w:type="spellStart"/>
            <w:r>
              <w:t>BiliTx</w:t>
            </w:r>
            <w:proofErr w:type="spellEnd"/>
          </w:p>
        </w:tc>
        <w:tc>
          <w:tcPr>
            <w:tcW w:w="1258" w:type="dxa"/>
          </w:tcPr>
          <w:p w14:paraId="7B809BCC" w14:textId="25323E9E" w:rsidR="00D217D9" w:rsidRDefault="00D217D9" w:rsidP="009A3C2E">
            <w:r>
              <w:t>Philips</w:t>
            </w:r>
          </w:p>
        </w:tc>
        <w:tc>
          <w:tcPr>
            <w:tcW w:w="1256" w:type="dxa"/>
          </w:tcPr>
          <w:p w14:paraId="0FE5E97B" w14:textId="188AE139" w:rsidR="00D217D9" w:rsidRDefault="00D217D9" w:rsidP="009A3C2E">
            <w:r>
              <w:t>17640</w:t>
            </w:r>
          </w:p>
        </w:tc>
        <w:tc>
          <w:tcPr>
            <w:tcW w:w="1253" w:type="dxa"/>
          </w:tcPr>
          <w:p w14:paraId="023ADDA4" w14:textId="457FFAE7" w:rsidR="00D217D9" w:rsidRDefault="00D217D9" w:rsidP="009A3C2E">
            <w:r>
              <w:t>2014</w:t>
            </w:r>
          </w:p>
        </w:tc>
        <w:tc>
          <w:tcPr>
            <w:tcW w:w="1255" w:type="dxa"/>
          </w:tcPr>
          <w:p w14:paraId="519AC5A1" w14:textId="77777777" w:rsidR="001F4DB9" w:rsidRDefault="001F4DB9" w:rsidP="001F4DB9">
            <w:r>
              <w:t xml:space="preserve">Do 5 dni </w:t>
            </w:r>
          </w:p>
          <w:p w14:paraId="27559AC5" w14:textId="399C8303" w:rsidR="00D217D9" w:rsidRDefault="001F4DB9" w:rsidP="001F4DB9">
            <w:r>
              <w:t>roboczych</w:t>
            </w:r>
          </w:p>
        </w:tc>
        <w:tc>
          <w:tcPr>
            <w:tcW w:w="1265" w:type="dxa"/>
          </w:tcPr>
          <w:p w14:paraId="1A1F4845" w14:textId="0AD91B71" w:rsidR="00D217D9" w:rsidRDefault="00412253" w:rsidP="009A3C2E">
            <w:r>
              <w:t>1</w:t>
            </w:r>
          </w:p>
        </w:tc>
        <w:tc>
          <w:tcPr>
            <w:tcW w:w="1364" w:type="dxa"/>
            <w:vMerge w:val="restart"/>
          </w:tcPr>
          <w:p w14:paraId="3D243B3C" w14:textId="77777777" w:rsidR="00D217D9" w:rsidRDefault="00D217D9" w:rsidP="009A3C2E"/>
        </w:tc>
        <w:tc>
          <w:tcPr>
            <w:tcW w:w="1364" w:type="dxa"/>
            <w:vMerge w:val="restart"/>
          </w:tcPr>
          <w:p w14:paraId="3201412B" w14:textId="77777777" w:rsidR="00D217D9" w:rsidRDefault="00D217D9" w:rsidP="009A3C2E"/>
        </w:tc>
      </w:tr>
      <w:tr w:rsidR="00D217D9" w14:paraId="625CD902" w14:textId="77777777" w:rsidTr="00D217D9">
        <w:tc>
          <w:tcPr>
            <w:tcW w:w="562" w:type="dxa"/>
            <w:vMerge/>
          </w:tcPr>
          <w:p w14:paraId="7A8427D5" w14:textId="77777777" w:rsidR="00D217D9" w:rsidRPr="00FC09B1" w:rsidRDefault="00D217D9" w:rsidP="009A3C2E">
            <w:pPr>
              <w:rPr>
                <w:b/>
                <w:bCs/>
              </w:rPr>
            </w:pPr>
          </w:p>
        </w:tc>
        <w:tc>
          <w:tcPr>
            <w:tcW w:w="1094" w:type="dxa"/>
            <w:vMerge/>
          </w:tcPr>
          <w:p w14:paraId="3AF915FC" w14:textId="77777777" w:rsidR="00D217D9" w:rsidRDefault="00D217D9" w:rsidP="009A3C2E"/>
        </w:tc>
        <w:tc>
          <w:tcPr>
            <w:tcW w:w="2167" w:type="dxa"/>
          </w:tcPr>
          <w:p w14:paraId="00CD24EA" w14:textId="320E5085" w:rsidR="00D217D9" w:rsidRDefault="00412253" w:rsidP="009A3C2E">
            <w:r>
              <w:t xml:space="preserve">Panel Światłowodowy długi </w:t>
            </w:r>
          </w:p>
        </w:tc>
        <w:tc>
          <w:tcPr>
            <w:tcW w:w="1156" w:type="dxa"/>
          </w:tcPr>
          <w:p w14:paraId="590DD99B" w14:textId="54709A1E" w:rsidR="00D217D9" w:rsidRDefault="00412253" w:rsidP="009A3C2E">
            <w:r>
              <w:t>EG - 2000</w:t>
            </w:r>
          </w:p>
        </w:tc>
        <w:tc>
          <w:tcPr>
            <w:tcW w:w="1258" w:type="dxa"/>
          </w:tcPr>
          <w:p w14:paraId="0361FCC9" w14:textId="469CCD80" w:rsidR="00D217D9" w:rsidRDefault="00412253" w:rsidP="009A3C2E">
            <w:r>
              <w:t>Philips</w:t>
            </w:r>
          </w:p>
        </w:tc>
        <w:tc>
          <w:tcPr>
            <w:tcW w:w="1256" w:type="dxa"/>
          </w:tcPr>
          <w:p w14:paraId="612B520E" w14:textId="7894C36D" w:rsidR="00D217D9" w:rsidRDefault="00412253" w:rsidP="009A3C2E">
            <w:r>
              <w:t>7010825</w:t>
            </w:r>
          </w:p>
        </w:tc>
        <w:tc>
          <w:tcPr>
            <w:tcW w:w="1253" w:type="dxa"/>
          </w:tcPr>
          <w:p w14:paraId="55F7D547" w14:textId="6F51087A" w:rsidR="00D217D9" w:rsidRDefault="00D217D9" w:rsidP="009A3C2E">
            <w:r>
              <w:t>2014</w:t>
            </w:r>
          </w:p>
        </w:tc>
        <w:tc>
          <w:tcPr>
            <w:tcW w:w="1255" w:type="dxa"/>
          </w:tcPr>
          <w:p w14:paraId="445AD58B" w14:textId="77777777" w:rsidR="001F4DB9" w:rsidRDefault="00412253" w:rsidP="001F4DB9">
            <w:r>
              <w:t xml:space="preserve"> </w:t>
            </w:r>
            <w:r w:rsidR="001F4DB9">
              <w:t xml:space="preserve">Do 5 dni </w:t>
            </w:r>
          </w:p>
          <w:p w14:paraId="1FBDD7BE" w14:textId="6BBF0BF6" w:rsidR="00D217D9" w:rsidRDefault="001F4DB9" w:rsidP="001F4DB9">
            <w:r>
              <w:t>roboczych</w:t>
            </w:r>
          </w:p>
        </w:tc>
        <w:tc>
          <w:tcPr>
            <w:tcW w:w="1265" w:type="dxa"/>
          </w:tcPr>
          <w:p w14:paraId="510A4A6C" w14:textId="45FE62D7" w:rsidR="00D217D9" w:rsidRDefault="00412253" w:rsidP="009A3C2E">
            <w:r>
              <w:t>1</w:t>
            </w:r>
          </w:p>
        </w:tc>
        <w:tc>
          <w:tcPr>
            <w:tcW w:w="1364" w:type="dxa"/>
            <w:vMerge/>
          </w:tcPr>
          <w:p w14:paraId="12D5E622" w14:textId="77777777" w:rsidR="00D217D9" w:rsidRDefault="00D217D9" w:rsidP="009A3C2E"/>
        </w:tc>
        <w:tc>
          <w:tcPr>
            <w:tcW w:w="1364" w:type="dxa"/>
            <w:vMerge/>
          </w:tcPr>
          <w:p w14:paraId="32EA521C" w14:textId="77777777" w:rsidR="00D217D9" w:rsidRDefault="00D217D9" w:rsidP="009A3C2E"/>
        </w:tc>
      </w:tr>
      <w:tr w:rsidR="00D217D9" w14:paraId="4CDDF0F7" w14:textId="77777777" w:rsidTr="00D217D9">
        <w:tc>
          <w:tcPr>
            <w:tcW w:w="562" w:type="dxa"/>
            <w:vMerge w:val="restart"/>
          </w:tcPr>
          <w:p w14:paraId="4B721A7B" w14:textId="27754D4A" w:rsidR="00D217D9" w:rsidRPr="00FC09B1" w:rsidRDefault="00D217D9" w:rsidP="009A3C2E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1094" w:type="dxa"/>
            <w:vMerge w:val="restart"/>
          </w:tcPr>
          <w:p w14:paraId="736EBCFE" w14:textId="1AD733F3" w:rsidR="00D217D9" w:rsidRDefault="00D217D9" w:rsidP="009A3C2E">
            <w:proofErr w:type="spellStart"/>
            <w:r>
              <w:t>Neonat</w:t>
            </w:r>
            <w:proofErr w:type="spellEnd"/>
            <w:r>
              <w:t>.</w:t>
            </w:r>
          </w:p>
        </w:tc>
        <w:tc>
          <w:tcPr>
            <w:tcW w:w="2167" w:type="dxa"/>
          </w:tcPr>
          <w:p w14:paraId="7A555415" w14:textId="02AB408A" w:rsidR="00D217D9" w:rsidRDefault="00412253" w:rsidP="009A3C2E">
            <w:r>
              <w:t xml:space="preserve">Lampa do fototerapii </w:t>
            </w:r>
          </w:p>
        </w:tc>
        <w:tc>
          <w:tcPr>
            <w:tcW w:w="1156" w:type="dxa"/>
          </w:tcPr>
          <w:p w14:paraId="3687948D" w14:textId="46CD881B" w:rsidR="00D217D9" w:rsidRDefault="00412253" w:rsidP="009A3C2E">
            <w:proofErr w:type="spellStart"/>
            <w:r>
              <w:t>BiliTx</w:t>
            </w:r>
            <w:proofErr w:type="spellEnd"/>
          </w:p>
        </w:tc>
        <w:tc>
          <w:tcPr>
            <w:tcW w:w="1258" w:type="dxa"/>
          </w:tcPr>
          <w:p w14:paraId="0A5AC6DC" w14:textId="0DBA1ED8" w:rsidR="00D217D9" w:rsidRDefault="00412253" w:rsidP="009A3C2E">
            <w:r>
              <w:t>Philips</w:t>
            </w:r>
          </w:p>
        </w:tc>
        <w:tc>
          <w:tcPr>
            <w:tcW w:w="1256" w:type="dxa"/>
          </w:tcPr>
          <w:p w14:paraId="578B8D09" w14:textId="79D53E81" w:rsidR="00D217D9" w:rsidRDefault="00412253" w:rsidP="009A3C2E">
            <w:r>
              <w:t>17644/18391</w:t>
            </w:r>
          </w:p>
        </w:tc>
        <w:tc>
          <w:tcPr>
            <w:tcW w:w="1253" w:type="dxa"/>
          </w:tcPr>
          <w:p w14:paraId="1FAE6511" w14:textId="62DCE611" w:rsidR="00D217D9" w:rsidRDefault="00D217D9" w:rsidP="009A3C2E">
            <w:r>
              <w:t>2014</w:t>
            </w:r>
          </w:p>
        </w:tc>
        <w:tc>
          <w:tcPr>
            <w:tcW w:w="1255" w:type="dxa"/>
          </w:tcPr>
          <w:p w14:paraId="1B3ACDBC" w14:textId="77777777" w:rsidR="001F4DB9" w:rsidRDefault="001F4DB9" w:rsidP="001F4DB9">
            <w:r>
              <w:t xml:space="preserve">Do 5 dni </w:t>
            </w:r>
          </w:p>
          <w:p w14:paraId="00680C01" w14:textId="39F37865" w:rsidR="00D217D9" w:rsidRDefault="001F4DB9" w:rsidP="001F4DB9">
            <w:r>
              <w:t>roboczych</w:t>
            </w:r>
          </w:p>
        </w:tc>
        <w:tc>
          <w:tcPr>
            <w:tcW w:w="1265" w:type="dxa"/>
          </w:tcPr>
          <w:p w14:paraId="32A13923" w14:textId="4B22B310" w:rsidR="00D217D9" w:rsidRDefault="00412253" w:rsidP="009A3C2E">
            <w:r>
              <w:t>1</w:t>
            </w:r>
          </w:p>
        </w:tc>
        <w:tc>
          <w:tcPr>
            <w:tcW w:w="1364" w:type="dxa"/>
            <w:vMerge w:val="restart"/>
          </w:tcPr>
          <w:p w14:paraId="6E19C516" w14:textId="77777777" w:rsidR="00D217D9" w:rsidRDefault="00D217D9" w:rsidP="009A3C2E"/>
        </w:tc>
        <w:tc>
          <w:tcPr>
            <w:tcW w:w="1364" w:type="dxa"/>
            <w:vMerge w:val="restart"/>
          </w:tcPr>
          <w:p w14:paraId="6DAACF41" w14:textId="77777777" w:rsidR="00D217D9" w:rsidRDefault="00D217D9" w:rsidP="009A3C2E"/>
        </w:tc>
      </w:tr>
      <w:tr w:rsidR="00D217D9" w14:paraId="6045201E" w14:textId="77777777" w:rsidTr="00D217D9">
        <w:tc>
          <w:tcPr>
            <w:tcW w:w="562" w:type="dxa"/>
            <w:vMerge/>
          </w:tcPr>
          <w:p w14:paraId="79721369" w14:textId="77777777" w:rsidR="00D217D9" w:rsidRPr="00FC09B1" w:rsidRDefault="00D217D9" w:rsidP="009A3C2E">
            <w:pPr>
              <w:rPr>
                <w:b/>
                <w:bCs/>
              </w:rPr>
            </w:pPr>
          </w:p>
        </w:tc>
        <w:tc>
          <w:tcPr>
            <w:tcW w:w="1094" w:type="dxa"/>
            <w:vMerge/>
          </w:tcPr>
          <w:p w14:paraId="285FA1A0" w14:textId="77777777" w:rsidR="00D217D9" w:rsidRDefault="00D217D9" w:rsidP="009A3C2E"/>
        </w:tc>
        <w:tc>
          <w:tcPr>
            <w:tcW w:w="2167" w:type="dxa"/>
          </w:tcPr>
          <w:p w14:paraId="77C841FA" w14:textId="33439E23" w:rsidR="00D217D9" w:rsidRDefault="00412253" w:rsidP="009A3C2E">
            <w:r>
              <w:t>Panel światłowodowy długi</w:t>
            </w:r>
          </w:p>
        </w:tc>
        <w:tc>
          <w:tcPr>
            <w:tcW w:w="1156" w:type="dxa"/>
          </w:tcPr>
          <w:p w14:paraId="5897FF44" w14:textId="5CAC2E14" w:rsidR="00D217D9" w:rsidRDefault="00412253" w:rsidP="009A3C2E">
            <w:r>
              <w:t>EG - 2000</w:t>
            </w:r>
          </w:p>
        </w:tc>
        <w:tc>
          <w:tcPr>
            <w:tcW w:w="1258" w:type="dxa"/>
          </w:tcPr>
          <w:p w14:paraId="5A28BFD3" w14:textId="7A394853" w:rsidR="00D217D9" w:rsidRDefault="00412253" w:rsidP="009A3C2E">
            <w:r>
              <w:t>Philips</w:t>
            </w:r>
          </w:p>
        </w:tc>
        <w:tc>
          <w:tcPr>
            <w:tcW w:w="1256" w:type="dxa"/>
          </w:tcPr>
          <w:p w14:paraId="6853DF9C" w14:textId="74520A2C" w:rsidR="00D217D9" w:rsidRDefault="00B96907" w:rsidP="009A3C2E">
            <w:r>
              <w:t>7011709</w:t>
            </w:r>
          </w:p>
        </w:tc>
        <w:tc>
          <w:tcPr>
            <w:tcW w:w="1253" w:type="dxa"/>
          </w:tcPr>
          <w:p w14:paraId="74B65B54" w14:textId="4949CC3B" w:rsidR="00D217D9" w:rsidRDefault="00D217D9" w:rsidP="009A3C2E">
            <w:r>
              <w:t>2014</w:t>
            </w:r>
          </w:p>
        </w:tc>
        <w:tc>
          <w:tcPr>
            <w:tcW w:w="1255" w:type="dxa"/>
          </w:tcPr>
          <w:p w14:paraId="4C5E7F07" w14:textId="77777777" w:rsidR="001F4DB9" w:rsidRDefault="001F4DB9" w:rsidP="001F4DB9">
            <w:r>
              <w:t xml:space="preserve">Do 5 dni </w:t>
            </w:r>
          </w:p>
          <w:p w14:paraId="12DAA8CB" w14:textId="603BFC31" w:rsidR="00D217D9" w:rsidRDefault="001F4DB9" w:rsidP="001F4DB9">
            <w:r>
              <w:t>roboczych</w:t>
            </w:r>
          </w:p>
        </w:tc>
        <w:tc>
          <w:tcPr>
            <w:tcW w:w="1265" w:type="dxa"/>
          </w:tcPr>
          <w:p w14:paraId="698A3036" w14:textId="0D3C484E" w:rsidR="00D217D9" w:rsidRDefault="00412253" w:rsidP="009A3C2E">
            <w:r>
              <w:t>1</w:t>
            </w:r>
          </w:p>
        </w:tc>
        <w:tc>
          <w:tcPr>
            <w:tcW w:w="1364" w:type="dxa"/>
            <w:vMerge/>
          </w:tcPr>
          <w:p w14:paraId="756877DB" w14:textId="77777777" w:rsidR="00D217D9" w:rsidRDefault="00D217D9" w:rsidP="009A3C2E"/>
        </w:tc>
        <w:tc>
          <w:tcPr>
            <w:tcW w:w="1364" w:type="dxa"/>
            <w:vMerge/>
          </w:tcPr>
          <w:p w14:paraId="43CB1082" w14:textId="77777777" w:rsidR="00D217D9" w:rsidRDefault="00D217D9" w:rsidP="009A3C2E"/>
        </w:tc>
      </w:tr>
      <w:tr w:rsidR="00D217D9" w:rsidRPr="00D217D9" w14:paraId="7F29F3E6" w14:textId="77777777" w:rsidTr="00110F1A">
        <w:tc>
          <w:tcPr>
            <w:tcW w:w="11266" w:type="dxa"/>
            <w:gridSpan w:val="9"/>
          </w:tcPr>
          <w:p w14:paraId="67DE7795" w14:textId="77777777" w:rsidR="00D217D9" w:rsidRDefault="00D217D9" w:rsidP="00D217D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  <w:p w14:paraId="57968295" w14:textId="795C70CF" w:rsidR="00D217D9" w:rsidRDefault="00D217D9" w:rsidP="009A3C2E"/>
        </w:tc>
        <w:tc>
          <w:tcPr>
            <w:tcW w:w="1364" w:type="dxa"/>
          </w:tcPr>
          <w:p w14:paraId="441C7E5F" w14:textId="18976A15" w:rsidR="00D217D9" w:rsidRPr="00D217D9" w:rsidRDefault="00D217D9" w:rsidP="009A3C2E">
            <w:pPr>
              <w:rPr>
                <w:b/>
                <w:bCs/>
              </w:rPr>
            </w:pPr>
            <w:r w:rsidRPr="00D217D9">
              <w:rPr>
                <w:b/>
                <w:bCs/>
              </w:rPr>
              <w:t>Netto:</w:t>
            </w:r>
          </w:p>
        </w:tc>
        <w:tc>
          <w:tcPr>
            <w:tcW w:w="1364" w:type="dxa"/>
          </w:tcPr>
          <w:p w14:paraId="1428E01A" w14:textId="0FD07432" w:rsidR="00D217D9" w:rsidRPr="00D217D9" w:rsidRDefault="00D217D9" w:rsidP="009A3C2E">
            <w:pPr>
              <w:rPr>
                <w:b/>
                <w:bCs/>
              </w:rPr>
            </w:pPr>
            <w:r w:rsidRPr="00D217D9">
              <w:rPr>
                <w:b/>
                <w:bCs/>
              </w:rPr>
              <w:t>Brutto:</w:t>
            </w:r>
          </w:p>
        </w:tc>
      </w:tr>
    </w:tbl>
    <w:p w14:paraId="2F638D99" w14:textId="242FD2A2" w:rsidR="00FC09B1" w:rsidRDefault="00FC09B1" w:rsidP="00494DE1"/>
    <w:p w14:paraId="59B0588F" w14:textId="5D423945" w:rsidR="00E2029F" w:rsidRDefault="00E2029F" w:rsidP="00494DE1"/>
    <w:p w14:paraId="509BE54E" w14:textId="07B8C7FE" w:rsidR="00E2029F" w:rsidRDefault="00E2029F" w:rsidP="00494DE1"/>
    <w:p w14:paraId="56DD08E7" w14:textId="77777777" w:rsidR="00E2029F" w:rsidRDefault="00E2029F" w:rsidP="00494DE1"/>
    <w:p w14:paraId="10F657DC" w14:textId="05AF36F2" w:rsidR="00494DE1" w:rsidRPr="00B96907" w:rsidRDefault="00494DE1" w:rsidP="00494DE1">
      <w:pPr>
        <w:rPr>
          <w:b/>
          <w:bCs/>
        </w:rPr>
      </w:pPr>
      <w:r w:rsidRPr="00B96907">
        <w:rPr>
          <w:b/>
          <w:bCs/>
        </w:rPr>
        <w:lastRenderedPageBreak/>
        <w:t>Pakiet nr 12</w:t>
      </w:r>
      <w:r w:rsidR="00B96907" w:rsidRPr="00B96907">
        <w:rPr>
          <w:b/>
          <w:bCs/>
        </w:rPr>
        <w:t xml:space="preserve"> Aparaty EEG </w:t>
      </w:r>
      <w:proofErr w:type="spellStart"/>
      <w:r w:rsidR="00B96907" w:rsidRPr="00B96907">
        <w:rPr>
          <w:b/>
          <w:bCs/>
        </w:rPr>
        <w:t>Digi</w:t>
      </w:r>
      <w:proofErr w:type="spellEnd"/>
      <w:r w:rsidR="00B96907" w:rsidRPr="00B96907">
        <w:rPr>
          <w:b/>
          <w:bCs/>
        </w:rPr>
        <w:t xml:space="preserve"> </w:t>
      </w:r>
      <w:proofErr w:type="spellStart"/>
      <w:r w:rsidR="00B96907" w:rsidRPr="00B96907">
        <w:rPr>
          <w:b/>
          <w:bCs/>
        </w:rPr>
        <w:t>Track</w:t>
      </w:r>
      <w:proofErr w:type="spellEnd"/>
      <w:r w:rsidR="00B96907" w:rsidRPr="00B96907">
        <w:rPr>
          <w:b/>
          <w:bCs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2"/>
        <w:gridCol w:w="781"/>
        <w:gridCol w:w="2440"/>
        <w:gridCol w:w="1225"/>
        <w:gridCol w:w="1255"/>
        <w:gridCol w:w="1332"/>
        <w:gridCol w:w="1240"/>
        <w:gridCol w:w="1247"/>
        <w:gridCol w:w="1264"/>
        <w:gridCol w:w="1364"/>
        <w:gridCol w:w="1364"/>
      </w:tblGrid>
      <w:tr w:rsidR="00632B1D" w14:paraId="07BFBD86" w14:textId="77777777" w:rsidTr="00B96907">
        <w:tc>
          <w:tcPr>
            <w:tcW w:w="482" w:type="dxa"/>
          </w:tcPr>
          <w:p w14:paraId="559549C5" w14:textId="77777777" w:rsidR="00494DE1" w:rsidRDefault="00494DE1" w:rsidP="009A3C2E">
            <w:r>
              <w:t xml:space="preserve">Lp. </w:t>
            </w:r>
          </w:p>
        </w:tc>
        <w:tc>
          <w:tcPr>
            <w:tcW w:w="789" w:type="dxa"/>
          </w:tcPr>
          <w:p w14:paraId="5B3BE2E8" w14:textId="77777777" w:rsidR="00494DE1" w:rsidRDefault="00494DE1" w:rsidP="009A3C2E">
            <w:r>
              <w:t>Kod PJS</w:t>
            </w:r>
          </w:p>
        </w:tc>
        <w:tc>
          <w:tcPr>
            <w:tcW w:w="2472" w:type="dxa"/>
          </w:tcPr>
          <w:p w14:paraId="237CBE0B" w14:textId="77777777" w:rsidR="00494DE1" w:rsidRDefault="00494DE1" w:rsidP="009A3C2E">
            <w:r>
              <w:t>Nazwa sprzętu</w:t>
            </w:r>
          </w:p>
        </w:tc>
        <w:tc>
          <w:tcPr>
            <w:tcW w:w="1236" w:type="dxa"/>
          </w:tcPr>
          <w:p w14:paraId="039364B9" w14:textId="77777777" w:rsidR="00494DE1" w:rsidRDefault="00494DE1" w:rsidP="009A3C2E">
            <w:r>
              <w:t>Typ, Model</w:t>
            </w:r>
          </w:p>
        </w:tc>
        <w:tc>
          <w:tcPr>
            <w:tcW w:w="1258" w:type="dxa"/>
          </w:tcPr>
          <w:p w14:paraId="488BAD93" w14:textId="77777777" w:rsidR="00494DE1" w:rsidRDefault="00494DE1" w:rsidP="009A3C2E">
            <w:r>
              <w:t>Producent</w:t>
            </w:r>
          </w:p>
        </w:tc>
        <w:tc>
          <w:tcPr>
            <w:tcW w:w="1256" w:type="dxa"/>
          </w:tcPr>
          <w:p w14:paraId="318ECC3A" w14:textId="77777777" w:rsidR="00494DE1" w:rsidRDefault="00494DE1" w:rsidP="009A3C2E">
            <w:r>
              <w:t xml:space="preserve">Nr Fabryczny </w:t>
            </w:r>
          </w:p>
        </w:tc>
        <w:tc>
          <w:tcPr>
            <w:tcW w:w="1253" w:type="dxa"/>
          </w:tcPr>
          <w:p w14:paraId="4E3D8F28" w14:textId="77777777" w:rsidR="00494DE1" w:rsidRDefault="00494DE1" w:rsidP="009A3C2E">
            <w:r>
              <w:t>Rok produkcji</w:t>
            </w:r>
          </w:p>
        </w:tc>
        <w:tc>
          <w:tcPr>
            <w:tcW w:w="1255" w:type="dxa"/>
          </w:tcPr>
          <w:p w14:paraId="2AA9D350" w14:textId="77777777" w:rsidR="00494DE1" w:rsidRDefault="00494DE1" w:rsidP="009A3C2E">
            <w:r>
              <w:t>Termin przeglądu</w:t>
            </w:r>
          </w:p>
        </w:tc>
        <w:tc>
          <w:tcPr>
            <w:tcW w:w="1265" w:type="dxa"/>
          </w:tcPr>
          <w:p w14:paraId="501C7F79" w14:textId="77777777" w:rsidR="00494DE1" w:rsidRDefault="00494DE1" w:rsidP="009A3C2E">
            <w:r>
              <w:t>Ilość przeglądów</w:t>
            </w:r>
          </w:p>
        </w:tc>
        <w:tc>
          <w:tcPr>
            <w:tcW w:w="1364" w:type="dxa"/>
          </w:tcPr>
          <w:p w14:paraId="705335DF" w14:textId="77777777" w:rsidR="00494DE1" w:rsidRDefault="00494DE1" w:rsidP="009A3C2E">
            <w:r>
              <w:t>Cena jednostkowa netto</w:t>
            </w:r>
          </w:p>
        </w:tc>
        <w:tc>
          <w:tcPr>
            <w:tcW w:w="1364" w:type="dxa"/>
          </w:tcPr>
          <w:p w14:paraId="4346A1F3" w14:textId="77777777" w:rsidR="00494DE1" w:rsidRDefault="00494DE1" w:rsidP="009A3C2E">
            <w:r>
              <w:t xml:space="preserve">Cena jednostkowa brutto </w:t>
            </w:r>
          </w:p>
        </w:tc>
      </w:tr>
      <w:tr w:rsidR="00632B1D" w14:paraId="7A33D470" w14:textId="77777777" w:rsidTr="00B96907">
        <w:tc>
          <w:tcPr>
            <w:tcW w:w="482" w:type="dxa"/>
          </w:tcPr>
          <w:p w14:paraId="61D673C7" w14:textId="2428ED50" w:rsidR="00494DE1" w:rsidRDefault="00B96907" w:rsidP="009A3C2E">
            <w:r>
              <w:t>1.</w:t>
            </w:r>
          </w:p>
        </w:tc>
        <w:tc>
          <w:tcPr>
            <w:tcW w:w="789" w:type="dxa"/>
          </w:tcPr>
          <w:p w14:paraId="7B2478AC" w14:textId="04A7E9BD" w:rsidR="00494DE1" w:rsidRDefault="00B96907" w:rsidP="009A3C2E">
            <w:r>
              <w:t>Prac. EEG</w:t>
            </w:r>
          </w:p>
        </w:tc>
        <w:tc>
          <w:tcPr>
            <w:tcW w:w="2472" w:type="dxa"/>
          </w:tcPr>
          <w:p w14:paraId="41366774" w14:textId="299F5C13" w:rsidR="00494DE1" w:rsidRDefault="00B96907" w:rsidP="009A3C2E">
            <w:r>
              <w:t xml:space="preserve">Aparat do EEG </w:t>
            </w:r>
            <w:proofErr w:type="spellStart"/>
            <w:r>
              <w:t>Digi</w:t>
            </w:r>
            <w:proofErr w:type="spellEnd"/>
            <w:r>
              <w:t xml:space="preserve"> </w:t>
            </w:r>
            <w:proofErr w:type="spellStart"/>
            <w:r>
              <w:t>Track</w:t>
            </w:r>
            <w:proofErr w:type="spellEnd"/>
            <w:r>
              <w:t xml:space="preserve"> DT </w:t>
            </w:r>
            <w:r w:rsidR="00632B1D">
              <w:t xml:space="preserve">Rejestrator </w:t>
            </w:r>
            <w:proofErr w:type="spellStart"/>
            <w:r w:rsidR="00632B1D">
              <w:t>holtera</w:t>
            </w:r>
            <w:proofErr w:type="spellEnd"/>
            <w:r w:rsidR="00632B1D">
              <w:t xml:space="preserve"> 24/h EEG lampa </w:t>
            </w:r>
            <w:proofErr w:type="spellStart"/>
            <w:r w:rsidR="00632B1D">
              <w:t>fotostymulatora</w:t>
            </w:r>
            <w:proofErr w:type="spellEnd"/>
            <w:r w:rsidR="00632B1D">
              <w:t xml:space="preserve"> diodowego </w:t>
            </w:r>
          </w:p>
        </w:tc>
        <w:tc>
          <w:tcPr>
            <w:tcW w:w="1236" w:type="dxa"/>
          </w:tcPr>
          <w:p w14:paraId="792AF771" w14:textId="77777777" w:rsidR="00494DE1" w:rsidRDefault="00632B1D" w:rsidP="009A3C2E">
            <w:r>
              <w:t>DT2005</w:t>
            </w:r>
          </w:p>
          <w:p w14:paraId="5F2BA87A" w14:textId="6A214458" w:rsidR="00632B1D" w:rsidRDefault="00632B1D" w:rsidP="009A3C2E">
            <w:r>
              <w:t xml:space="preserve">T 24 </w:t>
            </w:r>
          </w:p>
        </w:tc>
        <w:tc>
          <w:tcPr>
            <w:tcW w:w="1258" w:type="dxa"/>
          </w:tcPr>
          <w:p w14:paraId="28EB3A45" w14:textId="0FF85D50" w:rsidR="00494DE1" w:rsidRDefault="00632B1D" w:rsidP="009A3C2E">
            <w:proofErr w:type="spellStart"/>
            <w:r>
              <w:t>Elmiko</w:t>
            </w:r>
            <w:proofErr w:type="spellEnd"/>
            <w:r>
              <w:t xml:space="preserve"> Milanówek</w:t>
            </w:r>
          </w:p>
        </w:tc>
        <w:tc>
          <w:tcPr>
            <w:tcW w:w="1256" w:type="dxa"/>
          </w:tcPr>
          <w:p w14:paraId="63273CC2" w14:textId="24E801E4" w:rsidR="00494DE1" w:rsidRDefault="00632B1D" w:rsidP="009A3C2E">
            <w:r>
              <w:t>20510295</w:t>
            </w:r>
          </w:p>
        </w:tc>
        <w:tc>
          <w:tcPr>
            <w:tcW w:w="1253" w:type="dxa"/>
          </w:tcPr>
          <w:p w14:paraId="7352DA8E" w14:textId="18D9763B" w:rsidR="00494DE1" w:rsidRDefault="00632B1D" w:rsidP="009A3C2E">
            <w:r>
              <w:t>2005</w:t>
            </w:r>
          </w:p>
        </w:tc>
        <w:tc>
          <w:tcPr>
            <w:tcW w:w="1255" w:type="dxa"/>
          </w:tcPr>
          <w:p w14:paraId="7846DD08" w14:textId="77777777" w:rsidR="001F4DB9" w:rsidRDefault="001F4DB9" w:rsidP="001F4DB9">
            <w:r>
              <w:t xml:space="preserve">Do 5 dni </w:t>
            </w:r>
          </w:p>
          <w:p w14:paraId="4C9771FF" w14:textId="519A7810" w:rsidR="00494DE1" w:rsidRDefault="001F4DB9" w:rsidP="001F4DB9">
            <w:r>
              <w:t>roboczych</w:t>
            </w:r>
          </w:p>
        </w:tc>
        <w:tc>
          <w:tcPr>
            <w:tcW w:w="1265" w:type="dxa"/>
          </w:tcPr>
          <w:p w14:paraId="68FD1994" w14:textId="632BEF28" w:rsidR="00494DE1" w:rsidRDefault="00632B1D" w:rsidP="009A3C2E">
            <w:r>
              <w:t>1</w:t>
            </w:r>
          </w:p>
        </w:tc>
        <w:tc>
          <w:tcPr>
            <w:tcW w:w="1364" w:type="dxa"/>
          </w:tcPr>
          <w:p w14:paraId="50CB29B7" w14:textId="77777777" w:rsidR="00494DE1" w:rsidRDefault="00494DE1" w:rsidP="009A3C2E"/>
        </w:tc>
        <w:tc>
          <w:tcPr>
            <w:tcW w:w="1364" w:type="dxa"/>
          </w:tcPr>
          <w:p w14:paraId="1D0C415A" w14:textId="77777777" w:rsidR="00494DE1" w:rsidRDefault="00494DE1" w:rsidP="009A3C2E"/>
        </w:tc>
      </w:tr>
      <w:tr w:rsidR="00632B1D" w14:paraId="0454D2DB" w14:textId="77777777" w:rsidTr="00B96907">
        <w:tc>
          <w:tcPr>
            <w:tcW w:w="482" w:type="dxa"/>
          </w:tcPr>
          <w:p w14:paraId="3169B61D" w14:textId="0DB5E964" w:rsidR="00494DE1" w:rsidRDefault="00B96907" w:rsidP="009A3C2E">
            <w:r>
              <w:t>2.</w:t>
            </w:r>
          </w:p>
        </w:tc>
        <w:tc>
          <w:tcPr>
            <w:tcW w:w="789" w:type="dxa"/>
          </w:tcPr>
          <w:p w14:paraId="3F7C3FE4" w14:textId="15B2574C" w:rsidR="00494DE1" w:rsidRDefault="00B96907" w:rsidP="009A3C2E">
            <w:r>
              <w:t xml:space="preserve">Prac. EEG </w:t>
            </w:r>
          </w:p>
        </w:tc>
        <w:tc>
          <w:tcPr>
            <w:tcW w:w="2472" w:type="dxa"/>
          </w:tcPr>
          <w:p w14:paraId="1CABE100" w14:textId="7743BD9E" w:rsidR="00632B1D" w:rsidRDefault="00632B1D" w:rsidP="009A3C2E">
            <w:r>
              <w:t xml:space="preserve">Elektroencefalograf                     z </w:t>
            </w:r>
            <w:proofErr w:type="spellStart"/>
            <w:r>
              <w:t>Videometrią</w:t>
            </w:r>
            <w:proofErr w:type="spellEnd"/>
            <w:r>
              <w:t xml:space="preserve"> </w:t>
            </w:r>
          </w:p>
        </w:tc>
        <w:tc>
          <w:tcPr>
            <w:tcW w:w="1236" w:type="dxa"/>
          </w:tcPr>
          <w:p w14:paraId="08E3884E" w14:textId="597EE7C1" w:rsidR="00494DE1" w:rsidRDefault="00632B1D" w:rsidP="009A3C2E">
            <w:r>
              <w:t>GEN11TV</w:t>
            </w:r>
          </w:p>
        </w:tc>
        <w:tc>
          <w:tcPr>
            <w:tcW w:w="1258" w:type="dxa"/>
          </w:tcPr>
          <w:p w14:paraId="1BF0E0DE" w14:textId="349EBAE6" w:rsidR="00494DE1" w:rsidRDefault="00632B1D" w:rsidP="009A3C2E">
            <w:r>
              <w:t xml:space="preserve">Johnson &amp; Johnson </w:t>
            </w:r>
          </w:p>
        </w:tc>
        <w:tc>
          <w:tcPr>
            <w:tcW w:w="1256" w:type="dxa"/>
          </w:tcPr>
          <w:p w14:paraId="02EF77E6" w14:textId="7FFB13E5" w:rsidR="00494DE1" w:rsidRDefault="00632B1D" w:rsidP="009A3C2E">
            <w:r>
              <w:t>1111240518</w:t>
            </w:r>
          </w:p>
        </w:tc>
        <w:tc>
          <w:tcPr>
            <w:tcW w:w="1253" w:type="dxa"/>
          </w:tcPr>
          <w:p w14:paraId="37D75E77" w14:textId="057290C2" w:rsidR="00494DE1" w:rsidRDefault="00632B1D" w:rsidP="009A3C2E">
            <w:r>
              <w:t>2012</w:t>
            </w:r>
          </w:p>
        </w:tc>
        <w:tc>
          <w:tcPr>
            <w:tcW w:w="1255" w:type="dxa"/>
          </w:tcPr>
          <w:p w14:paraId="2DFCD6E7" w14:textId="77777777" w:rsidR="001F4DB9" w:rsidRDefault="001F4DB9" w:rsidP="001F4DB9">
            <w:r>
              <w:t xml:space="preserve">Do 5 dni </w:t>
            </w:r>
          </w:p>
          <w:p w14:paraId="5C4FBFA4" w14:textId="57CD34A2" w:rsidR="00494DE1" w:rsidRDefault="001F4DB9" w:rsidP="001F4DB9">
            <w:r>
              <w:t>roboczych</w:t>
            </w:r>
          </w:p>
        </w:tc>
        <w:tc>
          <w:tcPr>
            <w:tcW w:w="1265" w:type="dxa"/>
          </w:tcPr>
          <w:p w14:paraId="7A77E133" w14:textId="3C8FF362" w:rsidR="00494DE1" w:rsidRDefault="00632B1D" w:rsidP="009A3C2E">
            <w:r>
              <w:t>1</w:t>
            </w:r>
          </w:p>
        </w:tc>
        <w:tc>
          <w:tcPr>
            <w:tcW w:w="1364" w:type="dxa"/>
          </w:tcPr>
          <w:p w14:paraId="64074D92" w14:textId="77777777" w:rsidR="00494DE1" w:rsidRDefault="00494DE1" w:rsidP="009A3C2E"/>
        </w:tc>
        <w:tc>
          <w:tcPr>
            <w:tcW w:w="1364" w:type="dxa"/>
          </w:tcPr>
          <w:p w14:paraId="0737D78C" w14:textId="77777777" w:rsidR="00494DE1" w:rsidRDefault="00494DE1" w:rsidP="009A3C2E"/>
        </w:tc>
      </w:tr>
      <w:tr w:rsidR="00B96907" w14:paraId="614EBC20" w14:textId="77777777" w:rsidTr="00B96907">
        <w:tc>
          <w:tcPr>
            <w:tcW w:w="11266" w:type="dxa"/>
            <w:gridSpan w:val="9"/>
          </w:tcPr>
          <w:p w14:paraId="762D97C9" w14:textId="77777777" w:rsidR="00B96907" w:rsidRDefault="00B96907" w:rsidP="00B9690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  <w:p w14:paraId="0D70E2F7" w14:textId="77777777" w:rsidR="00B96907" w:rsidRDefault="00B96907" w:rsidP="009A3C2E"/>
        </w:tc>
        <w:tc>
          <w:tcPr>
            <w:tcW w:w="1364" w:type="dxa"/>
          </w:tcPr>
          <w:p w14:paraId="3EBFD015" w14:textId="77AE1174" w:rsidR="00B96907" w:rsidRPr="00B96907" w:rsidRDefault="00B96907" w:rsidP="009A3C2E">
            <w:pPr>
              <w:rPr>
                <w:b/>
                <w:bCs/>
              </w:rPr>
            </w:pPr>
            <w:r w:rsidRPr="00B96907">
              <w:rPr>
                <w:b/>
                <w:bCs/>
              </w:rPr>
              <w:t xml:space="preserve">Netto: </w:t>
            </w:r>
          </w:p>
        </w:tc>
        <w:tc>
          <w:tcPr>
            <w:tcW w:w="1364" w:type="dxa"/>
          </w:tcPr>
          <w:p w14:paraId="5F9E91DD" w14:textId="41622781" w:rsidR="00B96907" w:rsidRPr="00B96907" w:rsidRDefault="00B96907" w:rsidP="009A3C2E">
            <w:pPr>
              <w:rPr>
                <w:b/>
                <w:bCs/>
              </w:rPr>
            </w:pPr>
            <w:r w:rsidRPr="00B96907">
              <w:rPr>
                <w:b/>
                <w:bCs/>
              </w:rPr>
              <w:t>Brutto:</w:t>
            </w:r>
          </w:p>
        </w:tc>
      </w:tr>
    </w:tbl>
    <w:p w14:paraId="6FA102DB" w14:textId="48E7EF54" w:rsidR="00B96907" w:rsidRDefault="00B96907" w:rsidP="00494DE1">
      <w:pPr>
        <w:rPr>
          <w:b/>
          <w:bCs/>
        </w:rPr>
      </w:pPr>
    </w:p>
    <w:p w14:paraId="04D54289" w14:textId="04662D28" w:rsidR="00DC3E34" w:rsidRDefault="00DC3E34" w:rsidP="00494DE1">
      <w:pPr>
        <w:rPr>
          <w:b/>
          <w:bCs/>
        </w:rPr>
      </w:pPr>
    </w:p>
    <w:p w14:paraId="5EDF1186" w14:textId="2EB03226" w:rsidR="00DC3E34" w:rsidRDefault="00DC3E34" w:rsidP="00494DE1">
      <w:pPr>
        <w:rPr>
          <w:b/>
          <w:bCs/>
        </w:rPr>
      </w:pPr>
    </w:p>
    <w:p w14:paraId="3880A7EF" w14:textId="3AB74448" w:rsidR="00DC3E34" w:rsidRDefault="00DC3E34" w:rsidP="00494DE1">
      <w:pPr>
        <w:rPr>
          <w:b/>
          <w:bCs/>
        </w:rPr>
      </w:pPr>
    </w:p>
    <w:p w14:paraId="23C34A6F" w14:textId="160B5AB8" w:rsidR="00DC3E34" w:rsidRDefault="00DC3E34" w:rsidP="00494DE1">
      <w:pPr>
        <w:rPr>
          <w:b/>
          <w:bCs/>
        </w:rPr>
      </w:pPr>
    </w:p>
    <w:p w14:paraId="4CA408E1" w14:textId="4BF576E1" w:rsidR="00DC3E34" w:rsidRDefault="00DC3E34" w:rsidP="00494DE1">
      <w:pPr>
        <w:rPr>
          <w:b/>
          <w:bCs/>
        </w:rPr>
      </w:pPr>
    </w:p>
    <w:p w14:paraId="22DE7918" w14:textId="4BD86203" w:rsidR="00DC3E34" w:rsidRDefault="00DC3E34" w:rsidP="00494DE1">
      <w:pPr>
        <w:rPr>
          <w:b/>
          <w:bCs/>
        </w:rPr>
      </w:pPr>
    </w:p>
    <w:p w14:paraId="4734F431" w14:textId="5588D33E" w:rsidR="00DC3E34" w:rsidRDefault="00DC3E34" w:rsidP="00494DE1">
      <w:pPr>
        <w:rPr>
          <w:b/>
          <w:bCs/>
        </w:rPr>
      </w:pPr>
    </w:p>
    <w:p w14:paraId="7D1CCA63" w14:textId="548D2223" w:rsidR="00DC3E34" w:rsidRDefault="00DC3E34" w:rsidP="00494DE1">
      <w:pPr>
        <w:rPr>
          <w:b/>
          <w:bCs/>
        </w:rPr>
      </w:pPr>
    </w:p>
    <w:p w14:paraId="45638164" w14:textId="1567A9A7" w:rsidR="00DC3E34" w:rsidRDefault="00DC3E34" w:rsidP="00494DE1">
      <w:pPr>
        <w:rPr>
          <w:b/>
          <w:bCs/>
        </w:rPr>
      </w:pPr>
    </w:p>
    <w:p w14:paraId="44E43AB8" w14:textId="02AD7087" w:rsidR="00DC3E34" w:rsidRDefault="00DC3E34" w:rsidP="00494DE1">
      <w:pPr>
        <w:rPr>
          <w:b/>
          <w:bCs/>
        </w:rPr>
      </w:pPr>
    </w:p>
    <w:p w14:paraId="52C289B0" w14:textId="77777777" w:rsidR="00DC3E34" w:rsidRPr="00A05200" w:rsidRDefault="00DC3E34" w:rsidP="00494DE1">
      <w:pPr>
        <w:rPr>
          <w:b/>
          <w:bCs/>
        </w:rPr>
      </w:pPr>
    </w:p>
    <w:p w14:paraId="76191FD8" w14:textId="60F1FAD2" w:rsidR="00494DE1" w:rsidRPr="00A05200" w:rsidRDefault="00494DE1" w:rsidP="00494DE1">
      <w:pPr>
        <w:rPr>
          <w:b/>
          <w:bCs/>
        </w:rPr>
      </w:pPr>
      <w:r w:rsidRPr="00A05200">
        <w:rPr>
          <w:b/>
          <w:bCs/>
        </w:rPr>
        <w:lastRenderedPageBreak/>
        <w:t>Pakiet nr 13</w:t>
      </w:r>
      <w:r w:rsidR="00A05200" w:rsidRPr="00A05200">
        <w:rPr>
          <w:b/>
          <w:bCs/>
        </w:rPr>
        <w:t xml:space="preserve"> Zestaw Noża Harmonicznego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2"/>
        <w:gridCol w:w="1230"/>
        <w:gridCol w:w="2212"/>
        <w:gridCol w:w="1060"/>
        <w:gridCol w:w="1239"/>
        <w:gridCol w:w="1332"/>
        <w:gridCol w:w="1220"/>
        <w:gridCol w:w="1228"/>
        <w:gridCol w:w="1263"/>
        <w:gridCol w:w="1364"/>
        <w:gridCol w:w="1364"/>
      </w:tblGrid>
      <w:tr w:rsidR="00A05200" w14:paraId="59E1CE9A" w14:textId="77777777" w:rsidTr="005B30CF">
        <w:trPr>
          <w:trHeight w:val="901"/>
        </w:trPr>
        <w:tc>
          <w:tcPr>
            <w:tcW w:w="482" w:type="dxa"/>
          </w:tcPr>
          <w:p w14:paraId="3CE7929C" w14:textId="77777777" w:rsidR="00494DE1" w:rsidRDefault="00494DE1" w:rsidP="009A3C2E">
            <w:r>
              <w:t xml:space="preserve">Lp. </w:t>
            </w:r>
          </w:p>
        </w:tc>
        <w:tc>
          <w:tcPr>
            <w:tcW w:w="1230" w:type="dxa"/>
          </w:tcPr>
          <w:p w14:paraId="1AF04F4E" w14:textId="77777777" w:rsidR="00494DE1" w:rsidRDefault="00494DE1" w:rsidP="009A3C2E">
            <w:r>
              <w:t>Kod PJS</w:t>
            </w:r>
          </w:p>
        </w:tc>
        <w:tc>
          <w:tcPr>
            <w:tcW w:w="2212" w:type="dxa"/>
          </w:tcPr>
          <w:p w14:paraId="101F14A4" w14:textId="77777777" w:rsidR="00494DE1" w:rsidRDefault="00494DE1" w:rsidP="009A3C2E">
            <w:r>
              <w:t>Nazwa sprzętu</w:t>
            </w:r>
          </w:p>
        </w:tc>
        <w:tc>
          <w:tcPr>
            <w:tcW w:w="1060" w:type="dxa"/>
          </w:tcPr>
          <w:p w14:paraId="13679EFD" w14:textId="77777777" w:rsidR="00494DE1" w:rsidRDefault="00494DE1" w:rsidP="009A3C2E">
            <w:r>
              <w:t>Typ, Model</w:t>
            </w:r>
          </w:p>
        </w:tc>
        <w:tc>
          <w:tcPr>
            <w:tcW w:w="1239" w:type="dxa"/>
          </w:tcPr>
          <w:p w14:paraId="094B075C" w14:textId="77777777" w:rsidR="00494DE1" w:rsidRDefault="00494DE1" w:rsidP="009A3C2E">
            <w:r>
              <w:t>Producent</w:t>
            </w:r>
          </w:p>
        </w:tc>
        <w:tc>
          <w:tcPr>
            <w:tcW w:w="1332" w:type="dxa"/>
          </w:tcPr>
          <w:p w14:paraId="1E6617C9" w14:textId="77777777" w:rsidR="00494DE1" w:rsidRDefault="00494DE1" w:rsidP="009A3C2E">
            <w:r>
              <w:t xml:space="preserve">Nr Fabryczny </w:t>
            </w:r>
          </w:p>
        </w:tc>
        <w:tc>
          <w:tcPr>
            <w:tcW w:w="1220" w:type="dxa"/>
          </w:tcPr>
          <w:p w14:paraId="4DAB38CF" w14:textId="77777777" w:rsidR="00494DE1" w:rsidRDefault="00494DE1" w:rsidP="009A3C2E">
            <w:r>
              <w:t>Rok produkcji</w:t>
            </w:r>
          </w:p>
        </w:tc>
        <w:tc>
          <w:tcPr>
            <w:tcW w:w="1228" w:type="dxa"/>
          </w:tcPr>
          <w:p w14:paraId="3CAF3F48" w14:textId="77777777" w:rsidR="00494DE1" w:rsidRDefault="00494DE1" w:rsidP="009A3C2E">
            <w:r>
              <w:t>Termin przeglądu</w:t>
            </w:r>
          </w:p>
        </w:tc>
        <w:tc>
          <w:tcPr>
            <w:tcW w:w="1263" w:type="dxa"/>
          </w:tcPr>
          <w:p w14:paraId="2A1B7E15" w14:textId="77777777" w:rsidR="00494DE1" w:rsidRDefault="00494DE1" w:rsidP="009A3C2E">
            <w:r>
              <w:t>Ilość przeglądów</w:t>
            </w:r>
          </w:p>
        </w:tc>
        <w:tc>
          <w:tcPr>
            <w:tcW w:w="1364" w:type="dxa"/>
          </w:tcPr>
          <w:p w14:paraId="7BC0A5B2" w14:textId="77777777" w:rsidR="00494DE1" w:rsidRDefault="00494DE1" w:rsidP="009A3C2E">
            <w:r>
              <w:t>Cena jednostkowa netto</w:t>
            </w:r>
          </w:p>
        </w:tc>
        <w:tc>
          <w:tcPr>
            <w:tcW w:w="1364" w:type="dxa"/>
          </w:tcPr>
          <w:p w14:paraId="28A1951A" w14:textId="77777777" w:rsidR="00494DE1" w:rsidRDefault="00494DE1" w:rsidP="009A3C2E">
            <w:r>
              <w:t xml:space="preserve">Cena jednostkowa brutto </w:t>
            </w:r>
          </w:p>
        </w:tc>
      </w:tr>
      <w:tr w:rsidR="00A05200" w14:paraId="50C33465" w14:textId="77777777" w:rsidTr="005B30CF">
        <w:tc>
          <w:tcPr>
            <w:tcW w:w="482" w:type="dxa"/>
            <w:vMerge w:val="restart"/>
          </w:tcPr>
          <w:p w14:paraId="46BFC0B6" w14:textId="0ADBF402" w:rsidR="00A05200" w:rsidRDefault="00A05200" w:rsidP="009A3C2E">
            <w:r>
              <w:t>1.</w:t>
            </w:r>
          </w:p>
        </w:tc>
        <w:tc>
          <w:tcPr>
            <w:tcW w:w="1230" w:type="dxa"/>
            <w:vMerge w:val="restart"/>
          </w:tcPr>
          <w:p w14:paraId="4550ECFE" w14:textId="703A0061" w:rsidR="00A05200" w:rsidRDefault="00A05200" w:rsidP="009A3C2E">
            <w:r>
              <w:t>Blok Operacyjny</w:t>
            </w:r>
          </w:p>
        </w:tc>
        <w:tc>
          <w:tcPr>
            <w:tcW w:w="2212" w:type="dxa"/>
          </w:tcPr>
          <w:p w14:paraId="7C5BA887" w14:textId="77777777" w:rsidR="00A05200" w:rsidRDefault="00A05200" w:rsidP="009A3C2E">
            <w:r>
              <w:t xml:space="preserve">Nóż Harmoniczny </w:t>
            </w:r>
          </w:p>
          <w:p w14:paraId="7F14B757" w14:textId="77777777" w:rsidR="00DC3E34" w:rsidRDefault="00A05200" w:rsidP="009A3C2E">
            <w:r>
              <w:t>,,</w:t>
            </w:r>
            <w:proofErr w:type="spellStart"/>
            <w:r>
              <w:t>Harmonic</w:t>
            </w:r>
            <w:proofErr w:type="spellEnd"/>
            <w:r>
              <w:t xml:space="preserve">” </w:t>
            </w:r>
          </w:p>
          <w:p w14:paraId="4CA0B52C" w14:textId="3E2DD36C" w:rsidR="00A05200" w:rsidRDefault="00DC3E34" w:rsidP="009A3C2E">
            <w:r>
              <w:t>(zestaw noża harmonicznego)</w:t>
            </w:r>
          </w:p>
        </w:tc>
        <w:tc>
          <w:tcPr>
            <w:tcW w:w="1060" w:type="dxa"/>
          </w:tcPr>
          <w:p w14:paraId="4C533E36" w14:textId="76CF4469" w:rsidR="00A05200" w:rsidRDefault="00DC3E34" w:rsidP="009A3C2E">
            <w:r>
              <w:t>GEN11TV</w:t>
            </w:r>
          </w:p>
        </w:tc>
        <w:tc>
          <w:tcPr>
            <w:tcW w:w="1239" w:type="dxa"/>
          </w:tcPr>
          <w:p w14:paraId="3ED41563" w14:textId="77777777" w:rsidR="00A05200" w:rsidRDefault="00DC3E34" w:rsidP="009A3C2E">
            <w:r>
              <w:t xml:space="preserve">Johnson &amp; </w:t>
            </w:r>
          </w:p>
          <w:p w14:paraId="308686AB" w14:textId="45A3F2C3" w:rsidR="00DC3E34" w:rsidRDefault="00DC3E34" w:rsidP="009A3C2E">
            <w:r>
              <w:t xml:space="preserve">Johnson </w:t>
            </w:r>
          </w:p>
        </w:tc>
        <w:tc>
          <w:tcPr>
            <w:tcW w:w="1332" w:type="dxa"/>
          </w:tcPr>
          <w:p w14:paraId="33E91AEC" w14:textId="4F3F2636" w:rsidR="00A05200" w:rsidRDefault="00A05200" w:rsidP="009A3C2E">
            <w:r>
              <w:t>1111240518</w:t>
            </w:r>
          </w:p>
        </w:tc>
        <w:tc>
          <w:tcPr>
            <w:tcW w:w="1220" w:type="dxa"/>
          </w:tcPr>
          <w:p w14:paraId="10BAB08C" w14:textId="22869856" w:rsidR="00A05200" w:rsidRDefault="00A05200" w:rsidP="009A3C2E">
            <w:r>
              <w:t>2012</w:t>
            </w:r>
          </w:p>
        </w:tc>
        <w:tc>
          <w:tcPr>
            <w:tcW w:w="1228" w:type="dxa"/>
            <w:vMerge w:val="restart"/>
          </w:tcPr>
          <w:p w14:paraId="76690716" w14:textId="77777777" w:rsidR="001F4DB9" w:rsidRDefault="001F4DB9" w:rsidP="001F4DB9">
            <w:r>
              <w:t xml:space="preserve">Do 5 dni </w:t>
            </w:r>
          </w:p>
          <w:p w14:paraId="6513920C" w14:textId="3641C7D6" w:rsidR="00A05200" w:rsidRDefault="001F4DB9" w:rsidP="001F4DB9">
            <w:r>
              <w:t>roboczych</w:t>
            </w:r>
          </w:p>
        </w:tc>
        <w:tc>
          <w:tcPr>
            <w:tcW w:w="1263" w:type="dxa"/>
            <w:vMerge w:val="restart"/>
          </w:tcPr>
          <w:p w14:paraId="3AD6B020" w14:textId="3248E2AC" w:rsidR="00A05200" w:rsidRDefault="00A05200" w:rsidP="009A3C2E">
            <w:r>
              <w:t>1</w:t>
            </w:r>
          </w:p>
        </w:tc>
        <w:tc>
          <w:tcPr>
            <w:tcW w:w="1364" w:type="dxa"/>
            <w:vMerge w:val="restart"/>
          </w:tcPr>
          <w:p w14:paraId="592F8654" w14:textId="77777777" w:rsidR="00A05200" w:rsidRDefault="00A05200" w:rsidP="009A3C2E"/>
        </w:tc>
        <w:tc>
          <w:tcPr>
            <w:tcW w:w="1364" w:type="dxa"/>
            <w:vMerge w:val="restart"/>
          </w:tcPr>
          <w:p w14:paraId="0F412208" w14:textId="77777777" w:rsidR="00A05200" w:rsidRDefault="00A05200" w:rsidP="009A3C2E"/>
        </w:tc>
      </w:tr>
      <w:tr w:rsidR="00A05200" w14:paraId="304D878C" w14:textId="77777777" w:rsidTr="005B30CF">
        <w:tc>
          <w:tcPr>
            <w:tcW w:w="482" w:type="dxa"/>
            <w:vMerge/>
          </w:tcPr>
          <w:p w14:paraId="6BBDD5F7" w14:textId="77777777" w:rsidR="00A05200" w:rsidRDefault="00A05200" w:rsidP="009A3C2E"/>
        </w:tc>
        <w:tc>
          <w:tcPr>
            <w:tcW w:w="1230" w:type="dxa"/>
            <w:vMerge/>
          </w:tcPr>
          <w:p w14:paraId="6CC64550" w14:textId="77777777" w:rsidR="00A05200" w:rsidRDefault="00A05200" w:rsidP="009A3C2E"/>
        </w:tc>
        <w:tc>
          <w:tcPr>
            <w:tcW w:w="2212" w:type="dxa"/>
          </w:tcPr>
          <w:p w14:paraId="0D5DED26" w14:textId="632B5E4F" w:rsidR="00A05200" w:rsidRDefault="00DC3E34" w:rsidP="009A3C2E">
            <w:r>
              <w:t xml:space="preserve">Konektor </w:t>
            </w:r>
            <w:proofErr w:type="spellStart"/>
            <w:r>
              <w:t>Harmonic</w:t>
            </w:r>
            <w:proofErr w:type="spellEnd"/>
            <w:r>
              <w:t xml:space="preserve"> Skalpel  (zestaw do noża harmonicznego) – przejściówka </w:t>
            </w:r>
          </w:p>
        </w:tc>
        <w:tc>
          <w:tcPr>
            <w:tcW w:w="1060" w:type="dxa"/>
          </w:tcPr>
          <w:p w14:paraId="675F919C" w14:textId="28817D42" w:rsidR="00A05200" w:rsidRDefault="00DC3E34" w:rsidP="009A3C2E">
            <w:r>
              <w:t>HGA11</w:t>
            </w:r>
          </w:p>
        </w:tc>
        <w:tc>
          <w:tcPr>
            <w:tcW w:w="1239" w:type="dxa"/>
          </w:tcPr>
          <w:p w14:paraId="2A4E9DF6" w14:textId="77777777" w:rsidR="00DC3E34" w:rsidRDefault="00DC3E34" w:rsidP="00DC3E34">
            <w:r>
              <w:t xml:space="preserve">Johnson &amp; </w:t>
            </w:r>
          </w:p>
          <w:p w14:paraId="58620076" w14:textId="250EA828" w:rsidR="00A05200" w:rsidRDefault="00DC3E34" w:rsidP="00DC3E34">
            <w:r>
              <w:t>Johnson</w:t>
            </w:r>
          </w:p>
        </w:tc>
        <w:tc>
          <w:tcPr>
            <w:tcW w:w="1332" w:type="dxa"/>
          </w:tcPr>
          <w:p w14:paraId="42B89332" w14:textId="474373EB" w:rsidR="00A05200" w:rsidRDefault="00A05200" w:rsidP="009A3C2E">
            <w:proofErr w:type="spellStart"/>
            <w:r>
              <w:t>br</w:t>
            </w:r>
            <w:proofErr w:type="spellEnd"/>
          </w:p>
        </w:tc>
        <w:tc>
          <w:tcPr>
            <w:tcW w:w="1220" w:type="dxa"/>
          </w:tcPr>
          <w:p w14:paraId="3DF3C752" w14:textId="016EA405" w:rsidR="00A05200" w:rsidRDefault="00A05200" w:rsidP="009A3C2E">
            <w:r>
              <w:t>2012</w:t>
            </w:r>
          </w:p>
        </w:tc>
        <w:tc>
          <w:tcPr>
            <w:tcW w:w="1228" w:type="dxa"/>
            <w:vMerge/>
          </w:tcPr>
          <w:p w14:paraId="4C326CAE" w14:textId="77777777" w:rsidR="00A05200" w:rsidRDefault="00A05200" w:rsidP="009A3C2E"/>
        </w:tc>
        <w:tc>
          <w:tcPr>
            <w:tcW w:w="1263" w:type="dxa"/>
            <w:vMerge/>
          </w:tcPr>
          <w:p w14:paraId="45802B86" w14:textId="77777777" w:rsidR="00A05200" w:rsidRDefault="00A05200" w:rsidP="009A3C2E"/>
        </w:tc>
        <w:tc>
          <w:tcPr>
            <w:tcW w:w="1364" w:type="dxa"/>
            <w:vMerge/>
          </w:tcPr>
          <w:p w14:paraId="61128520" w14:textId="77777777" w:rsidR="00A05200" w:rsidRDefault="00A05200" w:rsidP="009A3C2E"/>
        </w:tc>
        <w:tc>
          <w:tcPr>
            <w:tcW w:w="1364" w:type="dxa"/>
            <w:vMerge/>
          </w:tcPr>
          <w:p w14:paraId="1E8A077A" w14:textId="77777777" w:rsidR="00A05200" w:rsidRDefault="00A05200" w:rsidP="009A3C2E"/>
        </w:tc>
      </w:tr>
      <w:tr w:rsidR="005B30CF" w14:paraId="68993DA8" w14:textId="77777777" w:rsidTr="005B30CF">
        <w:tc>
          <w:tcPr>
            <w:tcW w:w="482" w:type="dxa"/>
            <w:vMerge/>
          </w:tcPr>
          <w:p w14:paraId="53E5BF5A" w14:textId="77777777" w:rsidR="005B30CF" w:rsidRDefault="005B30CF" w:rsidP="005B30CF"/>
        </w:tc>
        <w:tc>
          <w:tcPr>
            <w:tcW w:w="1230" w:type="dxa"/>
            <w:vMerge/>
          </w:tcPr>
          <w:p w14:paraId="2FEAC3E0" w14:textId="77777777" w:rsidR="005B30CF" w:rsidRDefault="005B30CF" w:rsidP="005B30CF"/>
        </w:tc>
        <w:tc>
          <w:tcPr>
            <w:tcW w:w="2212" w:type="dxa"/>
          </w:tcPr>
          <w:p w14:paraId="396112B7" w14:textId="77777777" w:rsidR="005B30CF" w:rsidRDefault="005B30CF" w:rsidP="005B30CF">
            <w:r>
              <w:t>Przetwornik piezoelektryczny</w:t>
            </w:r>
          </w:p>
          <w:p w14:paraId="163E46E2" w14:textId="77777777" w:rsidR="005B30CF" w:rsidRDefault="005B30CF" w:rsidP="005B30CF">
            <w:r>
              <w:t xml:space="preserve"> – rękojeść </w:t>
            </w:r>
          </w:p>
          <w:p w14:paraId="5C693C98" w14:textId="03132E95" w:rsidR="005B30CF" w:rsidRDefault="005B30CF" w:rsidP="005B30CF">
            <w:r>
              <w:t xml:space="preserve">(zestaw do noża harmonicznego) </w:t>
            </w:r>
          </w:p>
        </w:tc>
        <w:tc>
          <w:tcPr>
            <w:tcW w:w="1060" w:type="dxa"/>
          </w:tcPr>
          <w:p w14:paraId="4C46735A" w14:textId="6F7194FA" w:rsidR="005B30CF" w:rsidRDefault="005B30CF" w:rsidP="005B30CF">
            <w:r>
              <w:t>HP054</w:t>
            </w:r>
          </w:p>
        </w:tc>
        <w:tc>
          <w:tcPr>
            <w:tcW w:w="1239" w:type="dxa"/>
          </w:tcPr>
          <w:p w14:paraId="6827D88A" w14:textId="77777777" w:rsidR="005B30CF" w:rsidRDefault="005B30CF" w:rsidP="005B30CF">
            <w:r>
              <w:t xml:space="preserve">Johnson &amp; </w:t>
            </w:r>
          </w:p>
          <w:p w14:paraId="45C41F42" w14:textId="5BAB04C4" w:rsidR="005B30CF" w:rsidRDefault="005B30CF" w:rsidP="005B30CF">
            <w:r>
              <w:t>Johnson</w:t>
            </w:r>
          </w:p>
        </w:tc>
        <w:tc>
          <w:tcPr>
            <w:tcW w:w="1332" w:type="dxa"/>
          </w:tcPr>
          <w:p w14:paraId="0FEFFF78" w14:textId="2946D44D" w:rsidR="005B30CF" w:rsidRDefault="005B30CF" w:rsidP="005B30CF">
            <w:proofErr w:type="spellStart"/>
            <w:r>
              <w:t>br</w:t>
            </w:r>
            <w:proofErr w:type="spellEnd"/>
          </w:p>
        </w:tc>
        <w:tc>
          <w:tcPr>
            <w:tcW w:w="1220" w:type="dxa"/>
          </w:tcPr>
          <w:p w14:paraId="052865EE" w14:textId="7E79D2F5" w:rsidR="005B30CF" w:rsidRDefault="005B30CF" w:rsidP="005B30CF">
            <w:r>
              <w:t>2012</w:t>
            </w:r>
          </w:p>
        </w:tc>
        <w:tc>
          <w:tcPr>
            <w:tcW w:w="1228" w:type="dxa"/>
            <w:vMerge/>
          </w:tcPr>
          <w:p w14:paraId="79DB0BF0" w14:textId="77777777" w:rsidR="005B30CF" w:rsidRDefault="005B30CF" w:rsidP="005B30CF"/>
        </w:tc>
        <w:tc>
          <w:tcPr>
            <w:tcW w:w="1263" w:type="dxa"/>
            <w:vMerge/>
          </w:tcPr>
          <w:p w14:paraId="6365E408" w14:textId="77777777" w:rsidR="005B30CF" w:rsidRDefault="005B30CF" w:rsidP="005B30CF"/>
        </w:tc>
        <w:tc>
          <w:tcPr>
            <w:tcW w:w="1364" w:type="dxa"/>
            <w:vMerge/>
          </w:tcPr>
          <w:p w14:paraId="56E9EBD5" w14:textId="77777777" w:rsidR="005B30CF" w:rsidRDefault="005B30CF" w:rsidP="005B30CF"/>
        </w:tc>
        <w:tc>
          <w:tcPr>
            <w:tcW w:w="1364" w:type="dxa"/>
            <w:vMerge/>
          </w:tcPr>
          <w:p w14:paraId="67093DEB" w14:textId="77777777" w:rsidR="005B30CF" w:rsidRDefault="005B30CF" w:rsidP="005B30CF"/>
        </w:tc>
      </w:tr>
      <w:tr w:rsidR="005B30CF" w14:paraId="2B6B1206" w14:textId="77777777" w:rsidTr="00DC3E34">
        <w:tc>
          <w:tcPr>
            <w:tcW w:w="482" w:type="dxa"/>
            <w:vMerge/>
          </w:tcPr>
          <w:p w14:paraId="59DF3557" w14:textId="77777777" w:rsidR="005B30CF" w:rsidRDefault="005B30CF" w:rsidP="005B30CF"/>
        </w:tc>
        <w:tc>
          <w:tcPr>
            <w:tcW w:w="10784" w:type="dxa"/>
            <w:gridSpan w:val="8"/>
          </w:tcPr>
          <w:p w14:paraId="5F430735" w14:textId="2F5D3B2C" w:rsidR="005B30CF" w:rsidRDefault="005B30CF" w:rsidP="005B30CF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1D6F4DB3" w14:textId="77777777" w:rsidR="005B30CF" w:rsidRDefault="005B30CF" w:rsidP="005B30CF">
            <w:pPr>
              <w:rPr>
                <w:b/>
                <w:bCs/>
              </w:rPr>
            </w:pPr>
            <w:r w:rsidRPr="00A05200">
              <w:rPr>
                <w:b/>
                <w:bCs/>
              </w:rPr>
              <w:t xml:space="preserve">Netto: </w:t>
            </w:r>
          </w:p>
          <w:p w14:paraId="297867B4" w14:textId="0C2909F2" w:rsidR="005B30CF" w:rsidRPr="00A05200" w:rsidRDefault="005B30CF" w:rsidP="005B30CF">
            <w:pPr>
              <w:rPr>
                <w:b/>
                <w:bCs/>
              </w:rPr>
            </w:pPr>
          </w:p>
        </w:tc>
        <w:tc>
          <w:tcPr>
            <w:tcW w:w="1364" w:type="dxa"/>
          </w:tcPr>
          <w:p w14:paraId="0B2F2A01" w14:textId="6DEF26BD" w:rsidR="005B30CF" w:rsidRPr="00A05200" w:rsidRDefault="005B30CF" w:rsidP="005B30CF">
            <w:pPr>
              <w:rPr>
                <w:b/>
                <w:bCs/>
              </w:rPr>
            </w:pPr>
            <w:r w:rsidRPr="00A05200">
              <w:rPr>
                <w:b/>
                <w:bCs/>
              </w:rPr>
              <w:t xml:space="preserve">Brutto: </w:t>
            </w:r>
          </w:p>
        </w:tc>
      </w:tr>
    </w:tbl>
    <w:p w14:paraId="3C28A168" w14:textId="1432D3DE" w:rsidR="00632B1D" w:rsidRDefault="00632B1D" w:rsidP="00494DE1"/>
    <w:p w14:paraId="7CF6AEA2" w14:textId="1E966587" w:rsidR="00676B7C" w:rsidRDefault="00676B7C" w:rsidP="00494DE1"/>
    <w:p w14:paraId="0AC1BC72" w14:textId="45671112" w:rsidR="00676B7C" w:rsidRDefault="00676B7C" w:rsidP="00494DE1"/>
    <w:p w14:paraId="1E06A719" w14:textId="00452F78" w:rsidR="00676B7C" w:rsidRDefault="00676B7C" w:rsidP="00494DE1"/>
    <w:p w14:paraId="793AC9B6" w14:textId="5F593105" w:rsidR="00676B7C" w:rsidRDefault="00676B7C" w:rsidP="00494DE1"/>
    <w:p w14:paraId="7BBA763D" w14:textId="3B56F1CE" w:rsidR="00676B7C" w:rsidRDefault="00676B7C" w:rsidP="00494DE1"/>
    <w:p w14:paraId="11873831" w14:textId="0B8366CD" w:rsidR="00676B7C" w:rsidRDefault="00676B7C" w:rsidP="00494DE1"/>
    <w:p w14:paraId="4B0B8663" w14:textId="77777777" w:rsidR="00676B7C" w:rsidRDefault="00676B7C" w:rsidP="00494DE1"/>
    <w:p w14:paraId="0C9AB51C" w14:textId="2F9295E5" w:rsidR="00494DE1" w:rsidRPr="008B0201" w:rsidRDefault="00494DE1" w:rsidP="00494DE1">
      <w:pPr>
        <w:rPr>
          <w:b/>
          <w:bCs/>
        </w:rPr>
      </w:pPr>
      <w:r w:rsidRPr="008B0201">
        <w:rPr>
          <w:b/>
          <w:bCs/>
        </w:rPr>
        <w:lastRenderedPageBreak/>
        <w:t>Pakiet nr 14</w:t>
      </w:r>
      <w:r w:rsidR="008B0201" w:rsidRPr="008B0201">
        <w:rPr>
          <w:b/>
          <w:bCs/>
        </w:rPr>
        <w:t xml:space="preserve"> Wiertarka Chirurgiczna </w:t>
      </w:r>
      <w:proofErr w:type="spellStart"/>
      <w:r w:rsidR="008B0201">
        <w:rPr>
          <w:b/>
          <w:bCs/>
        </w:rPr>
        <w:t>Linvatec</w:t>
      </w:r>
      <w:proofErr w:type="spellEnd"/>
      <w:r w:rsidR="008B0201">
        <w:rPr>
          <w:b/>
          <w:bCs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"/>
        <w:gridCol w:w="1230"/>
        <w:gridCol w:w="2062"/>
        <w:gridCol w:w="1224"/>
        <w:gridCol w:w="1254"/>
        <w:gridCol w:w="1251"/>
        <w:gridCol w:w="1249"/>
        <w:gridCol w:w="1250"/>
        <w:gridCol w:w="1265"/>
        <w:gridCol w:w="1364"/>
        <w:gridCol w:w="1364"/>
      </w:tblGrid>
      <w:tr w:rsidR="008B0201" w14:paraId="06F6108D" w14:textId="77777777" w:rsidTr="008B0201">
        <w:tc>
          <w:tcPr>
            <w:tcW w:w="481" w:type="dxa"/>
          </w:tcPr>
          <w:p w14:paraId="2622A60D" w14:textId="77777777" w:rsidR="00494DE1" w:rsidRDefault="00494DE1" w:rsidP="009A3C2E">
            <w:r>
              <w:t xml:space="preserve">Lp. </w:t>
            </w:r>
          </w:p>
        </w:tc>
        <w:tc>
          <w:tcPr>
            <w:tcW w:w="1230" w:type="dxa"/>
          </w:tcPr>
          <w:p w14:paraId="1A490104" w14:textId="77777777" w:rsidR="00494DE1" w:rsidRDefault="00494DE1" w:rsidP="009A3C2E">
            <w:r>
              <w:t>Kod PJS</w:t>
            </w:r>
          </w:p>
        </w:tc>
        <w:tc>
          <w:tcPr>
            <w:tcW w:w="2062" w:type="dxa"/>
          </w:tcPr>
          <w:p w14:paraId="7DB8A415" w14:textId="77777777" w:rsidR="00494DE1" w:rsidRDefault="00494DE1" w:rsidP="009A3C2E">
            <w:r>
              <w:t>Nazwa sprzętu</w:t>
            </w:r>
          </w:p>
        </w:tc>
        <w:tc>
          <w:tcPr>
            <w:tcW w:w="1224" w:type="dxa"/>
          </w:tcPr>
          <w:p w14:paraId="2F7BAB39" w14:textId="77777777" w:rsidR="00494DE1" w:rsidRDefault="00494DE1" w:rsidP="009A3C2E">
            <w:r>
              <w:t>Typ, Model</w:t>
            </w:r>
          </w:p>
        </w:tc>
        <w:tc>
          <w:tcPr>
            <w:tcW w:w="1254" w:type="dxa"/>
          </w:tcPr>
          <w:p w14:paraId="36646B45" w14:textId="77777777" w:rsidR="00494DE1" w:rsidRDefault="00494DE1" w:rsidP="009A3C2E">
            <w:r>
              <w:t>Producent</w:t>
            </w:r>
          </w:p>
        </w:tc>
        <w:tc>
          <w:tcPr>
            <w:tcW w:w="1251" w:type="dxa"/>
          </w:tcPr>
          <w:p w14:paraId="45740D6F" w14:textId="77777777" w:rsidR="00494DE1" w:rsidRDefault="00494DE1" w:rsidP="009A3C2E">
            <w:r>
              <w:t xml:space="preserve">Nr Fabryczny </w:t>
            </w:r>
          </w:p>
        </w:tc>
        <w:tc>
          <w:tcPr>
            <w:tcW w:w="1249" w:type="dxa"/>
          </w:tcPr>
          <w:p w14:paraId="10342D39" w14:textId="77777777" w:rsidR="00494DE1" w:rsidRDefault="00494DE1" w:rsidP="009A3C2E">
            <w:r>
              <w:t>Rok produkcji</w:t>
            </w:r>
          </w:p>
        </w:tc>
        <w:tc>
          <w:tcPr>
            <w:tcW w:w="1250" w:type="dxa"/>
          </w:tcPr>
          <w:p w14:paraId="3CB7ABA4" w14:textId="77777777" w:rsidR="00494DE1" w:rsidRDefault="00494DE1" w:rsidP="009A3C2E">
            <w:r>
              <w:t>Termin przeglądu</w:t>
            </w:r>
          </w:p>
        </w:tc>
        <w:tc>
          <w:tcPr>
            <w:tcW w:w="1265" w:type="dxa"/>
          </w:tcPr>
          <w:p w14:paraId="6D407470" w14:textId="77777777" w:rsidR="00494DE1" w:rsidRDefault="00494DE1" w:rsidP="009A3C2E">
            <w:r>
              <w:t>Ilość przeglądów</w:t>
            </w:r>
          </w:p>
        </w:tc>
        <w:tc>
          <w:tcPr>
            <w:tcW w:w="1364" w:type="dxa"/>
          </w:tcPr>
          <w:p w14:paraId="5CBFDFED" w14:textId="77777777" w:rsidR="00494DE1" w:rsidRDefault="00494DE1" w:rsidP="009A3C2E">
            <w:r>
              <w:t>Cena jednostkowa netto</w:t>
            </w:r>
          </w:p>
        </w:tc>
        <w:tc>
          <w:tcPr>
            <w:tcW w:w="1364" w:type="dxa"/>
          </w:tcPr>
          <w:p w14:paraId="47FE6F06" w14:textId="77777777" w:rsidR="00494DE1" w:rsidRDefault="00494DE1" w:rsidP="009A3C2E">
            <w:r>
              <w:t xml:space="preserve">Cena jednostkowa brutto </w:t>
            </w:r>
          </w:p>
        </w:tc>
      </w:tr>
      <w:tr w:rsidR="008B0201" w14:paraId="065CA74C" w14:textId="77777777" w:rsidTr="008B0201">
        <w:tc>
          <w:tcPr>
            <w:tcW w:w="481" w:type="dxa"/>
          </w:tcPr>
          <w:p w14:paraId="28E59CC2" w14:textId="4ABF70C1" w:rsidR="00494DE1" w:rsidRDefault="008B0201" w:rsidP="009A3C2E">
            <w:r>
              <w:t>1.</w:t>
            </w:r>
          </w:p>
        </w:tc>
        <w:tc>
          <w:tcPr>
            <w:tcW w:w="1230" w:type="dxa"/>
          </w:tcPr>
          <w:p w14:paraId="0BBB8669" w14:textId="63FB8A18" w:rsidR="00494DE1" w:rsidRDefault="008B0201" w:rsidP="009A3C2E">
            <w:r>
              <w:t xml:space="preserve">Blok Operacyjny </w:t>
            </w:r>
          </w:p>
        </w:tc>
        <w:tc>
          <w:tcPr>
            <w:tcW w:w="2062" w:type="dxa"/>
          </w:tcPr>
          <w:p w14:paraId="34202C02" w14:textId="3C41E9B2" w:rsidR="00494DE1" w:rsidRDefault="008B0201" w:rsidP="009A3C2E">
            <w:r>
              <w:t xml:space="preserve">Wiertarka chirurgiczna PRO 6100  z końcówkami </w:t>
            </w:r>
          </w:p>
        </w:tc>
        <w:tc>
          <w:tcPr>
            <w:tcW w:w="1224" w:type="dxa"/>
          </w:tcPr>
          <w:p w14:paraId="5145159A" w14:textId="79561BC8" w:rsidR="00494DE1" w:rsidRDefault="008B0201" w:rsidP="009A3C2E">
            <w:r>
              <w:t xml:space="preserve">POWER PRO II </w:t>
            </w:r>
          </w:p>
        </w:tc>
        <w:tc>
          <w:tcPr>
            <w:tcW w:w="1254" w:type="dxa"/>
          </w:tcPr>
          <w:p w14:paraId="1025791E" w14:textId="77777777" w:rsidR="00494DE1" w:rsidRDefault="008B0201" w:rsidP="009A3C2E">
            <w:proofErr w:type="spellStart"/>
            <w:r>
              <w:t>ConMed</w:t>
            </w:r>
            <w:proofErr w:type="spellEnd"/>
            <w:r>
              <w:t xml:space="preserve"> </w:t>
            </w:r>
          </w:p>
          <w:p w14:paraId="625A9CB8" w14:textId="62C8D25F" w:rsidR="008B0201" w:rsidRDefault="008B0201" w:rsidP="009A3C2E">
            <w:proofErr w:type="spellStart"/>
            <w:r>
              <w:t>Linvatec</w:t>
            </w:r>
            <w:proofErr w:type="spellEnd"/>
            <w:r>
              <w:t xml:space="preserve"> </w:t>
            </w:r>
          </w:p>
        </w:tc>
        <w:tc>
          <w:tcPr>
            <w:tcW w:w="1251" w:type="dxa"/>
          </w:tcPr>
          <w:p w14:paraId="493B2EA3" w14:textId="120B32E1" w:rsidR="00494DE1" w:rsidRDefault="008B0201" w:rsidP="009A3C2E">
            <w:r>
              <w:t>BBF07852</w:t>
            </w:r>
          </w:p>
        </w:tc>
        <w:tc>
          <w:tcPr>
            <w:tcW w:w="1249" w:type="dxa"/>
          </w:tcPr>
          <w:p w14:paraId="7E78FD5A" w14:textId="7A4815FD" w:rsidR="00494DE1" w:rsidRDefault="008B0201" w:rsidP="009A3C2E">
            <w:r>
              <w:t>………………</w:t>
            </w:r>
          </w:p>
        </w:tc>
        <w:tc>
          <w:tcPr>
            <w:tcW w:w="1250" w:type="dxa"/>
          </w:tcPr>
          <w:p w14:paraId="149C2580" w14:textId="77777777" w:rsidR="001F4DB9" w:rsidRDefault="001F4DB9" w:rsidP="001F4DB9">
            <w:r>
              <w:t xml:space="preserve">Do 5 dni </w:t>
            </w:r>
          </w:p>
          <w:p w14:paraId="029C533F" w14:textId="45576149" w:rsidR="00494DE1" w:rsidRDefault="001F4DB9" w:rsidP="001F4DB9">
            <w:r>
              <w:t>roboczych</w:t>
            </w:r>
          </w:p>
        </w:tc>
        <w:tc>
          <w:tcPr>
            <w:tcW w:w="1265" w:type="dxa"/>
          </w:tcPr>
          <w:p w14:paraId="42323A94" w14:textId="3C85DA09" w:rsidR="00494DE1" w:rsidRDefault="008B0201" w:rsidP="009A3C2E">
            <w:r>
              <w:t>1</w:t>
            </w:r>
          </w:p>
        </w:tc>
        <w:tc>
          <w:tcPr>
            <w:tcW w:w="1364" w:type="dxa"/>
          </w:tcPr>
          <w:p w14:paraId="1BFE1D6E" w14:textId="77777777" w:rsidR="00494DE1" w:rsidRDefault="00494DE1" w:rsidP="009A3C2E"/>
        </w:tc>
        <w:tc>
          <w:tcPr>
            <w:tcW w:w="1364" w:type="dxa"/>
          </w:tcPr>
          <w:p w14:paraId="7EBBD162" w14:textId="77777777" w:rsidR="00494DE1" w:rsidRDefault="00494DE1" w:rsidP="009A3C2E"/>
        </w:tc>
      </w:tr>
      <w:tr w:rsidR="008B0201" w14:paraId="430AB611" w14:textId="77777777" w:rsidTr="00CD3FC1">
        <w:tc>
          <w:tcPr>
            <w:tcW w:w="11266" w:type="dxa"/>
            <w:gridSpan w:val="9"/>
          </w:tcPr>
          <w:p w14:paraId="305BED9E" w14:textId="2231D68B" w:rsidR="008B0201" w:rsidRDefault="008B0201" w:rsidP="008B0201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51B79EAA" w14:textId="256CAC42" w:rsidR="008B0201" w:rsidRPr="008B0201" w:rsidRDefault="008B0201" w:rsidP="008B0201">
            <w:pPr>
              <w:rPr>
                <w:b/>
                <w:bCs/>
              </w:rPr>
            </w:pPr>
            <w:r w:rsidRPr="008B0201">
              <w:rPr>
                <w:b/>
                <w:bCs/>
              </w:rPr>
              <w:t>Netto:</w:t>
            </w:r>
          </w:p>
        </w:tc>
        <w:tc>
          <w:tcPr>
            <w:tcW w:w="1364" w:type="dxa"/>
          </w:tcPr>
          <w:p w14:paraId="47FAD206" w14:textId="77777777" w:rsidR="008B0201" w:rsidRPr="008B0201" w:rsidRDefault="008B0201" w:rsidP="008B0201">
            <w:pPr>
              <w:rPr>
                <w:b/>
                <w:bCs/>
              </w:rPr>
            </w:pPr>
            <w:r w:rsidRPr="008B0201">
              <w:rPr>
                <w:b/>
                <w:bCs/>
              </w:rPr>
              <w:t>Brutto:</w:t>
            </w:r>
          </w:p>
          <w:p w14:paraId="0C4EB88D" w14:textId="6AAE9E46" w:rsidR="008B0201" w:rsidRPr="008B0201" w:rsidRDefault="008B0201" w:rsidP="008B0201">
            <w:pPr>
              <w:rPr>
                <w:b/>
                <w:bCs/>
              </w:rPr>
            </w:pPr>
          </w:p>
        </w:tc>
      </w:tr>
    </w:tbl>
    <w:p w14:paraId="3889BCE3" w14:textId="77777777" w:rsidR="00CD3FC1" w:rsidRDefault="00CD3FC1"/>
    <w:p w14:paraId="77D55D84" w14:textId="77777777" w:rsidR="00676B7C" w:rsidRDefault="00676B7C" w:rsidP="00494DE1">
      <w:pPr>
        <w:rPr>
          <w:b/>
          <w:bCs/>
        </w:rPr>
      </w:pPr>
    </w:p>
    <w:p w14:paraId="5D2199BB" w14:textId="3265C7A0" w:rsidR="00E051A7" w:rsidRDefault="00E051A7" w:rsidP="00494DE1">
      <w:pPr>
        <w:rPr>
          <w:b/>
          <w:bCs/>
        </w:rPr>
      </w:pPr>
    </w:p>
    <w:p w14:paraId="05A816BA" w14:textId="77777777" w:rsidR="00676B7C" w:rsidRDefault="00676B7C" w:rsidP="00494DE1"/>
    <w:p w14:paraId="3986890F" w14:textId="70B8B7D5" w:rsidR="00494DE1" w:rsidRPr="00FC698F" w:rsidRDefault="00494DE1" w:rsidP="00494DE1">
      <w:pPr>
        <w:rPr>
          <w:b/>
          <w:bCs/>
        </w:rPr>
      </w:pPr>
      <w:r w:rsidRPr="00FC698F">
        <w:rPr>
          <w:b/>
          <w:bCs/>
        </w:rPr>
        <w:t>Pakiet nr 1</w:t>
      </w:r>
      <w:r w:rsidR="00676B7C">
        <w:rPr>
          <w:b/>
          <w:bCs/>
        </w:rPr>
        <w:t>5</w:t>
      </w:r>
      <w:r w:rsidR="00E051A7" w:rsidRPr="00FC698F">
        <w:rPr>
          <w:b/>
          <w:bCs/>
        </w:rPr>
        <w:t xml:space="preserve"> Aparaty do ogrzewania pacjent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2"/>
        <w:gridCol w:w="1174"/>
        <w:gridCol w:w="2087"/>
        <w:gridCol w:w="1236"/>
        <w:gridCol w:w="1258"/>
        <w:gridCol w:w="1256"/>
        <w:gridCol w:w="1253"/>
        <w:gridCol w:w="1255"/>
        <w:gridCol w:w="1265"/>
        <w:gridCol w:w="1364"/>
        <w:gridCol w:w="1364"/>
      </w:tblGrid>
      <w:tr w:rsidR="00494DE1" w14:paraId="5270EA40" w14:textId="77777777" w:rsidTr="00E051A7">
        <w:tc>
          <w:tcPr>
            <w:tcW w:w="482" w:type="dxa"/>
          </w:tcPr>
          <w:p w14:paraId="7944CDF3" w14:textId="77777777" w:rsidR="00494DE1" w:rsidRDefault="00494DE1" w:rsidP="009A3C2E">
            <w:r>
              <w:t xml:space="preserve">Lp. </w:t>
            </w:r>
          </w:p>
        </w:tc>
        <w:tc>
          <w:tcPr>
            <w:tcW w:w="1174" w:type="dxa"/>
          </w:tcPr>
          <w:p w14:paraId="5F9DEABF" w14:textId="77777777" w:rsidR="00494DE1" w:rsidRDefault="00494DE1" w:rsidP="009A3C2E">
            <w:r>
              <w:t>Kod PJS</w:t>
            </w:r>
          </w:p>
        </w:tc>
        <w:tc>
          <w:tcPr>
            <w:tcW w:w="2087" w:type="dxa"/>
          </w:tcPr>
          <w:p w14:paraId="48438AD0" w14:textId="77777777" w:rsidR="00494DE1" w:rsidRDefault="00494DE1" w:rsidP="009A3C2E">
            <w:r>
              <w:t>Nazwa sprzętu</w:t>
            </w:r>
          </w:p>
        </w:tc>
        <w:tc>
          <w:tcPr>
            <w:tcW w:w="1236" w:type="dxa"/>
          </w:tcPr>
          <w:p w14:paraId="623116D7" w14:textId="77777777" w:rsidR="00494DE1" w:rsidRDefault="00494DE1" w:rsidP="009A3C2E">
            <w:r>
              <w:t>Typ, Model</w:t>
            </w:r>
          </w:p>
        </w:tc>
        <w:tc>
          <w:tcPr>
            <w:tcW w:w="1258" w:type="dxa"/>
          </w:tcPr>
          <w:p w14:paraId="104628AD" w14:textId="77777777" w:rsidR="00494DE1" w:rsidRDefault="00494DE1" w:rsidP="009A3C2E">
            <w:r>
              <w:t>Producent</w:t>
            </w:r>
          </w:p>
        </w:tc>
        <w:tc>
          <w:tcPr>
            <w:tcW w:w="1256" w:type="dxa"/>
          </w:tcPr>
          <w:p w14:paraId="6E931DE8" w14:textId="77777777" w:rsidR="00494DE1" w:rsidRDefault="00494DE1" w:rsidP="009A3C2E">
            <w:r>
              <w:t xml:space="preserve">Nr Fabryczny </w:t>
            </w:r>
          </w:p>
        </w:tc>
        <w:tc>
          <w:tcPr>
            <w:tcW w:w="1253" w:type="dxa"/>
          </w:tcPr>
          <w:p w14:paraId="1CEF3BCE" w14:textId="77777777" w:rsidR="00494DE1" w:rsidRDefault="00494DE1" w:rsidP="009A3C2E">
            <w:r>
              <w:t>Rok produkcji</w:t>
            </w:r>
          </w:p>
        </w:tc>
        <w:tc>
          <w:tcPr>
            <w:tcW w:w="1255" w:type="dxa"/>
          </w:tcPr>
          <w:p w14:paraId="20D5FE51" w14:textId="77777777" w:rsidR="00494DE1" w:rsidRDefault="00494DE1" w:rsidP="009A3C2E">
            <w:r>
              <w:t>Termin przeglądu</w:t>
            </w:r>
          </w:p>
        </w:tc>
        <w:tc>
          <w:tcPr>
            <w:tcW w:w="1265" w:type="dxa"/>
          </w:tcPr>
          <w:p w14:paraId="4C8A30E8" w14:textId="77777777" w:rsidR="00494DE1" w:rsidRDefault="00494DE1" w:rsidP="009A3C2E">
            <w:r>
              <w:t>Ilość przeglądów</w:t>
            </w:r>
          </w:p>
        </w:tc>
        <w:tc>
          <w:tcPr>
            <w:tcW w:w="1364" w:type="dxa"/>
          </w:tcPr>
          <w:p w14:paraId="6C83190F" w14:textId="77777777" w:rsidR="00494DE1" w:rsidRDefault="00494DE1" w:rsidP="009A3C2E">
            <w:r>
              <w:t>Cena jednostkowa netto</w:t>
            </w:r>
          </w:p>
        </w:tc>
        <w:tc>
          <w:tcPr>
            <w:tcW w:w="1364" w:type="dxa"/>
          </w:tcPr>
          <w:p w14:paraId="7C653A0C" w14:textId="77777777" w:rsidR="00494DE1" w:rsidRDefault="00494DE1" w:rsidP="009A3C2E">
            <w:r>
              <w:t xml:space="preserve">Cena jednostkowa brutto </w:t>
            </w:r>
          </w:p>
        </w:tc>
      </w:tr>
      <w:tr w:rsidR="00494DE1" w14:paraId="34B6F4C7" w14:textId="77777777" w:rsidTr="00E051A7">
        <w:tc>
          <w:tcPr>
            <w:tcW w:w="482" w:type="dxa"/>
          </w:tcPr>
          <w:p w14:paraId="50D777E2" w14:textId="35BC80C7" w:rsidR="00494DE1" w:rsidRDefault="00E051A7" w:rsidP="009A3C2E">
            <w:r>
              <w:t>1.</w:t>
            </w:r>
          </w:p>
        </w:tc>
        <w:tc>
          <w:tcPr>
            <w:tcW w:w="1174" w:type="dxa"/>
          </w:tcPr>
          <w:p w14:paraId="751F02BF" w14:textId="44DCB3F8" w:rsidR="00494DE1" w:rsidRDefault="00E051A7" w:rsidP="009A3C2E">
            <w:proofErr w:type="spellStart"/>
            <w:r>
              <w:t>Neonat</w:t>
            </w:r>
            <w:proofErr w:type="spellEnd"/>
            <w:r>
              <w:t>.</w:t>
            </w:r>
          </w:p>
        </w:tc>
        <w:tc>
          <w:tcPr>
            <w:tcW w:w="2087" w:type="dxa"/>
          </w:tcPr>
          <w:p w14:paraId="41B95DEF" w14:textId="09707EEB" w:rsidR="00494DE1" w:rsidRDefault="00E051A7" w:rsidP="009A3C2E">
            <w:r>
              <w:t xml:space="preserve">Aparat do ogrzewania pacjenta </w:t>
            </w:r>
          </w:p>
        </w:tc>
        <w:tc>
          <w:tcPr>
            <w:tcW w:w="1236" w:type="dxa"/>
          </w:tcPr>
          <w:p w14:paraId="7F558019" w14:textId="0485F0AC" w:rsidR="00494DE1" w:rsidRDefault="00E051A7" w:rsidP="009A3C2E">
            <w:r>
              <w:t>NCM1</w:t>
            </w:r>
          </w:p>
        </w:tc>
        <w:tc>
          <w:tcPr>
            <w:tcW w:w="1258" w:type="dxa"/>
          </w:tcPr>
          <w:p w14:paraId="0E203CF7" w14:textId="1620EC6F" w:rsidR="00494DE1" w:rsidRDefault="00E051A7" w:rsidP="009A3C2E">
            <w:proofErr w:type="spellStart"/>
            <w:r>
              <w:t>Inspiration</w:t>
            </w:r>
            <w:proofErr w:type="spellEnd"/>
            <w:r>
              <w:t xml:space="preserve"> </w:t>
            </w:r>
            <w:proofErr w:type="spellStart"/>
            <w:r>
              <w:t>Healtcare</w:t>
            </w:r>
            <w:proofErr w:type="spellEnd"/>
            <w:r>
              <w:t xml:space="preserve"> Lim </w:t>
            </w:r>
          </w:p>
        </w:tc>
        <w:tc>
          <w:tcPr>
            <w:tcW w:w="1256" w:type="dxa"/>
          </w:tcPr>
          <w:p w14:paraId="05CF8934" w14:textId="479B93AA" w:rsidR="00494DE1" w:rsidRDefault="00E051A7" w:rsidP="009A3C2E">
            <w:r>
              <w:t>19/10743C</w:t>
            </w:r>
          </w:p>
        </w:tc>
        <w:tc>
          <w:tcPr>
            <w:tcW w:w="1253" w:type="dxa"/>
          </w:tcPr>
          <w:p w14:paraId="05CF4F95" w14:textId="2663B35C" w:rsidR="00494DE1" w:rsidRDefault="00FC698F" w:rsidP="009A3C2E">
            <w:r>
              <w:t>2019</w:t>
            </w:r>
          </w:p>
        </w:tc>
        <w:tc>
          <w:tcPr>
            <w:tcW w:w="1255" w:type="dxa"/>
          </w:tcPr>
          <w:p w14:paraId="6FE67CF5" w14:textId="77777777" w:rsidR="001F4DB9" w:rsidRDefault="001F4DB9" w:rsidP="001F4DB9">
            <w:r>
              <w:t xml:space="preserve">Do 5 dni </w:t>
            </w:r>
          </w:p>
          <w:p w14:paraId="7D2CC9BD" w14:textId="7854B5B7" w:rsidR="00494DE1" w:rsidRDefault="001F4DB9" w:rsidP="001F4DB9">
            <w:r>
              <w:t>roboczych</w:t>
            </w:r>
          </w:p>
        </w:tc>
        <w:tc>
          <w:tcPr>
            <w:tcW w:w="1265" w:type="dxa"/>
          </w:tcPr>
          <w:p w14:paraId="3A4443DB" w14:textId="5AFB9632" w:rsidR="00494DE1" w:rsidRDefault="00FC698F" w:rsidP="009A3C2E">
            <w:r>
              <w:t>1</w:t>
            </w:r>
          </w:p>
        </w:tc>
        <w:tc>
          <w:tcPr>
            <w:tcW w:w="1364" w:type="dxa"/>
          </w:tcPr>
          <w:p w14:paraId="67EC0D7C" w14:textId="77777777" w:rsidR="00494DE1" w:rsidRDefault="00494DE1" w:rsidP="009A3C2E"/>
        </w:tc>
        <w:tc>
          <w:tcPr>
            <w:tcW w:w="1364" w:type="dxa"/>
          </w:tcPr>
          <w:p w14:paraId="65CE4196" w14:textId="77777777" w:rsidR="00494DE1" w:rsidRDefault="00494DE1" w:rsidP="009A3C2E"/>
        </w:tc>
      </w:tr>
      <w:tr w:rsidR="00E051A7" w14:paraId="1A18B6BA" w14:textId="77777777" w:rsidTr="00E051A7">
        <w:tc>
          <w:tcPr>
            <w:tcW w:w="482" w:type="dxa"/>
          </w:tcPr>
          <w:p w14:paraId="69D95599" w14:textId="2A5E88BE" w:rsidR="00E051A7" w:rsidRDefault="00E051A7" w:rsidP="00E051A7">
            <w:r>
              <w:t>2.</w:t>
            </w:r>
          </w:p>
        </w:tc>
        <w:tc>
          <w:tcPr>
            <w:tcW w:w="1174" w:type="dxa"/>
          </w:tcPr>
          <w:p w14:paraId="51B5D095" w14:textId="42D86590" w:rsidR="00E051A7" w:rsidRDefault="00E051A7" w:rsidP="00E051A7">
            <w:proofErr w:type="spellStart"/>
            <w:r>
              <w:t>Neonat</w:t>
            </w:r>
            <w:proofErr w:type="spellEnd"/>
            <w:r>
              <w:t>.</w:t>
            </w:r>
          </w:p>
        </w:tc>
        <w:tc>
          <w:tcPr>
            <w:tcW w:w="2087" w:type="dxa"/>
          </w:tcPr>
          <w:p w14:paraId="470FC396" w14:textId="18F69ED4" w:rsidR="00E051A7" w:rsidRDefault="00E051A7" w:rsidP="00E051A7">
            <w:r>
              <w:t xml:space="preserve">Aparat do ogrzewania pacjenta </w:t>
            </w:r>
          </w:p>
        </w:tc>
        <w:tc>
          <w:tcPr>
            <w:tcW w:w="1236" w:type="dxa"/>
          </w:tcPr>
          <w:p w14:paraId="42CF3B11" w14:textId="3B74C140" w:rsidR="00E051A7" w:rsidRDefault="00E051A7" w:rsidP="00E051A7">
            <w:r>
              <w:t>NCM1</w:t>
            </w:r>
          </w:p>
        </w:tc>
        <w:tc>
          <w:tcPr>
            <w:tcW w:w="1258" w:type="dxa"/>
          </w:tcPr>
          <w:p w14:paraId="2319D265" w14:textId="15DF2519" w:rsidR="00E051A7" w:rsidRDefault="00E051A7" w:rsidP="00E051A7">
            <w:proofErr w:type="spellStart"/>
            <w:r>
              <w:t>Inspiration</w:t>
            </w:r>
            <w:proofErr w:type="spellEnd"/>
            <w:r>
              <w:t xml:space="preserve"> </w:t>
            </w:r>
            <w:proofErr w:type="spellStart"/>
            <w:r>
              <w:t>Healtcare</w:t>
            </w:r>
            <w:proofErr w:type="spellEnd"/>
            <w:r>
              <w:t xml:space="preserve"> Lim</w:t>
            </w:r>
          </w:p>
        </w:tc>
        <w:tc>
          <w:tcPr>
            <w:tcW w:w="1256" w:type="dxa"/>
          </w:tcPr>
          <w:p w14:paraId="30A930A7" w14:textId="480111BE" w:rsidR="00E051A7" w:rsidRDefault="00E051A7" w:rsidP="00E051A7">
            <w:r>
              <w:t>19/10</w:t>
            </w:r>
            <w:r w:rsidR="00FC698F">
              <w:t>439C</w:t>
            </w:r>
          </w:p>
        </w:tc>
        <w:tc>
          <w:tcPr>
            <w:tcW w:w="1253" w:type="dxa"/>
          </w:tcPr>
          <w:p w14:paraId="65BC46D7" w14:textId="16526D5D" w:rsidR="00E051A7" w:rsidRDefault="00FC698F" w:rsidP="00E051A7">
            <w:r>
              <w:t>2019</w:t>
            </w:r>
          </w:p>
        </w:tc>
        <w:tc>
          <w:tcPr>
            <w:tcW w:w="1255" w:type="dxa"/>
          </w:tcPr>
          <w:p w14:paraId="64CC3147" w14:textId="77777777" w:rsidR="001F4DB9" w:rsidRDefault="001F4DB9" w:rsidP="001F4DB9">
            <w:r>
              <w:t xml:space="preserve">Do 5 dni </w:t>
            </w:r>
          </w:p>
          <w:p w14:paraId="02F68D96" w14:textId="088B5E1E" w:rsidR="00E051A7" w:rsidRDefault="001F4DB9" w:rsidP="001F4DB9">
            <w:r>
              <w:t>roboczych</w:t>
            </w:r>
          </w:p>
        </w:tc>
        <w:tc>
          <w:tcPr>
            <w:tcW w:w="1265" w:type="dxa"/>
          </w:tcPr>
          <w:p w14:paraId="47A2610C" w14:textId="00BDF10E" w:rsidR="00E051A7" w:rsidRDefault="00FC698F" w:rsidP="00E051A7">
            <w:r>
              <w:t>1</w:t>
            </w:r>
          </w:p>
        </w:tc>
        <w:tc>
          <w:tcPr>
            <w:tcW w:w="1364" w:type="dxa"/>
          </w:tcPr>
          <w:p w14:paraId="3B71F3FC" w14:textId="77777777" w:rsidR="00E051A7" w:rsidRDefault="00E051A7" w:rsidP="00E051A7"/>
        </w:tc>
        <w:tc>
          <w:tcPr>
            <w:tcW w:w="1364" w:type="dxa"/>
          </w:tcPr>
          <w:p w14:paraId="1DA9E73C" w14:textId="77777777" w:rsidR="00E051A7" w:rsidRDefault="00E051A7" w:rsidP="00E051A7"/>
        </w:tc>
      </w:tr>
      <w:tr w:rsidR="00E051A7" w14:paraId="0FB115B7" w14:textId="77777777" w:rsidTr="00E051A7">
        <w:tc>
          <w:tcPr>
            <w:tcW w:w="11266" w:type="dxa"/>
            <w:gridSpan w:val="9"/>
          </w:tcPr>
          <w:p w14:paraId="6D0BEB22" w14:textId="266304A3" w:rsidR="00E051A7" w:rsidRDefault="00E051A7" w:rsidP="00E051A7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3624244F" w14:textId="766F7BCC" w:rsidR="00E051A7" w:rsidRPr="00E051A7" w:rsidRDefault="00E051A7" w:rsidP="00E051A7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Netto:</w:t>
            </w:r>
          </w:p>
          <w:p w14:paraId="7D486C50" w14:textId="3FB5A267" w:rsidR="00E051A7" w:rsidRPr="00E051A7" w:rsidRDefault="00E051A7" w:rsidP="00E051A7">
            <w:pPr>
              <w:rPr>
                <w:b/>
                <w:bCs/>
              </w:rPr>
            </w:pPr>
          </w:p>
        </w:tc>
        <w:tc>
          <w:tcPr>
            <w:tcW w:w="1364" w:type="dxa"/>
          </w:tcPr>
          <w:p w14:paraId="5E7027BB" w14:textId="74E5626F" w:rsidR="00E051A7" w:rsidRPr="00E051A7" w:rsidRDefault="00E051A7" w:rsidP="00E051A7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Brutto:</w:t>
            </w:r>
          </w:p>
        </w:tc>
      </w:tr>
    </w:tbl>
    <w:p w14:paraId="242A0ED1" w14:textId="3ABB8A1F" w:rsidR="00494DE1" w:rsidRDefault="00494DE1"/>
    <w:p w14:paraId="38E54470" w14:textId="11D5675A" w:rsidR="00E051A7" w:rsidRDefault="00E051A7"/>
    <w:p w14:paraId="42EAA331" w14:textId="77777777" w:rsidR="00FC698F" w:rsidRDefault="00FC698F"/>
    <w:p w14:paraId="5724A940" w14:textId="0C4E6CEA" w:rsidR="00494DE1" w:rsidRPr="00FC698F" w:rsidRDefault="00494DE1" w:rsidP="00494DE1">
      <w:pPr>
        <w:rPr>
          <w:b/>
          <w:bCs/>
        </w:rPr>
      </w:pPr>
      <w:r w:rsidRPr="00FC698F">
        <w:rPr>
          <w:b/>
          <w:bCs/>
        </w:rPr>
        <w:lastRenderedPageBreak/>
        <w:t>Pakiet nr 1</w:t>
      </w:r>
      <w:r w:rsidR="00676B7C">
        <w:rPr>
          <w:b/>
          <w:bCs/>
        </w:rPr>
        <w:t>6</w:t>
      </w:r>
      <w:r w:rsidR="00FC698F">
        <w:rPr>
          <w:b/>
          <w:bCs/>
        </w:rPr>
        <w:t xml:space="preserve"> Kolumny Anestezjologiczne i Chirurgiczn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3"/>
        <w:gridCol w:w="1230"/>
        <w:gridCol w:w="2073"/>
        <w:gridCol w:w="1218"/>
        <w:gridCol w:w="1257"/>
        <w:gridCol w:w="1249"/>
        <w:gridCol w:w="1244"/>
        <w:gridCol w:w="1248"/>
        <w:gridCol w:w="1264"/>
        <w:gridCol w:w="1364"/>
        <w:gridCol w:w="1364"/>
      </w:tblGrid>
      <w:tr w:rsidR="00FC698F" w14:paraId="0A1CE057" w14:textId="77777777" w:rsidTr="008E35CB">
        <w:tc>
          <w:tcPr>
            <w:tcW w:w="483" w:type="dxa"/>
          </w:tcPr>
          <w:p w14:paraId="1DCB30B7" w14:textId="77777777" w:rsidR="00494DE1" w:rsidRDefault="00494DE1" w:rsidP="009A3C2E">
            <w:r>
              <w:t xml:space="preserve">Lp. </w:t>
            </w:r>
          </w:p>
        </w:tc>
        <w:tc>
          <w:tcPr>
            <w:tcW w:w="1230" w:type="dxa"/>
          </w:tcPr>
          <w:p w14:paraId="17188BB0" w14:textId="77777777" w:rsidR="00494DE1" w:rsidRDefault="00494DE1" w:rsidP="009A3C2E">
            <w:r>
              <w:t>Kod PJS</w:t>
            </w:r>
          </w:p>
        </w:tc>
        <w:tc>
          <w:tcPr>
            <w:tcW w:w="2073" w:type="dxa"/>
          </w:tcPr>
          <w:p w14:paraId="23B3A30D" w14:textId="77777777" w:rsidR="00494DE1" w:rsidRDefault="00494DE1" w:rsidP="009A3C2E">
            <w:r>
              <w:t>Nazwa sprzętu</w:t>
            </w:r>
          </w:p>
        </w:tc>
        <w:tc>
          <w:tcPr>
            <w:tcW w:w="1218" w:type="dxa"/>
          </w:tcPr>
          <w:p w14:paraId="3D82E178" w14:textId="77777777" w:rsidR="00494DE1" w:rsidRDefault="00494DE1" w:rsidP="009A3C2E">
            <w:r>
              <w:t>Typ, Model</w:t>
            </w:r>
          </w:p>
        </w:tc>
        <w:tc>
          <w:tcPr>
            <w:tcW w:w="1257" w:type="dxa"/>
          </w:tcPr>
          <w:p w14:paraId="611097D3" w14:textId="77777777" w:rsidR="00494DE1" w:rsidRDefault="00494DE1" w:rsidP="009A3C2E">
            <w:r>
              <w:t>Producent</w:t>
            </w:r>
          </w:p>
        </w:tc>
        <w:tc>
          <w:tcPr>
            <w:tcW w:w="1249" w:type="dxa"/>
          </w:tcPr>
          <w:p w14:paraId="549D74AF" w14:textId="77777777" w:rsidR="00494DE1" w:rsidRDefault="00494DE1" w:rsidP="009A3C2E">
            <w:r>
              <w:t xml:space="preserve">Nr Fabryczny </w:t>
            </w:r>
          </w:p>
        </w:tc>
        <w:tc>
          <w:tcPr>
            <w:tcW w:w="1244" w:type="dxa"/>
          </w:tcPr>
          <w:p w14:paraId="37924128" w14:textId="77777777" w:rsidR="00494DE1" w:rsidRDefault="00494DE1" w:rsidP="009A3C2E">
            <w:r>
              <w:t>Rok produkcji</w:t>
            </w:r>
          </w:p>
        </w:tc>
        <w:tc>
          <w:tcPr>
            <w:tcW w:w="1248" w:type="dxa"/>
          </w:tcPr>
          <w:p w14:paraId="00DA5E5F" w14:textId="77777777" w:rsidR="00494DE1" w:rsidRDefault="00494DE1" w:rsidP="009A3C2E">
            <w:r>
              <w:t>Termin przeglądu</w:t>
            </w:r>
          </w:p>
        </w:tc>
        <w:tc>
          <w:tcPr>
            <w:tcW w:w="1264" w:type="dxa"/>
          </w:tcPr>
          <w:p w14:paraId="546316E3" w14:textId="77777777" w:rsidR="00494DE1" w:rsidRDefault="00494DE1" w:rsidP="009A3C2E">
            <w:r>
              <w:t>Ilość przeglądów</w:t>
            </w:r>
          </w:p>
        </w:tc>
        <w:tc>
          <w:tcPr>
            <w:tcW w:w="1364" w:type="dxa"/>
          </w:tcPr>
          <w:p w14:paraId="7871DB07" w14:textId="77777777" w:rsidR="00494DE1" w:rsidRDefault="00494DE1" w:rsidP="009A3C2E">
            <w:r>
              <w:t>Cena jednostkowa netto</w:t>
            </w:r>
          </w:p>
        </w:tc>
        <w:tc>
          <w:tcPr>
            <w:tcW w:w="1364" w:type="dxa"/>
          </w:tcPr>
          <w:p w14:paraId="42EC9BAC" w14:textId="77777777" w:rsidR="00494DE1" w:rsidRDefault="00494DE1" w:rsidP="009A3C2E">
            <w:r>
              <w:t xml:space="preserve">Cena jednostkowa brutto </w:t>
            </w:r>
          </w:p>
        </w:tc>
      </w:tr>
      <w:tr w:rsidR="00FC698F" w14:paraId="3B7A660A" w14:textId="77777777" w:rsidTr="008E35CB">
        <w:tc>
          <w:tcPr>
            <w:tcW w:w="483" w:type="dxa"/>
          </w:tcPr>
          <w:p w14:paraId="10D72EB1" w14:textId="4157B4AC" w:rsidR="00FC698F" w:rsidRDefault="00FC698F" w:rsidP="009A3C2E">
            <w:r>
              <w:t>1.</w:t>
            </w:r>
          </w:p>
        </w:tc>
        <w:tc>
          <w:tcPr>
            <w:tcW w:w="1230" w:type="dxa"/>
            <w:vMerge w:val="restart"/>
          </w:tcPr>
          <w:p w14:paraId="540F7235" w14:textId="77777777" w:rsidR="00FC698F" w:rsidRDefault="00FC698F" w:rsidP="009A3C2E"/>
          <w:p w14:paraId="7EB13860" w14:textId="77777777" w:rsidR="00FC698F" w:rsidRDefault="00FC698F" w:rsidP="009A3C2E"/>
          <w:p w14:paraId="1D56F2D3" w14:textId="4DF04CD6" w:rsidR="00FC698F" w:rsidRDefault="00FC698F" w:rsidP="009A3C2E"/>
          <w:p w14:paraId="16C08317" w14:textId="7271B88F" w:rsidR="008E35CB" w:rsidRDefault="008E35CB" w:rsidP="009A3C2E"/>
          <w:p w14:paraId="0FC2306D" w14:textId="27C87D6C" w:rsidR="008E35CB" w:rsidRDefault="008E35CB" w:rsidP="009A3C2E"/>
          <w:p w14:paraId="51805813" w14:textId="43BFA173" w:rsidR="008E35CB" w:rsidRDefault="008E35CB" w:rsidP="009A3C2E"/>
          <w:p w14:paraId="29A19CBC" w14:textId="77777777" w:rsidR="008E35CB" w:rsidRDefault="008E35CB" w:rsidP="009A3C2E"/>
          <w:p w14:paraId="2A2701E9" w14:textId="2BAE445F" w:rsidR="00FC698F" w:rsidRDefault="00FC698F" w:rsidP="009A3C2E">
            <w:r>
              <w:t xml:space="preserve">Blok Operacyjny </w:t>
            </w:r>
          </w:p>
        </w:tc>
        <w:tc>
          <w:tcPr>
            <w:tcW w:w="2073" w:type="dxa"/>
          </w:tcPr>
          <w:p w14:paraId="358117AB" w14:textId="2D7CDDBB" w:rsidR="00FC698F" w:rsidRDefault="00FC698F" w:rsidP="009A3C2E">
            <w:r>
              <w:t xml:space="preserve">Kolumna anestezjologiczna </w:t>
            </w:r>
          </w:p>
        </w:tc>
        <w:tc>
          <w:tcPr>
            <w:tcW w:w="1218" w:type="dxa"/>
          </w:tcPr>
          <w:p w14:paraId="3475D4A9" w14:textId="01152F3C" w:rsidR="00FC698F" w:rsidRDefault="00FC698F" w:rsidP="009A3C2E">
            <w:r>
              <w:t xml:space="preserve">Service </w:t>
            </w:r>
            <w:proofErr w:type="spellStart"/>
            <w:r>
              <w:t>Head</w:t>
            </w:r>
            <w:proofErr w:type="spellEnd"/>
          </w:p>
        </w:tc>
        <w:tc>
          <w:tcPr>
            <w:tcW w:w="1257" w:type="dxa"/>
          </w:tcPr>
          <w:p w14:paraId="276C338F" w14:textId="32CD34BB" w:rsidR="00FC698F" w:rsidRDefault="00FC698F" w:rsidP="009A3C2E">
            <w:proofErr w:type="spellStart"/>
            <w:r>
              <w:t>Kendroport</w:t>
            </w:r>
            <w:proofErr w:type="spellEnd"/>
          </w:p>
        </w:tc>
        <w:tc>
          <w:tcPr>
            <w:tcW w:w="1249" w:type="dxa"/>
          </w:tcPr>
          <w:p w14:paraId="7D02B875" w14:textId="4C1311C6" w:rsidR="00FC698F" w:rsidRDefault="008E35CB" w:rsidP="009A3C2E">
            <w:r>
              <w:t>1920130(5)</w:t>
            </w:r>
          </w:p>
        </w:tc>
        <w:tc>
          <w:tcPr>
            <w:tcW w:w="1244" w:type="dxa"/>
          </w:tcPr>
          <w:p w14:paraId="6C6B5397" w14:textId="2639A7AC" w:rsidR="00FC698F" w:rsidRDefault="008E35CB" w:rsidP="009A3C2E">
            <w:r>
              <w:t>2007</w:t>
            </w:r>
          </w:p>
        </w:tc>
        <w:tc>
          <w:tcPr>
            <w:tcW w:w="1248" w:type="dxa"/>
          </w:tcPr>
          <w:p w14:paraId="65A658E6" w14:textId="77777777" w:rsidR="001F4DB9" w:rsidRDefault="001F4DB9" w:rsidP="001F4DB9">
            <w:r>
              <w:t xml:space="preserve">Do 5 dni </w:t>
            </w:r>
          </w:p>
          <w:p w14:paraId="6C72C80E" w14:textId="39AD4BA4" w:rsidR="00FC698F" w:rsidRDefault="001F4DB9" w:rsidP="001F4DB9">
            <w:r>
              <w:t>roboczych</w:t>
            </w:r>
          </w:p>
        </w:tc>
        <w:tc>
          <w:tcPr>
            <w:tcW w:w="1264" w:type="dxa"/>
          </w:tcPr>
          <w:p w14:paraId="0A71B933" w14:textId="3FB026D1" w:rsidR="00FC698F" w:rsidRDefault="008E35CB" w:rsidP="009A3C2E">
            <w:r>
              <w:t>1</w:t>
            </w:r>
          </w:p>
        </w:tc>
        <w:tc>
          <w:tcPr>
            <w:tcW w:w="1364" w:type="dxa"/>
          </w:tcPr>
          <w:p w14:paraId="47DA9399" w14:textId="77777777" w:rsidR="00FC698F" w:rsidRDefault="00FC698F" w:rsidP="009A3C2E"/>
        </w:tc>
        <w:tc>
          <w:tcPr>
            <w:tcW w:w="1364" w:type="dxa"/>
          </w:tcPr>
          <w:p w14:paraId="275D25A8" w14:textId="77777777" w:rsidR="00FC698F" w:rsidRDefault="00FC698F" w:rsidP="009A3C2E"/>
        </w:tc>
      </w:tr>
      <w:tr w:rsidR="008E35CB" w14:paraId="68D757D1" w14:textId="77777777" w:rsidTr="008E35CB">
        <w:tc>
          <w:tcPr>
            <w:tcW w:w="483" w:type="dxa"/>
          </w:tcPr>
          <w:p w14:paraId="61A95676" w14:textId="0B8DEDC1" w:rsidR="008E35CB" w:rsidRDefault="008E35CB" w:rsidP="008E35CB">
            <w:r>
              <w:t>2.</w:t>
            </w:r>
          </w:p>
        </w:tc>
        <w:tc>
          <w:tcPr>
            <w:tcW w:w="1230" w:type="dxa"/>
            <w:vMerge/>
          </w:tcPr>
          <w:p w14:paraId="3866DBFD" w14:textId="77777777" w:rsidR="008E35CB" w:rsidRDefault="008E35CB" w:rsidP="008E35CB"/>
        </w:tc>
        <w:tc>
          <w:tcPr>
            <w:tcW w:w="2073" w:type="dxa"/>
          </w:tcPr>
          <w:p w14:paraId="5D123AB2" w14:textId="50FFE03E" w:rsidR="008E35CB" w:rsidRDefault="008E35CB" w:rsidP="008E35CB">
            <w:r>
              <w:t>Kolumna anestezjologiczna</w:t>
            </w:r>
          </w:p>
        </w:tc>
        <w:tc>
          <w:tcPr>
            <w:tcW w:w="1218" w:type="dxa"/>
          </w:tcPr>
          <w:p w14:paraId="1F62AAF0" w14:textId="41210563" w:rsidR="008E35CB" w:rsidRDefault="008E35CB" w:rsidP="008E35CB">
            <w:r>
              <w:t xml:space="preserve">Service </w:t>
            </w:r>
            <w:proofErr w:type="spellStart"/>
            <w:r>
              <w:t>Head</w:t>
            </w:r>
            <w:proofErr w:type="spellEnd"/>
          </w:p>
        </w:tc>
        <w:tc>
          <w:tcPr>
            <w:tcW w:w="1257" w:type="dxa"/>
          </w:tcPr>
          <w:p w14:paraId="27447EB9" w14:textId="1A394364" w:rsidR="008E35CB" w:rsidRDefault="008E35CB" w:rsidP="008E35CB">
            <w:proofErr w:type="spellStart"/>
            <w:r>
              <w:t>Kendroport</w:t>
            </w:r>
            <w:proofErr w:type="spellEnd"/>
          </w:p>
        </w:tc>
        <w:tc>
          <w:tcPr>
            <w:tcW w:w="1249" w:type="dxa"/>
          </w:tcPr>
          <w:p w14:paraId="09BE4844" w14:textId="604BF2F7" w:rsidR="008E35CB" w:rsidRDefault="008E35CB" w:rsidP="008E35CB">
            <w:r>
              <w:t>1920130(6)</w:t>
            </w:r>
          </w:p>
        </w:tc>
        <w:tc>
          <w:tcPr>
            <w:tcW w:w="1244" w:type="dxa"/>
          </w:tcPr>
          <w:p w14:paraId="63E71000" w14:textId="2ACD81A9" w:rsidR="008E35CB" w:rsidRDefault="008E35CB" w:rsidP="008E35CB">
            <w:r>
              <w:t>2007</w:t>
            </w:r>
          </w:p>
        </w:tc>
        <w:tc>
          <w:tcPr>
            <w:tcW w:w="1248" w:type="dxa"/>
          </w:tcPr>
          <w:p w14:paraId="483BB57C" w14:textId="77777777" w:rsidR="001F4DB9" w:rsidRDefault="001F4DB9" w:rsidP="001F4DB9">
            <w:r>
              <w:t xml:space="preserve">Do 5 dni </w:t>
            </w:r>
          </w:p>
          <w:p w14:paraId="325DABCA" w14:textId="35AE26E5" w:rsidR="008E35CB" w:rsidRDefault="001F4DB9" w:rsidP="001F4DB9">
            <w:r>
              <w:t>roboczych</w:t>
            </w:r>
          </w:p>
        </w:tc>
        <w:tc>
          <w:tcPr>
            <w:tcW w:w="1264" w:type="dxa"/>
          </w:tcPr>
          <w:p w14:paraId="4E942B6A" w14:textId="63CDFA23" w:rsidR="008E35CB" w:rsidRDefault="008E35CB" w:rsidP="008E35CB">
            <w:r>
              <w:t>1</w:t>
            </w:r>
          </w:p>
        </w:tc>
        <w:tc>
          <w:tcPr>
            <w:tcW w:w="1364" w:type="dxa"/>
          </w:tcPr>
          <w:p w14:paraId="255262D7" w14:textId="77777777" w:rsidR="008E35CB" w:rsidRDefault="008E35CB" w:rsidP="008E35CB"/>
        </w:tc>
        <w:tc>
          <w:tcPr>
            <w:tcW w:w="1364" w:type="dxa"/>
          </w:tcPr>
          <w:p w14:paraId="64A6AA12" w14:textId="77777777" w:rsidR="008E35CB" w:rsidRDefault="008E35CB" w:rsidP="008E35CB"/>
        </w:tc>
      </w:tr>
      <w:tr w:rsidR="008E35CB" w14:paraId="17681FB0" w14:textId="77777777" w:rsidTr="008E35CB">
        <w:tc>
          <w:tcPr>
            <w:tcW w:w="483" w:type="dxa"/>
          </w:tcPr>
          <w:p w14:paraId="22E45823" w14:textId="537833B5" w:rsidR="008E35CB" w:rsidRDefault="008E35CB" w:rsidP="008E35CB">
            <w:r>
              <w:t>3.</w:t>
            </w:r>
          </w:p>
        </w:tc>
        <w:tc>
          <w:tcPr>
            <w:tcW w:w="1230" w:type="dxa"/>
            <w:vMerge/>
          </w:tcPr>
          <w:p w14:paraId="2D16011F" w14:textId="77777777" w:rsidR="008E35CB" w:rsidRDefault="008E35CB" w:rsidP="008E35CB"/>
        </w:tc>
        <w:tc>
          <w:tcPr>
            <w:tcW w:w="2073" w:type="dxa"/>
          </w:tcPr>
          <w:p w14:paraId="4035C3E6" w14:textId="034A88DD" w:rsidR="008E35CB" w:rsidRDefault="008E35CB" w:rsidP="008E35CB">
            <w:r>
              <w:t>Kolumna anestezjologiczna</w:t>
            </w:r>
          </w:p>
        </w:tc>
        <w:tc>
          <w:tcPr>
            <w:tcW w:w="1218" w:type="dxa"/>
          </w:tcPr>
          <w:p w14:paraId="69A92CE3" w14:textId="2AD87F88" w:rsidR="008E35CB" w:rsidRDefault="008E35CB" w:rsidP="008E35CB">
            <w:r>
              <w:t xml:space="preserve">Service </w:t>
            </w:r>
            <w:proofErr w:type="spellStart"/>
            <w:r>
              <w:t>Head</w:t>
            </w:r>
            <w:proofErr w:type="spellEnd"/>
          </w:p>
        </w:tc>
        <w:tc>
          <w:tcPr>
            <w:tcW w:w="1257" w:type="dxa"/>
          </w:tcPr>
          <w:p w14:paraId="1A2BF49B" w14:textId="73E9DCD5" w:rsidR="008E35CB" w:rsidRDefault="008E35CB" w:rsidP="008E35CB">
            <w:proofErr w:type="spellStart"/>
            <w:r>
              <w:t>Kendroport</w:t>
            </w:r>
            <w:proofErr w:type="spellEnd"/>
          </w:p>
        </w:tc>
        <w:tc>
          <w:tcPr>
            <w:tcW w:w="1249" w:type="dxa"/>
          </w:tcPr>
          <w:p w14:paraId="2353A69E" w14:textId="3E0DF8CA" w:rsidR="008E35CB" w:rsidRDefault="008E35CB" w:rsidP="008E35CB">
            <w:r>
              <w:t>1920130(4)</w:t>
            </w:r>
          </w:p>
        </w:tc>
        <w:tc>
          <w:tcPr>
            <w:tcW w:w="1244" w:type="dxa"/>
          </w:tcPr>
          <w:p w14:paraId="5B2BB9BD" w14:textId="49397B4A" w:rsidR="008E35CB" w:rsidRDefault="008E35CB" w:rsidP="008E35CB">
            <w:r>
              <w:t>2007</w:t>
            </w:r>
          </w:p>
        </w:tc>
        <w:tc>
          <w:tcPr>
            <w:tcW w:w="1248" w:type="dxa"/>
          </w:tcPr>
          <w:p w14:paraId="7516F8A7" w14:textId="77777777" w:rsidR="001F4DB9" w:rsidRDefault="001F4DB9" w:rsidP="001F4DB9">
            <w:r>
              <w:t xml:space="preserve">Do 5 dni </w:t>
            </w:r>
          </w:p>
          <w:p w14:paraId="3781664C" w14:textId="0D4E1A3A" w:rsidR="008E35CB" w:rsidRDefault="001F4DB9" w:rsidP="001F4DB9">
            <w:r>
              <w:t>roboczych</w:t>
            </w:r>
          </w:p>
        </w:tc>
        <w:tc>
          <w:tcPr>
            <w:tcW w:w="1264" w:type="dxa"/>
          </w:tcPr>
          <w:p w14:paraId="7A3E34E4" w14:textId="7002053A" w:rsidR="008E35CB" w:rsidRDefault="008E35CB" w:rsidP="008E35CB">
            <w:r>
              <w:t>1</w:t>
            </w:r>
          </w:p>
        </w:tc>
        <w:tc>
          <w:tcPr>
            <w:tcW w:w="1364" w:type="dxa"/>
          </w:tcPr>
          <w:p w14:paraId="3F801360" w14:textId="77777777" w:rsidR="008E35CB" w:rsidRDefault="008E35CB" w:rsidP="008E35CB"/>
        </w:tc>
        <w:tc>
          <w:tcPr>
            <w:tcW w:w="1364" w:type="dxa"/>
          </w:tcPr>
          <w:p w14:paraId="2F743027" w14:textId="77777777" w:rsidR="008E35CB" w:rsidRDefault="008E35CB" w:rsidP="008E35CB"/>
        </w:tc>
      </w:tr>
      <w:tr w:rsidR="008E35CB" w14:paraId="7F80E66C" w14:textId="77777777" w:rsidTr="008E35CB">
        <w:tc>
          <w:tcPr>
            <w:tcW w:w="483" w:type="dxa"/>
          </w:tcPr>
          <w:p w14:paraId="10945C69" w14:textId="3F2F9027" w:rsidR="008E35CB" w:rsidRDefault="008E35CB" w:rsidP="008E35CB">
            <w:r>
              <w:t>4.</w:t>
            </w:r>
          </w:p>
        </w:tc>
        <w:tc>
          <w:tcPr>
            <w:tcW w:w="1230" w:type="dxa"/>
            <w:vMerge/>
          </w:tcPr>
          <w:p w14:paraId="26A9E7D6" w14:textId="77777777" w:rsidR="008E35CB" w:rsidRDefault="008E35CB" w:rsidP="008E35CB"/>
        </w:tc>
        <w:tc>
          <w:tcPr>
            <w:tcW w:w="2073" w:type="dxa"/>
          </w:tcPr>
          <w:p w14:paraId="5F2FBF5A" w14:textId="5D712DB2" w:rsidR="008E35CB" w:rsidRDefault="008E35CB" w:rsidP="008E35CB">
            <w:r>
              <w:t>Kolumna anestezjologiczna</w:t>
            </w:r>
          </w:p>
        </w:tc>
        <w:tc>
          <w:tcPr>
            <w:tcW w:w="1218" w:type="dxa"/>
          </w:tcPr>
          <w:p w14:paraId="45CCCBE4" w14:textId="4EA152B5" w:rsidR="008E35CB" w:rsidRDefault="008E35CB" w:rsidP="008E35CB">
            <w:r>
              <w:t xml:space="preserve">Service </w:t>
            </w:r>
            <w:proofErr w:type="spellStart"/>
            <w:r>
              <w:t>Head</w:t>
            </w:r>
            <w:proofErr w:type="spellEnd"/>
          </w:p>
        </w:tc>
        <w:tc>
          <w:tcPr>
            <w:tcW w:w="1257" w:type="dxa"/>
          </w:tcPr>
          <w:p w14:paraId="5CB6CEC1" w14:textId="75E93949" w:rsidR="008E35CB" w:rsidRDefault="008E35CB" w:rsidP="008E35CB">
            <w:proofErr w:type="spellStart"/>
            <w:r>
              <w:t>Kendroport</w:t>
            </w:r>
            <w:proofErr w:type="spellEnd"/>
          </w:p>
        </w:tc>
        <w:tc>
          <w:tcPr>
            <w:tcW w:w="1249" w:type="dxa"/>
          </w:tcPr>
          <w:p w14:paraId="6C26B5A6" w14:textId="090EB463" w:rsidR="008E35CB" w:rsidRDefault="008E35CB" w:rsidP="008E35CB">
            <w:r>
              <w:t>1920130(3)</w:t>
            </w:r>
          </w:p>
        </w:tc>
        <w:tc>
          <w:tcPr>
            <w:tcW w:w="1244" w:type="dxa"/>
          </w:tcPr>
          <w:p w14:paraId="2413A4F5" w14:textId="6F6652C8" w:rsidR="008E35CB" w:rsidRDefault="008E35CB" w:rsidP="008E35CB">
            <w:r>
              <w:t>2007</w:t>
            </w:r>
          </w:p>
        </w:tc>
        <w:tc>
          <w:tcPr>
            <w:tcW w:w="1248" w:type="dxa"/>
          </w:tcPr>
          <w:p w14:paraId="0850EAC8" w14:textId="77777777" w:rsidR="001F4DB9" w:rsidRDefault="001F4DB9" w:rsidP="001F4DB9">
            <w:r>
              <w:t xml:space="preserve">Do 5 dni </w:t>
            </w:r>
          </w:p>
          <w:p w14:paraId="20AC0407" w14:textId="234BA79E" w:rsidR="008E35CB" w:rsidRDefault="001F4DB9" w:rsidP="001F4DB9">
            <w:r>
              <w:t>roboczych</w:t>
            </w:r>
          </w:p>
        </w:tc>
        <w:tc>
          <w:tcPr>
            <w:tcW w:w="1264" w:type="dxa"/>
          </w:tcPr>
          <w:p w14:paraId="02233CCA" w14:textId="188F6D38" w:rsidR="008E35CB" w:rsidRDefault="008E35CB" w:rsidP="008E35CB">
            <w:r>
              <w:t>1</w:t>
            </w:r>
          </w:p>
        </w:tc>
        <w:tc>
          <w:tcPr>
            <w:tcW w:w="1364" w:type="dxa"/>
          </w:tcPr>
          <w:p w14:paraId="1CDFC65C" w14:textId="77777777" w:rsidR="008E35CB" w:rsidRDefault="008E35CB" w:rsidP="008E35CB"/>
        </w:tc>
        <w:tc>
          <w:tcPr>
            <w:tcW w:w="1364" w:type="dxa"/>
          </w:tcPr>
          <w:p w14:paraId="4FC97B02" w14:textId="77777777" w:rsidR="008E35CB" w:rsidRDefault="008E35CB" w:rsidP="008E35CB"/>
        </w:tc>
      </w:tr>
      <w:tr w:rsidR="008E35CB" w14:paraId="598FBA4A" w14:textId="77777777" w:rsidTr="008E35CB">
        <w:tc>
          <w:tcPr>
            <w:tcW w:w="483" w:type="dxa"/>
          </w:tcPr>
          <w:p w14:paraId="0B0DE4CF" w14:textId="61C92E70" w:rsidR="008E35CB" w:rsidRDefault="008E35CB" w:rsidP="008E35CB">
            <w:r>
              <w:t>5.</w:t>
            </w:r>
          </w:p>
        </w:tc>
        <w:tc>
          <w:tcPr>
            <w:tcW w:w="1230" w:type="dxa"/>
            <w:vMerge/>
          </w:tcPr>
          <w:p w14:paraId="2F0F7ED1" w14:textId="77777777" w:rsidR="008E35CB" w:rsidRDefault="008E35CB" w:rsidP="008E35CB"/>
        </w:tc>
        <w:tc>
          <w:tcPr>
            <w:tcW w:w="2073" w:type="dxa"/>
          </w:tcPr>
          <w:p w14:paraId="0080D273" w14:textId="78FA1E65" w:rsidR="008E35CB" w:rsidRDefault="008E35CB" w:rsidP="008E35CB">
            <w:r>
              <w:t xml:space="preserve">Kolumna chirurgiczna </w:t>
            </w:r>
          </w:p>
        </w:tc>
        <w:tc>
          <w:tcPr>
            <w:tcW w:w="1218" w:type="dxa"/>
          </w:tcPr>
          <w:p w14:paraId="691633EE" w14:textId="5E58D40F" w:rsidR="008E35CB" w:rsidRDefault="008E35CB" w:rsidP="008E35CB">
            <w:r>
              <w:t xml:space="preserve">Service </w:t>
            </w:r>
            <w:proofErr w:type="spellStart"/>
            <w:r>
              <w:t>Head</w:t>
            </w:r>
            <w:proofErr w:type="spellEnd"/>
          </w:p>
        </w:tc>
        <w:tc>
          <w:tcPr>
            <w:tcW w:w="1257" w:type="dxa"/>
          </w:tcPr>
          <w:p w14:paraId="13D32D79" w14:textId="56007731" w:rsidR="008E35CB" w:rsidRDefault="008E35CB" w:rsidP="008E35CB">
            <w:proofErr w:type="spellStart"/>
            <w:r>
              <w:t>Kendroport</w:t>
            </w:r>
            <w:proofErr w:type="spellEnd"/>
          </w:p>
        </w:tc>
        <w:tc>
          <w:tcPr>
            <w:tcW w:w="1249" w:type="dxa"/>
          </w:tcPr>
          <w:p w14:paraId="27842B23" w14:textId="4E98600A" w:rsidR="008E35CB" w:rsidRDefault="00E46BAA" w:rsidP="008E35CB">
            <w:r>
              <w:t>1920130(8)</w:t>
            </w:r>
          </w:p>
        </w:tc>
        <w:tc>
          <w:tcPr>
            <w:tcW w:w="1244" w:type="dxa"/>
          </w:tcPr>
          <w:p w14:paraId="1477AFB0" w14:textId="5D8BF7D2" w:rsidR="008E35CB" w:rsidRDefault="00E46BAA" w:rsidP="008E35CB">
            <w:r>
              <w:t>2006</w:t>
            </w:r>
          </w:p>
        </w:tc>
        <w:tc>
          <w:tcPr>
            <w:tcW w:w="1248" w:type="dxa"/>
          </w:tcPr>
          <w:p w14:paraId="286A0B47" w14:textId="77777777" w:rsidR="001F4DB9" w:rsidRDefault="001F4DB9" w:rsidP="001F4DB9">
            <w:r>
              <w:t xml:space="preserve">Do 5 dni </w:t>
            </w:r>
          </w:p>
          <w:p w14:paraId="4E9BC1D6" w14:textId="073F6316" w:rsidR="008E35CB" w:rsidRDefault="001F4DB9" w:rsidP="001F4DB9">
            <w:r>
              <w:t>roboczych</w:t>
            </w:r>
          </w:p>
        </w:tc>
        <w:tc>
          <w:tcPr>
            <w:tcW w:w="1264" w:type="dxa"/>
          </w:tcPr>
          <w:p w14:paraId="486812D9" w14:textId="79DDE2C4" w:rsidR="008E35CB" w:rsidRDefault="008E35CB" w:rsidP="008E35CB">
            <w:r>
              <w:t>1</w:t>
            </w:r>
          </w:p>
        </w:tc>
        <w:tc>
          <w:tcPr>
            <w:tcW w:w="1364" w:type="dxa"/>
          </w:tcPr>
          <w:p w14:paraId="5BA7DC15" w14:textId="77777777" w:rsidR="008E35CB" w:rsidRDefault="008E35CB" w:rsidP="008E35CB"/>
        </w:tc>
        <w:tc>
          <w:tcPr>
            <w:tcW w:w="1364" w:type="dxa"/>
          </w:tcPr>
          <w:p w14:paraId="51B2F5E2" w14:textId="77777777" w:rsidR="008E35CB" w:rsidRDefault="008E35CB" w:rsidP="008E35CB"/>
        </w:tc>
      </w:tr>
      <w:tr w:rsidR="008E35CB" w14:paraId="19B2B73B" w14:textId="77777777" w:rsidTr="008E35CB">
        <w:tc>
          <w:tcPr>
            <w:tcW w:w="483" w:type="dxa"/>
          </w:tcPr>
          <w:p w14:paraId="79EA84E4" w14:textId="7EFAF540" w:rsidR="008E35CB" w:rsidRDefault="008E35CB" w:rsidP="008E35CB">
            <w:r>
              <w:t>6.</w:t>
            </w:r>
          </w:p>
        </w:tc>
        <w:tc>
          <w:tcPr>
            <w:tcW w:w="1230" w:type="dxa"/>
            <w:vMerge/>
          </w:tcPr>
          <w:p w14:paraId="34F92121" w14:textId="77777777" w:rsidR="008E35CB" w:rsidRDefault="008E35CB" w:rsidP="008E35CB"/>
        </w:tc>
        <w:tc>
          <w:tcPr>
            <w:tcW w:w="2073" w:type="dxa"/>
          </w:tcPr>
          <w:p w14:paraId="5478C408" w14:textId="27B32E40" w:rsidR="008E35CB" w:rsidRDefault="008E35CB" w:rsidP="008E35CB">
            <w:r>
              <w:t>Kolumna chirurgiczna</w:t>
            </w:r>
          </w:p>
        </w:tc>
        <w:tc>
          <w:tcPr>
            <w:tcW w:w="1218" w:type="dxa"/>
          </w:tcPr>
          <w:p w14:paraId="380546F7" w14:textId="10CC2695" w:rsidR="008E35CB" w:rsidRDefault="008E35CB" w:rsidP="008E35CB">
            <w:r>
              <w:t xml:space="preserve">Service </w:t>
            </w:r>
            <w:proofErr w:type="spellStart"/>
            <w:r>
              <w:t>Head</w:t>
            </w:r>
            <w:proofErr w:type="spellEnd"/>
          </w:p>
        </w:tc>
        <w:tc>
          <w:tcPr>
            <w:tcW w:w="1257" w:type="dxa"/>
          </w:tcPr>
          <w:p w14:paraId="3D804653" w14:textId="7EE8E053" w:rsidR="008E35CB" w:rsidRDefault="008E35CB" w:rsidP="008E35CB">
            <w:proofErr w:type="spellStart"/>
            <w:r>
              <w:t>Kendroport</w:t>
            </w:r>
            <w:proofErr w:type="spellEnd"/>
          </w:p>
        </w:tc>
        <w:tc>
          <w:tcPr>
            <w:tcW w:w="1249" w:type="dxa"/>
          </w:tcPr>
          <w:p w14:paraId="7D16BAC3" w14:textId="20A3D20E" w:rsidR="008E35CB" w:rsidRDefault="00E46BAA" w:rsidP="008E35CB">
            <w:r>
              <w:t>1920130(7)</w:t>
            </w:r>
          </w:p>
        </w:tc>
        <w:tc>
          <w:tcPr>
            <w:tcW w:w="1244" w:type="dxa"/>
          </w:tcPr>
          <w:p w14:paraId="6C07B828" w14:textId="266F61B1" w:rsidR="008E35CB" w:rsidRDefault="00E46BAA" w:rsidP="008E35CB">
            <w:r>
              <w:t>2006</w:t>
            </w:r>
          </w:p>
        </w:tc>
        <w:tc>
          <w:tcPr>
            <w:tcW w:w="1248" w:type="dxa"/>
          </w:tcPr>
          <w:p w14:paraId="25C8F0A0" w14:textId="77777777" w:rsidR="001F4DB9" w:rsidRDefault="001F4DB9" w:rsidP="001F4DB9">
            <w:r>
              <w:t xml:space="preserve">Do 5 dni </w:t>
            </w:r>
          </w:p>
          <w:p w14:paraId="7F30D754" w14:textId="28C3F55B" w:rsidR="008E35CB" w:rsidRDefault="001F4DB9" w:rsidP="001F4DB9">
            <w:r>
              <w:t>roboczych</w:t>
            </w:r>
          </w:p>
        </w:tc>
        <w:tc>
          <w:tcPr>
            <w:tcW w:w="1264" w:type="dxa"/>
          </w:tcPr>
          <w:p w14:paraId="0FC1BB03" w14:textId="50516480" w:rsidR="008E35CB" w:rsidRDefault="008E35CB" w:rsidP="008E35CB">
            <w:r>
              <w:t>1</w:t>
            </w:r>
          </w:p>
        </w:tc>
        <w:tc>
          <w:tcPr>
            <w:tcW w:w="1364" w:type="dxa"/>
          </w:tcPr>
          <w:p w14:paraId="1630218F" w14:textId="77777777" w:rsidR="008E35CB" w:rsidRDefault="008E35CB" w:rsidP="008E35CB"/>
        </w:tc>
        <w:tc>
          <w:tcPr>
            <w:tcW w:w="1364" w:type="dxa"/>
          </w:tcPr>
          <w:p w14:paraId="4F8418A8" w14:textId="77777777" w:rsidR="008E35CB" w:rsidRDefault="008E35CB" w:rsidP="008E35CB"/>
        </w:tc>
      </w:tr>
      <w:tr w:rsidR="008E35CB" w14:paraId="4D030E8B" w14:textId="77777777" w:rsidTr="008E35CB">
        <w:tc>
          <w:tcPr>
            <w:tcW w:w="483" w:type="dxa"/>
          </w:tcPr>
          <w:p w14:paraId="782C0FDF" w14:textId="0F2A489A" w:rsidR="008E35CB" w:rsidRDefault="008E35CB" w:rsidP="008E35CB">
            <w:r>
              <w:t>7.</w:t>
            </w:r>
          </w:p>
        </w:tc>
        <w:tc>
          <w:tcPr>
            <w:tcW w:w="1230" w:type="dxa"/>
            <w:vMerge/>
          </w:tcPr>
          <w:p w14:paraId="4D69DC1E" w14:textId="77777777" w:rsidR="008E35CB" w:rsidRDefault="008E35CB" w:rsidP="008E35CB"/>
        </w:tc>
        <w:tc>
          <w:tcPr>
            <w:tcW w:w="2073" w:type="dxa"/>
          </w:tcPr>
          <w:p w14:paraId="712E3958" w14:textId="20020227" w:rsidR="008E35CB" w:rsidRDefault="008E35CB" w:rsidP="008E35CB">
            <w:r>
              <w:t>Kolumna chirurgiczna</w:t>
            </w:r>
          </w:p>
        </w:tc>
        <w:tc>
          <w:tcPr>
            <w:tcW w:w="1218" w:type="dxa"/>
          </w:tcPr>
          <w:p w14:paraId="155AEBFE" w14:textId="1ECBA253" w:rsidR="008E35CB" w:rsidRDefault="008E35CB" w:rsidP="008E35CB">
            <w:r>
              <w:t xml:space="preserve">K60S Alfa </w:t>
            </w:r>
            <w:r w:rsidR="00E46BAA">
              <w:t>60/80</w:t>
            </w:r>
          </w:p>
        </w:tc>
        <w:tc>
          <w:tcPr>
            <w:tcW w:w="1257" w:type="dxa"/>
          </w:tcPr>
          <w:p w14:paraId="5C1C2F09" w14:textId="46F2BC59" w:rsidR="008E35CB" w:rsidRDefault="008E35CB" w:rsidP="008E35CB">
            <w:proofErr w:type="spellStart"/>
            <w:r>
              <w:t>Kendroport</w:t>
            </w:r>
            <w:proofErr w:type="spellEnd"/>
          </w:p>
        </w:tc>
        <w:tc>
          <w:tcPr>
            <w:tcW w:w="1249" w:type="dxa"/>
          </w:tcPr>
          <w:p w14:paraId="40455C36" w14:textId="753B6853" w:rsidR="008E35CB" w:rsidRDefault="00E46BAA" w:rsidP="008E35CB">
            <w:r>
              <w:t>1383</w:t>
            </w:r>
          </w:p>
        </w:tc>
        <w:tc>
          <w:tcPr>
            <w:tcW w:w="1244" w:type="dxa"/>
          </w:tcPr>
          <w:p w14:paraId="3FEF6BB1" w14:textId="7AE7FEE1" w:rsidR="008E35CB" w:rsidRDefault="00E46BAA" w:rsidP="008E35CB">
            <w:r>
              <w:t>2006</w:t>
            </w:r>
          </w:p>
        </w:tc>
        <w:tc>
          <w:tcPr>
            <w:tcW w:w="1248" w:type="dxa"/>
          </w:tcPr>
          <w:p w14:paraId="01CA93D4" w14:textId="77777777" w:rsidR="001F4DB9" w:rsidRDefault="001F4DB9" w:rsidP="001F4DB9">
            <w:r>
              <w:t xml:space="preserve">Do 5 dni </w:t>
            </w:r>
          </w:p>
          <w:p w14:paraId="5F034A9A" w14:textId="5395D29A" w:rsidR="008E35CB" w:rsidRDefault="001F4DB9" w:rsidP="001F4DB9">
            <w:r>
              <w:t>roboczych</w:t>
            </w:r>
          </w:p>
        </w:tc>
        <w:tc>
          <w:tcPr>
            <w:tcW w:w="1264" w:type="dxa"/>
          </w:tcPr>
          <w:p w14:paraId="1C51E5F7" w14:textId="5D896089" w:rsidR="008E35CB" w:rsidRDefault="008E35CB" w:rsidP="008E35CB">
            <w:r>
              <w:t>1</w:t>
            </w:r>
          </w:p>
        </w:tc>
        <w:tc>
          <w:tcPr>
            <w:tcW w:w="1364" w:type="dxa"/>
          </w:tcPr>
          <w:p w14:paraId="0CEFFD6A" w14:textId="77777777" w:rsidR="008E35CB" w:rsidRDefault="008E35CB" w:rsidP="008E35CB"/>
        </w:tc>
        <w:tc>
          <w:tcPr>
            <w:tcW w:w="1364" w:type="dxa"/>
          </w:tcPr>
          <w:p w14:paraId="6DD98653" w14:textId="77777777" w:rsidR="008E35CB" w:rsidRDefault="008E35CB" w:rsidP="008E35CB"/>
        </w:tc>
      </w:tr>
      <w:tr w:rsidR="008E35CB" w14:paraId="1FED968C" w14:textId="77777777" w:rsidTr="008E35CB">
        <w:tc>
          <w:tcPr>
            <w:tcW w:w="483" w:type="dxa"/>
          </w:tcPr>
          <w:p w14:paraId="0951D606" w14:textId="1E1D929E" w:rsidR="008E35CB" w:rsidRDefault="008E35CB" w:rsidP="008E35CB">
            <w:r>
              <w:t>8.</w:t>
            </w:r>
          </w:p>
        </w:tc>
        <w:tc>
          <w:tcPr>
            <w:tcW w:w="1230" w:type="dxa"/>
            <w:vMerge/>
          </w:tcPr>
          <w:p w14:paraId="238C4A65" w14:textId="77777777" w:rsidR="008E35CB" w:rsidRDefault="008E35CB" w:rsidP="008E35CB"/>
        </w:tc>
        <w:tc>
          <w:tcPr>
            <w:tcW w:w="2073" w:type="dxa"/>
          </w:tcPr>
          <w:p w14:paraId="580ED098" w14:textId="08194ECA" w:rsidR="008E35CB" w:rsidRDefault="008E35CB" w:rsidP="008E35CB">
            <w:r>
              <w:t>Kolumna chirurgiczna</w:t>
            </w:r>
          </w:p>
        </w:tc>
        <w:tc>
          <w:tcPr>
            <w:tcW w:w="1218" w:type="dxa"/>
          </w:tcPr>
          <w:p w14:paraId="4B653122" w14:textId="2565B230" w:rsidR="008E35CB" w:rsidRDefault="00E46BAA" w:rsidP="008E35CB">
            <w:r>
              <w:t>K60S Alfa 60/80</w:t>
            </w:r>
          </w:p>
        </w:tc>
        <w:tc>
          <w:tcPr>
            <w:tcW w:w="1257" w:type="dxa"/>
          </w:tcPr>
          <w:p w14:paraId="041ABDFF" w14:textId="69308742" w:rsidR="008E35CB" w:rsidRDefault="008E35CB" w:rsidP="008E35CB">
            <w:proofErr w:type="spellStart"/>
            <w:r>
              <w:t>Kendroport</w:t>
            </w:r>
            <w:proofErr w:type="spellEnd"/>
          </w:p>
        </w:tc>
        <w:tc>
          <w:tcPr>
            <w:tcW w:w="1249" w:type="dxa"/>
          </w:tcPr>
          <w:p w14:paraId="10F78E8C" w14:textId="59824A8C" w:rsidR="008E35CB" w:rsidRDefault="00E46BAA" w:rsidP="008E35CB">
            <w:r>
              <w:t>1384</w:t>
            </w:r>
          </w:p>
        </w:tc>
        <w:tc>
          <w:tcPr>
            <w:tcW w:w="1244" w:type="dxa"/>
          </w:tcPr>
          <w:p w14:paraId="0424391A" w14:textId="2ED24BFE" w:rsidR="008E35CB" w:rsidRDefault="00E46BAA" w:rsidP="008E35CB">
            <w:r>
              <w:t>2007</w:t>
            </w:r>
          </w:p>
        </w:tc>
        <w:tc>
          <w:tcPr>
            <w:tcW w:w="1248" w:type="dxa"/>
          </w:tcPr>
          <w:p w14:paraId="35BD4CB1" w14:textId="77777777" w:rsidR="001F4DB9" w:rsidRDefault="001F4DB9" w:rsidP="001F4DB9">
            <w:r>
              <w:t xml:space="preserve">Do 5 dni </w:t>
            </w:r>
          </w:p>
          <w:p w14:paraId="7CAF3C4F" w14:textId="3A33FE9D" w:rsidR="008E35CB" w:rsidRDefault="001F4DB9" w:rsidP="001F4DB9">
            <w:r>
              <w:t>roboczych</w:t>
            </w:r>
          </w:p>
        </w:tc>
        <w:tc>
          <w:tcPr>
            <w:tcW w:w="1264" w:type="dxa"/>
          </w:tcPr>
          <w:p w14:paraId="69A9A6CC" w14:textId="7A494008" w:rsidR="008E35CB" w:rsidRDefault="008E35CB" w:rsidP="008E35CB">
            <w:r>
              <w:t>1</w:t>
            </w:r>
          </w:p>
        </w:tc>
        <w:tc>
          <w:tcPr>
            <w:tcW w:w="1364" w:type="dxa"/>
          </w:tcPr>
          <w:p w14:paraId="2C70C2F1" w14:textId="77777777" w:rsidR="008E35CB" w:rsidRDefault="008E35CB" w:rsidP="008E35CB"/>
        </w:tc>
        <w:tc>
          <w:tcPr>
            <w:tcW w:w="1364" w:type="dxa"/>
          </w:tcPr>
          <w:p w14:paraId="7CF3616D" w14:textId="77777777" w:rsidR="008E35CB" w:rsidRDefault="008E35CB" w:rsidP="008E35CB"/>
        </w:tc>
      </w:tr>
      <w:tr w:rsidR="008E35CB" w14:paraId="119859E1" w14:textId="77777777" w:rsidTr="00FC698F">
        <w:tc>
          <w:tcPr>
            <w:tcW w:w="11266" w:type="dxa"/>
            <w:gridSpan w:val="9"/>
          </w:tcPr>
          <w:p w14:paraId="2393480D" w14:textId="27C0A78B" w:rsidR="008E35CB" w:rsidRDefault="008E35CB" w:rsidP="008E35CB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643FDA8F" w14:textId="3BC3C019" w:rsidR="008E35CB" w:rsidRPr="00FC698F" w:rsidRDefault="008E35CB" w:rsidP="008E35CB">
            <w:pPr>
              <w:rPr>
                <w:b/>
                <w:bCs/>
              </w:rPr>
            </w:pPr>
            <w:r w:rsidRPr="00FC698F">
              <w:rPr>
                <w:b/>
                <w:bCs/>
              </w:rPr>
              <w:t xml:space="preserve">Netto: </w:t>
            </w:r>
          </w:p>
        </w:tc>
        <w:tc>
          <w:tcPr>
            <w:tcW w:w="1364" w:type="dxa"/>
          </w:tcPr>
          <w:p w14:paraId="7CBB4B90" w14:textId="77777777" w:rsidR="008E35CB" w:rsidRPr="00FC698F" w:rsidRDefault="008E35CB" w:rsidP="008E35CB">
            <w:pPr>
              <w:rPr>
                <w:b/>
                <w:bCs/>
              </w:rPr>
            </w:pPr>
            <w:r w:rsidRPr="00FC698F">
              <w:rPr>
                <w:b/>
                <w:bCs/>
              </w:rPr>
              <w:t>Brutto:</w:t>
            </w:r>
          </w:p>
          <w:p w14:paraId="00B096DD" w14:textId="05111E12" w:rsidR="008E35CB" w:rsidRPr="00FC698F" w:rsidRDefault="008E35CB" w:rsidP="008E35CB">
            <w:pPr>
              <w:rPr>
                <w:b/>
                <w:bCs/>
              </w:rPr>
            </w:pPr>
          </w:p>
        </w:tc>
      </w:tr>
    </w:tbl>
    <w:p w14:paraId="0F696476" w14:textId="32529957" w:rsidR="00FC698F" w:rsidRDefault="00FC698F" w:rsidP="00494DE1"/>
    <w:p w14:paraId="25D163EB" w14:textId="6CF2E285" w:rsidR="00D50D46" w:rsidRDefault="00D50D46" w:rsidP="00494DE1"/>
    <w:p w14:paraId="3CE8F257" w14:textId="4FA5CE58" w:rsidR="00D50D46" w:rsidRDefault="00D50D46" w:rsidP="00494DE1"/>
    <w:p w14:paraId="4FC27B3F" w14:textId="558DBF39" w:rsidR="00FC698F" w:rsidRDefault="00FC698F" w:rsidP="00494DE1"/>
    <w:p w14:paraId="39EDCA05" w14:textId="77777777" w:rsidR="001F4DB9" w:rsidRDefault="001F4DB9" w:rsidP="00494DE1"/>
    <w:p w14:paraId="357A1A1B" w14:textId="28485926" w:rsidR="00494DE1" w:rsidRPr="00D50D46" w:rsidRDefault="00494DE1">
      <w:pPr>
        <w:rPr>
          <w:b/>
          <w:bCs/>
        </w:rPr>
      </w:pPr>
    </w:p>
    <w:p w14:paraId="1FB13206" w14:textId="365EE107" w:rsidR="00494DE1" w:rsidRPr="00D50D46" w:rsidRDefault="00494DE1" w:rsidP="00494DE1">
      <w:pPr>
        <w:rPr>
          <w:b/>
          <w:bCs/>
        </w:rPr>
      </w:pPr>
      <w:r w:rsidRPr="00D50D46">
        <w:rPr>
          <w:b/>
          <w:bCs/>
        </w:rPr>
        <w:lastRenderedPageBreak/>
        <w:t>Pakiet nr 1</w:t>
      </w:r>
      <w:r w:rsidR="00676B7C">
        <w:rPr>
          <w:b/>
          <w:bCs/>
        </w:rPr>
        <w:t>7</w:t>
      </w:r>
      <w:r w:rsidR="00D50D46" w:rsidRPr="00D50D46">
        <w:rPr>
          <w:b/>
          <w:bCs/>
        </w:rPr>
        <w:t xml:space="preserve"> Stoły operacyjne </w:t>
      </w:r>
      <w:proofErr w:type="spellStart"/>
      <w:r w:rsidR="00D50D46" w:rsidRPr="00D50D46">
        <w:rPr>
          <w:b/>
          <w:bCs/>
        </w:rPr>
        <w:t>Schaerer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"/>
        <w:gridCol w:w="1230"/>
        <w:gridCol w:w="2062"/>
        <w:gridCol w:w="1223"/>
        <w:gridCol w:w="1255"/>
        <w:gridCol w:w="1252"/>
        <w:gridCol w:w="1247"/>
        <w:gridCol w:w="1251"/>
        <w:gridCol w:w="1265"/>
        <w:gridCol w:w="1364"/>
        <w:gridCol w:w="1364"/>
      </w:tblGrid>
      <w:tr w:rsidR="00494DE1" w14:paraId="57ACF3BD" w14:textId="77777777" w:rsidTr="002A55FA">
        <w:tc>
          <w:tcPr>
            <w:tcW w:w="482" w:type="dxa"/>
          </w:tcPr>
          <w:p w14:paraId="6BD8E5F8" w14:textId="77777777" w:rsidR="00494DE1" w:rsidRDefault="00494DE1" w:rsidP="009A3C2E">
            <w:r>
              <w:t xml:space="preserve">Lp. </w:t>
            </w:r>
          </w:p>
        </w:tc>
        <w:tc>
          <w:tcPr>
            <w:tcW w:w="1174" w:type="dxa"/>
          </w:tcPr>
          <w:p w14:paraId="7AFB5A78" w14:textId="77777777" w:rsidR="00494DE1" w:rsidRDefault="00494DE1" w:rsidP="009A3C2E">
            <w:r>
              <w:t>Kod PJS</w:t>
            </w:r>
          </w:p>
        </w:tc>
        <w:tc>
          <w:tcPr>
            <w:tcW w:w="2087" w:type="dxa"/>
          </w:tcPr>
          <w:p w14:paraId="17CAA5B5" w14:textId="77777777" w:rsidR="00494DE1" w:rsidRDefault="00494DE1" w:rsidP="009A3C2E">
            <w:r>
              <w:t>Nazwa sprzętu</w:t>
            </w:r>
          </w:p>
        </w:tc>
        <w:tc>
          <w:tcPr>
            <w:tcW w:w="1236" w:type="dxa"/>
          </w:tcPr>
          <w:p w14:paraId="5443CAD3" w14:textId="77777777" w:rsidR="00494DE1" w:rsidRDefault="00494DE1" w:rsidP="009A3C2E">
            <w:r>
              <w:t>Typ, Model</w:t>
            </w:r>
          </w:p>
        </w:tc>
        <w:tc>
          <w:tcPr>
            <w:tcW w:w="1258" w:type="dxa"/>
          </w:tcPr>
          <w:p w14:paraId="47C8D1B9" w14:textId="77777777" w:rsidR="00494DE1" w:rsidRDefault="00494DE1" w:rsidP="009A3C2E">
            <w:r>
              <w:t>Producent</w:t>
            </w:r>
          </w:p>
        </w:tc>
        <w:tc>
          <w:tcPr>
            <w:tcW w:w="1256" w:type="dxa"/>
          </w:tcPr>
          <w:p w14:paraId="7E229493" w14:textId="77777777" w:rsidR="00494DE1" w:rsidRDefault="00494DE1" w:rsidP="009A3C2E">
            <w:r>
              <w:t xml:space="preserve">Nr Fabryczny </w:t>
            </w:r>
          </w:p>
        </w:tc>
        <w:tc>
          <w:tcPr>
            <w:tcW w:w="1253" w:type="dxa"/>
          </w:tcPr>
          <w:p w14:paraId="0FAABA99" w14:textId="77777777" w:rsidR="00494DE1" w:rsidRDefault="00494DE1" w:rsidP="009A3C2E">
            <w:r>
              <w:t>Rok produkcji</w:t>
            </w:r>
          </w:p>
        </w:tc>
        <w:tc>
          <w:tcPr>
            <w:tcW w:w="1255" w:type="dxa"/>
          </w:tcPr>
          <w:p w14:paraId="23C54857" w14:textId="77777777" w:rsidR="00494DE1" w:rsidRDefault="00494DE1" w:rsidP="009A3C2E">
            <w:r>
              <w:t>Termin przeglądu</w:t>
            </w:r>
          </w:p>
        </w:tc>
        <w:tc>
          <w:tcPr>
            <w:tcW w:w="1265" w:type="dxa"/>
          </w:tcPr>
          <w:p w14:paraId="6274F364" w14:textId="77777777" w:rsidR="00494DE1" w:rsidRDefault="00494DE1" w:rsidP="009A3C2E">
            <w:r>
              <w:t>Ilość przeglądów</w:t>
            </w:r>
          </w:p>
        </w:tc>
        <w:tc>
          <w:tcPr>
            <w:tcW w:w="1364" w:type="dxa"/>
          </w:tcPr>
          <w:p w14:paraId="3BAA2F9A" w14:textId="77777777" w:rsidR="00494DE1" w:rsidRDefault="00494DE1" w:rsidP="009A3C2E">
            <w:r>
              <w:t>Cena jednostkowa netto</w:t>
            </w:r>
          </w:p>
        </w:tc>
        <w:tc>
          <w:tcPr>
            <w:tcW w:w="1364" w:type="dxa"/>
          </w:tcPr>
          <w:p w14:paraId="0AF0EC7B" w14:textId="77777777" w:rsidR="00494DE1" w:rsidRDefault="00494DE1" w:rsidP="009A3C2E">
            <w:r>
              <w:t xml:space="preserve">Cena jednostkowa brutto </w:t>
            </w:r>
          </w:p>
        </w:tc>
      </w:tr>
      <w:tr w:rsidR="002A55FA" w14:paraId="4781483C" w14:textId="77777777" w:rsidTr="002A55FA">
        <w:tc>
          <w:tcPr>
            <w:tcW w:w="482" w:type="dxa"/>
          </w:tcPr>
          <w:p w14:paraId="210F7753" w14:textId="309F8D93" w:rsidR="002A55FA" w:rsidRDefault="002A55FA" w:rsidP="009A3C2E">
            <w:r>
              <w:t>1.</w:t>
            </w:r>
          </w:p>
        </w:tc>
        <w:tc>
          <w:tcPr>
            <w:tcW w:w="1174" w:type="dxa"/>
            <w:vMerge w:val="restart"/>
          </w:tcPr>
          <w:p w14:paraId="69616093" w14:textId="1CCA036D" w:rsidR="002A55FA" w:rsidRDefault="002A55FA" w:rsidP="009A3C2E">
            <w:r>
              <w:t xml:space="preserve">Blok Operacyjny </w:t>
            </w:r>
          </w:p>
        </w:tc>
        <w:tc>
          <w:tcPr>
            <w:tcW w:w="2087" w:type="dxa"/>
          </w:tcPr>
          <w:p w14:paraId="57C2D4CC" w14:textId="11514566" w:rsidR="002A55FA" w:rsidRDefault="002A55FA" w:rsidP="009A3C2E">
            <w:r>
              <w:t xml:space="preserve">Stół Operacyjny </w:t>
            </w:r>
          </w:p>
        </w:tc>
        <w:tc>
          <w:tcPr>
            <w:tcW w:w="1236" w:type="dxa"/>
          </w:tcPr>
          <w:p w14:paraId="686A7770" w14:textId="201A9732" w:rsidR="002A55FA" w:rsidRDefault="002A55FA" w:rsidP="009A3C2E">
            <w:proofErr w:type="spellStart"/>
            <w:r>
              <w:t>Axis</w:t>
            </w:r>
            <w:proofErr w:type="spellEnd"/>
            <w:r>
              <w:t xml:space="preserve"> 400 </w:t>
            </w:r>
          </w:p>
        </w:tc>
        <w:tc>
          <w:tcPr>
            <w:tcW w:w="1258" w:type="dxa"/>
          </w:tcPr>
          <w:p w14:paraId="57750204" w14:textId="13BC12A1" w:rsidR="002A55FA" w:rsidRDefault="002A55FA" w:rsidP="009A3C2E">
            <w:proofErr w:type="spellStart"/>
            <w:r>
              <w:t>Schaerer</w:t>
            </w:r>
            <w:proofErr w:type="spellEnd"/>
          </w:p>
        </w:tc>
        <w:tc>
          <w:tcPr>
            <w:tcW w:w="1256" w:type="dxa"/>
          </w:tcPr>
          <w:p w14:paraId="3EDB36BC" w14:textId="3D69F2AC" w:rsidR="002A55FA" w:rsidRDefault="002A55FA" w:rsidP="009A3C2E">
            <w:r>
              <w:t>3446</w:t>
            </w:r>
          </w:p>
        </w:tc>
        <w:tc>
          <w:tcPr>
            <w:tcW w:w="1253" w:type="dxa"/>
          </w:tcPr>
          <w:p w14:paraId="7ACF979F" w14:textId="22AA318C" w:rsidR="002A55FA" w:rsidRDefault="002A55FA" w:rsidP="009A3C2E">
            <w:r>
              <w:t>2006</w:t>
            </w:r>
          </w:p>
        </w:tc>
        <w:tc>
          <w:tcPr>
            <w:tcW w:w="1255" w:type="dxa"/>
          </w:tcPr>
          <w:p w14:paraId="77BB9E7B" w14:textId="77777777" w:rsidR="001F4DB9" w:rsidRDefault="001F4DB9" w:rsidP="001F4DB9">
            <w:r>
              <w:t xml:space="preserve">Do 5 dni </w:t>
            </w:r>
          </w:p>
          <w:p w14:paraId="08F899FD" w14:textId="73BBBF87" w:rsidR="002A55FA" w:rsidRDefault="001F4DB9" w:rsidP="001F4DB9">
            <w:r>
              <w:t>roboczych</w:t>
            </w:r>
          </w:p>
        </w:tc>
        <w:tc>
          <w:tcPr>
            <w:tcW w:w="1265" w:type="dxa"/>
          </w:tcPr>
          <w:p w14:paraId="44382FB0" w14:textId="1DC30170" w:rsidR="002A55FA" w:rsidRDefault="002A55FA" w:rsidP="009A3C2E">
            <w:r>
              <w:t>1</w:t>
            </w:r>
          </w:p>
        </w:tc>
        <w:tc>
          <w:tcPr>
            <w:tcW w:w="1364" w:type="dxa"/>
          </w:tcPr>
          <w:p w14:paraId="3A8A564B" w14:textId="77777777" w:rsidR="002A55FA" w:rsidRDefault="002A55FA" w:rsidP="009A3C2E"/>
        </w:tc>
        <w:tc>
          <w:tcPr>
            <w:tcW w:w="1364" w:type="dxa"/>
          </w:tcPr>
          <w:p w14:paraId="681D4F8A" w14:textId="77777777" w:rsidR="002A55FA" w:rsidRDefault="002A55FA" w:rsidP="009A3C2E"/>
        </w:tc>
      </w:tr>
      <w:tr w:rsidR="002A55FA" w14:paraId="78CB6AB4" w14:textId="77777777" w:rsidTr="002A55FA">
        <w:tc>
          <w:tcPr>
            <w:tcW w:w="482" w:type="dxa"/>
          </w:tcPr>
          <w:p w14:paraId="45BCFD3D" w14:textId="4D4A87EE" w:rsidR="002A55FA" w:rsidRDefault="002A55FA" w:rsidP="009A3C2E">
            <w:r>
              <w:t>2.</w:t>
            </w:r>
          </w:p>
        </w:tc>
        <w:tc>
          <w:tcPr>
            <w:tcW w:w="1174" w:type="dxa"/>
            <w:vMerge/>
          </w:tcPr>
          <w:p w14:paraId="7E4BE606" w14:textId="77777777" w:rsidR="002A55FA" w:rsidRDefault="002A55FA" w:rsidP="009A3C2E"/>
        </w:tc>
        <w:tc>
          <w:tcPr>
            <w:tcW w:w="2087" w:type="dxa"/>
          </w:tcPr>
          <w:p w14:paraId="40C45E5A" w14:textId="2E0C9C3F" w:rsidR="002A55FA" w:rsidRDefault="002A55FA" w:rsidP="009A3C2E">
            <w:r>
              <w:t>Stół Operacyjny</w:t>
            </w:r>
          </w:p>
        </w:tc>
        <w:tc>
          <w:tcPr>
            <w:tcW w:w="1236" w:type="dxa"/>
          </w:tcPr>
          <w:p w14:paraId="48648B5F" w14:textId="641D9070" w:rsidR="002A55FA" w:rsidRDefault="002A55FA" w:rsidP="009A3C2E">
            <w:proofErr w:type="spellStart"/>
            <w:r>
              <w:t>Axis</w:t>
            </w:r>
            <w:proofErr w:type="spellEnd"/>
            <w:r>
              <w:t xml:space="preserve"> 400</w:t>
            </w:r>
          </w:p>
        </w:tc>
        <w:tc>
          <w:tcPr>
            <w:tcW w:w="1258" w:type="dxa"/>
          </w:tcPr>
          <w:p w14:paraId="54438BD5" w14:textId="53772C70" w:rsidR="002A55FA" w:rsidRDefault="002A55FA" w:rsidP="009A3C2E">
            <w:proofErr w:type="spellStart"/>
            <w:r>
              <w:t>Schaerer</w:t>
            </w:r>
            <w:proofErr w:type="spellEnd"/>
          </w:p>
        </w:tc>
        <w:tc>
          <w:tcPr>
            <w:tcW w:w="1256" w:type="dxa"/>
          </w:tcPr>
          <w:p w14:paraId="3E585FCB" w14:textId="7D3BBBDD" w:rsidR="002A55FA" w:rsidRDefault="002A55FA" w:rsidP="009A3C2E">
            <w:r>
              <w:t>3428</w:t>
            </w:r>
          </w:p>
        </w:tc>
        <w:tc>
          <w:tcPr>
            <w:tcW w:w="1253" w:type="dxa"/>
          </w:tcPr>
          <w:p w14:paraId="5F5FBA6C" w14:textId="4AC24310" w:rsidR="002A55FA" w:rsidRDefault="002A55FA" w:rsidP="009A3C2E">
            <w:r>
              <w:t>2006</w:t>
            </w:r>
          </w:p>
        </w:tc>
        <w:tc>
          <w:tcPr>
            <w:tcW w:w="1255" w:type="dxa"/>
          </w:tcPr>
          <w:p w14:paraId="04AF9F26" w14:textId="77777777" w:rsidR="001F4DB9" w:rsidRDefault="001F4DB9" w:rsidP="001F4DB9">
            <w:r>
              <w:t xml:space="preserve">Do 5 dni </w:t>
            </w:r>
          </w:p>
          <w:p w14:paraId="767FAC9B" w14:textId="60792714" w:rsidR="002A55FA" w:rsidRDefault="001F4DB9" w:rsidP="001F4DB9">
            <w:r>
              <w:t>roboczych</w:t>
            </w:r>
          </w:p>
        </w:tc>
        <w:tc>
          <w:tcPr>
            <w:tcW w:w="1265" w:type="dxa"/>
          </w:tcPr>
          <w:p w14:paraId="1B0D9B51" w14:textId="5D1AF45C" w:rsidR="002A55FA" w:rsidRDefault="002A55FA" w:rsidP="009A3C2E">
            <w:r>
              <w:t>1</w:t>
            </w:r>
          </w:p>
        </w:tc>
        <w:tc>
          <w:tcPr>
            <w:tcW w:w="1364" w:type="dxa"/>
          </w:tcPr>
          <w:p w14:paraId="740C2034" w14:textId="77777777" w:rsidR="002A55FA" w:rsidRDefault="002A55FA" w:rsidP="009A3C2E"/>
        </w:tc>
        <w:tc>
          <w:tcPr>
            <w:tcW w:w="1364" w:type="dxa"/>
          </w:tcPr>
          <w:p w14:paraId="103C6A6C" w14:textId="77777777" w:rsidR="002A55FA" w:rsidRDefault="002A55FA" w:rsidP="009A3C2E"/>
        </w:tc>
      </w:tr>
      <w:tr w:rsidR="002A55FA" w14:paraId="577D8D95" w14:textId="77777777" w:rsidTr="002A55FA">
        <w:tc>
          <w:tcPr>
            <w:tcW w:w="482" w:type="dxa"/>
          </w:tcPr>
          <w:p w14:paraId="46D446F7" w14:textId="1F9BB655" w:rsidR="002A55FA" w:rsidRDefault="002A55FA" w:rsidP="009A3C2E">
            <w:r>
              <w:t>3.</w:t>
            </w:r>
          </w:p>
        </w:tc>
        <w:tc>
          <w:tcPr>
            <w:tcW w:w="1174" w:type="dxa"/>
            <w:vMerge/>
          </w:tcPr>
          <w:p w14:paraId="58B33DB5" w14:textId="77777777" w:rsidR="002A55FA" w:rsidRDefault="002A55FA" w:rsidP="009A3C2E"/>
        </w:tc>
        <w:tc>
          <w:tcPr>
            <w:tcW w:w="2087" w:type="dxa"/>
          </w:tcPr>
          <w:p w14:paraId="6F5329A2" w14:textId="34D2E066" w:rsidR="002A55FA" w:rsidRDefault="002A55FA" w:rsidP="009A3C2E">
            <w:r>
              <w:t>Stół Operacyjny</w:t>
            </w:r>
          </w:p>
        </w:tc>
        <w:tc>
          <w:tcPr>
            <w:tcW w:w="1236" w:type="dxa"/>
          </w:tcPr>
          <w:p w14:paraId="647126BB" w14:textId="74C298C9" w:rsidR="002A55FA" w:rsidRDefault="002A55FA" w:rsidP="009A3C2E">
            <w:proofErr w:type="spellStart"/>
            <w:r>
              <w:t>Axis</w:t>
            </w:r>
            <w:proofErr w:type="spellEnd"/>
            <w:r>
              <w:t xml:space="preserve"> 500 </w:t>
            </w:r>
          </w:p>
        </w:tc>
        <w:tc>
          <w:tcPr>
            <w:tcW w:w="1258" w:type="dxa"/>
          </w:tcPr>
          <w:p w14:paraId="63E7CFF0" w14:textId="1DF0AB7E" w:rsidR="002A55FA" w:rsidRDefault="002A55FA" w:rsidP="009A3C2E">
            <w:proofErr w:type="spellStart"/>
            <w:r>
              <w:t>Schaerer</w:t>
            </w:r>
            <w:proofErr w:type="spellEnd"/>
          </w:p>
        </w:tc>
        <w:tc>
          <w:tcPr>
            <w:tcW w:w="1256" w:type="dxa"/>
          </w:tcPr>
          <w:p w14:paraId="4F211BA1" w14:textId="2E77E8F6" w:rsidR="002A55FA" w:rsidRDefault="002A55FA" w:rsidP="009A3C2E">
            <w:r>
              <w:t>3495</w:t>
            </w:r>
          </w:p>
        </w:tc>
        <w:tc>
          <w:tcPr>
            <w:tcW w:w="1253" w:type="dxa"/>
          </w:tcPr>
          <w:p w14:paraId="442DC97A" w14:textId="6FE2116E" w:rsidR="002A55FA" w:rsidRDefault="002A55FA" w:rsidP="009A3C2E">
            <w:r>
              <w:t>2006</w:t>
            </w:r>
          </w:p>
        </w:tc>
        <w:tc>
          <w:tcPr>
            <w:tcW w:w="1255" w:type="dxa"/>
          </w:tcPr>
          <w:p w14:paraId="74A84517" w14:textId="77777777" w:rsidR="001F4DB9" w:rsidRDefault="001F4DB9" w:rsidP="001F4DB9">
            <w:r>
              <w:t xml:space="preserve">Do 5 dni </w:t>
            </w:r>
          </w:p>
          <w:p w14:paraId="2B972CEE" w14:textId="766F6848" w:rsidR="002A55FA" w:rsidRDefault="001F4DB9" w:rsidP="001F4DB9">
            <w:r>
              <w:t>roboczych</w:t>
            </w:r>
          </w:p>
        </w:tc>
        <w:tc>
          <w:tcPr>
            <w:tcW w:w="1265" w:type="dxa"/>
          </w:tcPr>
          <w:p w14:paraId="61A3779B" w14:textId="6E1D62FB" w:rsidR="002A55FA" w:rsidRDefault="002A55FA" w:rsidP="009A3C2E">
            <w:r>
              <w:t>1</w:t>
            </w:r>
          </w:p>
        </w:tc>
        <w:tc>
          <w:tcPr>
            <w:tcW w:w="1364" w:type="dxa"/>
          </w:tcPr>
          <w:p w14:paraId="57306AA5" w14:textId="77777777" w:rsidR="002A55FA" w:rsidRDefault="002A55FA" w:rsidP="009A3C2E"/>
        </w:tc>
        <w:tc>
          <w:tcPr>
            <w:tcW w:w="1364" w:type="dxa"/>
          </w:tcPr>
          <w:p w14:paraId="77782703" w14:textId="77777777" w:rsidR="002A55FA" w:rsidRDefault="002A55FA" w:rsidP="009A3C2E"/>
        </w:tc>
      </w:tr>
      <w:tr w:rsidR="002A55FA" w14:paraId="23D71AB3" w14:textId="77777777" w:rsidTr="002A55FA">
        <w:tc>
          <w:tcPr>
            <w:tcW w:w="482" w:type="dxa"/>
          </w:tcPr>
          <w:p w14:paraId="06AD71C3" w14:textId="4F271639" w:rsidR="002A55FA" w:rsidRDefault="002A55FA" w:rsidP="009A3C2E">
            <w:r>
              <w:t>4.</w:t>
            </w:r>
          </w:p>
        </w:tc>
        <w:tc>
          <w:tcPr>
            <w:tcW w:w="1174" w:type="dxa"/>
            <w:vMerge/>
          </w:tcPr>
          <w:p w14:paraId="46F1F724" w14:textId="77777777" w:rsidR="002A55FA" w:rsidRDefault="002A55FA" w:rsidP="009A3C2E"/>
        </w:tc>
        <w:tc>
          <w:tcPr>
            <w:tcW w:w="2087" w:type="dxa"/>
          </w:tcPr>
          <w:p w14:paraId="4BA30DD9" w14:textId="573D1528" w:rsidR="002A55FA" w:rsidRDefault="002A55FA" w:rsidP="009A3C2E">
            <w:r>
              <w:t>Stół Operacyjny</w:t>
            </w:r>
          </w:p>
        </w:tc>
        <w:tc>
          <w:tcPr>
            <w:tcW w:w="1236" w:type="dxa"/>
          </w:tcPr>
          <w:p w14:paraId="49571BA4" w14:textId="44AE6982" w:rsidR="002A55FA" w:rsidRDefault="002A55FA" w:rsidP="009A3C2E">
            <w:proofErr w:type="spellStart"/>
            <w:r>
              <w:t>Axis</w:t>
            </w:r>
            <w:proofErr w:type="spellEnd"/>
            <w:r>
              <w:t xml:space="preserve"> 400 </w:t>
            </w:r>
          </w:p>
        </w:tc>
        <w:tc>
          <w:tcPr>
            <w:tcW w:w="1258" w:type="dxa"/>
          </w:tcPr>
          <w:p w14:paraId="2DCC4C4E" w14:textId="34EFBC58" w:rsidR="002A55FA" w:rsidRDefault="002A55FA" w:rsidP="009A3C2E">
            <w:proofErr w:type="spellStart"/>
            <w:r>
              <w:t>Schaerer</w:t>
            </w:r>
            <w:proofErr w:type="spellEnd"/>
          </w:p>
        </w:tc>
        <w:tc>
          <w:tcPr>
            <w:tcW w:w="1256" w:type="dxa"/>
          </w:tcPr>
          <w:p w14:paraId="11980B21" w14:textId="266BDD34" w:rsidR="002A55FA" w:rsidRDefault="002A55FA" w:rsidP="009A3C2E">
            <w:r>
              <w:t>3472</w:t>
            </w:r>
          </w:p>
        </w:tc>
        <w:tc>
          <w:tcPr>
            <w:tcW w:w="1253" w:type="dxa"/>
          </w:tcPr>
          <w:p w14:paraId="10EFACB6" w14:textId="2D1B5D3B" w:rsidR="002A55FA" w:rsidRDefault="002A55FA" w:rsidP="009A3C2E">
            <w:r>
              <w:t>2006</w:t>
            </w:r>
          </w:p>
        </w:tc>
        <w:tc>
          <w:tcPr>
            <w:tcW w:w="1255" w:type="dxa"/>
          </w:tcPr>
          <w:p w14:paraId="4E18BAE5" w14:textId="77777777" w:rsidR="001F4DB9" w:rsidRDefault="001F4DB9" w:rsidP="001F4DB9">
            <w:r>
              <w:t xml:space="preserve">Do 5 dni </w:t>
            </w:r>
          </w:p>
          <w:p w14:paraId="55C16CAD" w14:textId="25C6C559" w:rsidR="002A55FA" w:rsidRDefault="001F4DB9" w:rsidP="001F4DB9">
            <w:r>
              <w:t>roboczych</w:t>
            </w:r>
          </w:p>
        </w:tc>
        <w:tc>
          <w:tcPr>
            <w:tcW w:w="1265" w:type="dxa"/>
          </w:tcPr>
          <w:p w14:paraId="78730947" w14:textId="786B3728" w:rsidR="002A55FA" w:rsidRDefault="002A55FA" w:rsidP="009A3C2E">
            <w:r>
              <w:t>1</w:t>
            </w:r>
          </w:p>
        </w:tc>
        <w:tc>
          <w:tcPr>
            <w:tcW w:w="1364" w:type="dxa"/>
          </w:tcPr>
          <w:p w14:paraId="7037E03A" w14:textId="77777777" w:rsidR="002A55FA" w:rsidRDefault="002A55FA" w:rsidP="009A3C2E"/>
        </w:tc>
        <w:tc>
          <w:tcPr>
            <w:tcW w:w="1364" w:type="dxa"/>
          </w:tcPr>
          <w:p w14:paraId="2AA1FF97" w14:textId="77777777" w:rsidR="002A55FA" w:rsidRDefault="002A55FA" w:rsidP="009A3C2E"/>
        </w:tc>
      </w:tr>
      <w:tr w:rsidR="002A55FA" w14:paraId="75E3C262" w14:textId="77777777" w:rsidTr="002A55FA">
        <w:tc>
          <w:tcPr>
            <w:tcW w:w="11266" w:type="dxa"/>
            <w:gridSpan w:val="9"/>
          </w:tcPr>
          <w:p w14:paraId="7FF20B4B" w14:textId="6DE476A4" w:rsidR="002A55FA" w:rsidRPr="00BE2970" w:rsidRDefault="002A55FA" w:rsidP="00BE2970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 w:rsidRPr="00BE2970">
              <w:rPr>
                <w:b/>
                <w:bCs/>
              </w:rPr>
              <w:t>Suma Wartości za przegląd techniczny</w:t>
            </w:r>
          </w:p>
        </w:tc>
        <w:tc>
          <w:tcPr>
            <w:tcW w:w="1364" w:type="dxa"/>
          </w:tcPr>
          <w:p w14:paraId="5C054D48" w14:textId="77777777" w:rsidR="002A55FA" w:rsidRDefault="002A55FA" w:rsidP="002A55FA">
            <w:pPr>
              <w:rPr>
                <w:b/>
                <w:bCs/>
              </w:rPr>
            </w:pPr>
            <w:r w:rsidRPr="002A55FA">
              <w:rPr>
                <w:b/>
                <w:bCs/>
              </w:rPr>
              <w:t>Netto:</w:t>
            </w:r>
          </w:p>
          <w:p w14:paraId="03A82FCA" w14:textId="034A7F61" w:rsidR="00454A1D" w:rsidRPr="002A55FA" w:rsidRDefault="00454A1D" w:rsidP="002A55FA">
            <w:pPr>
              <w:rPr>
                <w:b/>
                <w:bCs/>
              </w:rPr>
            </w:pPr>
          </w:p>
        </w:tc>
        <w:tc>
          <w:tcPr>
            <w:tcW w:w="1364" w:type="dxa"/>
          </w:tcPr>
          <w:p w14:paraId="663E0F74" w14:textId="4DFB39C2" w:rsidR="002A55FA" w:rsidRPr="002A55FA" w:rsidRDefault="002A55FA" w:rsidP="002A55FA">
            <w:pPr>
              <w:rPr>
                <w:b/>
                <w:bCs/>
              </w:rPr>
            </w:pPr>
            <w:r w:rsidRPr="002A55FA">
              <w:rPr>
                <w:b/>
                <w:bCs/>
              </w:rPr>
              <w:t>Brutto:</w:t>
            </w:r>
          </w:p>
        </w:tc>
      </w:tr>
    </w:tbl>
    <w:p w14:paraId="2EC96172" w14:textId="77777777" w:rsidR="00494DE1" w:rsidRDefault="00494DE1" w:rsidP="00494DE1"/>
    <w:p w14:paraId="7A90CA63" w14:textId="7760607C" w:rsidR="00494DE1" w:rsidRDefault="00494DE1"/>
    <w:p w14:paraId="476274F3" w14:textId="272D6A84" w:rsidR="00D50D46" w:rsidRDefault="00D50D46"/>
    <w:p w14:paraId="145C146F" w14:textId="2B88AEEE" w:rsidR="00D50D46" w:rsidRDefault="00D50D46"/>
    <w:p w14:paraId="35ABBAAD" w14:textId="18254D00" w:rsidR="00D50D46" w:rsidRDefault="00D50D46"/>
    <w:p w14:paraId="6A07BDC8" w14:textId="4608981E" w:rsidR="00D50D46" w:rsidRDefault="00D50D46"/>
    <w:p w14:paraId="52C09768" w14:textId="417D48D2" w:rsidR="00D50D46" w:rsidRDefault="00D50D46"/>
    <w:p w14:paraId="7E5F8A89" w14:textId="750AFC11" w:rsidR="00D50D46" w:rsidRDefault="00D50D46"/>
    <w:p w14:paraId="41751143" w14:textId="78AB7782" w:rsidR="00D50D46" w:rsidRDefault="00D50D46"/>
    <w:p w14:paraId="65149E26" w14:textId="77777777" w:rsidR="00E2029F" w:rsidRDefault="00E2029F"/>
    <w:p w14:paraId="3F7222C5" w14:textId="77777777" w:rsidR="00FC380F" w:rsidRDefault="00FC380F"/>
    <w:p w14:paraId="1992E17D" w14:textId="1C68E6F2" w:rsidR="00494DE1" w:rsidRPr="00FC380F" w:rsidRDefault="00494DE1" w:rsidP="00494DE1">
      <w:pPr>
        <w:rPr>
          <w:b/>
          <w:bCs/>
        </w:rPr>
      </w:pPr>
      <w:r w:rsidRPr="00FC380F">
        <w:rPr>
          <w:b/>
          <w:bCs/>
        </w:rPr>
        <w:lastRenderedPageBreak/>
        <w:t>Pakiet nr 1</w:t>
      </w:r>
      <w:r w:rsidR="00676B7C">
        <w:rPr>
          <w:b/>
          <w:bCs/>
        </w:rPr>
        <w:t>8</w:t>
      </w:r>
      <w:r w:rsidR="00FC380F">
        <w:rPr>
          <w:b/>
          <w:bCs/>
        </w:rPr>
        <w:t xml:space="preserve"> Urządzenia do kriochirurgii, </w:t>
      </w:r>
      <w:r w:rsidR="00F55EC1">
        <w:rPr>
          <w:b/>
          <w:bCs/>
        </w:rPr>
        <w:t>Elektro stymulatory</w:t>
      </w:r>
      <w:r w:rsidR="00FC380F">
        <w:rPr>
          <w:b/>
          <w:bCs/>
        </w:rPr>
        <w:t xml:space="preserve"> </w:t>
      </w:r>
      <w:proofErr w:type="spellStart"/>
      <w:r w:rsidR="00FC380F">
        <w:rPr>
          <w:b/>
          <w:bCs/>
        </w:rPr>
        <w:t>Kol</w:t>
      </w:r>
      <w:r w:rsidR="00BD0D52">
        <w:rPr>
          <w:b/>
          <w:bCs/>
        </w:rPr>
        <w:t>m</w:t>
      </w:r>
      <w:r w:rsidR="00FC380F">
        <w:rPr>
          <w:b/>
          <w:bCs/>
        </w:rPr>
        <w:t>io</w:t>
      </w:r>
      <w:proofErr w:type="spellEnd"/>
      <w:r w:rsidR="00FC380F">
        <w:rPr>
          <w:b/>
          <w:bCs/>
        </w:rPr>
        <w:t xml:space="preserve"> i </w:t>
      </w:r>
      <w:proofErr w:type="spellStart"/>
      <w:r w:rsidR="00FC380F">
        <w:rPr>
          <w:b/>
          <w:bCs/>
        </w:rPr>
        <w:t>Meden</w:t>
      </w:r>
      <w:proofErr w:type="spellEnd"/>
      <w:r w:rsidR="00FC380F">
        <w:rPr>
          <w:b/>
          <w:bCs/>
        </w:rPr>
        <w:t xml:space="preserve"> - </w:t>
      </w:r>
      <w:proofErr w:type="spellStart"/>
      <w:r w:rsidR="00FC380F">
        <w:rPr>
          <w:b/>
          <w:bCs/>
        </w:rPr>
        <w:t>Inmed</w:t>
      </w:r>
      <w:proofErr w:type="spellEnd"/>
      <w:r w:rsidR="00FC380F">
        <w:rPr>
          <w:b/>
          <w:bCs/>
        </w:rPr>
        <w:t xml:space="preserve">, </w:t>
      </w:r>
      <w:r w:rsidR="008E4753">
        <w:rPr>
          <w:b/>
          <w:bCs/>
        </w:rPr>
        <w:t>Lampa I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2"/>
        <w:gridCol w:w="1303"/>
        <w:gridCol w:w="1554"/>
        <w:gridCol w:w="1500"/>
        <w:gridCol w:w="1251"/>
        <w:gridCol w:w="1439"/>
        <w:gridCol w:w="1232"/>
        <w:gridCol w:w="1241"/>
        <w:gridCol w:w="1264"/>
        <w:gridCol w:w="1364"/>
        <w:gridCol w:w="1364"/>
      </w:tblGrid>
      <w:tr w:rsidR="00EE5538" w14:paraId="472A1285" w14:textId="77777777" w:rsidTr="00EE5538">
        <w:tc>
          <w:tcPr>
            <w:tcW w:w="482" w:type="dxa"/>
          </w:tcPr>
          <w:p w14:paraId="32E14630" w14:textId="77777777" w:rsidR="00494DE1" w:rsidRDefault="00494DE1" w:rsidP="009A3C2E">
            <w:r>
              <w:t xml:space="preserve">Lp. </w:t>
            </w:r>
          </w:p>
        </w:tc>
        <w:tc>
          <w:tcPr>
            <w:tcW w:w="1340" w:type="dxa"/>
          </w:tcPr>
          <w:p w14:paraId="074E67BF" w14:textId="77777777" w:rsidR="00494DE1" w:rsidRDefault="00494DE1" w:rsidP="009A3C2E">
            <w:r>
              <w:t>Kod PJS</w:t>
            </w:r>
          </w:p>
        </w:tc>
        <w:tc>
          <w:tcPr>
            <w:tcW w:w="1575" w:type="dxa"/>
          </w:tcPr>
          <w:p w14:paraId="65EEC8BA" w14:textId="77777777" w:rsidR="00494DE1" w:rsidRDefault="00494DE1" w:rsidP="009A3C2E">
            <w:r>
              <w:t>Nazwa sprzętu</w:t>
            </w:r>
          </w:p>
        </w:tc>
        <w:tc>
          <w:tcPr>
            <w:tcW w:w="1540" w:type="dxa"/>
          </w:tcPr>
          <w:p w14:paraId="14976635" w14:textId="77777777" w:rsidR="00494DE1" w:rsidRDefault="00494DE1" w:rsidP="009A3C2E">
            <w:r>
              <w:t>Typ, Model</w:t>
            </w:r>
          </w:p>
        </w:tc>
        <w:tc>
          <w:tcPr>
            <w:tcW w:w="1255" w:type="dxa"/>
          </w:tcPr>
          <w:p w14:paraId="0F38C28B" w14:textId="77777777" w:rsidR="00494DE1" w:rsidRDefault="00494DE1" w:rsidP="009A3C2E">
            <w:r>
              <w:t>Producent</w:t>
            </w:r>
          </w:p>
        </w:tc>
        <w:tc>
          <w:tcPr>
            <w:tcW w:w="1312" w:type="dxa"/>
          </w:tcPr>
          <w:p w14:paraId="0F8C0652" w14:textId="77777777" w:rsidR="00494DE1" w:rsidRDefault="00494DE1" w:rsidP="009A3C2E">
            <w:r>
              <w:t xml:space="preserve">Nr Fabryczny </w:t>
            </w:r>
          </w:p>
        </w:tc>
        <w:tc>
          <w:tcPr>
            <w:tcW w:w="1247" w:type="dxa"/>
          </w:tcPr>
          <w:p w14:paraId="09DB37A2" w14:textId="77777777" w:rsidR="00494DE1" w:rsidRDefault="00494DE1" w:rsidP="009A3C2E">
            <w:r>
              <w:t>Rok produkcji</w:t>
            </w:r>
          </w:p>
        </w:tc>
        <w:tc>
          <w:tcPr>
            <w:tcW w:w="1250" w:type="dxa"/>
          </w:tcPr>
          <w:p w14:paraId="39F1EC09" w14:textId="77777777" w:rsidR="00494DE1" w:rsidRDefault="00494DE1" w:rsidP="009A3C2E">
            <w:r>
              <w:t>Termin przeglądu</w:t>
            </w:r>
          </w:p>
        </w:tc>
        <w:tc>
          <w:tcPr>
            <w:tcW w:w="1265" w:type="dxa"/>
          </w:tcPr>
          <w:p w14:paraId="10F8F93A" w14:textId="77777777" w:rsidR="00494DE1" w:rsidRDefault="00494DE1" w:rsidP="009A3C2E">
            <w:r>
              <w:t>Ilość przeglądów</w:t>
            </w:r>
          </w:p>
        </w:tc>
        <w:tc>
          <w:tcPr>
            <w:tcW w:w="1364" w:type="dxa"/>
          </w:tcPr>
          <w:p w14:paraId="3A7DE563" w14:textId="77777777" w:rsidR="00494DE1" w:rsidRDefault="00494DE1" w:rsidP="009A3C2E">
            <w:r>
              <w:t>Cena jednostkowa netto</w:t>
            </w:r>
          </w:p>
        </w:tc>
        <w:tc>
          <w:tcPr>
            <w:tcW w:w="1364" w:type="dxa"/>
          </w:tcPr>
          <w:p w14:paraId="0AD5CD1A" w14:textId="77777777" w:rsidR="00494DE1" w:rsidRDefault="00494DE1" w:rsidP="009A3C2E">
            <w:r>
              <w:t xml:space="preserve">Cena jednostkowa brutto </w:t>
            </w:r>
          </w:p>
        </w:tc>
      </w:tr>
      <w:tr w:rsidR="00EE5538" w14:paraId="159C8A72" w14:textId="77777777" w:rsidTr="00EE5538">
        <w:tc>
          <w:tcPr>
            <w:tcW w:w="482" w:type="dxa"/>
          </w:tcPr>
          <w:p w14:paraId="34155B5F" w14:textId="4D1CAF83" w:rsidR="00494DE1" w:rsidRDefault="00B93E8E" w:rsidP="009A3C2E">
            <w:r>
              <w:t>1.</w:t>
            </w:r>
          </w:p>
        </w:tc>
        <w:tc>
          <w:tcPr>
            <w:tcW w:w="1340" w:type="dxa"/>
          </w:tcPr>
          <w:p w14:paraId="325F2A4C" w14:textId="3442F94C" w:rsidR="00494DE1" w:rsidRDefault="00BE2970" w:rsidP="009A3C2E">
            <w:r>
              <w:t>Por. Derm.</w:t>
            </w:r>
          </w:p>
        </w:tc>
        <w:tc>
          <w:tcPr>
            <w:tcW w:w="1575" w:type="dxa"/>
          </w:tcPr>
          <w:p w14:paraId="28E0269B" w14:textId="77777777" w:rsidR="00EE5538" w:rsidRDefault="00EE5538" w:rsidP="009A3C2E">
            <w:r>
              <w:t xml:space="preserve">Aparat do kriochirurgii </w:t>
            </w:r>
          </w:p>
          <w:p w14:paraId="07E676D6" w14:textId="5FE68098" w:rsidR="00494DE1" w:rsidRDefault="00EE5538" w:rsidP="009A3C2E">
            <w:r>
              <w:t xml:space="preserve">z sondami </w:t>
            </w:r>
          </w:p>
        </w:tc>
        <w:tc>
          <w:tcPr>
            <w:tcW w:w="1540" w:type="dxa"/>
          </w:tcPr>
          <w:p w14:paraId="6B36283A" w14:textId="77777777" w:rsidR="00EE5538" w:rsidRDefault="00EE5538" w:rsidP="009A3C2E">
            <w:proofErr w:type="spellStart"/>
            <w:r>
              <w:t>Cryo</w:t>
            </w:r>
            <w:proofErr w:type="spellEnd"/>
            <w:r>
              <w:t xml:space="preserve"> </w:t>
            </w:r>
          </w:p>
          <w:p w14:paraId="2F699F53" w14:textId="5E07C5A5" w:rsidR="00494DE1" w:rsidRDefault="00EE5538" w:rsidP="009A3C2E">
            <w:r>
              <w:t xml:space="preserve">– S </w:t>
            </w:r>
            <w:proofErr w:type="spellStart"/>
            <w:r>
              <w:t>classic</w:t>
            </w:r>
            <w:proofErr w:type="spellEnd"/>
            <w:r>
              <w:t xml:space="preserve"> </w:t>
            </w:r>
          </w:p>
        </w:tc>
        <w:tc>
          <w:tcPr>
            <w:tcW w:w="1255" w:type="dxa"/>
          </w:tcPr>
          <w:p w14:paraId="0211F3BF" w14:textId="3B492F67" w:rsidR="00494DE1" w:rsidRDefault="00EE5538" w:rsidP="009A3C2E">
            <w:r>
              <w:t xml:space="preserve">Metrum </w:t>
            </w:r>
            <w:proofErr w:type="spellStart"/>
            <w:r>
              <w:t>Cryoflex</w:t>
            </w:r>
            <w:proofErr w:type="spellEnd"/>
            <w:r>
              <w:t xml:space="preserve"> </w:t>
            </w:r>
          </w:p>
        </w:tc>
        <w:tc>
          <w:tcPr>
            <w:tcW w:w="1312" w:type="dxa"/>
          </w:tcPr>
          <w:p w14:paraId="05C08988" w14:textId="69A1CB60" w:rsidR="00494DE1" w:rsidRDefault="00EE5538" w:rsidP="009A3C2E">
            <w:r>
              <w:t xml:space="preserve">SCS 2660KJ </w:t>
            </w:r>
          </w:p>
        </w:tc>
        <w:tc>
          <w:tcPr>
            <w:tcW w:w="1247" w:type="dxa"/>
          </w:tcPr>
          <w:p w14:paraId="4668E127" w14:textId="545989C9" w:rsidR="00494DE1" w:rsidRDefault="00EE5538" w:rsidP="009A3C2E">
            <w:r>
              <w:t>2013</w:t>
            </w:r>
          </w:p>
        </w:tc>
        <w:tc>
          <w:tcPr>
            <w:tcW w:w="1250" w:type="dxa"/>
          </w:tcPr>
          <w:p w14:paraId="726BF343" w14:textId="77777777" w:rsidR="001F4DB9" w:rsidRDefault="001F4DB9" w:rsidP="001F4DB9">
            <w:r>
              <w:t xml:space="preserve">Do 5 dni </w:t>
            </w:r>
          </w:p>
          <w:p w14:paraId="40926F39" w14:textId="32603C30" w:rsidR="00494DE1" w:rsidRDefault="001F4DB9" w:rsidP="001F4DB9">
            <w:r>
              <w:t>roboczych</w:t>
            </w:r>
          </w:p>
        </w:tc>
        <w:tc>
          <w:tcPr>
            <w:tcW w:w="1265" w:type="dxa"/>
          </w:tcPr>
          <w:p w14:paraId="4CC1B4FF" w14:textId="1914E79D" w:rsidR="00494DE1" w:rsidRDefault="00EE5538" w:rsidP="009A3C2E">
            <w:r>
              <w:t>1</w:t>
            </w:r>
          </w:p>
        </w:tc>
        <w:tc>
          <w:tcPr>
            <w:tcW w:w="1364" w:type="dxa"/>
          </w:tcPr>
          <w:p w14:paraId="3E498BEE" w14:textId="77777777" w:rsidR="00494DE1" w:rsidRDefault="00494DE1" w:rsidP="009A3C2E"/>
        </w:tc>
        <w:tc>
          <w:tcPr>
            <w:tcW w:w="1364" w:type="dxa"/>
          </w:tcPr>
          <w:p w14:paraId="2689F584" w14:textId="77777777" w:rsidR="00494DE1" w:rsidRDefault="00494DE1" w:rsidP="009A3C2E"/>
        </w:tc>
      </w:tr>
      <w:tr w:rsidR="00EE5538" w14:paraId="7151649A" w14:textId="77777777" w:rsidTr="00EE5538">
        <w:tc>
          <w:tcPr>
            <w:tcW w:w="482" w:type="dxa"/>
          </w:tcPr>
          <w:p w14:paraId="3177E173" w14:textId="15373D5B" w:rsidR="00494DE1" w:rsidRDefault="00B93E8E" w:rsidP="009A3C2E">
            <w:r>
              <w:t>2.</w:t>
            </w:r>
          </w:p>
        </w:tc>
        <w:tc>
          <w:tcPr>
            <w:tcW w:w="1340" w:type="dxa"/>
          </w:tcPr>
          <w:p w14:paraId="5F10CECB" w14:textId="62E4ED42" w:rsidR="00494DE1" w:rsidRDefault="00BE2970" w:rsidP="009A3C2E">
            <w:r>
              <w:t xml:space="preserve">Zak. </w:t>
            </w:r>
            <w:proofErr w:type="spellStart"/>
            <w:r>
              <w:t>Rehab</w:t>
            </w:r>
            <w:proofErr w:type="spellEnd"/>
            <w:r>
              <w:t>.</w:t>
            </w:r>
          </w:p>
        </w:tc>
        <w:tc>
          <w:tcPr>
            <w:tcW w:w="1575" w:type="dxa"/>
          </w:tcPr>
          <w:p w14:paraId="22DA2FAB" w14:textId="149D24A2" w:rsidR="00494DE1" w:rsidRDefault="00EE5538" w:rsidP="009A3C2E">
            <w:r>
              <w:t>Aparat do krioterapii</w:t>
            </w:r>
          </w:p>
        </w:tc>
        <w:tc>
          <w:tcPr>
            <w:tcW w:w="1540" w:type="dxa"/>
          </w:tcPr>
          <w:p w14:paraId="0C2762D9" w14:textId="77777777" w:rsidR="00EE5538" w:rsidRDefault="00EE5538" w:rsidP="009A3C2E">
            <w:r>
              <w:t>CRYO</w:t>
            </w:r>
          </w:p>
          <w:p w14:paraId="27637882" w14:textId="25B782F3" w:rsidR="00494DE1" w:rsidRDefault="00EE5538" w:rsidP="009A3C2E">
            <w:r>
              <w:t xml:space="preserve"> T-Duo </w:t>
            </w:r>
          </w:p>
        </w:tc>
        <w:tc>
          <w:tcPr>
            <w:tcW w:w="1255" w:type="dxa"/>
          </w:tcPr>
          <w:p w14:paraId="79A0BA2F" w14:textId="77777777" w:rsidR="00494DE1" w:rsidRDefault="00EE5538" w:rsidP="009A3C2E">
            <w:r>
              <w:t>Metrum</w:t>
            </w:r>
          </w:p>
          <w:p w14:paraId="2E12CE59" w14:textId="4100B6C0" w:rsidR="00EE5538" w:rsidRDefault="00EE5538" w:rsidP="009A3C2E">
            <w:proofErr w:type="spellStart"/>
            <w:r>
              <w:t>Cryoflex</w:t>
            </w:r>
            <w:proofErr w:type="spellEnd"/>
            <w:r>
              <w:t xml:space="preserve"> </w:t>
            </w:r>
          </w:p>
        </w:tc>
        <w:tc>
          <w:tcPr>
            <w:tcW w:w="1312" w:type="dxa"/>
          </w:tcPr>
          <w:p w14:paraId="2282EBE0" w14:textId="44D47A56" w:rsidR="00494DE1" w:rsidRDefault="00EE5538" w:rsidP="009A3C2E">
            <w:r>
              <w:t>CTD2347FM</w:t>
            </w:r>
          </w:p>
        </w:tc>
        <w:tc>
          <w:tcPr>
            <w:tcW w:w="1247" w:type="dxa"/>
          </w:tcPr>
          <w:p w14:paraId="139FA50D" w14:textId="5A66C014" w:rsidR="00494DE1" w:rsidRDefault="00EE5538" w:rsidP="009A3C2E">
            <w:r>
              <w:t>2016</w:t>
            </w:r>
          </w:p>
        </w:tc>
        <w:tc>
          <w:tcPr>
            <w:tcW w:w="1250" w:type="dxa"/>
          </w:tcPr>
          <w:p w14:paraId="30F1D82D" w14:textId="77777777" w:rsidR="001F4DB9" w:rsidRDefault="001F4DB9" w:rsidP="001F4DB9">
            <w:r>
              <w:t xml:space="preserve">Do 5 dni </w:t>
            </w:r>
          </w:p>
          <w:p w14:paraId="6E8BB1CC" w14:textId="48FF0EEA" w:rsidR="00494DE1" w:rsidRDefault="001F4DB9" w:rsidP="001F4DB9">
            <w:r>
              <w:t>roboczych</w:t>
            </w:r>
          </w:p>
        </w:tc>
        <w:tc>
          <w:tcPr>
            <w:tcW w:w="1265" w:type="dxa"/>
          </w:tcPr>
          <w:p w14:paraId="0030C34B" w14:textId="52062223" w:rsidR="00494DE1" w:rsidRDefault="00EE5538" w:rsidP="009A3C2E">
            <w:r>
              <w:t>1</w:t>
            </w:r>
          </w:p>
        </w:tc>
        <w:tc>
          <w:tcPr>
            <w:tcW w:w="1364" w:type="dxa"/>
          </w:tcPr>
          <w:p w14:paraId="69C0C22D" w14:textId="77777777" w:rsidR="00494DE1" w:rsidRDefault="00494DE1" w:rsidP="009A3C2E"/>
        </w:tc>
        <w:tc>
          <w:tcPr>
            <w:tcW w:w="1364" w:type="dxa"/>
          </w:tcPr>
          <w:p w14:paraId="22E61F74" w14:textId="77777777" w:rsidR="00494DE1" w:rsidRDefault="00494DE1" w:rsidP="009A3C2E"/>
        </w:tc>
      </w:tr>
      <w:tr w:rsidR="00BD0D52" w14:paraId="0523DC3A" w14:textId="77777777" w:rsidTr="00EE5538">
        <w:tc>
          <w:tcPr>
            <w:tcW w:w="482" w:type="dxa"/>
          </w:tcPr>
          <w:p w14:paraId="0D7ACE09" w14:textId="50F82FC4" w:rsidR="00BD0D52" w:rsidRDefault="00B93E8E" w:rsidP="009A3C2E">
            <w:r>
              <w:t>3.</w:t>
            </w:r>
          </w:p>
        </w:tc>
        <w:tc>
          <w:tcPr>
            <w:tcW w:w="1340" w:type="dxa"/>
          </w:tcPr>
          <w:p w14:paraId="3B3EE5E5" w14:textId="658AE5F6" w:rsidR="00BD0D52" w:rsidRDefault="00BE2970" w:rsidP="009A3C2E">
            <w:proofErr w:type="spellStart"/>
            <w:r>
              <w:t>Rehab</w:t>
            </w:r>
            <w:proofErr w:type="spellEnd"/>
            <w:r>
              <w:t>.</w:t>
            </w:r>
          </w:p>
        </w:tc>
        <w:tc>
          <w:tcPr>
            <w:tcW w:w="1575" w:type="dxa"/>
          </w:tcPr>
          <w:p w14:paraId="770645A0" w14:textId="13ECAC82" w:rsidR="00BD0D52" w:rsidRDefault="00EE5538" w:rsidP="009A3C2E">
            <w:r>
              <w:t>Aparat do krioterapii</w:t>
            </w:r>
          </w:p>
        </w:tc>
        <w:tc>
          <w:tcPr>
            <w:tcW w:w="1540" w:type="dxa"/>
          </w:tcPr>
          <w:p w14:paraId="02317AA6" w14:textId="77777777" w:rsidR="00EE5538" w:rsidRDefault="00EE5538" w:rsidP="009A3C2E">
            <w:r>
              <w:t xml:space="preserve">CRYO </w:t>
            </w:r>
          </w:p>
          <w:p w14:paraId="46A9F73F" w14:textId="667D1550" w:rsidR="00BD0D52" w:rsidRDefault="00EE5538" w:rsidP="009A3C2E">
            <w:r>
              <w:t xml:space="preserve">T- Elephant </w:t>
            </w:r>
          </w:p>
        </w:tc>
        <w:tc>
          <w:tcPr>
            <w:tcW w:w="1255" w:type="dxa"/>
          </w:tcPr>
          <w:p w14:paraId="6CABE92C" w14:textId="77777777" w:rsidR="00BD0D52" w:rsidRDefault="00EE5538" w:rsidP="009A3C2E">
            <w:r>
              <w:t xml:space="preserve">Metrum </w:t>
            </w:r>
          </w:p>
          <w:p w14:paraId="017F09ED" w14:textId="19D8FE8F" w:rsidR="00F55EC1" w:rsidRDefault="00F55EC1" w:rsidP="009A3C2E">
            <w:proofErr w:type="spellStart"/>
            <w:r>
              <w:t>Cryoflex</w:t>
            </w:r>
            <w:proofErr w:type="spellEnd"/>
          </w:p>
        </w:tc>
        <w:tc>
          <w:tcPr>
            <w:tcW w:w="1312" w:type="dxa"/>
          </w:tcPr>
          <w:p w14:paraId="01AC7B01" w14:textId="2A56D672" w:rsidR="00BD0D52" w:rsidRDefault="00F55EC1" w:rsidP="009A3C2E">
            <w:r>
              <w:t>CTEHm061IM</w:t>
            </w:r>
          </w:p>
        </w:tc>
        <w:tc>
          <w:tcPr>
            <w:tcW w:w="1247" w:type="dxa"/>
          </w:tcPr>
          <w:p w14:paraId="50F787CA" w14:textId="0B056362" w:rsidR="00BD0D52" w:rsidRDefault="00F55EC1" w:rsidP="009A3C2E">
            <w:r>
              <w:t>2016</w:t>
            </w:r>
          </w:p>
        </w:tc>
        <w:tc>
          <w:tcPr>
            <w:tcW w:w="1250" w:type="dxa"/>
          </w:tcPr>
          <w:p w14:paraId="2336C009" w14:textId="77777777" w:rsidR="001F4DB9" w:rsidRDefault="001F4DB9" w:rsidP="001F4DB9">
            <w:r>
              <w:t xml:space="preserve">Do 5 dni </w:t>
            </w:r>
          </w:p>
          <w:p w14:paraId="43213F16" w14:textId="0671DA50" w:rsidR="00BD0D52" w:rsidRDefault="001F4DB9" w:rsidP="001F4DB9">
            <w:r>
              <w:t>roboczych</w:t>
            </w:r>
          </w:p>
        </w:tc>
        <w:tc>
          <w:tcPr>
            <w:tcW w:w="1265" w:type="dxa"/>
          </w:tcPr>
          <w:p w14:paraId="6D7E1365" w14:textId="50588A15" w:rsidR="00BD0D52" w:rsidRDefault="00EE5538" w:rsidP="009A3C2E">
            <w:r>
              <w:t>1</w:t>
            </w:r>
          </w:p>
        </w:tc>
        <w:tc>
          <w:tcPr>
            <w:tcW w:w="1364" w:type="dxa"/>
          </w:tcPr>
          <w:p w14:paraId="18BAF2D2" w14:textId="77777777" w:rsidR="00BD0D52" w:rsidRDefault="00BD0D52" w:rsidP="009A3C2E"/>
        </w:tc>
        <w:tc>
          <w:tcPr>
            <w:tcW w:w="1364" w:type="dxa"/>
          </w:tcPr>
          <w:p w14:paraId="57020FC5" w14:textId="77777777" w:rsidR="00BD0D52" w:rsidRDefault="00BD0D52" w:rsidP="009A3C2E"/>
        </w:tc>
      </w:tr>
      <w:tr w:rsidR="00BD0D52" w14:paraId="6E8D790E" w14:textId="77777777" w:rsidTr="00EE5538">
        <w:tc>
          <w:tcPr>
            <w:tcW w:w="482" w:type="dxa"/>
          </w:tcPr>
          <w:p w14:paraId="4BC44083" w14:textId="1F118C27" w:rsidR="00BD0D52" w:rsidRDefault="00B93E8E" w:rsidP="009A3C2E">
            <w:r>
              <w:t>4.</w:t>
            </w:r>
          </w:p>
        </w:tc>
        <w:tc>
          <w:tcPr>
            <w:tcW w:w="1340" w:type="dxa"/>
          </w:tcPr>
          <w:p w14:paraId="42EBB835" w14:textId="7C4A0209" w:rsidR="00BD0D52" w:rsidRDefault="00BE2970" w:rsidP="009A3C2E">
            <w:r>
              <w:t>Por. bólu</w:t>
            </w:r>
          </w:p>
        </w:tc>
        <w:tc>
          <w:tcPr>
            <w:tcW w:w="1575" w:type="dxa"/>
          </w:tcPr>
          <w:p w14:paraId="6806A231" w14:textId="2A16C690" w:rsidR="00BD0D52" w:rsidRDefault="00F55EC1" w:rsidP="009A3C2E">
            <w:r>
              <w:t>Elektro stymulator</w:t>
            </w:r>
          </w:p>
        </w:tc>
        <w:tc>
          <w:tcPr>
            <w:tcW w:w="1540" w:type="dxa"/>
          </w:tcPr>
          <w:p w14:paraId="13DB2E0B" w14:textId="77777777" w:rsidR="00F55EC1" w:rsidRDefault="00F55EC1" w:rsidP="009A3C2E">
            <w:r>
              <w:t>KOLMIO</w:t>
            </w:r>
          </w:p>
          <w:p w14:paraId="618922F1" w14:textId="118AC603" w:rsidR="00BD0D52" w:rsidRDefault="00F55EC1" w:rsidP="009A3C2E">
            <w:r>
              <w:t xml:space="preserve"> ETAN 6</w:t>
            </w:r>
          </w:p>
        </w:tc>
        <w:tc>
          <w:tcPr>
            <w:tcW w:w="1255" w:type="dxa"/>
          </w:tcPr>
          <w:p w14:paraId="46729A8D" w14:textId="77777777" w:rsidR="00BD0D52" w:rsidRDefault="00F55EC1" w:rsidP="009A3C2E">
            <w:proofErr w:type="spellStart"/>
            <w:r>
              <w:t>Kolmio</w:t>
            </w:r>
            <w:proofErr w:type="spellEnd"/>
            <w:r>
              <w:t xml:space="preserve"> </w:t>
            </w:r>
          </w:p>
          <w:p w14:paraId="650E5C07" w14:textId="076DBA69" w:rsidR="00F55EC1" w:rsidRDefault="00F55EC1" w:rsidP="009A3C2E">
            <w:r>
              <w:t>Kiełkowscy</w:t>
            </w:r>
          </w:p>
        </w:tc>
        <w:tc>
          <w:tcPr>
            <w:tcW w:w="1312" w:type="dxa"/>
          </w:tcPr>
          <w:p w14:paraId="72ED68A2" w14:textId="479E0C5A" w:rsidR="00BD0D52" w:rsidRDefault="00F55EC1" w:rsidP="009A3C2E">
            <w:r>
              <w:t>062</w:t>
            </w:r>
          </w:p>
        </w:tc>
        <w:tc>
          <w:tcPr>
            <w:tcW w:w="1247" w:type="dxa"/>
          </w:tcPr>
          <w:p w14:paraId="18D404DE" w14:textId="1AF19507" w:rsidR="00BD0D52" w:rsidRDefault="008E4753" w:rsidP="009A3C2E">
            <w:r>
              <w:t>2015</w:t>
            </w:r>
          </w:p>
        </w:tc>
        <w:tc>
          <w:tcPr>
            <w:tcW w:w="1250" w:type="dxa"/>
          </w:tcPr>
          <w:p w14:paraId="62C96661" w14:textId="77777777" w:rsidR="001F4DB9" w:rsidRDefault="001F4DB9" w:rsidP="001F4DB9">
            <w:r>
              <w:t xml:space="preserve">Do 5 dni </w:t>
            </w:r>
          </w:p>
          <w:p w14:paraId="18CB6F6C" w14:textId="63698CB9" w:rsidR="00BD0D52" w:rsidRDefault="001F4DB9" w:rsidP="001F4DB9">
            <w:r>
              <w:t>roboczych</w:t>
            </w:r>
          </w:p>
        </w:tc>
        <w:tc>
          <w:tcPr>
            <w:tcW w:w="1265" w:type="dxa"/>
          </w:tcPr>
          <w:p w14:paraId="4F7E539B" w14:textId="6FB61AA6" w:rsidR="00BD0D52" w:rsidRDefault="00EE5538" w:rsidP="009A3C2E">
            <w:r>
              <w:t>1</w:t>
            </w:r>
          </w:p>
        </w:tc>
        <w:tc>
          <w:tcPr>
            <w:tcW w:w="1364" w:type="dxa"/>
          </w:tcPr>
          <w:p w14:paraId="3C5A4530" w14:textId="77777777" w:rsidR="00BD0D52" w:rsidRDefault="00BD0D52" w:rsidP="009A3C2E"/>
        </w:tc>
        <w:tc>
          <w:tcPr>
            <w:tcW w:w="1364" w:type="dxa"/>
          </w:tcPr>
          <w:p w14:paraId="6E1D2125" w14:textId="77777777" w:rsidR="00BD0D52" w:rsidRDefault="00BD0D52" w:rsidP="009A3C2E"/>
        </w:tc>
      </w:tr>
      <w:tr w:rsidR="00B93E8E" w14:paraId="59D0EE8E" w14:textId="77777777" w:rsidTr="00EE5538">
        <w:tc>
          <w:tcPr>
            <w:tcW w:w="482" w:type="dxa"/>
          </w:tcPr>
          <w:p w14:paraId="484200FB" w14:textId="00F43C1B" w:rsidR="00B93E8E" w:rsidRDefault="00B93E8E" w:rsidP="009A3C2E">
            <w:r>
              <w:t>5.</w:t>
            </w:r>
          </w:p>
        </w:tc>
        <w:tc>
          <w:tcPr>
            <w:tcW w:w="1340" w:type="dxa"/>
          </w:tcPr>
          <w:p w14:paraId="272C6EEF" w14:textId="78207501" w:rsidR="00B93E8E" w:rsidRDefault="00BE2970" w:rsidP="009A3C2E">
            <w:r>
              <w:t>Por. bólu</w:t>
            </w:r>
          </w:p>
        </w:tc>
        <w:tc>
          <w:tcPr>
            <w:tcW w:w="1575" w:type="dxa"/>
          </w:tcPr>
          <w:p w14:paraId="6EA880D1" w14:textId="6A99A49B" w:rsidR="00B93E8E" w:rsidRDefault="00F55EC1" w:rsidP="009A3C2E">
            <w:r>
              <w:t>Elektro stymulator</w:t>
            </w:r>
          </w:p>
        </w:tc>
        <w:tc>
          <w:tcPr>
            <w:tcW w:w="1540" w:type="dxa"/>
          </w:tcPr>
          <w:p w14:paraId="35E6EDD7" w14:textId="77777777" w:rsidR="00F55EC1" w:rsidRDefault="00F55EC1" w:rsidP="009A3C2E">
            <w:r>
              <w:t xml:space="preserve">KOLMIO </w:t>
            </w:r>
          </w:p>
          <w:p w14:paraId="5162C264" w14:textId="47CD9C03" w:rsidR="00B93E8E" w:rsidRDefault="00F55EC1" w:rsidP="009A3C2E">
            <w:r>
              <w:t>ETAN 6</w:t>
            </w:r>
          </w:p>
        </w:tc>
        <w:tc>
          <w:tcPr>
            <w:tcW w:w="1255" w:type="dxa"/>
          </w:tcPr>
          <w:p w14:paraId="227A8298" w14:textId="77777777" w:rsidR="00B93E8E" w:rsidRDefault="00F55EC1" w:rsidP="009A3C2E">
            <w:proofErr w:type="spellStart"/>
            <w:r>
              <w:t>Kolmio</w:t>
            </w:r>
            <w:proofErr w:type="spellEnd"/>
            <w:r>
              <w:t xml:space="preserve"> </w:t>
            </w:r>
          </w:p>
          <w:p w14:paraId="54C868E4" w14:textId="6BAED3AB" w:rsidR="00F55EC1" w:rsidRDefault="00F55EC1" w:rsidP="009A3C2E">
            <w:r>
              <w:t>Kiełkowscy</w:t>
            </w:r>
          </w:p>
        </w:tc>
        <w:tc>
          <w:tcPr>
            <w:tcW w:w="1312" w:type="dxa"/>
          </w:tcPr>
          <w:p w14:paraId="276CE89E" w14:textId="7CCFBC96" w:rsidR="00B93E8E" w:rsidRDefault="00F55EC1" w:rsidP="009A3C2E">
            <w:r>
              <w:t>063</w:t>
            </w:r>
          </w:p>
        </w:tc>
        <w:tc>
          <w:tcPr>
            <w:tcW w:w="1247" w:type="dxa"/>
          </w:tcPr>
          <w:p w14:paraId="1824BD8F" w14:textId="2533A43D" w:rsidR="00B93E8E" w:rsidRDefault="008E4753" w:rsidP="009A3C2E">
            <w:r>
              <w:t>2015</w:t>
            </w:r>
          </w:p>
        </w:tc>
        <w:tc>
          <w:tcPr>
            <w:tcW w:w="1250" w:type="dxa"/>
          </w:tcPr>
          <w:p w14:paraId="46A7F421" w14:textId="77777777" w:rsidR="001F4DB9" w:rsidRDefault="001F4DB9" w:rsidP="001F4DB9">
            <w:r>
              <w:t xml:space="preserve">Do 5 dni </w:t>
            </w:r>
          </w:p>
          <w:p w14:paraId="5488C75A" w14:textId="344D5E12" w:rsidR="00B93E8E" w:rsidRDefault="001F4DB9" w:rsidP="001F4DB9">
            <w:r>
              <w:t>roboczych</w:t>
            </w:r>
          </w:p>
        </w:tc>
        <w:tc>
          <w:tcPr>
            <w:tcW w:w="1265" w:type="dxa"/>
          </w:tcPr>
          <w:p w14:paraId="1E54AE93" w14:textId="58AC005D" w:rsidR="00B93E8E" w:rsidRDefault="00EE5538" w:rsidP="009A3C2E">
            <w:r>
              <w:t>1</w:t>
            </w:r>
          </w:p>
        </w:tc>
        <w:tc>
          <w:tcPr>
            <w:tcW w:w="1364" w:type="dxa"/>
          </w:tcPr>
          <w:p w14:paraId="31B9FFF1" w14:textId="77777777" w:rsidR="00B93E8E" w:rsidRDefault="00B93E8E" w:rsidP="009A3C2E"/>
        </w:tc>
        <w:tc>
          <w:tcPr>
            <w:tcW w:w="1364" w:type="dxa"/>
          </w:tcPr>
          <w:p w14:paraId="479C7F6A" w14:textId="77777777" w:rsidR="00B93E8E" w:rsidRDefault="00B93E8E" w:rsidP="009A3C2E"/>
        </w:tc>
      </w:tr>
      <w:tr w:rsidR="00B93E8E" w14:paraId="11F6DA58" w14:textId="77777777" w:rsidTr="00EE5538">
        <w:tc>
          <w:tcPr>
            <w:tcW w:w="482" w:type="dxa"/>
          </w:tcPr>
          <w:p w14:paraId="3F5CB0C0" w14:textId="3D55237F" w:rsidR="00B93E8E" w:rsidRDefault="00B93E8E" w:rsidP="009A3C2E">
            <w:r>
              <w:t>6.</w:t>
            </w:r>
          </w:p>
        </w:tc>
        <w:tc>
          <w:tcPr>
            <w:tcW w:w="1340" w:type="dxa"/>
          </w:tcPr>
          <w:p w14:paraId="61F5968E" w14:textId="33E21307" w:rsidR="00B93E8E" w:rsidRDefault="00BE2970" w:rsidP="009A3C2E">
            <w:r>
              <w:t>Por. bólu</w:t>
            </w:r>
          </w:p>
        </w:tc>
        <w:tc>
          <w:tcPr>
            <w:tcW w:w="1575" w:type="dxa"/>
          </w:tcPr>
          <w:p w14:paraId="259DB980" w14:textId="234CC11A" w:rsidR="00B93E8E" w:rsidRDefault="00F55EC1" w:rsidP="009A3C2E">
            <w:r>
              <w:t>Elektro stymulator</w:t>
            </w:r>
          </w:p>
        </w:tc>
        <w:tc>
          <w:tcPr>
            <w:tcW w:w="1540" w:type="dxa"/>
          </w:tcPr>
          <w:p w14:paraId="2EE23D44" w14:textId="2A3D613C" w:rsidR="00B93E8E" w:rsidRDefault="008E4753" w:rsidP="009A3C2E">
            <w:r>
              <w:t xml:space="preserve">As Super 4 Digital </w:t>
            </w:r>
          </w:p>
        </w:tc>
        <w:tc>
          <w:tcPr>
            <w:tcW w:w="1255" w:type="dxa"/>
          </w:tcPr>
          <w:p w14:paraId="38552468" w14:textId="60F752EE" w:rsidR="00B93E8E" w:rsidRDefault="008E4753" w:rsidP="009A3C2E">
            <w:proofErr w:type="spellStart"/>
            <w:r>
              <w:t>Meden</w:t>
            </w:r>
            <w:proofErr w:type="spellEnd"/>
            <w:r>
              <w:t xml:space="preserve"> </w:t>
            </w:r>
            <w:proofErr w:type="spellStart"/>
            <w:r>
              <w:t>Inmed</w:t>
            </w:r>
            <w:proofErr w:type="spellEnd"/>
          </w:p>
        </w:tc>
        <w:tc>
          <w:tcPr>
            <w:tcW w:w="1312" w:type="dxa"/>
          </w:tcPr>
          <w:p w14:paraId="3562874B" w14:textId="0F9343C4" w:rsidR="00B93E8E" w:rsidRDefault="008E4753" w:rsidP="009A3C2E">
            <w:r>
              <w:t>11436</w:t>
            </w:r>
          </w:p>
        </w:tc>
        <w:tc>
          <w:tcPr>
            <w:tcW w:w="1247" w:type="dxa"/>
          </w:tcPr>
          <w:p w14:paraId="1FED1619" w14:textId="0E0692B1" w:rsidR="00B93E8E" w:rsidRDefault="008E4753" w:rsidP="009A3C2E">
            <w:r>
              <w:t>2017</w:t>
            </w:r>
          </w:p>
        </w:tc>
        <w:tc>
          <w:tcPr>
            <w:tcW w:w="1250" w:type="dxa"/>
          </w:tcPr>
          <w:p w14:paraId="674CB917" w14:textId="77777777" w:rsidR="001F4DB9" w:rsidRDefault="001F4DB9" w:rsidP="001F4DB9">
            <w:r>
              <w:t xml:space="preserve">Do 5 dni </w:t>
            </w:r>
          </w:p>
          <w:p w14:paraId="65758C5B" w14:textId="0565889E" w:rsidR="00B93E8E" w:rsidRDefault="001F4DB9" w:rsidP="001F4DB9">
            <w:r>
              <w:t>roboczych</w:t>
            </w:r>
          </w:p>
        </w:tc>
        <w:tc>
          <w:tcPr>
            <w:tcW w:w="1265" w:type="dxa"/>
          </w:tcPr>
          <w:p w14:paraId="69965FA4" w14:textId="5996C4FA" w:rsidR="00B93E8E" w:rsidRDefault="00EE5538" w:rsidP="009A3C2E">
            <w:r>
              <w:t>1</w:t>
            </w:r>
          </w:p>
        </w:tc>
        <w:tc>
          <w:tcPr>
            <w:tcW w:w="1364" w:type="dxa"/>
          </w:tcPr>
          <w:p w14:paraId="48DFF596" w14:textId="77777777" w:rsidR="00B93E8E" w:rsidRDefault="00B93E8E" w:rsidP="009A3C2E"/>
        </w:tc>
        <w:tc>
          <w:tcPr>
            <w:tcW w:w="1364" w:type="dxa"/>
          </w:tcPr>
          <w:p w14:paraId="52DD619E" w14:textId="77777777" w:rsidR="00B93E8E" w:rsidRDefault="00B93E8E" w:rsidP="009A3C2E"/>
        </w:tc>
      </w:tr>
      <w:tr w:rsidR="00B93E8E" w14:paraId="0DDA4719" w14:textId="77777777" w:rsidTr="00EE5538">
        <w:tc>
          <w:tcPr>
            <w:tcW w:w="482" w:type="dxa"/>
          </w:tcPr>
          <w:p w14:paraId="224D48B4" w14:textId="50722547" w:rsidR="00B93E8E" w:rsidRDefault="00B93E8E" w:rsidP="009A3C2E">
            <w:r>
              <w:t>7.</w:t>
            </w:r>
          </w:p>
        </w:tc>
        <w:tc>
          <w:tcPr>
            <w:tcW w:w="1340" w:type="dxa"/>
          </w:tcPr>
          <w:p w14:paraId="09EAD877" w14:textId="3EC22098" w:rsidR="00B93E8E" w:rsidRDefault="00BE2970" w:rsidP="009A3C2E">
            <w:r>
              <w:t xml:space="preserve">Zak. </w:t>
            </w:r>
            <w:proofErr w:type="spellStart"/>
            <w:r>
              <w:t>Rehab</w:t>
            </w:r>
            <w:proofErr w:type="spellEnd"/>
          </w:p>
        </w:tc>
        <w:tc>
          <w:tcPr>
            <w:tcW w:w="1575" w:type="dxa"/>
          </w:tcPr>
          <w:p w14:paraId="117F141E" w14:textId="6415488F" w:rsidR="00B93E8E" w:rsidRDefault="008E4753" w:rsidP="009A3C2E">
            <w:r>
              <w:t xml:space="preserve">Lampa IR </w:t>
            </w:r>
          </w:p>
        </w:tc>
        <w:tc>
          <w:tcPr>
            <w:tcW w:w="1540" w:type="dxa"/>
          </w:tcPr>
          <w:p w14:paraId="53336FEE" w14:textId="14EB6F16" w:rsidR="00B93E8E" w:rsidRDefault="008E4753" w:rsidP="009A3C2E">
            <w:proofErr w:type="spellStart"/>
            <w:r>
              <w:t>Lumina</w:t>
            </w:r>
            <w:proofErr w:type="spellEnd"/>
          </w:p>
        </w:tc>
        <w:tc>
          <w:tcPr>
            <w:tcW w:w="1255" w:type="dxa"/>
          </w:tcPr>
          <w:p w14:paraId="7759DDAA" w14:textId="0FEF55EB" w:rsidR="00B93E8E" w:rsidRDefault="008E4753" w:rsidP="009A3C2E">
            <w:proofErr w:type="spellStart"/>
            <w:r>
              <w:t>Astar</w:t>
            </w:r>
            <w:proofErr w:type="spellEnd"/>
            <w:r>
              <w:t xml:space="preserve"> </w:t>
            </w:r>
          </w:p>
        </w:tc>
        <w:tc>
          <w:tcPr>
            <w:tcW w:w="1312" w:type="dxa"/>
          </w:tcPr>
          <w:p w14:paraId="4D99CBA7" w14:textId="49A37F5B" w:rsidR="00B93E8E" w:rsidRDefault="00454A1D" w:rsidP="009A3C2E">
            <w:r>
              <w:t>SL-36/01/A0</w:t>
            </w:r>
          </w:p>
        </w:tc>
        <w:tc>
          <w:tcPr>
            <w:tcW w:w="1247" w:type="dxa"/>
          </w:tcPr>
          <w:p w14:paraId="20269A1D" w14:textId="7327E1BE" w:rsidR="00B93E8E" w:rsidRDefault="00454A1D" w:rsidP="009A3C2E">
            <w:r>
              <w:t>2014</w:t>
            </w:r>
          </w:p>
        </w:tc>
        <w:tc>
          <w:tcPr>
            <w:tcW w:w="1250" w:type="dxa"/>
          </w:tcPr>
          <w:p w14:paraId="7BEBF54E" w14:textId="77777777" w:rsidR="001F4DB9" w:rsidRDefault="001F4DB9" w:rsidP="001F4DB9">
            <w:r>
              <w:t xml:space="preserve">Do 5 dni </w:t>
            </w:r>
          </w:p>
          <w:p w14:paraId="03F31937" w14:textId="262EAA6C" w:rsidR="00B93E8E" w:rsidRDefault="001F4DB9" w:rsidP="001F4DB9">
            <w:r>
              <w:t>roboczych</w:t>
            </w:r>
          </w:p>
        </w:tc>
        <w:tc>
          <w:tcPr>
            <w:tcW w:w="1265" w:type="dxa"/>
          </w:tcPr>
          <w:p w14:paraId="201AFBD2" w14:textId="080F98D2" w:rsidR="00B93E8E" w:rsidRDefault="00EE5538" w:rsidP="009A3C2E">
            <w:r>
              <w:t>1</w:t>
            </w:r>
          </w:p>
        </w:tc>
        <w:tc>
          <w:tcPr>
            <w:tcW w:w="1364" w:type="dxa"/>
          </w:tcPr>
          <w:p w14:paraId="463B5A8A" w14:textId="77777777" w:rsidR="00B93E8E" w:rsidRDefault="00B93E8E" w:rsidP="009A3C2E"/>
        </w:tc>
        <w:tc>
          <w:tcPr>
            <w:tcW w:w="1364" w:type="dxa"/>
          </w:tcPr>
          <w:p w14:paraId="6E0D4343" w14:textId="77777777" w:rsidR="00B93E8E" w:rsidRDefault="00B93E8E" w:rsidP="009A3C2E"/>
        </w:tc>
      </w:tr>
      <w:tr w:rsidR="00B93E8E" w14:paraId="768108B7" w14:textId="77777777" w:rsidTr="00B93E8E">
        <w:tc>
          <w:tcPr>
            <w:tcW w:w="11266" w:type="dxa"/>
            <w:gridSpan w:val="9"/>
          </w:tcPr>
          <w:p w14:paraId="26885553" w14:textId="37763F31" w:rsidR="00B93E8E" w:rsidRDefault="00BE2970" w:rsidP="009A3C2E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77040FEA" w14:textId="77777777" w:rsidR="00B93E8E" w:rsidRPr="00454A1D" w:rsidRDefault="00BE2970" w:rsidP="009A3C2E">
            <w:pPr>
              <w:rPr>
                <w:b/>
                <w:bCs/>
              </w:rPr>
            </w:pPr>
            <w:r w:rsidRPr="00454A1D">
              <w:rPr>
                <w:b/>
                <w:bCs/>
              </w:rPr>
              <w:t>Netto:</w:t>
            </w:r>
          </w:p>
          <w:p w14:paraId="573E1BA1" w14:textId="2206B96B" w:rsidR="00BE2970" w:rsidRPr="00454A1D" w:rsidRDefault="00BE2970" w:rsidP="009A3C2E">
            <w:pPr>
              <w:rPr>
                <w:b/>
                <w:bCs/>
              </w:rPr>
            </w:pPr>
          </w:p>
        </w:tc>
        <w:tc>
          <w:tcPr>
            <w:tcW w:w="1364" w:type="dxa"/>
          </w:tcPr>
          <w:p w14:paraId="04B6DE76" w14:textId="6CE1805F" w:rsidR="00B93E8E" w:rsidRPr="00454A1D" w:rsidRDefault="00BE2970" w:rsidP="009A3C2E">
            <w:pPr>
              <w:rPr>
                <w:b/>
                <w:bCs/>
              </w:rPr>
            </w:pPr>
            <w:r w:rsidRPr="00454A1D">
              <w:rPr>
                <w:b/>
                <w:bCs/>
              </w:rPr>
              <w:t>Brutto:</w:t>
            </w:r>
          </w:p>
        </w:tc>
      </w:tr>
    </w:tbl>
    <w:p w14:paraId="5A8D6260" w14:textId="77777777" w:rsidR="00494DE1" w:rsidRDefault="00494DE1" w:rsidP="00494DE1"/>
    <w:p w14:paraId="46281AA8" w14:textId="603D5F05" w:rsidR="00494DE1" w:rsidRDefault="00494DE1"/>
    <w:p w14:paraId="2D73347C" w14:textId="37B14194" w:rsidR="00BD0D52" w:rsidRDefault="00BD0D52"/>
    <w:p w14:paraId="262D9E03" w14:textId="3F13AB5D" w:rsidR="00BD0D52" w:rsidRDefault="00BD0D52"/>
    <w:p w14:paraId="70A1D331" w14:textId="0B2FF8CA" w:rsidR="00BD0D52" w:rsidRDefault="00BD0D52"/>
    <w:p w14:paraId="4A6805C5" w14:textId="13B22CBD" w:rsidR="00BD0D52" w:rsidRDefault="00BD0D52"/>
    <w:p w14:paraId="356AFDCB" w14:textId="649711E3" w:rsidR="00BD0D52" w:rsidRDefault="00BD0D52"/>
    <w:p w14:paraId="3B10B2A0" w14:textId="77777777" w:rsidR="00BD0D52" w:rsidRDefault="00BD0D52"/>
    <w:p w14:paraId="05654138" w14:textId="47A6F3EF" w:rsidR="00BD0D52" w:rsidRPr="00FC380F" w:rsidRDefault="00BD0D52" w:rsidP="00BD0D52">
      <w:pPr>
        <w:rPr>
          <w:b/>
          <w:bCs/>
        </w:rPr>
      </w:pPr>
      <w:r w:rsidRPr="00FC380F">
        <w:rPr>
          <w:b/>
          <w:bCs/>
        </w:rPr>
        <w:t xml:space="preserve">Pakiet nr </w:t>
      </w:r>
      <w:r w:rsidR="00676B7C">
        <w:rPr>
          <w:b/>
          <w:bCs/>
        </w:rPr>
        <w:t>19</w:t>
      </w:r>
      <w:r>
        <w:rPr>
          <w:b/>
          <w:bCs/>
        </w:rPr>
        <w:t xml:space="preserve"> Sprzęt Rehabilitacyjny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"/>
        <w:gridCol w:w="1310"/>
        <w:gridCol w:w="1766"/>
        <w:gridCol w:w="1091"/>
        <w:gridCol w:w="1493"/>
        <w:gridCol w:w="1629"/>
        <w:gridCol w:w="1089"/>
        <w:gridCol w:w="1152"/>
        <w:gridCol w:w="1255"/>
        <w:gridCol w:w="1364"/>
        <w:gridCol w:w="1364"/>
      </w:tblGrid>
      <w:tr w:rsidR="001B3C00" w14:paraId="24721D63" w14:textId="77777777" w:rsidTr="00454A1D">
        <w:tc>
          <w:tcPr>
            <w:tcW w:w="482" w:type="dxa"/>
          </w:tcPr>
          <w:p w14:paraId="1883C635" w14:textId="77777777" w:rsidR="00BD0D52" w:rsidRDefault="00BD0D52" w:rsidP="009A3C2E">
            <w:r>
              <w:t xml:space="preserve">Lp. </w:t>
            </w:r>
          </w:p>
        </w:tc>
        <w:tc>
          <w:tcPr>
            <w:tcW w:w="1174" w:type="dxa"/>
          </w:tcPr>
          <w:p w14:paraId="12578FF6" w14:textId="77777777" w:rsidR="00BD0D52" w:rsidRDefault="00BD0D52" w:rsidP="009A3C2E">
            <w:r>
              <w:t>Kod PJS</w:t>
            </w:r>
          </w:p>
        </w:tc>
        <w:tc>
          <w:tcPr>
            <w:tcW w:w="2087" w:type="dxa"/>
          </w:tcPr>
          <w:p w14:paraId="443A8664" w14:textId="77777777" w:rsidR="00BD0D52" w:rsidRDefault="00BD0D52" w:rsidP="009A3C2E">
            <w:r>
              <w:t>Nazwa sprzętu</w:t>
            </w:r>
          </w:p>
        </w:tc>
        <w:tc>
          <w:tcPr>
            <w:tcW w:w="1236" w:type="dxa"/>
          </w:tcPr>
          <w:p w14:paraId="144282BF" w14:textId="77777777" w:rsidR="00BD0D52" w:rsidRDefault="00BD0D52" w:rsidP="009A3C2E">
            <w:r>
              <w:t>Typ, Model</w:t>
            </w:r>
          </w:p>
        </w:tc>
        <w:tc>
          <w:tcPr>
            <w:tcW w:w="1258" w:type="dxa"/>
          </w:tcPr>
          <w:p w14:paraId="569E99C0" w14:textId="77777777" w:rsidR="00BD0D52" w:rsidRDefault="00BD0D52" w:rsidP="009A3C2E">
            <w:r>
              <w:t>Producent</w:t>
            </w:r>
          </w:p>
        </w:tc>
        <w:tc>
          <w:tcPr>
            <w:tcW w:w="1256" w:type="dxa"/>
          </w:tcPr>
          <w:p w14:paraId="1D7D35B7" w14:textId="77777777" w:rsidR="00BD0D52" w:rsidRDefault="00BD0D52" w:rsidP="009A3C2E">
            <w:r>
              <w:t xml:space="preserve">Nr Fabryczny </w:t>
            </w:r>
          </w:p>
        </w:tc>
        <w:tc>
          <w:tcPr>
            <w:tcW w:w="1253" w:type="dxa"/>
          </w:tcPr>
          <w:p w14:paraId="67827496" w14:textId="77777777" w:rsidR="00BD0D52" w:rsidRDefault="00BD0D52" w:rsidP="009A3C2E">
            <w:r>
              <w:t>Rok produkcji</w:t>
            </w:r>
          </w:p>
        </w:tc>
        <w:tc>
          <w:tcPr>
            <w:tcW w:w="1255" w:type="dxa"/>
          </w:tcPr>
          <w:p w14:paraId="12BF86CC" w14:textId="77777777" w:rsidR="00BD0D52" w:rsidRDefault="00BD0D52" w:rsidP="009A3C2E">
            <w:r>
              <w:t>Termin przeglądu</w:t>
            </w:r>
          </w:p>
        </w:tc>
        <w:tc>
          <w:tcPr>
            <w:tcW w:w="1265" w:type="dxa"/>
          </w:tcPr>
          <w:p w14:paraId="58A2ED97" w14:textId="77777777" w:rsidR="00BD0D52" w:rsidRDefault="00BD0D52" w:rsidP="009A3C2E">
            <w:r>
              <w:t>Ilość przeglądów</w:t>
            </w:r>
          </w:p>
        </w:tc>
        <w:tc>
          <w:tcPr>
            <w:tcW w:w="1364" w:type="dxa"/>
          </w:tcPr>
          <w:p w14:paraId="7D819D82" w14:textId="77777777" w:rsidR="00BD0D52" w:rsidRDefault="00BD0D52" w:rsidP="009A3C2E">
            <w:r>
              <w:t>Cena jednostkowa netto</w:t>
            </w:r>
          </w:p>
        </w:tc>
        <w:tc>
          <w:tcPr>
            <w:tcW w:w="1364" w:type="dxa"/>
          </w:tcPr>
          <w:p w14:paraId="70847464" w14:textId="77777777" w:rsidR="00BD0D52" w:rsidRDefault="00BD0D52" w:rsidP="009A3C2E">
            <w:r>
              <w:t xml:space="preserve">Cena jednostkowa brutto </w:t>
            </w:r>
          </w:p>
        </w:tc>
      </w:tr>
      <w:tr w:rsidR="001B3C00" w14:paraId="39555CB3" w14:textId="77777777" w:rsidTr="00454A1D">
        <w:tc>
          <w:tcPr>
            <w:tcW w:w="482" w:type="dxa"/>
          </w:tcPr>
          <w:p w14:paraId="48DE1896" w14:textId="0938AE80" w:rsidR="004E2FE9" w:rsidRDefault="004E2FE9" w:rsidP="009A3C2E">
            <w:r>
              <w:t>1.</w:t>
            </w:r>
          </w:p>
        </w:tc>
        <w:tc>
          <w:tcPr>
            <w:tcW w:w="1174" w:type="dxa"/>
            <w:vMerge w:val="restart"/>
          </w:tcPr>
          <w:p w14:paraId="391A41EC" w14:textId="77777777" w:rsidR="004E2FE9" w:rsidRDefault="004E2FE9" w:rsidP="009A3C2E">
            <w:r>
              <w:t xml:space="preserve">Zakład </w:t>
            </w:r>
          </w:p>
          <w:p w14:paraId="20E0886E" w14:textId="77777777" w:rsidR="004E2FE9" w:rsidRDefault="004E2FE9" w:rsidP="009A3C2E">
            <w:r>
              <w:t>Rehabilitacji</w:t>
            </w:r>
          </w:p>
          <w:p w14:paraId="0B62001F" w14:textId="7B30F97F" w:rsidR="004E2FE9" w:rsidRDefault="004E2FE9" w:rsidP="009A3C2E"/>
        </w:tc>
        <w:tc>
          <w:tcPr>
            <w:tcW w:w="2087" w:type="dxa"/>
          </w:tcPr>
          <w:p w14:paraId="49AB5FA1" w14:textId="104EA902" w:rsidR="004E2FE9" w:rsidRDefault="004E2FE9" w:rsidP="009A3C2E">
            <w:r>
              <w:t xml:space="preserve">Aparat do elektroterapii </w:t>
            </w:r>
          </w:p>
        </w:tc>
        <w:tc>
          <w:tcPr>
            <w:tcW w:w="1236" w:type="dxa"/>
          </w:tcPr>
          <w:p w14:paraId="4E80906F" w14:textId="684D023E" w:rsidR="004E2FE9" w:rsidRDefault="004E2FE9" w:rsidP="009A3C2E">
            <w:proofErr w:type="spellStart"/>
            <w:r>
              <w:t>Firing</w:t>
            </w:r>
            <w:proofErr w:type="spellEnd"/>
            <w:r>
              <w:t xml:space="preserve"> 7F</w:t>
            </w:r>
          </w:p>
        </w:tc>
        <w:tc>
          <w:tcPr>
            <w:tcW w:w="1258" w:type="dxa"/>
          </w:tcPr>
          <w:p w14:paraId="6EE85672" w14:textId="302B3C64" w:rsidR="004E2FE9" w:rsidRDefault="001B3C00" w:rsidP="009A3C2E">
            <w:proofErr w:type="spellStart"/>
            <w:r>
              <w:t>Emildue</w:t>
            </w:r>
            <w:proofErr w:type="spellEnd"/>
            <w:r>
              <w:t xml:space="preserve"> –</w:t>
            </w:r>
          </w:p>
          <w:p w14:paraId="3531D036" w14:textId="2557C4DE" w:rsidR="001B3C00" w:rsidRDefault="001B3C00" w:rsidP="009A3C2E">
            <w:proofErr w:type="spellStart"/>
            <w:r>
              <w:t>Cosmogamma</w:t>
            </w:r>
            <w:proofErr w:type="spellEnd"/>
          </w:p>
        </w:tc>
        <w:tc>
          <w:tcPr>
            <w:tcW w:w="1256" w:type="dxa"/>
          </w:tcPr>
          <w:p w14:paraId="530D71F2" w14:textId="562A4DFD" w:rsidR="004E2FE9" w:rsidRDefault="001B3C00" w:rsidP="009A3C2E">
            <w:r>
              <w:t>F7455</w:t>
            </w:r>
          </w:p>
        </w:tc>
        <w:tc>
          <w:tcPr>
            <w:tcW w:w="1253" w:type="dxa"/>
          </w:tcPr>
          <w:p w14:paraId="45D931F2" w14:textId="5799F1E9" w:rsidR="004E2FE9" w:rsidRDefault="001B3C00" w:rsidP="009A3C2E">
            <w:r>
              <w:t>2012</w:t>
            </w:r>
          </w:p>
        </w:tc>
        <w:tc>
          <w:tcPr>
            <w:tcW w:w="1255" w:type="dxa"/>
          </w:tcPr>
          <w:p w14:paraId="3743F0CD" w14:textId="77777777" w:rsidR="001F4DB9" w:rsidRDefault="001F4DB9" w:rsidP="001F4DB9">
            <w:r>
              <w:t xml:space="preserve">Do 5 dni </w:t>
            </w:r>
          </w:p>
          <w:p w14:paraId="385DF35F" w14:textId="4479ADEE" w:rsidR="004E2FE9" w:rsidRDefault="001F4DB9" w:rsidP="001F4DB9">
            <w:r>
              <w:t>roboczych</w:t>
            </w:r>
          </w:p>
        </w:tc>
        <w:tc>
          <w:tcPr>
            <w:tcW w:w="1265" w:type="dxa"/>
          </w:tcPr>
          <w:p w14:paraId="074E50EB" w14:textId="2F8EE592" w:rsidR="004E2FE9" w:rsidRDefault="001B3C00" w:rsidP="009A3C2E">
            <w:r>
              <w:t>1</w:t>
            </w:r>
          </w:p>
        </w:tc>
        <w:tc>
          <w:tcPr>
            <w:tcW w:w="1364" w:type="dxa"/>
          </w:tcPr>
          <w:p w14:paraId="6282ECD5" w14:textId="77777777" w:rsidR="004E2FE9" w:rsidRDefault="004E2FE9" w:rsidP="009A3C2E"/>
        </w:tc>
        <w:tc>
          <w:tcPr>
            <w:tcW w:w="1364" w:type="dxa"/>
          </w:tcPr>
          <w:p w14:paraId="53C4A0B0" w14:textId="77777777" w:rsidR="004E2FE9" w:rsidRDefault="004E2FE9" w:rsidP="009A3C2E"/>
        </w:tc>
      </w:tr>
      <w:tr w:rsidR="001B3C00" w14:paraId="397EE86B" w14:textId="77777777" w:rsidTr="00454A1D">
        <w:tc>
          <w:tcPr>
            <w:tcW w:w="482" w:type="dxa"/>
          </w:tcPr>
          <w:p w14:paraId="1AD213EC" w14:textId="178895FD" w:rsidR="004E2FE9" w:rsidRDefault="004E2FE9" w:rsidP="009A3C2E">
            <w:r>
              <w:t>2.</w:t>
            </w:r>
          </w:p>
        </w:tc>
        <w:tc>
          <w:tcPr>
            <w:tcW w:w="1174" w:type="dxa"/>
            <w:vMerge/>
          </w:tcPr>
          <w:p w14:paraId="085316DC" w14:textId="77777777" w:rsidR="004E2FE9" w:rsidRDefault="004E2FE9" w:rsidP="009A3C2E"/>
        </w:tc>
        <w:tc>
          <w:tcPr>
            <w:tcW w:w="2087" w:type="dxa"/>
          </w:tcPr>
          <w:p w14:paraId="76A0AC64" w14:textId="000957AE" w:rsidR="004E2FE9" w:rsidRDefault="001B3C00" w:rsidP="009A3C2E">
            <w:r>
              <w:t>Lampa Sun Lamp</w:t>
            </w:r>
          </w:p>
        </w:tc>
        <w:tc>
          <w:tcPr>
            <w:tcW w:w="1236" w:type="dxa"/>
          </w:tcPr>
          <w:p w14:paraId="0D027A8F" w14:textId="5BA9CD3E" w:rsidR="004E2FE9" w:rsidRDefault="001B3C00" w:rsidP="009A3C2E">
            <w:r>
              <w:t>Sun Lamp 70 UVA</w:t>
            </w:r>
          </w:p>
        </w:tc>
        <w:tc>
          <w:tcPr>
            <w:tcW w:w="1258" w:type="dxa"/>
          </w:tcPr>
          <w:p w14:paraId="332467BD" w14:textId="27F61890" w:rsidR="004E2FE9" w:rsidRDefault="001B3C00" w:rsidP="009A3C2E">
            <w:proofErr w:type="spellStart"/>
            <w:r>
              <w:t>Jelosil</w:t>
            </w:r>
            <w:proofErr w:type="spellEnd"/>
            <w:r>
              <w:t xml:space="preserve"> </w:t>
            </w:r>
            <w:proofErr w:type="spellStart"/>
            <w:r>
              <w:t>Srl</w:t>
            </w:r>
            <w:proofErr w:type="spellEnd"/>
            <w:r>
              <w:t xml:space="preserve"> </w:t>
            </w:r>
          </w:p>
        </w:tc>
        <w:tc>
          <w:tcPr>
            <w:tcW w:w="1256" w:type="dxa"/>
          </w:tcPr>
          <w:p w14:paraId="16AC8272" w14:textId="374313DB" w:rsidR="004E2FE9" w:rsidRDefault="001B3C00" w:rsidP="009A3C2E">
            <w:r>
              <w:t>14016</w:t>
            </w:r>
          </w:p>
        </w:tc>
        <w:tc>
          <w:tcPr>
            <w:tcW w:w="1253" w:type="dxa"/>
          </w:tcPr>
          <w:p w14:paraId="73151F82" w14:textId="7D2806BE" w:rsidR="004E2FE9" w:rsidRDefault="001B3C00" w:rsidP="009A3C2E">
            <w:r>
              <w:t>2014</w:t>
            </w:r>
          </w:p>
        </w:tc>
        <w:tc>
          <w:tcPr>
            <w:tcW w:w="1255" w:type="dxa"/>
          </w:tcPr>
          <w:p w14:paraId="0B126BEA" w14:textId="77777777" w:rsidR="001F4DB9" w:rsidRDefault="001F4DB9" w:rsidP="001F4DB9">
            <w:r>
              <w:t xml:space="preserve">Do 5 dni </w:t>
            </w:r>
          </w:p>
          <w:p w14:paraId="0C66C51A" w14:textId="5CC2AB6D" w:rsidR="004E2FE9" w:rsidRDefault="001F4DB9" w:rsidP="001F4DB9">
            <w:r>
              <w:t>roboczych</w:t>
            </w:r>
          </w:p>
        </w:tc>
        <w:tc>
          <w:tcPr>
            <w:tcW w:w="1265" w:type="dxa"/>
          </w:tcPr>
          <w:p w14:paraId="5DA4281F" w14:textId="0707CCB6" w:rsidR="004E2FE9" w:rsidRDefault="001B3C00" w:rsidP="009A3C2E">
            <w:r>
              <w:t>1</w:t>
            </w:r>
          </w:p>
        </w:tc>
        <w:tc>
          <w:tcPr>
            <w:tcW w:w="1364" w:type="dxa"/>
          </w:tcPr>
          <w:p w14:paraId="7DA41782" w14:textId="77777777" w:rsidR="004E2FE9" w:rsidRDefault="004E2FE9" w:rsidP="009A3C2E"/>
        </w:tc>
        <w:tc>
          <w:tcPr>
            <w:tcW w:w="1364" w:type="dxa"/>
          </w:tcPr>
          <w:p w14:paraId="1B26C5CC" w14:textId="77777777" w:rsidR="004E2FE9" w:rsidRDefault="004E2FE9" w:rsidP="009A3C2E"/>
        </w:tc>
      </w:tr>
      <w:tr w:rsidR="001B3C00" w14:paraId="49F9B8C2" w14:textId="77777777" w:rsidTr="00454A1D">
        <w:tc>
          <w:tcPr>
            <w:tcW w:w="482" w:type="dxa"/>
          </w:tcPr>
          <w:p w14:paraId="53352582" w14:textId="7D0D367C" w:rsidR="004E2FE9" w:rsidRDefault="004E2FE9" w:rsidP="009A3C2E">
            <w:r>
              <w:t>3.</w:t>
            </w:r>
          </w:p>
        </w:tc>
        <w:tc>
          <w:tcPr>
            <w:tcW w:w="1174" w:type="dxa"/>
            <w:vMerge/>
          </w:tcPr>
          <w:p w14:paraId="38ECC312" w14:textId="77777777" w:rsidR="004E2FE9" w:rsidRDefault="004E2FE9" w:rsidP="009A3C2E"/>
        </w:tc>
        <w:tc>
          <w:tcPr>
            <w:tcW w:w="2087" w:type="dxa"/>
          </w:tcPr>
          <w:p w14:paraId="7BA90BAF" w14:textId="77777777" w:rsidR="004E2FE9" w:rsidRDefault="001B3C00" w:rsidP="009A3C2E">
            <w:r>
              <w:t xml:space="preserve">Aparat do laseroterapii CTL </w:t>
            </w:r>
          </w:p>
          <w:p w14:paraId="3E0C778C" w14:textId="77777777" w:rsidR="001B3C00" w:rsidRDefault="001B3C00" w:rsidP="009A3C2E">
            <w:r>
              <w:t xml:space="preserve">1106MX </w:t>
            </w:r>
          </w:p>
          <w:p w14:paraId="6E045105" w14:textId="56C2147B" w:rsidR="001B3C00" w:rsidRDefault="001B3C00" w:rsidP="009A3C2E">
            <w:r>
              <w:t xml:space="preserve">Z sondą 820mm/500mW </w:t>
            </w:r>
          </w:p>
        </w:tc>
        <w:tc>
          <w:tcPr>
            <w:tcW w:w="1236" w:type="dxa"/>
          </w:tcPr>
          <w:p w14:paraId="36A51199" w14:textId="4D5C5ACD" w:rsidR="004E2FE9" w:rsidRDefault="001B3C00" w:rsidP="009A3C2E">
            <w:r>
              <w:t xml:space="preserve">CTL1106 MX </w:t>
            </w:r>
          </w:p>
        </w:tc>
        <w:tc>
          <w:tcPr>
            <w:tcW w:w="1258" w:type="dxa"/>
          </w:tcPr>
          <w:p w14:paraId="34528ABD" w14:textId="77777777" w:rsidR="001B3C00" w:rsidRDefault="001B3C00" w:rsidP="009A3C2E"/>
          <w:p w14:paraId="0EFFE52D" w14:textId="77777777" w:rsidR="001B3C00" w:rsidRDefault="001B3C00" w:rsidP="009A3C2E"/>
          <w:p w14:paraId="75A0D9E5" w14:textId="5DA145CE" w:rsidR="004E2FE9" w:rsidRDefault="001B3C00" w:rsidP="009A3C2E">
            <w:r>
              <w:t>--------------</w:t>
            </w:r>
          </w:p>
        </w:tc>
        <w:tc>
          <w:tcPr>
            <w:tcW w:w="1256" w:type="dxa"/>
          </w:tcPr>
          <w:p w14:paraId="36D412B0" w14:textId="77B9173D" w:rsidR="004E2FE9" w:rsidRDefault="001B3C00" w:rsidP="009A3C2E">
            <w:r>
              <w:t>M1303506MXN</w:t>
            </w:r>
          </w:p>
        </w:tc>
        <w:tc>
          <w:tcPr>
            <w:tcW w:w="1253" w:type="dxa"/>
          </w:tcPr>
          <w:p w14:paraId="00DDC461" w14:textId="023DFDE1" w:rsidR="004E2FE9" w:rsidRDefault="001B3C00" w:rsidP="009A3C2E">
            <w:r>
              <w:t>2014</w:t>
            </w:r>
          </w:p>
        </w:tc>
        <w:tc>
          <w:tcPr>
            <w:tcW w:w="1255" w:type="dxa"/>
          </w:tcPr>
          <w:p w14:paraId="33375003" w14:textId="77777777" w:rsidR="001F4DB9" w:rsidRDefault="001B3C00" w:rsidP="001F4DB9">
            <w:r>
              <w:t xml:space="preserve"> </w:t>
            </w:r>
            <w:r w:rsidR="001F4DB9">
              <w:t xml:space="preserve">Do 5 dni </w:t>
            </w:r>
          </w:p>
          <w:p w14:paraId="56C379EE" w14:textId="6C054DA4" w:rsidR="004E2FE9" w:rsidRDefault="001F4DB9" w:rsidP="001F4DB9">
            <w:r>
              <w:t>roboczych</w:t>
            </w:r>
          </w:p>
        </w:tc>
        <w:tc>
          <w:tcPr>
            <w:tcW w:w="1265" w:type="dxa"/>
          </w:tcPr>
          <w:p w14:paraId="24297E40" w14:textId="6A4C999A" w:rsidR="004E2FE9" w:rsidRDefault="001B3C00" w:rsidP="009A3C2E">
            <w:r>
              <w:t>1</w:t>
            </w:r>
          </w:p>
        </w:tc>
        <w:tc>
          <w:tcPr>
            <w:tcW w:w="1364" w:type="dxa"/>
          </w:tcPr>
          <w:p w14:paraId="66DD1392" w14:textId="77777777" w:rsidR="004E2FE9" w:rsidRDefault="004E2FE9" w:rsidP="009A3C2E"/>
        </w:tc>
        <w:tc>
          <w:tcPr>
            <w:tcW w:w="1364" w:type="dxa"/>
          </w:tcPr>
          <w:p w14:paraId="4A44BC54" w14:textId="77777777" w:rsidR="004E2FE9" w:rsidRDefault="004E2FE9" w:rsidP="009A3C2E"/>
        </w:tc>
      </w:tr>
      <w:tr w:rsidR="001B3C00" w14:paraId="23384071" w14:textId="77777777" w:rsidTr="00454A1D">
        <w:tc>
          <w:tcPr>
            <w:tcW w:w="482" w:type="dxa"/>
          </w:tcPr>
          <w:p w14:paraId="0C31C6F1" w14:textId="5E8C3FC6" w:rsidR="004E2FE9" w:rsidRDefault="004E2FE9" w:rsidP="009A3C2E">
            <w:r>
              <w:t>4.</w:t>
            </w:r>
          </w:p>
        </w:tc>
        <w:tc>
          <w:tcPr>
            <w:tcW w:w="1174" w:type="dxa"/>
            <w:vMerge/>
          </w:tcPr>
          <w:p w14:paraId="6CA9C492" w14:textId="77777777" w:rsidR="004E2FE9" w:rsidRDefault="004E2FE9" w:rsidP="009A3C2E"/>
        </w:tc>
        <w:tc>
          <w:tcPr>
            <w:tcW w:w="2087" w:type="dxa"/>
          </w:tcPr>
          <w:p w14:paraId="47E6F7A5" w14:textId="7ED33B50" w:rsidR="004E2FE9" w:rsidRDefault="001B3C00" w:rsidP="009A3C2E">
            <w:r>
              <w:t xml:space="preserve">Aparat do krioterapii </w:t>
            </w:r>
          </w:p>
        </w:tc>
        <w:tc>
          <w:tcPr>
            <w:tcW w:w="1236" w:type="dxa"/>
          </w:tcPr>
          <w:p w14:paraId="02B75048" w14:textId="2E67AACE" w:rsidR="004E2FE9" w:rsidRDefault="001B3C00" w:rsidP="009A3C2E">
            <w:r>
              <w:t>FROOZER 30</w:t>
            </w:r>
          </w:p>
        </w:tc>
        <w:tc>
          <w:tcPr>
            <w:tcW w:w="1258" w:type="dxa"/>
          </w:tcPr>
          <w:p w14:paraId="4D8F9DBE" w14:textId="114DE51B" w:rsidR="004E2FE9" w:rsidRDefault="001B3C00" w:rsidP="009A3C2E">
            <w:r>
              <w:t>------------------</w:t>
            </w:r>
          </w:p>
        </w:tc>
        <w:tc>
          <w:tcPr>
            <w:tcW w:w="1256" w:type="dxa"/>
          </w:tcPr>
          <w:p w14:paraId="19A355B9" w14:textId="1DB3F6E8" w:rsidR="004E2FE9" w:rsidRDefault="001B3C00" w:rsidP="009A3C2E">
            <w:r>
              <w:t xml:space="preserve">FROOZER 30 </w:t>
            </w:r>
          </w:p>
        </w:tc>
        <w:tc>
          <w:tcPr>
            <w:tcW w:w="1253" w:type="dxa"/>
          </w:tcPr>
          <w:p w14:paraId="2A1C6091" w14:textId="1E9107C9" w:rsidR="004E2FE9" w:rsidRDefault="001B3C00" w:rsidP="009A3C2E">
            <w:r>
              <w:t>2019</w:t>
            </w:r>
          </w:p>
        </w:tc>
        <w:tc>
          <w:tcPr>
            <w:tcW w:w="1255" w:type="dxa"/>
          </w:tcPr>
          <w:p w14:paraId="22808284" w14:textId="77777777" w:rsidR="001F4DB9" w:rsidRDefault="001F4DB9" w:rsidP="001F4DB9">
            <w:r>
              <w:t xml:space="preserve">Do 5 dni </w:t>
            </w:r>
          </w:p>
          <w:p w14:paraId="1DB163A9" w14:textId="371BD832" w:rsidR="004E2FE9" w:rsidRDefault="001F4DB9" w:rsidP="001F4DB9">
            <w:r>
              <w:t>roboczych</w:t>
            </w:r>
          </w:p>
        </w:tc>
        <w:tc>
          <w:tcPr>
            <w:tcW w:w="1265" w:type="dxa"/>
          </w:tcPr>
          <w:p w14:paraId="3948FAB9" w14:textId="57B979C5" w:rsidR="004E2FE9" w:rsidRDefault="001B3C00" w:rsidP="009A3C2E">
            <w:r>
              <w:t>1</w:t>
            </w:r>
          </w:p>
        </w:tc>
        <w:tc>
          <w:tcPr>
            <w:tcW w:w="1364" w:type="dxa"/>
          </w:tcPr>
          <w:p w14:paraId="3FC76B1E" w14:textId="77777777" w:rsidR="004E2FE9" w:rsidRDefault="004E2FE9" w:rsidP="009A3C2E"/>
        </w:tc>
        <w:tc>
          <w:tcPr>
            <w:tcW w:w="1364" w:type="dxa"/>
          </w:tcPr>
          <w:p w14:paraId="6065248E" w14:textId="77777777" w:rsidR="004E2FE9" w:rsidRDefault="004E2FE9" w:rsidP="009A3C2E"/>
        </w:tc>
      </w:tr>
      <w:tr w:rsidR="00454A1D" w14:paraId="5654AF2E" w14:textId="77777777" w:rsidTr="00454A1D">
        <w:tc>
          <w:tcPr>
            <w:tcW w:w="11266" w:type="dxa"/>
            <w:gridSpan w:val="9"/>
          </w:tcPr>
          <w:p w14:paraId="52BD3335" w14:textId="1C1BF9ED" w:rsidR="00454A1D" w:rsidRDefault="00454A1D" w:rsidP="009A3C2E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6EB3D049" w14:textId="77777777" w:rsidR="00454A1D" w:rsidRDefault="00454A1D" w:rsidP="009A3C2E">
            <w:pPr>
              <w:rPr>
                <w:b/>
                <w:bCs/>
              </w:rPr>
            </w:pPr>
            <w:r w:rsidRPr="00454A1D">
              <w:rPr>
                <w:b/>
                <w:bCs/>
              </w:rPr>
              <w:t xml:space="preserve">Netto: </w:t>
            </w:r>
          </w:p>
          <w:p w14:paraId="3F6265A6" w14:textId="1586C803" w:rsidR="00454A1D" w:rsidRPr="00454A1D" w:rsidRDefault="00454A1D" w:rsidP="009A3C2E">
            <w:pPr>
              <w:rPr>
                <w:b/>
                <w:bCs/>
              </w:rPr>
            </w:pPr>
          </w:p>
        </w:tc>
        <w:tc>
          <w:tcPr>
            <w:tcW w:w="1364" w:type="dxa"/>
          </w:tcPr>
          <w:p w14:paraId="3CE272A3" w14:textId="5FB74960" w:rsidR="00454A1D" w:rsidRPr="00454A1D" w:rsidRDefault="00454A1D" w:rsidP="009A3C2E">
            <w:pPr>
              <w:rPr>
                <w:b/>
                <w:bCs/>
              </w:rPr>
            </w:pPr>
            <w:r w:rsidRPr="00454A1D">
              <w:rPr>
                <w:b/>
                <w:bCs/>
              </w:rPr>
              <w:t>Brutto:</w:t>
            </w:r>
          </w:p>
        </w:tc>
      </w:tr>
    </w:tbl>
    <w:p w14:paraId="6A16BD33" w14:textId="77777777" w:rsidR="00BD0D52" w:rsidRDefault="00BD0D52"/>
    <w:p w14:paraId="362501DE" w14:textId="5FB8E97C" w:rsidR="009F2427" w:rsidRDefault="009F2427"/>
    <w:p w14:paraId="53E221BF" w14:textId="25358537" w:rsidR="00FC380F" w:rsidRDefault="00FC380F"/>
    <w:p w14:paraId="114446E1" w14:textId="035FEC8D" w:rsidR="00FC380F" w:rsidRDefault="00FC380F"/>
    <w:p w14:paraId="1202834A" w14:textId="05736BDA" w:rsidR="00FC380F" w:rsidRDefault="00FC380F"/>
    <w:p w14:paraId="12C88E46" w14:textId="3306D07F" w:rsidR="00BD0D52" w:rsidRDefault="00BD0D52"/>
    <w:p w14:paraId="27797367" w14:textId="794CF308" w:rsidR="00BD0D52" w:rsidRDefault="00BD0D52"/>
    <w:p w14:paraId="18147817" w14:textId="644FB955" w:rsidR="00BD0D52" w:rsidRDefault="00BD0D52"/>
    <w:p w14:paraId="6185EDCF" w14:textId="77777777" w:rsidR="00BD0D52" w:rsidRDefault="00BD0D52"/>
    <w:p w14:paraId="32ABBD6C" w14:textId="087CF68D" w:rsidR="009F2427" w:rsidRPr="00BD0D52" w:rsidRDefault="009F2427" w:rsidP="009F2427">
      <w:pPr>
        <w:rPr>
          <w:b/>
          <w:bCs/>
        </w:rPr>
      </w:pPr>
      <w:r w:rsidRPr="00BD0D52">
        <w:rPr>
          <w:b/>
          <w:bCs/>
        </w:rPr>
        <w:t>Pakiet nr 2</w:t>
      </w:r>
      <w:r w:rsidR="00676B7C">
        <w:rPr>
          <w:b/>
          <w:bCs/>
        </w:rPr>
        <w:t>0</w:t>
      </w:r>
      <w:r w:rsidRPr="00BD0D52">
        <w:rPr>
          <w:b/>
          <w:bCs/>
        </w:rPr>
        <w:t xml:space="preserve"> Autoklaw z osprzętem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2"/>
        <w:gridCol w:w="1076"/>
        <w:gridCol w:w="1719"/>
        <w:gridCol w:w="1463"/>
        <w:gridCol w:w="1146"/>
        <w:gridCol w:w="1678"/>
        <w:gridCol w:w="1211"/>
        <w:gridCol w:w="1229"/>
        <w:gridCol w:w="1262"/>
        <w:gridCol w:w="1364"/>
        <w:gridCol w:w="1364"/>
      </w:tblGrid>
      <w:tr w:rsidR="009F2427" w14:paraId="490B971B" w14:textId="77777777" w:rsidTr="009F2427">
        <w:tc>
          <w:tcPr>
            <w:tcW w:w="482" w:type="dxa"/>
          </w:tcPr>
          <w:p w14:paraId="018EB706" w14:textId="77777777" w:rsidR="009F2427" w:rsidRDefault="009F2427" w:rsidP="009A3C2E">
            <w:r>
              <w:t xml:space="preserve">Lp. </w:t>
            </w:r>
          </w:p>
        </w:tc>
        <w:tc>
          <w:tcPr>
            <w:tcW w:w="1174" w:type="dxa"/>
          </w:tcPr>
          <w:p w14:paraId="5B100C0A" w14:textId="77777777" w:rsidR="009F2427" w:rsidRDefault="009F2427" w:rsidP="009A3C2E">
            <w:r>
              <w:t>Kod PJS</w:t>
            </w:r>
          </w:p>
        </w:tc>
        <w:tc>
          <w:tcPr>
            <w:tcW w:w="1741" w:type="dxa"/>
          </w:tcPr>
          <w:p w14:paraId="11AAB194" w14:textId="77777777" w:rsidR="009F2427" w:rsidRDefault="009F2427" w:rsidP="009A3C2E">
            <w:r>
              <w:t>Nazwa sprzętu</w:t>
            </w:r>
          </w:p>
        </w:tc>
        <w:tc>
          <w:tcPr>
            <w:tcW w:w="1582" w:type="dxa"/>
          </w:tcPr>
          <w:p w14:paraId="5C6B46D1" w14:textId="77777777" w:rsidR="009F2427" w:rsidRDefault="009F2427" w:rsidP="009A3C2E">
            <w:r>
              <w:t>Typ, Model</w:t>
            </w:r>
          </w:p>
        </w:tc>
        <w:tc>
          <w:tcPr>
            <w:tcW w:w="686" w:type="dxa"/>
          </w:tcPr>
          <w:p w14:paraId="1A88A7C7" w14:textId="77777777" w:rsidR="009F2427" w:rsidRDefault="009F2427" w:rsidP="009A3C2E">
            <w:r>
              <w:t>Producent</w:t>
            </w:r>
          </w:p>
        </w:tc>
        <w:tc>
          <w:tcPr>
            <w:tcW w:w="1828" w:type="dxa"/>
          </w:tcPr>
          <w:p w14:paraId="07994DB2" w14:textId="77777777" w:rsidR="009F2427" w:rsidRDefault="009F2427" w:rsidP="009A3C2E">
            <w:r>
              <w:t xml:space="preserve">Nr Fabryczny </w:t>
            </w:r>
          </w:p>
        </w:tc>
        <w:tc>
          <w:tcPr>
            <w:tcW w:w="1253" w:type="dxa"/>
          </w:tcPr>
          <w:p w14:paraId="1F465552" w14:textId="77777777" w:rsidR="009F2427" w:rsidRDefault="009F2427" w:rsidP="009A3C2E">
            <w:r>
              <w:t>Rok produkcji</w:t>
            </w:r>
          </w:p>
        </w:tc>
        <w:tc>
          <w:tcPr>
            <w:tcW w:w="1255" w:type="dxa"/>
          </w:tcPr>
          <w:p w14:paraId="6843F258" w14:textId="77777777" w:rsidR="009F2427" w:rsidRDefault="009F2427" w:rsidP="009A3C2E">
            <w:r>
              <w:t>Termin przeglądu</w:t>
            </w:r>
          </w:p>
        </w:tc>
        <w:tc>
          <w:tcPr>
            <w:tcW w:w="1265" w:type="dxa"/>
          </w:tcPr>
          <w:p w14:paraId="11B505B8" w14:textId="77777777" w:rsidR="009F2427" w:rsidRDefault="009F2427" w:rsidP="009A3C2E">
            <w:r>
              <w:t>Ilość przeglądów</w:t>
            </w:r>
          </w:p>
        </w:tc>
        <w:tc>
          <w:tcPr>
            <w:tcW w:w="1364" w:type="dxa"/>
          </w:tcPr>
          <w:p w14:paraId="68A91EF6" w14:textId="77777777" w:rsidR="009F2427" w:rsidRDefault="009F2427" w:rsidP="009A3C2E">
            <w:r>
              <w:t>Cena jednostkowa netto</w:t>
            </w:r>
          </w:p>
        </w:tc>
        <w:tc>
          <w:tcPr>
            <w:tcW w:w="1364" w:type="dxa"/>
          </w:tcPr>
          <w:p w14:paraId="3B15A945" w14:textId="77777777" w:rsidR="009F2427" w:rsidRDefault="009F2427" w:rsidP="009A3C2E">
            <w:r>
              <w:t xml:space="preserve">Cena jednostkowa brutto </w:t>
            </w:r>
          </w:p>
        </w:tc>
      </w:tr>
      <w:tr w:rsidR="009F2427" w14:paraId="253D3E26" w14:textId="77777777" w:rsidTr="009F2427">
        <w:tc>
          <w:tcPr>
            <w:tcW w:w="482" w:type="dxa"/>
            <w:vMerge w:val="restart"/>
          </w:tcPr>
          <w:p w14:paraId="5CB0B4E2" w14:textId="29A14E9C" w:rsidR="009F2427" w:rsidRDefault="009F2427" w:rsidP="009A3C2E">
            <w:r>
              <w:t>1</w:t>
            </w:r>
          </w:p>
        </w:tc>
        <w:tc>
          <w:tcPr>
            <w:tcW w:w="1174" w:type="dxa"/>
          </w:tcPr>
          <w:p w14:paraId="02182649" w14:textId="2B36D435" w:rsidR="009F2427" w:rsidRDefault="009F2427" w:rsidP="009A3C2E">
            <w:r>
              <w:t xml:space="preserve">Gin – </w:t>
            </w:r>
            <w:proofErr w:type="spellStart"/>
            <w:r>
              <w:t>Położ</w:t>
            </w:r>
            <w:proofErr w:type="spellEnd"/>
            <w:r>
              <w:t xml:space="preserve"> </w:t>
            </w:r>
          </w:p>
        </w:tc>
        <w:tc>
          <w:tcPr>
            <w:tcW w:w="1741" w:type="dxa"/>
          </w:tcPr>
          <w:p w14:paraId="3C4F2F03" w14:textId="77777777" w:rsidR="009F2427" w:rsidRDefault="009F2427" w:rsidP="009A3C2E">
            <w:r>
              <w:t xml:space="preserve">Autoklaw z osprzętem </w:t>
            </w:r>
          </w:p>
          <w:p w14:paraId="71AE4FCA" w14:textId="77777777" w:rsidR="009F2427" w:rsidRDefault="009F2427" w:rsidP="009A3C2E">
            <w:r>
              <w:t>+ drukarka,</w:t>
            </w:r>
          </w:p>
          <w:p w14:paraId="73816C5F" w14:textId="53D2131B" w:rsidR="009F2427" w:rsidRDefault="009F2427" w:rsidP="009A3C2E">
            <w:r>
              <w:t xml:space="preserve">+ </w:t>
            </w:r>
            <w:proofErr w:type="spellStart"/>
            <w:r>
              <w:t>demineralizator</w:t>
            </w:r>
            <w:proofErr w:type="spellEnd"/>
            <w:r>
              <w:t xml:space="preserve"> </w:t>
            </w:r>
          </w:p>
        </w:tc>
        <w:tc>
          <w:tcPr>
            <w:tcW w:w="1582" w:type="dxa"/>
          </w:tcPr>
          <w:p w14:paraId="47277F03" w14:textId="4B5A4258" w:rsidR="009F2427" w:rsidRDefault="009F2427" w:rsidP="009A3C2E">
            <w:proofErr w:type="spellStart"/>
            <w:r>
              <w:t>Vacuklav</w:t>
            </w:r>
            <w:proofErr w:type="spellEnd"/>
            <w:r>
              <w:t xml:space="preserve"> 44B+ </w:t>
            </w:r>
          </w:p>
        </w:tc>
        <w:tc>
          <w:tcPr>
            <w:tcW w:w="686" w:type="dxa"/>
          </w:tcPr>
          <w:p w14:paraId="5140624B" w14:textId="1A630F37" w:rsidR="009F2427" w:rsidRDefault="009F2427" w:rsidP="009A3C2E">
            <w:r>
              <w:t>MELAG</w:t>
            </w:r>
          </w:p>
        </w:tc>
        <w:tc>
          <w:tcPr>
            <w:tcW w:w="1828" w:type="dxa"/>
          </w:tcPr>
          <w:p w14:paraId="2E07A6AC" w14:textId="6E7EA0F5" w:rsidR="009F2427" w:rsidRDefault="009F2427" w:rsidP="009A3C2E">
            <w:r>
              <w:t>201944-B1544</w:t>
            </w:r>
          </w:p>
        </w:tc>
        <w:tc>
          <w:tcPr>
            <w:tcW w:w="1253" w:type="dxa"/>
          </w:tcPr>
          <w:p w14:paraId="7691DCA3" w14:textId="3D9A55D5" w:rsidR="009F2427" w:rsidRDefault="009F2427" w:rsidP="009A3C2E">
            <w:r>
              <w:t>2019</w:t>
            </w:r>
          </w:p>
        </w:tc>
        <w:tc>
          <w:tcPr>
            <w:tcW w:w="1255" w:type="dxa"/>
          </w:tcPr>
          <w:p w14:paraId="54CA5658" w14:textId="7838D396" w:rsidR="009F2427" w:rsidRDefault="009F2427" w:rsidP="009A3C2E">
            <w:r>
              <w:t xml:space="preserve">Do </w:t>
            </w:r>
            <w:r w:rsidR="001517B5">
              <w:t>5 dni roboczych</w:t>
            </w:r>
          </w:p>
        </w:tc>
        <w:tc>
          <w:tcPr>
            <w:tcW w:w="1265" w:type="dxa"/>
          </w:tcPr>
          <w:p w14:paraId="715F54FE" w14:textId="439BB3DC" w:rsidR="009F2427" w:rsidRDefault="009F2427" w:rsidP="009A3C2E">
            <w:r>
              <w:t xml:space="preserve">1 </w:t>
            </w:r>
          </w:p>
        </w:tc>
        <w:tc>
          <w:tcPr>
            <w:tcW w:w="1364" w:type="dxa"/>
          </w:tcPr>
          <w:p w14:paraId="714C8B1B" w14:textId="77777777" w:rsidR="009F2427" w:rsidRDefault="009F2427" w:rsidP="009A3C2E"/>
        </w:tc>
        <w:tc>
          <w:tcPr>
            <w:tcW w:w="1364" w:type="dxa"/>
          </w:tcPr>
          <w:p w14:paraId="20818E4F" w14:textId="77777777" w:rsidR="009F2427" w:rsidRDefault="009F2427" w:rsidP="009A3C2E"/>
        </w:tc>
      </w:tr>
      <w:tr w:rsidR="009F2427" w14:paraId="021F87C8" w14:textId="77777777" w:rsidTr="00244F0A">
        <w:tc>
          <w:tcPr>
            <w:tcW w:w="482" w:type="dxa"/>
            <w:vMerge/>
          </w:tcPr>
          <w:p w14:paraId="3985FC4A" w14:textId="77777777" w:rsidR="009F2427" w:rsidRDefault="009F2427" w:rsidP="009A3C2E"/>
        </w:tc>
        <w:tc>
          <w:tcPr>
            <w:tcW w:w="10784" w:type="dxa"/>
            <w:gridSpan w:val="8"/>
          </w:tcPr>
          <w:p w14:paraId="383040D0" w14:textId="4662D413" w:rsidR="009F2427" w:rsidRPr="00871338" w:rsidRDefault="00871338" w:rsidP="009A3C2E">
            <w:pPr>
              <w:rPr>
                <w:b/>
                <w:bCs/>
              </w:rPr>
            </w:pPr>
            <w:r w:rsidRPr="00871338">
              <w:rPr>
                <w:b/>
                <w:bCs/>
              </w:rPr>
              <w:t xml:space="preserve">                                                                                                                                        </w:t>
            </w:r>
            <w:r>
              <w:rPr>
                <w:b/>
                <w:bCs/>
              </w:rPr>
              <w:t>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0031BC44" w14:textId="77777777" w:rsidR="009F2427" w:rsidRPr="00871338" w:rsidRDefault="00871338" w:rsidP="009A3C2E">
            <w:pPr>
              <w:rPr>
                <w:b/>
                <w:bCs/>
              </w:rPr>
            </w:pPr>
            <w:r w:rsidRPr="00871338">
              <w:rPr>
                <w:b/>
                <w:bCs/>
              </w:rPr>
              <w:t xml:space="preserve">Netto: </w:t>
            </w:r>
          </w:p>
          <w:p w14:paraId="2E3346C0" w14:textId="095CB1B8" w:rsidR="00871338" w:rsidRPr="00871338" w:rsidRDefault="00871338" w:rsidP="009A3C2E">
            <w:pPr>
              <w:rPr>
                <w:b/>
                <w:bCs/>
              </w:rPr>
            </w:pPr>
          </w:p>
        </w:tc>
        <w:tc>
          <w:tcPr>
            <w:tcW w:w="1364" w:type="dxa"/>
          </w:tcPr>
          <w:p w14:paraId="002E0FC4" w14:textId="1A0FE02F" w:rsidR="009F2427" w:rsidRPr="00871338" w:rsidRDefault="00871338" w:rsidP="009A3C2E">
            <w:pPr>
              <w:rPr>
                <w:b/>
                <w:bCs/>
              </w:rPr>
            </w:pPr>
            <w:r w:rsidRPr="00871338">
              <w:rPr>
                <w:b/>
                <w:bCs/>
              </w:rPr>
              <w:t xml:space="preserve">Brutto: </w:t>
            </w:r>
          </w:p>
        </w:tc>
      </w:tr>
    </w:tbl>
    <w:p w14:paraId="0EA8B244" w14:textId="138F559A" w:rsidR="009F2427" w:rsidRDefault="009F2427" w:rsidP="009F2427"/>
    <w:p w14:paraId="7D9574DC" w14:textId="4FB4AAA7" w:rsidR="006B37E3" w:rsidRPr="00BD0D52" w:rsidRDefault="006B37E3" w:rsidP="006B37E3">
      <w:pPr>
        <w:rPr>
          <w:b/>
          <w:bCs/>
        </w:rPr>
      </w:pPr>
      <w:bookmarkStart w:id="0" w:name="_Hlk115685662"/>
      <w:r w:rsidRPr="00BD0D52">
        <w:rPr>
          <w:b/>
          <w:bCs/>
        </w:rPr>
        <w:t>Pakiet nr 2</w:t>
      </w:r>
      <w:r>
        <w:rPr>
          <w:b/>
          <w:bCs/>
        </w:rPr>
        <w:t xml:space="preserve">1 Defibrylator </w:t>
      </w:r>
      <w:proofErr w:type="spellStart"/>
      <w:r>
        <w:rPr>
          <w:b/>
          <w:bCs/>
        </w:rPr>
        <w:t>Cardioline</w:t>
      </w:r>
      <w:proofErr w:type="spellEnd"/>
      <w:r>
        <w:rPr>
          <w:b/>
          <w:bCs/>
        </w:rPr>
        <w:t xml:space="preserve"> TEC </w:t>
      </w:r>
      <w:r w:rsidRPr="00BD0D52">
        <w:rPr>
          <w:b/>
          <w:bCs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"/>
        <w:gridCol w:w="1079"/>
        <w:gridCol w:w="1670"/>
        <w:gridCol w:w="1457"/>
        <w:gridCol w:w="1146"/>
        <w:gridCol w:w="1714"/>
        <w:gridCol w:w="1221"/>
        <w:gridCol w:w="1235"/>
        <w:gridCol w:w="1263"/>
        <w:gridCol w:w="1364"/>
        <w:gridCol w:w="1364"/>
      </w:tblGrid>
      <w:tr w:rsidR="006B37E3" w14:paraId="5C75494E" w14:textId="77777777" w:rsidTr="001605E5">
        <w:tc>
          <w:tcPr>
            <w:tcW w:w="482" w:type="dxa"/>
          </w:tcPr>
          <w:bookmarkEnd w:id="0"/>
          <w:p w14:paraId="69B106B1" w14:textId="77777777" w:rsidR="006B37E3" w:rsidRDefault="006B37E3" w:rsidP="001605E5">
            <w:r>
              <w:t xml:space="preserve">Lp. </w:t>
            </w:r>
          </w:p>
        </w:tc>
        <w:tc>
          <w:tcPr>
            <w:tcW w:w="1174" w:type="dxa"/>
          </w:tcPr>
          <w:p w14:paraId="475AAE5C" w14:textId="77777777" w:rsidR="006B37E3" w:rsidRDefault="006B37E3" w:rsidP="001605E5">
            <w:r>
              <w:t>Kod PJS</w:t>
            </w:r>
          </w:p>
        </w:tc>
        <w:tc>
          <w:tcPr>
            <w:tcW w:w="1741" w:type="dxa"/>
          </w:tcPr>
          <w:p w14:paraId="7CDFD523" w14:textId="77777777" w:rsidR="006B37E3" w:rsidRDefault="006B37E3" w:rsidP="001605E5">
            <w:r>
              <w:t>Nazwa sprzętu</w:t>
            </w:r>
          </w:p>
        </w:tc>
        <w:tc>
          <w:tcPr>
            <w:tcW w:w="1582" w:type="dxa"/>
          </w:tcPr>
          <w:p w14:paraId="32009820" w14:textId="77777777" w:rsidR="006B37E3" w:rsidRDefault="006B37E3" w:rsidP="001605E5">
            <w:r>
              <w:t>Typ, Model</w:t>
            </w:r>
          </w:p>
        </w:tc>
        <w:tc>
          <w:tcPr>
            <w:tcW w:w="686" w:type="dxa"/>
          </w:tcPr>
          <w:p w14:paraId="5BD8D991" w14:textId="77777777" w:rsidR="006B37E3" w:rsidRDefault="006B37E3" w:rsidP="001605E5">
            <w:r>
              <w:t>Producent</w:t>
            </w:r>
          </w:p>
        </w:tc>
        <w:tc>
          <w:tcPr>
            <w:tcW w:w="1828" w:type="dxa"/>
          </w:tcPr>
          <w:p w14:paraId="291F76A1" w14:textId="77777777" w:rsidR="006B37E3" w:rsidRDefault="006B37E3" w:rsidP="001605E5">
            <w:r>
              <w:t xml:space="preserve">Nr Fabryczny </w:t>
            </w:r>
          </w:p>
        </w:tc>
        <w:tc>
          <w:tcPr>
            <w:tcW w:w="1253" w:type="dxa"/>
          </w:tcPr>
          <w:p w14:paraId="3716C7FE" w14:textId="77777777" w:rsidR="006B37E3" w:rsidRDefault="006B37E3" w:rsidP="001605E5">
            <w:r>
              <w:t>Rok produkcji</w:t>
            </w:r>
          </w:p>
        </w:tc>
        <w:tc>
          <w:tcPr>
            <w:tcW w:w="1255" w:type="dxa"/>
          </w:tcPr>
          <w:p w14:paraId="00033C62" w14:textId="77777777" w:rsidR="006B37E3" w:rsidRDefault="006B37E3" w:rsidP="001605E5">
            <w:r>
              <w:t>Termin przeglądu</w:t>
            </w:r>
          </w:p>
        </w:tc>
        <w:tc>
          <w:tcPr>
            <w:tcW w:w="1265" w:type="dxa"/>
          </w:tcPr>
          <w:p w14:paraId="17303EAA" w14:textId="77777777" w:rsidR="006B37E3" w:rsidRDefault="006B37E3" w:rsidP="001605E5">
            <w:r>
              <w:t>Ilość przeglądów</w:t>
            </w:r>
          </w:p>
        </w:tc>
        <w:tc>
          <w:tcPr>
            <w:tcW w:w="1364" w:type="dxa"/>
          </w:tcPr>
          <w:p w14:paraId="30E0C90A" w14:textId="77777777" w:rsidR="006B37E3" w:rsidRDefault="006B37E3" w:rsidP="001605E5">
            <w:r>
              <w:t>Cena jednostkowa netto</w:t>
            </w:r>
          </w:p>
        </w:tc>
        <w:tc>
          <w:tcPr>
            <w:tcW w:w="1364" w:type="dxa"/>
          </w:tcPr>
          <w:p w14:paraId="3A8D5EA9" w14:textId="77777777" w:rsidR="006B37E3" w:rsidRDefault="006B37E3" w:rsidP="001605E5">
            <w:r>
              <w:t xml:space="preserve">Cena jednostkowa brutto </w:t>
            </w:r>
          </w:p>
        </w:tc>
      </w:tr>
      <w:tr w:rsidR="006B37E3" w14:paraId="6CA60330" w14:textId="77777777" w:rsidTr="001605E5">
        <w:tc>
          <w:tcPr>
            <w:tcW w:w="482" w:type="dxa"/>
            <w:vMerge w:val="restart"/>
          </w:tcPr>
          <w:p w14:paraId="1A8A17A5" w14:textId="77777777" w:rsidR="006B37E3" w:rsidRDefault="006B37E3" w:rsidP="001605E5">
            <w:r>
              <w:t>1</w:t>
            </w:r>
          </w:p>
        </w:tc>
        <w:tc>
          <w:tcPr>
            <w:tcW w:w="1174" w:type="dxa"/>
          </w:tcPr>
          <w:p w14:paraId="3EB9D468" w14:textId="1B3513C1" w:rsidR="006B37E3" w:rsidRDefault="006B37E3" w:rsidP="001605E5">
            <w:r>
              <w:t xml:space="preserve">S.O Gin. </w:t>
            </w:r>
          </w:p>
        </w:tc>
        <w:tc>
          <w:tcPr>
            <w:tcW w:w="1741" w:type="dxa"/>
          </w:tcPr>
          <w:p w14:paraId="7844DE34" w14:textId="446EFF2C" w:rsidR="006B37E3" w:rsidRDefault="006B37E3" w:rsidP="001605E5">
            <w:r>
              <w:t xml:space="preserve">Defibrylator </w:t>
            </w:r>
            <w:proofErr w:type="spellStart"/>
            <w:r>
              <w:t>Cardiolife</w:t>
            </w:r>
            <w:proofErr w:type="spellEnd"/>
          </w:p>
        </w:tc>
        <w:tc>
          <w:tcPr>
            <w:tcW w:w="1582" w:type="dxa"/>
          </w:tcPr>
          <w:p w14:paraId="050D75F8" w14:textId="538F0706" w:rsidR="006B37E3" w:rsidRDefault="006B37E3" w:rsidP="001605E5">
            <w:r>
              <w:t>TEC 5521K</w:t>
            </w:r>
          </w:p>
        </w:tc>
        <w:tc>
          <w:tcPr>
            <w:tcW w:w="686" w:type="dxa"/>
          </w:tcPr>
          <w:p w14:paraId="70734EFB" w14:textId="4C1DC1F4" w:rsidR="006B37E3" w:rsidRDefault="006B37E3" w:rsidP="001605E5">
            <w:r>
              <w:t xml:space="preserve">Nihon </w:t>
            </w:r>
            <w:proofErr w:type="spellStart"/>
            <w:r>
              <w:t>Kohden</w:t>
            </w:r>
            <w:proofErr w:type="spellEnd"/>
          </w:p>
        </w:tc>
        <w:tc>
          <w:tcPr>
            <w:tcW w:w="1828" w:type="dxa"/>
          </w:tcPr>
          <w:p w14:paraId="12A9F39D" w14:textId="78114AB2" w:rsidR="006B37E3" w:rsidRDefault="006B37E3" w:rsidP="001605E5">
            <w:r>
              <w:t>86666</w:t>
            </w:r>
          </w:p>
        </w:tc>
        <w:tc>
          <w:tcPr>
            <w:tcW w:w="1253" w:type="dxa"/>
          </w:tcPr>
          <w:p w14:paraId="1CF38E67" w14:textId="1CA97342" w:rsidR="006B37E3" w:rsidRDefault="006B37E3" w:rsidP="001605E5">
            <w:r>
              <w:t>2013</w:t>
            </w:r>
          </w:p>
        </w:tc>
        <w:tc>
          <w:tcPr>
            <w:tcW w:w="1255" w:type="dxa"/>
          </w:tcPr>
          <w:p w14:paraId="479B0532" w14:textId="3022C52D" w:rsidR="006B37E3" w:rsidRDefault="006B37E3" w:rsidP="001605E5">
            <w:r>
              <w:t xml:space="preserve">Do 5 dni </w:t>
            </w:r>
          </w:p>
          <w:p w14:paraId="40F317BB" w14:textId="7B50D657" w:rsidR="00C42A47" w:rsidRDefault="00C42A47" w:rsidP="001605E5">
            <w:r>
              <w:t>roboczych</w:t>
            </w:r>
          </w:p>
          <w:p w14:paraId="46AABA04" w14:textId="0DBA855D" w:rsidR="006B37E3" w:rsidRDefault="006B37E3" w:rsidP="001605E5"/>
        </w:tc>
        <w:tc>
          <w:tcPr>
            <w:tcW w:w="1265" w:type="dxa"/>
          </w:tcPr>
          <w:p w14:paraId="1EAF18ED" w14:textId="77777777" w:rsidR="006B37E3" w:rsidRDefault="006B37E3" w:rsidP="001605E5">
            <w:r>
              <w:t xml:space="preserve">1 </w:t>
            </w:r>
          </w:p>
        </w:tc>
        <w:tc>
          <w:tcPr>
            <w:tcW w:w="1364" w:type="dxa"/>
          </w:tcPr>
          <w:p w14:paraId="3E5BFE09" w14:textId="77777777" w:rsidR="006B37E3" w:rsidRDefault="006B37E3" w:rsidP="001605E5"/>
        </w:tc>
        <w:tc>
          <w:tcPr>
            <w:tcW w:w="1364" w:type="dxa"/>
          </w:tcPr>
          <w:p w14:paraId="6A2D731D" w14:textId="77777777" w:rsidR="006B37E3" w:rsidRDefault="006B37E3" w:rsidP="001605E5"/>
        </w:tc>
      </w:tr>
      <w:tr w:rsidR="006B37E3" w14:paraId="33C58E39" w14:textId="77777777" w:rsidTr="001605E5">
        <w:tc>
          <w:tcPr>
            <w:tcW w:w="482" w:type="dxa"/>
            <w:vMerge/>
          </w:tcPr>
          <w:p w14:paraId="37D5389B" w14:textId="77777777" w:rsidR="006B37E3" w:rsidRDefault="006B37E3" w:rsidP="001605E5"/>
        </w:tc>
        <w:tc>
          <w:tcPr>
            <w:tcW w:w="10784" w:type="dxa"/>
            <w:gridSpan w:val="8"/>
          </w:tcPr>
          <w:p w14:paraId="09E96901" w14:textId="77777777" w:rsidR="006B37E3" w:rsidRPr="00871338" w:rsidRDefault="006B37E3" w:rsidP="001605E5">
            <w:pPr>
              <w:rPr>
                <w:b/>
                <w:bCs/>
              </w:rPr>
            </w:pPr>
            <w:r w:rsidRPr="00871338">
              <w:rPr>
                <w:b/>
                <w:bCs/>
              </w:rPr>
              <w:t xml:space="preserve">                                                                                                                                        </w:t>
            </w:r>
            <w:r>
              <w:rPr>
                <w:b/>
                <w:bCs/>
              </w:rPr>
              <w:t>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5A6E04E8" w14:textId="77777777" w:rsidR="006B37E3" w:rsidRPr="00871338" w:rsidRDefault="006B37E3" w:rsidP="001605E5">
            <w:pPr>
              <w:rPr>
                <w:b/>
                <w:bCs/>
              </w:rPr>
            </w:pPr>
            <w:r w:rsidRPr="00871338">
              <w:rPr>
                <w:b/>
                <w:bCs/>
              </w:rPr>
              <w:t xml:space="preserve">Netto: </w:t>
            </w:r>
          </w:p>
          <w:p w14:paraId="49BF254D" w14:textId="77777777" w:rsidR="006B37E3" w:rsidRPr="00871338" w:rsidRDefault="006B37E3" w:rsidP="001605E5">
            <w:pPr>
              <w:rPr>
                <w:b/>
                <w:bCs/>
              </w:rPr>
            </w:pPr>
          </w:p>
        </w:tc>
        <w:tc>
          <w:tcPr>
            <w:tcW w:w="1364" w:type="dxa"/>
          </w:tcPr>
          <w:p w14:paraId="4506DFD3" w14:textId="77777777" w:rsidR="006B37E3" w:rsidRPr="00871338" w:rsidRDefault="006B37E3" w:rsidP="001605E5">
            <w:pPr>
              <w:rPr>
                <w:b/>
                <w:bCs/>
              </w:rPr>
            </w:pPr>
            <w:r w:rsidRPr="00871338">
              <w:rPr>
                <w:b/>
                <w:bCs/>
              </w:rPr>
              <w:t xml:space="preserve">Brutto: </w:t>
            </w:r>
          </w:p>
        </w:tc>
      </w:tr>
    </w:tbl>
    <w:p w14:paraId="54075BD6" w14:textId="35B8F447" w:rsidR="006B37E3" w:rsidRDefault="006B37E3" w:rsidP="006B37E3">
      <w:pPr>
        <w:rPr>
          <w:b/>
          <w:bCs/>
        </w:rPr>
      </w:pPr>
    </w:p>
    <w:p w14:paraId="13800D8E" w14:textId="3294B82F" w:rsidR="006B37E3" w:rsidRDefault="006B37E3" w:rsidP="006B37E3">
      <w:pPr>
        <w:rPr>
          <w:b/>
          <w:bCs/>
        </w:rPr>
      </w:pPr>
    </w:p>
    <w:p w14:paraId="0E6AB460" w14:textId="2E967D6D" w:rsidR="006B37E3" w:rsidRDefault="006B37E3" w:rsidP="006B37E3">
      <w:pPr>
        <w:rPr>
          <w:b/>
          <w:bCs/>
        </w:rPr>
      </w:pPr>
    </w:p>
    <w:p w14:paraId="5E567B10" w14:textId="36BC050E" w:rsidR="006B37E3" w:rsidRDefault="006B37E3" w:rsidP="006B37E3">
      <w:pPr>
        <w:rPr>
          <w:b/>
          <w:bCs/>
        </w:rPr>
      </w:pPr>
    </w:p>
    <w:p w14:paraId="661AC7AB" w14:textId="2C6AE64E" w:rsidR="006B37E3" w:rsidRDefault="006B37E3" w:rsidP="006B37E3">
      <w:pPr>
        <w:rPr>
          <w:b/>
          <w:bCs/>
        </w:rPr>
      </w:pPr>
    </w:p>
    <w:p w14:paraId="1C12097E" w14:textId="77777777" w:rsidR="006B37E3" w:rsidRPr="00BD0D52" w:rsidRDefault="006B37E3" w:rsidP="006B37E3">
      <w:pPr>
        <w:rPr>
          <w:b/>
          <w:bCs/>
        </w:rPr>
      </w:pPr>
    </w:p>
    <w:p w14:paraId="2045B7D6" w14:textId="177FDE55" w:rsidR="006B37E3" w:rsidRPr="00BD0D52" w:rsidRDefault="006B37E3" w:rsidP="006B37E3">
      <w:pPr>
        <w:rPr>
          <w:b/>
          <w:bCs/>
        </w:rPr>
      </w:pPr>
      <w:r w:rsidRPr="00BD0D52">
        <w:rPr>
          <w:b/>
          <w:bCs/>
        </w:rPr>
        <w:t>Pakiet nr 2</w:t>
      </w:r>
      <w:r>
        <w:rPr>
          <w:b/>
          <w:bCs/>
        </w:rPr>
        <w:t xml:space="preserve">2 Respirator stacjonarny ELISA 600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"/>
        <w:gridCol w:w="949"/>
        <w:gridCol w:w="1516"/>
        <w:gridCol w:w="1206"/>
        <w:gridCol w:w="1243"/>
        <w:gridCol w:w="2260"/>
        <w:gridCol w:w="1157"/>
        <w:gridCol w:w="1195"/>
        <w:gridCol w:w="1259"/>
        <w:gridCol w:w="1364"/>
        <w:gridCol w:w="1364"/>
      </w:tblGrid>
      <w:tr w:rsidR="00C42A47" w14:paraId="07B2EBA1" w14:textId="77777777" w:rsidTr="001605E5">
        <w:tc>
          <w:tcPr>
            <w:tcW w:w="482" w:type="dxa"/>
          </w:tcPr>
          <w:p w14:paraId="2DAA470A" w14:textId="77777777" w:rsidR="006B37E3" w:rsidRDefault="006B37E3" w:rsidP="001605E5">
            <w:bookmarkStart w:id="1" w:name="_Hlk115686127"/>
            <w:r>
              <w:t xml:space="preserve">Lp. </w:t>
            </w:r>
          </w:p>
        </w:tc>
        <w:tc>
          <w:tcPr>
            <w:tcW w:w="1174" w:type="dxa"/>
          </w:tcPr>
          <w:p w14:paraId="78740A3E" w14:textId="77777777" w:rsidR="006B37E3" w:rsidRDefault="006B37E3" w:rsidP="001605E5">
            <w:r>
              <w:t>Kod PJS</w:t>
            </w:r>
          </w:p>
        </w:tc>
        <w:tc>
          <w:tcPr>
            <w:tcW w:w="1741" w:type="dxa"/>
          </w:tcPr>
          <w:p w14:paraId="16B9F4E5" w14:textId="77777777" w:rsidR="006B37E3" w:rsidRDefault="006B37E3" w:rsidP="001605E5">
            <w:r>
              <w:t>Nazwa sprzętu</w:t>
            </w:r>
          </w:p>
        </w:tc>
        <w:tc>
          <w:tcPr>
            <w:tcW w:w="1582" w:type="dxa"/>
          </w:tcPr>
          <w:p w14:paraId="76F4BF25" w14:textId="77777777" w:rsidR="006B37E3" w:rsidRDefault="006B37E3" w:rsidP="001605E5">
            <w:r>
              <w:t>Typ, Model</w:t>
            </w:r>
          </w:p>
        </w:tc>
        <w:tc>
          <w:tcPr>
            <w:tcW w:w="686" w:type="dxa"/>
          </w:tcPr>
          <w:p w14:paraId="2655D2FF" w14:textId="77777777" w:rsidR="006B37E3" w:rsidRDefault="006B37E3" w:rsidP="001605E5">
            <w:r>
              <w:t>Producent</w:t>
            </w:r>
          </w:p>
        </w:tc>
        <w:tc>
          <w:tcPr>
            <w:tcW w:w="1828" w:type="dxa"/>
          </w:tcPr>
          <w:p w14:paraId="458C517C" w14:textId="77777777" w:rsidR="006B37E3" w:rsidRDefault="006B37E3" w:rsidP="001605E5">
            <w:r>
              <w:t xml:space="preserve">Nr Fabryczny </w:t>
            </w:r>
          </w:p>
        </w:tc>
        <w:tc>
          <w:tcPr>
            <w:tcW w:w="1253" w:type="dxa"/>
          </w:tcPr>
          <w:p w14:paraId="331EDB83" w14:textId="77777777" w:rsidR="006B37E3" w:rsidRDefault="006B37E3" w:rsidP="001605E5">
            <w:r>
              <w:t>Rok produkcji</w:t>
            </w:r>
          </w:p>
        </w:tc>
        <w:tc>
          <w:tcPr>
            <w:tcW w:w="1255" w:type="dxa"/>
          </w:tcPr>
          <w:p w14:paraId="41D805C9" w14:textId="77777777" w:rsidR="006B37E3" w:rsidRDefault="006B37E3" w:rsidP="001605E5">
            <w:r>
              <w:t>Termin przeglądu</w:t>
            </w:r>
          </w:p>
        </w:tc>
        <w:tc>
          <w:tcPr>
            <w:tcW w:w="1265" w:type="dxa"/>
          </w:tcPr>
          <w:p w14:paraId="1762B7A7" w14:textId="77777777" w:rsidR="006B37E3" w:rsidRDefault="006B37E3" w:rsidP="001605E5">
            <w:r>
              <w:t>Ilość przeglądów</w:t>
            </w:r>
          </w:p>
        </w:tc>
        <w:tc>
          <w:tcPr>
            <w:tcW w:w="1364" w:type="dxa"/>
          </w:tcPr>
          <w:p w14:paraId="412C4E05" w14:textId="77777777" w:rsidR="006B37E3" w:rsidRDefault="006B37E3" w:rsidP="001605E5">
            <w:r>
              <w:t>Cena jednostkowa netto</w:t>
            </w:r>
          </w:p>
        </w:tc>
        <w:tc>
          <w:tcPr>
            <w:tcW w:w="1364" w:type="dxa"/>
          </w:tcPr>
          <w:p w14:paraId="5BB9F32D" w14:textId="77777777" w:rsidR="006B37E3" w:rsidRDefault="006B37E3" w:rsidP="001605E5">
            <w:r>
              <w:t xml:space="preserve">Cena jednostkowa brutto </w:t>
            </w:r>
          </w:p>
        </w:tc>
      </w:tr>
      <w:tr w:rsidR="00C42A47" w14:paraId="221DD735" w14:textId="77777777" w:rsidTr="001605E5">
        <w:tc>
          <w:tcPr>
            <w:tcW w:w="482" w:type="dxa"/>
            <w:vMerge w:val="restart"/>
          </w:tcPr>
          <w:p w14:paraId="760630A3" w14:textId="77777777" w:rsidR="006B37E3" w:rsidRDefault="006B37E3" w:rsidP="001605E5">
            <w:r>
              <w:t>1</w:t>
            </w:r>
          </w:p>
        </w:tc>
        <w:tc>
          <w:tcPr>
            <w:tcW w:w="1174" w:type="dxa"/>
          </w:tcPr>
          <w:p w14:paraId="6684E369" w14:textId="300E261D" w:rsidR="006B37E3" w:rsidRDefault="006B37E3" w:rsidP="001605E5">
            <w:proofErr w:type="spellStart"/>
            <w:r>
              <w:t>OAiIT</w:t>
            </w:r>
            <w:proofErr w:type="spellEnd"/>
          </w:p>
        </w:tc>
        <w:tc>
          <w:tcPr>
            <w:tcW w:w="1741" w:type="dxa"/>
          </w:tcPr>
          <w:p w14:paraId="13151946" w14:textId="2066BAC9" w:rsidR="006B37E3" w:rsidRDefault="006B37E3" w:rsidP="001605E5">
            <w:r>
              <w:t>Respirator Stacjonarny z osprzętem</w:t>
            </w:r>
          </w:p>
        </w:tc>
        <w:tc>
          <w:tcPr>
            <w:tcW w:w="1582" w:type="dxa"/>
          </w:tcPr>
          <w:p w14:paraId="2B775C03" w14:textId="71359AE9" w:rsidR="006B37E3" w:rsidRDefault="006B37E3" w:rsidP="001605E5">
            <w:r>
              <w:t xml:space="preserve">ELISA 600 </w:t>
            </w:r>
          </w:p>
        </w:tc>
        <w:tc>
          <w:tcPr>
            <w:tcW w:w="686" w:type="dxa"/>
          </w:tcPr>
          <w:p w14:paraId="4718543A" w14:textId="77777777" w:rsidR="006B37E3" w:rsidRDefault="00C42A47" w:rsidP="001605E5">
            <w:proofErr w:type="spellStart"/>
            <w:r>
              <w:t>Lowenstein</w:t>
            </w:r>
            <w:proofErr w:type="spellEnd"/>
            <w:r>
              <w:t xml:space="preserve"> </w:t>
            </w:r>
            <w:proofErr w:type="spellStart"/>
            <w:r>
              <w:t>Medical</w:t>
            </w:r>
            <w:proofErr w:type="spellEnd"/>
            <w:r>
              <w:t xml:space="preserve"> </w:t>
            </w:r>
          </w:p>
          <w:p w14:paraId="1D11A0CE" w14:textId="3D940E65" w:rsidR="00C42A47" w:rsidRDefault="00C42A47" w:rsidP="001605E5">
            <w:r>
              <w:t xml:space="preserve">GMBH </w:t>
            </w:r>
          </w:p>
        </w:tc>
        <w:tc>
          <w:tcPr>
            <w:tcW w:w="1828" w:type="dxa"/>
          </w:tcPr>
          <w:p w14:paraId="4852BDC7" w14:textId="607C2087" w:rsidR="006B37E3" w:rsidRDefault="00C42A47" w:rsidP="001605E5">
            <w:r>
              <w:t>0400600HUL06206575</w:t>
            </w:r>
          </w:p>
        </w:tc>
        <w:tc>
          <w:tcPr>
            <w:tcW w:w="1253" w:type="dxa"/>
          </w:tcPr>
          <w:p w14:paraId="294744F3" w14:textId="78A90FF5" w:rsidR="006B37E3" w:rsidRDefault="00C42A47" w:rsidP="001605E5">
            <w:r>
              <w:t>2020</w:t>
            </w:r>
          </w:p>
        </w:tc>
        <w:tc>
          <w:tcPr>
            <w:tcW w:w="1255" w:type="dxa"/>
          </w:tcPr>
          <w:p w14:paraId="0BA52630" w14:textId="4A68C38D" w:rsidR="006B37E3" w:rsidRDefault="00C42A47" w:rsidP="001605E5">
            <w:r>
              <w:t>Do 5 dni roboczych</w:t>
            </w:r>
          </w:p>
        </w:tc>
        <w:tc>
          <w:tcPr>
            <w:tcW w:w="1265" w:type="dxa"/>
          </w:tcPr>
          <w:p w14:paraId="59B6C977" w14:textId="77777777" w:rsidR="006B37E3" w:rsidRDefault="006B37E3" w:rsidP="001605E5">
            <w:r>
              <w:t xml:space="preserve">1 </w:t>
            </w:r>
          </w:p>
        </w:tc>
        <w:tc>
          <w:tcPr>
            <w:tcW w:w="1364" w:type="dxa"/>
          </w:tcPr>
          <w:p w14:paraId="545BC5C0" w14:textId="77777777" w:rsidR="006B37E3" w:rsidRDefault="006B37E3" w:rsidP="001605E5"/>
        </w:tc>
        <w:tc>
          <w:tcPr>
            <w:tcW w:w="1364" w:type="dxa"/>
          </w:tcPr>
          <w:p w14:paraId="5FBE49B0" w14:textId="77777777" w:rsidR="006B37E3" w:rsidRDefault="006B37E3" w:rsidP="001605E5"/>
        </w:tc>
      </w:tr>
      <w:tr w:rsidR="00C42A47" w14:paraId="1CD8733E" w14:textId="77777777" w:rsidTr="001605E5">
        <w:tc>
          <w:tcPr>
            <w:tcW w:w="482" w:type="dxa"/>
            <w:vMerge/>
          </w:tcPr>
          <w:p w14:paraId="6DD5BFCD" w14:textId="77777777" w:rsidR="006B37E3" w:rsidRDefault="006B37E3" w:rsidP="001605E5"/>
        </w:tc>
        <w:tc>
          <w:tcPr>
            <w:tcW w:w="10784" w:type="dxa"/>
            <w:gridSpan w:val="8"/>
          </w:tcPr>
          <w:p w14:paraId="3C2C1A7A" w14:textId="77777777" w:rsidR="006B37E3" w:rsidRPr="00871338" w:rsidRDefault="006B37E3" w:rsidP="001605E5">
            <w:pPr>
              <w:rPr>
                <w:b/>
                <w:bCs/>
              </w:rPr>
            </w:pPr>
            <w:r w:rsidRPr="00871338">
              <w:rPr>
                <w:b/>
                <w:bCs/>
              </w:rPr>
              <w:t xml:space="preserve">                                                                                                                                        </w:t>
            </w:r>
            <w:r>
              <w:rPr>
                <w:b/>
                <w:bCs/>
              </w:rPr>
              <w:t>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03008FAB" w14:textId="77777777" w:rsidR="006B37E3" w:rsidRPr="00871338" w:rsidRDefault="006B37E3" w:rsidP="001605E5">
            <w:pPr>
              <w:rPr>
                <w:b/>
                <w:bCs/>
              </w:rPr>
            </w:pPr>
            <w:r w:rsidRPr="00871338">
              <w:rPr>
                <w:b/>
                <w:bCs/>
              </w:rPr>
              <w:t xml:space="preserve">Netto: </w:t>
            </w:r>
          </w:p>
          <w:p w14:paraId="47944253" w14:textId="77777777" w:rsidR="006B37E3" w:rsidRPr="00871338" w:rsidRDefault="006B37E3" w:rsidP="001605E5">
            <w:pPr>
              <w:rPr>
                <w:b/>
                <w:bCs/>
              </w:rPr>
            </w:pPr>
          </w:p>
        </w:tc>
        <w:tc>
          <w:tcPr>
            <w:tcW w:w="1364" w:type="dxa"/>
          </w:tcPr>
          <w:p w14:paraId="1DC154A1" w14:textId="77777777" w:rsidR="006B37E3" w:rsidRPr="00871338" w:rsidRDefault="006B37E3" w:rsidP="001605E5">
            <w:pPr>
              <w:rPr>
                <w:b/>
                <w:bCs/>
              </w:rPr>
            </w:pPr>
            <w:r w:rsidRPr="00871338">
              <w:rPr>
                <w:b/>
                <w:bCs/>
              </w:rPr>
              <w:t xml:space="preserve">Brutto: </w:t>
            </w:r>
          </w:p>
        </w:tc>
      </w:tr>
      <w:bookmarkEnd w:id="1"/>
    </w:tbl>
    <w:p w14:paraId="36C9C154" w14:textId="77777777" w:rsidR="006B37E3" w:rsidRDefault="006B37E3" w:rsidP="006B37E3"/>
    <w:p w14:paraId="0976B4EB" w14:textId="5D3F28FE" w:rsidR="00B4766A" w:rsidRPr="00BD0D52" w:rsidRDefault="00B4766A" w:rsidP="00B4766A">
      <w:pPr>
        <w:rPr>
          <w:b/>
          <w:bCs/>
        </w:rPr>
      </w:pPr>
      <w:r w:rsidRPr="00BD0D52">
        <w:rPr>
          <w:b/>
          <w:bCs/>
        </w:rPr>
        <w:t>Pakiet nr 2</w:t>
      </w:r>
      <w:r>
        <w:rPr>
          <w:b/>
          <w:bCs/>
        </w:rPr>
        <w:t xml:space="preserve">3 Systemy elektrochirurgiczne oraz Diatermia chirurgiczna firmy ERB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"/>
        <w:gridCol w:w="1162"/>
        <w:gridCol w:w="1928"/>
        <w:gridCol w:w="1360"/>
        <w:gridCol w:w="1146"/>
        <w:gridCol w:w="1548"/>
        <w:gridCol w:w="1175"/>
        <w:gridCol w:w="1206"/>
        <w:gridCol w:w="1260"/>
        <w:gridCol w:w="1364"/>
        <w:gridCol w:w="1364"/>
      </w:tblGrid>
      <w:tr w:rsidR="00B4766A" w14:paraId="10267805" w14:textId="77777777" w:rsidTr="009628A1">
        <w:tc>
          <w:tcPr>
            <w:tcW w:w="482" w:type="dxa"/>
          </w:tcPr>
          <w:p w14:paraId="2A074555" w14:textId="77777777" w:rsidR="00B4766A" w:rsidRDefault="00B4766A" w:rsidP="009628A1">
            <w:r>
              <w:t xml:space="preserve">Lp. </w:t>
            </w:r>
          </w:p>
        </w:tc>
        <w:tc>
          <w:tcPr>
            <w:tcW w:w="1174" w:type="dxa"/>
          </w:tcPr>
          <w:p w14:paraId="73FB9CED" w14:textId="77777777" w:rsidR="00B4766A" w:rsidRDefault="00B4766A" w:rsidP="009628A1">
            <w:r>
              <w:t>Kod PJS</w:t>
            </w:r>
          </w:p>
        </w:tc>
        <w:tc>
          <w:tcPr>
            <w:tcW w:w="1741" w:type="dxa"/>
          </w:tcPr>
          <w:p w14:paraId="16C02224" w14:textId="77777777" w:rsidR="00B4766A" w:rsidRDefault="00B4766A" w:rsidP="009628A1">
            <w:r>
              <w:t>Nazwa sprzętu</w:t>
            </w:r>
          </w:p>
        </w:tc>
        <w:tc>
          <w:tcPr>
            <w:tcW w:w="1582" w:type="dxa"/>
          </w:tcPr>
          <w:p w14:paraId="63EA843C" w14:textId="77777777" w:rsidR="00B4766A" w:rsidRDefault="00B4766A" w:rsidP="009628A1">
            <w:r>
              <w:t>Typ, Model</w:t>
            </w:r>
          </w:p>
        </w:tc>
        <w:tc>
          <w:tcPr>
            <w:tcW w:w="686" w:type="dxa"/>
          </w:tcPr>
          <w:p w14:paraId="36DFE4BD" w14:textId="77777777" w:rsidR="00B4766A" w:rsidRDefault="00B4766A" w:rsidP="009628A1">
            <w:r>
              <w:t>Producent</w:t>
            </w:r>
          </w:p>
        </w:tc>
        <w:tc>
          <w:tcPr>
            <w:tcW w:w="1828" w:type="dxa"/>
          </w:tcPr>
          <w:p w14:paraId="4656F290" w14:textId="77777777" w:rsidR="00B4766A" w:rsidRDefault="00B4766A" w:rsidP="009628A1">
            <w:r>
              <w:t xml:space="preserve">Nr Fabryczny </w:t>
            </w:r>
          </w:p>
        </w:tc>
        <w:tc>
          <w:tcPr>
            <w:tcW w:w="1253" w:type="dxa"/>
          </w:tcPr>
          <w:p w14:paraId="10A4583B" w14:textId="77777777" w:rsidR="00B4766A" w:rsidRDefault="00B4766A" w:rsidP="009628A1">
            <w:r>
              <w:t>Rok produkcji</w:t>
            </w:r>
          </w:p>
        </w:tc>
        <w:tc>
          <w:tcPr>
            <w:tcW w:w="1255" w:type="dxa"/>
          </w:tcPr>
          <w:p w14:paraId="0BD981B7" w14:textId="77777777" w:rsidR="00B4766A" w:rsidRDefault="00B4766A" w:rsidP="009628A1">
            <w:r>
              <w:t>Termin przeglądu</w:t>
            </w:r>
          </w:p>
        </w:tc>
        <w:tc>
          <w:tcPr>
            <w:tcW w:w="1265" w:type="dxa"/>
          </w:tcPr>
          <w:p w14:paraId="3251F863" w14:textId="77777777" w:rsidR="00B4766A" w:rsidRDefault="00B4766A" w:rsidP="009628A1">
            <w:r>
              <w:t>Ilość przeglądów</w:t>
            </w:r>
          </w:p>
        </w:tc>
        <w:tc>
          <w:tcPr>
            <w:tcW w:w="1364" w:type="dxa"/>
          </w:tcPr>
          <w:p w14:paraId="0DB2BC91" w14:textId="77777777" w:rsidR="00B4766A" w:rsidRDefault="00B4766A" w:rsidP="009628A1">
            <w:r>
              <w:t>Cena jednostkowa netto</w:t>
            </w:r>
          </w:p>
        </w:tc>
        <w:tc>
          <w:tcPr>
            <w:tcW w:w="1364" w:type="dxa"/>
          </w:tcPr>
          <w:p w14:paraId="1CF8CEE9" w14:textId="77777777" w:rsidR="00B4766A" w:rsidRDefault="00B4766A" w:rsidP="009628A1">
            <w:r>
              <w:t xml:space="preserve">Cena jednostkowa brutto </w:t>
            </w:r>
          </w:p>
        </w:tc>
      </w:tr>
      <w:tr w:rsidR="00B4766A" w14:paraId="1870392E" w14:textId="77777777" w:rsidTr="009628A1">
        <w:tc>
          <w:tcPr>
            <w:tcW w:w="482" w:type="dxa"/>
            <w:vMerge w:val="restart"/>
          </w:tcPr>
          <w:p w14:paraId="2ED71436" w14:textId="125EA409" w:rsidR="00B4766A" w:rsidRDefault="00B4766A" w:rsidP="009628A1"/>
        </w:tc>
        <w:tc>
          <w:tcPr>
            <w:tcW w:w="1174" w:type="dxa"/>
          </w:tcPr>
          <w:p w14:paraId="0C2F1E88" w14:textId="4C7EDB0D" w:rsidR="00B4766A" w:rsidRDefault="00B4766A" w:rsidP="009628A1">
            <w:r>
              <w:t xml:space="preserve">Blok oper. </w:t>
            </w:r>
          </w:p>
        </w:tc>
        <w:tc>
          <w:tcPr>
            <w:tcW w:w="1741" w:type="dxa"/>
          </w:tcPr>
          <w:p w14:paraId="06B302C1" w14:textId="61BF00B3" w:rsidR="00B4766A" w:rsidRDefault="00B4766A" w:rsidP="009628A1">
            <w:r>
              <w:t>System Elektrochirurgiczny</w:t>
            </w:r>
          </w:p>
        </w:tc>
        <w:tc>
          <w:tcPr>
            <w:tcW w:w="1582" w:type="dxa"/>
          </w:tcPr>
          <w:p w14:paraId="1C7D5432" w14:textId="61BF3FC9" w:rsidR="00B4766A" w:rsidRDefault="00B4766A" w:rsidP="009628A1">
            <w:r>
              <w:t>VIO300D</w:t>
            </w:r>
          </w:p>
        </w:tc>
        <w:tc>
          <w:tcPr>
            <w:tcW w:w="686" w:type="dxa"/>
          </w:tcPr>
          <w:p w14:paraId="063F974F" w14:textId="37AE6490" w:rsidR="00B4766A" w:rsidRDefault="00B4766A" w:rsidP="009628A1">
            <w:r>
              <w:t>ERBE</w:t>
            </w:r>
          </w:p>
        </w:tc>
        <w:tc>
          <w:tcPr>
            <w:tcW w:w="1828" w:type="dxa"/>
          </w:tcPr>
          <w:p w14:paraId="509C64F3" w14:textId="46692374" w:rsidR="00B4766A" w:rsidRDefault="00B4766A" w:rsidP="009628A1">
            <w:r>
              <w:t>11268145</w:t>
            </w:r>
          </w:p>
        </w:tc>
        <w:tc>
          <w:tcPr>
            <w:tcW w:w="1253" w:type="dxa"/>
          </w:tcPr>
          <w:p w14:paraId="1AD9A169" w14:textId="70D91CA6" w:rsidR="00B4766A" w:rsidRDefault="00B4766A" w:rsidP="009628A1">
            <w:r>
              <w:t>2007r.</w:t>
            </w:r>
          </w:p>
        </w:tc>
        <w:tc>
          <w:tcPr>
            <w:tcW w:w="1255" w:type="dxa"/>
          </w:tcPr>
          <w:p w14:paraId="2A11F889" w14:textId="77777777" w:rsidR="00B4766A" w:rsidRDefault="00B4766A" w:rsidP="009628A1">
            <w:r>
              <w:t>Do 5 dni roboczych</w:t>
            </w:r>
          </w:p>
        </w:tc>
        <w:tc>
          <w:tcPr>
            <w:tcW w:w="1265" w:type="dxa"/>
          </w:tcPr>
          <w:p w14:paraId="0E786CE0" w14:textId="77777777" w:rsidR="00B4766A" w:rsidRDefault="00B4766A" w:rsidP="009628A1">
            <w:r>
              <w:t xml:space="preserve">1 </w:t>
            </w:r>
          </w:p>
        </w:tc>
        <w:tc>
          <w:tcPr>
            <w:tcW w:w="1364" w:type="dxa"/>
          </w:tcPr>
          <w:p w14:paraId="3CF57D54" w14:textId="77777777" w:rsidR="00B4766A" w:rsidRDefault="00B4766A" w:rsidP="009628A1"/>
        </w:tc>
        <w:tc>
          <w:tcPr>
            <w:tcW w:w="1364" w:type="dxa"/>
          </w:tcPr>
          <w:p w14:paraId="30D5E2F2" w14:textId="77777777" w:rsidR="00B4766A" w:rsidRDefault="00B4766A" w:rsidP="009628A1"/>
        </w:tc>
      </w:tr>
      <w:tr w:rsidR="00B4766A" w14:paraId="1DF5EF47" w14:textId="77777777" w:rsidTr="009628A1">
        <w:tc>
          <w:tcPr>
            <w:tcW w:w="482" w:type="dxa"/>
            <w:vMerge/>
          </w:tcPr>
          <w:p w14:paraId="66006A78" w14:textId="77777777" w:rsidR="00B4766A" w:rsidRDefault="00B4766A" w:rsidP="009628A1"/>
        </w:tc>
        <w:tc>
          <w:tcPr>
            <w:tcW w:w="1174" w:type="dxa"/>
          </w:tcPr>
          <w:p w14:paraId="39015988" w14:textId="3AB9F17C" w:rsidR="00B4766A" w:rsidRDefault="00B4766A" w:rsidP="009628A1">
            <w:r>
              <w:t>Blok oper.</w:t>
            </w:r>
          </w:p>
        </w:tc>
        <w:tc>
          <w:tcPr>
            <w:tcW w:w="1741" w:type="dxa"/>
          </w:tcPr>
          <w:p w14:paraId="03D48B61" w14:textId="2D77BDD4" w:rsidR="00B4766A" w:rsidRDefault="00B4766A" w:rsidP="009628A1">
            <w:r>
              <w:t>System Elektrochirurgiczny</w:t>
            </w:r>
          </w:p>
        </w:tc>
        <w:tc>
          <w:tcPr>
            <w:tcW w:w="1582" w:type="dxa"/>
          </w:tcPr>
          <w:p w14:paraId="0BF3BAF8" w14:textId="00D2368E" w:rsidR="00B4766A" w:rsidRDefault="00B4766A" w:rsidP="009628A1">
            <w:r>
              <w:t>VIO300D</w:t>
            </w:r>
          </w:p>
        </w:tc>
        <w:tc>
          <w:tcPr>
            <w:tcW w:w="686" w:type="dxa"/>
          </w:tcPr>
          <w:p w14:paraId="20586E73" w14:textId="77C38DC0" w:rsidR="00B4766A" w:rsidRDefault="00B4766A" w:rsidP="009628A1">
            <w:r>
              <w:t>ERBE</w:t>
            </w:r>
          </w:p>
        </w:tc>
        <w:tc>
          <w:tcPr>
            <w:tcW w:w="1828" w:type="dxa"/>
          </w:tcPr>
          <w:p w14:paraId="7B91E7A6" w14:textId="785B4A18" w:rsidR="00B4766A" w:rsidRDefault="00B4766A" w:rsidP="009628A1">
            <w:r>
              <w:t>11268144</w:t>
            </w:r>
          </w:p>
        </w:tc>
        <w:tc>
          <w:tcPr>
            <w:tcW w:w="1253" w:type="dxa"/>
          </w:tcPr>
          <w:p w14:paraId="2770BC26" w14:textId="703BCC17" w:rsidR="00B4766A" w:rsidRDefault="00B4766A" w:rsidP="009628A1">
            <w:r>
              <w:t>2007r.</w:t>
            </w:r>
          </w:p>
        </w:tc>
        <w:tc>
          <w:tcPr>
            <w:tcW w:w="1255" w:type="dxa"/>
          </w:tcPr>
          <w:p w14:paraId="2AEEC690" w14:textId="4CC2480E" w:rsidR="00B4766A" w:rsidRDefault="00B4766A" w:rsidP="009628A1">
            <w:r>
              <w:t xml:space="preserve">Do 5 dni roboczych </w:t>
            </w:r>
          </w:p>
        </w:tc>
        <w:tc>
          <w:tcPr>
            <w:tcW w:w="1265" w:type="dxa"/>
          </w:tcPr>
          <w:p w14:paraId="2544441A" w14:textId="6A1F20E1" w:rsidR="00B4766A" w:rsidRDefault="00B4766A" w:rsidP="009628A1">
            <w:r>
              <w:t>1</w:t>
            </w:r>
          </w:p>
        </w:tc>
        <w:tc>
          <w:tcPr>
            <w:tcW w:w="1364" w:type="dxa"/>
          </w:tcPr>
          <w:p w14:paraId="46F55F5A" w14:textId="77777777" w:rsidR="00B4766A" w:rsidRDefault="00B4766A" w:rsidP="009628A1"/>
        </w:tc>
        <w:tc>
          <w:tcPr>
            <w:tcW w:w="1364" w:type="dxa"/>
          </w:tcPr>
          <w:p w14:paraId="4E57EB97" w14:textId="77777777" w:rsidR="00B4766A" w:rsidRDefault="00B4766A" w:rsidP="009628A1"/>
        </w:tc>
      </w:tr>
      <w:tr w:rsidR="00B4766A" w14:paraId="101D2868" w14:textId="77777777" w:rsidTr="009628A1">
        <w:tc>
          <w:tcPr>
            <w:tcW w:w="482" w:type="dxa"/>
            <w:vMerge/>
          </w:tcPr>
          <w:p w14:paraId="3D767B96" w14:textId="77777777" w:rsidR="00B4766A" w:rsidRDefault="00B4766A" w:rsidP="009628A1"/>
        </w:tc>
        <w:tc>
          <w:tcPr>
            <w:tcW w:w="1174" w:type="dxa"/>
          </w:tcPr>
          <w:p w14:paraId="056FF519" w14:textId="05E02823" w:rsidR="00B4766A" w:rsidRDefault="00B4766A" w:rsidP="009628A1">
            <w:r>
              <w:t>Endoskop.</w:t>
            </w:r>
          </w:p>
        </w:tc>
        <w:tc>
          <w:tcPr>
            <w:tcW w:w="1741" w:type="dxa"/>
          </w:tcPr>
          <w:p w14:paraId="00FFAE1B" w14:textId="77777777" w:rsidR="00B4766A" w:rsidRDefault="00B4766A" w:rsidP="009628A1">
            <w:r>
              <w:t xml:space="preserve">Diatermia Chirurgiczna </w:t>
            </w:r>
          </w:p>
          <w:p w14:paraId="331A7E20" w14:textId="2BE96E2B" w:rsidR="00B4766A" w:rsidRDefault="00B4766A" w:rsidP="009628A1">
            <w:r>
              <w:t xml:space="preserve">z przystawką argonową </w:t>
            </w:r>
          </w:p>
        </w:tc>
        <w:tc>
          <w:tcPr>
            <w:tcW w:w="1582" w:type="dxa"/>
          </w:tcPr>
          <w:p w14:paraId="405BC78A" w14:textId="77777777" w:rsidR="00B4766A" w:rsidRDefault="00B4766A" w:rsidP="009628A1">
            <w:r>
              <w:t xml:space="preserve">ERBE ICC </w:t>
            </w:r>
          </w:p>
          <w:p w14:paraId="33110FE1" w14:textId="77777777" w:rsidR="00B4766A" w:rsidRDefault="00B4766A" w:rsidP="009628A1">
            <w:r>
              <w:t xml:space="preserve">-200 </w:t>
            </w:r>
          </w:p>
          <w:p w14:paraId="1A655464" w14:textId="35500679" w:rsidR="00B4766A" w:rsidRDefault="00B4766A" w:rsidP="009628A1">
            <w:r>
              <w:t xml:space="preserve">APC 300 </w:t>
            </w:r>
          </w:p>
        </w:tc>
        <w:tc>
          <w:tcPr>
            <w:tcW w:w="686" w:type="dxa"/>
          </w:tcPr>
          <w:p w14:paraId="3C632DBC" w14:textId="03B1D6EF" w:rsidR="00B4766A" w:rsidRDefault="00B4766A" w:rsidP="009628A1">
            <w:r>
              <w:t>ERBE</w:t>
            </w:r>
          </w:p>
        </w:tc>
        <w:tc>
          <w:tcPr>
            <w:tcW w:w="1828" w:type="dxa"/>
          </w:tcPr>
          <w:p w14:paraId="3897C634" w14:textId="77777777" w:rsidR="00B4766A" w:rsidRDefault="00B4766A" w:rsidP="009628A1">
            <w:r>
              <w:t xml:space="preserve">10128-010, </w:t>
            </w:r>
          </w:p>
          <w:p w14:paraId="43DE61FC" w14:textId="441E561E" w:rsidR="00B4766A" w:rsidRDefault="00B4766A" w:rsidP="009628A1">
            <w:r>
              <w:t>CF10132-010</w:t>
            </w:r>
          </w:p>
        </w:tc>
        <w:tc>
          <w:tcPr>
            <w:tcW w:w="1253" w:type="dxa"/>
          </w:tcPr>
          <w:p w14:paraId="4561CE79" w14:textId="77777777" w:rsidR="00B4766A" w:rsidRDefault="00B4766A" w:rsidP="009628A1"/>
        </w:tc>
        <w:tc>
          <w:tcPr>
            <w:tcW w:w="1255" w:type="dxa"/>
          </w:tcPr>
          <w:p w14:paraId="543ACE33" w14:textId="081D6101" w:rsidR="00B4766A" w:rsidRDefault="00B4766A" w:rsidP="009628A1">
            <w:r>
              <w:t xml:space="preserve">Do 5 dni roboczych </w:t>
            </w:r>
          </w:p>
        </w:tc>
        <w:tc>
          <w:tcPr>
            <w:tcW w:w="1265" w:type="dxa"/>
          </w:tcPr>
          <w:p w14:paraId="6F0556FC" w14:textId="473D3673" w:rsidR="00B4766A" w:rsidRDefault="00B4766A" w:rsidP="009628A1">
            <w:r>
              <w:t>1</w:t>
            </w:r>
          </w:p>
        </w:tc>
        <w:tc>
          <w:tcPr>
            <w:tcW w:w="1364" w:type="dxa"/>
          </w:tcPr>
          <w:p w14:paraId="3AE7074B" w14:textId="77777777" w:rsidR="00B4766A" w:rsidRDefault="00B4766A" w:rsidP="009628A1"/>
        </w:tc>
        <w:tc>
          <w:tcPr>
            <w:tcW w:w="1364" w:type="dxa"/>
          </w:tcPr>
          <w:p w14:paraId="4C0FAAED" w14:textId="77777777" w:rsidR="00B4766A" w:rsidRDefault="00B4766A" w:rsidP="009628A1"/>
        </w:tc>
      </w:tr>
      <w:tr w:rsidR="00B4766A" w14:paraId="102AF6EC" w14:textId="77777777" w:rsidTr="009628A1">
        <w:tc>
          <w:tcPr>
            <w:tcW w:w="482" w:type="dxa"/>
            <w:vMerge/>
          </w:tcPr>
          <w:p w14:paraId="244E5654" w14:textId="77777777" w:rsidR="00B4766A" w:rsidRDefault="00B4766A" w:rsidP="009628A1"/>
        </w:tc>
        <w:tc>
          <w:tcPr>
            <w:tcW w:w="10784" w:type="dxa"/>
            <w:gridSpan w:val="8"/>
          </w:tcPr>
          <w:p w14:paraId="6C52AC54" w14:textId="77777777" w:rsidR="00B4766A" w:rsidRPr="00871338" w:rsidRDefault="00B4766A" w:rsidP="009628A1">
            <w:pPr>
              <w:rPr>
                <w:b/>
                <w:bCs/>
              </w:rPr>
            </w:pPr>
            <w:r w:rsidRPr="00871338">
              <w:rPr>
                <w:b/>
                <w:bCs/>
              </w:rPr>
              <w:t xml:space="preserve">                                                                                                                                        </w:t>
            </w:r>
            <w:r>
              <w:rPr>
                <w:b/>
                <w:bCs/>
              </w:rPr>
              <w:t>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3AAA0E39" w14:textId="77777777" w:rsidR="00B4766A" w:rsidRPr="00871338" w:rsidRDefault="00B4766A" w:rsidP="009628A1">
            <w:pPr>
              <w:rPr>
                <w:b/>
                <w:bCs/>
              </w:rPr>
            </w:pPr>
            <w:r w:rsidRPr="00871338">
              <w:rPr>
                <w:b/>
                <w:bCs/>
              </w:rPr>
              <w:t xml:space="preserve">Netto: </w:t>
            </w:r>
          </w:p>
          <w:p w14:paraId="28F0765A" w14:textId="77777777" w:rsidR="00B4766A" w:rsidRPr="00871338" w:rsidRDefault="00B4766A" w:rsidP="009628A1">
            <w:pPr>
              <w:rPr>
                <w:b/>
                <w:bCs/>
              </w:rPr>
            </w:pPr>
          </w:p>
        </w:tc>
        <w:tc>
          <w:tcPr>
            <w:tcW w:w="1364" w:type="dxa"/>
          </w:tcPr>
          <w:p w14:paraId="2BF925C6" w14:textId="77777777" w:rsidR="00B4766A" w:rsidRPr="00871338" w:rsidRDefault="00B4766A" w:rsidP="009628A1">
            <w:pPr>
              <w:rPr>
                <w:b/>
                <w:bCs/>
              </w:rPr>
            </w:pPr>
            <w:r w:rsidRPr="00871338">
              <w:rPr>
                <w:b/>
                <w:bCs/>
              </w:rPr>
              <w:t xml:space="preserve">Brutto: </w:t>
            </w:r>
          </w:p>
        </w:tc>
      </w:tr>
    </w:tbl>
    <w:p w14:paraId="5B4F74FA" w14:textId="77777777" w:rsidR="00B4766A" w:rsidRDefault="00B4766A" w:rsidP="00B4766A"/>
    <w:p w14:paraId="2BA026BC" w14:textId="77777777" w:rsidR="006B37E3" w:rsidRDefault="006B37E3" w:rsidP="009F2427"/>
    <w:p w14:paraId="08C8A1AB" w14:textId="77777777" w:rsidR="00494DE1" w:rsidRDefault="00494DE1"/>
    <w:sectPr w:rsidR="00494DE1" w:rsidSect="00D7216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944484"/>
    <w:multiLevelType w:val="hybridMultilevel"/>
    <w:tmpl w:val="4F6C399A"/>
    <w:lvl w:ilvl="0" w:tplc="ABA43478">
      <w:start w:val="1"/>
      <w:numFmt w:val="upperLetter"/>
      <w:lvlText w:val="%1."/>
      <w:lvlJc w:val="left"/>
      <w:pPr>
        <w:ind w:left="76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388" w:hanging="360"/>
      </w:pPr>
    </w:lvl>
    <w:lvl w:ilvl="2" w:tplc="0415001B" w:tentative="1">
      <w:start w:val="1"/>
      <w:numFmt w:val="lowerRoman"/>
      <w:lvlText w:val="%3."/>
      <w:lvlJc w:val="right"/>
      <w:pPr>
        <w:ind w:left="9108" w:hanging="180"/>
      </w:pPr>
    </w:lvl>
    <w:lvl w:ilvl="3" w:tplc="0415000F" w:tentative="1">
      <w:start w:val="1"/>
      <w:numFmt w:val="decimal"/>
      <w:lvlText w:val="%4."/>
      <w:lvlJc w:val="left"/>
      <w:pPr>
        <w:ind w:left="9828" w:hanging="360"/>
      </w:pPr>
    </w:lvl>
    <w:lvl w:ilvl="4" w:tplc="04150019" w:tentative="1">
      <w:start w:val="1"/>
      <w:numFmt w:val="lowerLetter"/>
      <w:lvlText w:val="%5."/>
      <w:lvlJc w:val="left"/>
      <w:pPr>
        <w:ind w:left="10548" w:hanging="360"/>
      </w:pPr>
    </w:lvl>
    <w:lvl w:ilvl="5" w:tplc="0415001B" w:tentative="1">
      <w:start w:val="1"/>
      <w:numFmt w:val="lowerRoman"/>
      <w:lvlText w:val="%6."/>
      <w:lvlJc w:val="right"/>
      <w:pPr>
        <w:ind w:left="11268" w:hanging="180"/>
      </w:pPr>
    </w:lvl>
    <w:lvl w:ilvl="6" w:tplc="0415000F" w:tentative="1">
      <w:start w:val="1"/>
      <w:numFmt w:val="decimal"/>
      <w:lvlText w:val="%7."/>
      <w:lvlJc w:val="left"/>
      <w:pPr>
        <w:ind w:left="11988" w:hanging="360"/>
      </w:pPr>
    </w:lvl>
    <w:lvl w:ilvl="7" w:tplc="04150019" w:tentative="1">
      <w:start w:val="1"/>
      <w:numFmt w:val="lowerLetter"/>
      <w:lvlText w:val="%8."/>
      <w:lvlJc w:val="left"/>
      <w:pPr>
        <w:ind w:left="12708" w:hanging="360"/>
      </w:pPr>
    </w:lvl>
    <w:lvl w:ilvl="8" w:tplc="0415001B" w:tentative="1">
      <w:start w:val="1"/>
      <w:numFmt w:val="lowerRoman"/>
      <w:lvlText w:val="%9."/>
      <w:lvlJc w:val="right"/>
      <w:pPr>
        <w:ind w:left="13428" w:hanging="180"/>
      </w:pPr>
    </w:lvl>
  </w:abstractNum>
  <w:abstractNum w:abstractNumId="1" w15:restartNumberingAfterBreak="0">
    <w:nsid w:val="5FAC2246"/>
    <w:multiLevelType w:val="hybridMultilevel"/>
    <w:tmpl w:val="63FAC7A6"/>
    <w:lvl w:ilvl="0" w:tplc="21F88088">
      <w:start w:val="1"/>
      <w:numFmt w:val="upperLetter"/>
      <w:lvlText w:val="%1."/>
      <w:lvlJc w:val="left"/>
      <w:pPr>
        <w:ind w:left="7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340" w:hanging="360"/>
      </w:pPr>
    </w:lvl>
    <w:lvl w:ilvl="2" w:tplc="0415001B" w:tentative="1">
      <w:start w:val="1"/>
      <w:numFmt w:val="lowerRoman"/>
      <w:lvlText w:val="%3."/>
      <w:lvlJc w:val="right"/>
      <w:pPr>
        <w:ind w:left="9060" w:hanging="180"/>
      </w:pPr>
    </w:lvl>
    <w:lvl w:ilvl="3" w:tplc="0415000F" w:tentative="1">
      <w:start w:val="1"/>
      <w:numFmt w:val="decimal"/>
      <w:lvlText w:val="%4."/>
      <w:lvlJc w:val="left"/>
      <w:pPr>
        <w:ind w:left="9780" w:hanging="360"/>
      </w:pPr>
    </w:lvl>
    <w:lvl w:ilvl="4" w:tplc="04150019" w:tentative="1">
      <w:start w:val="1"/>
      <w:numFmt w:val="lowerLetter"/>
      <w:lvlText w:val="%5."/>
      <w:lvlJc w:val="left"/>
      <w:pPr>
        <w:ind w:left="10500" w:hanging="360"/>
      </w:pPr>
    </w:lvl>
    <w:lvl w:ilvl="5" w:tplc="0415001B" w:tentative="1">
      <w:start w:val="1"/>
      <w:numFmt w:val="lowerRoman"/>
      <w:lvlText w:val="%6."/>
      <w:lvlJc w:val="right"/>
      <w:pPr>
        <w:ind w:left="11220" w:hanging="180"/>
      </w:pPr>
    </w:lvl>
    <w:lvl w:ilvl="6" w:tplc="0415000F" w:tentative="1">
      <w:start w:val="1"/>
      <w:numFmt w:val="decimal"/>
      <w:lvlText w:val="%7."/>
      <w:lvlJc w:val="left"/>
      <w:pPr>
        <w:ind w:left="11940" w:hanging="360"/>
      </w:pPr>
    </w:lvl>
    <w:lvl w:ilvl="7" w:tplc="04150019" w:tentative="1">
      <w:start w:val="1"/>
      <w:numFmt w:val="lowerLetter"/>
      <w:lvlText w:val="%8."/>
      <w:lvlJc w:val="left"/>
      <w:pPr>
        <w:ind w:left="12660" w:hanging="360"/>
      </w:pPr>
    </w:lvl>
    <w:lvl w:ilvl="8" w:tplc="0415001B" w:tentative="1">
      <w:start w:val="1"/>
      <w:numFmt w:val="lowerRoman"/>
      <w:lvlText w:val="%9."/>
      <w:lvlJc w:val="right"/>
      <w:pPr>
        <w:ind w:left="13380" w:hanging="180"/>
      </w:pPr>
    </w:lvl>
  </w:abstractNum>
  <w:abstractNum w:abstractNumId="2" w15:restartNumberingAfterBreak="0">
    <w:nsid w:val="62EB1C8D"/>
    <w:multiLevelType w:val="hybridMultilevel"/>
    <w:tmpl w:val="3A86BA04"/>
    <w:lvl w:ilvl="0" w:tplc="23E21C20">
      <w:start w:val="1"/>
      <w:numFmt w:val="upperLetter"/>
      <w:lvlText w:val="%1."/>
      <w:lvlJc w:val="left"/>
      <w:pPr>
        <w:ind w:left="6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88" w:hanging="360"/>
      </w:pPr>
    </w:lvl>
    <w:lvl w:ilvl="2" w:tplc="0415001B" w:tentative="1">
      <w:start w:val="1"/>
      <w:numFmt w:val="lowerRoman"/>
      <w:lvlText w:val="%3."/>
      <w:lvlJc w:val="right"/>
      <w:pPr>
        <w:ind w:left="8208" w:hanging="180"/>
      </w:pPr>
    </w:lvl>
    <w:lvl w:ilvl="3" w:tplc="0415000F" w:tentative="1">
      <w:start w:val="1"/>
      <w:numFmt w:val="decimal"/>
      <w:lvlText w:val="%4."/>
      <w:lvlJc w:val="left"/>
      <w:pPr>
        <w:ind w:left="8928" w:hanging="360"/>
      </w:pPr>
    </w:lvl>
    <w:lvl w:ilvl="4" w:tplc="04150019" w:tentative="1">
      <w:start w:val="1"/>
      <w:numFmt w:val="lowerLetter"/>
      <w:lvlText w:val="%5."/>
      <w:lvlJc w:val="left"/>
      <w:pPr>
        <w:ind w:left="9648" w:hanging="360"/>
      </w:pPr>
    </w:lvl>
    <w:lvl w:ilvl="5" w:tplc="0415001B" w:tentative="1">
      <w:start w:val="1"/>
      <w:numFmt w:val="lowerRoman"/>
      <w:lvlText w:val="%6."/>
      <w:lvlJc w:val="right"/>
      <w:pPr>
        <w:ind w:left="10368" w:hanging="180"/>
      </w:pPr>
    </w:lvl>
    <w:lvl w:ilvl="6" w:tplc="0415000F" w:tentative="1">
      <w:start w:val="1"/>
      <w:numFmt w:val="decimal"/>
      <w:lvlText w:val="%7."/>
      <w:lvlJc w:val="left"/>
      <w:pPr>
        <w:ind w:left="11088" w:hanging="360"/>
      </w:pPr>
    </w:lvl>
    <w:lvl w:ilvl="7" w:tplc="04150019" w:tentative="1">
      <w:start w:val="1"/>
      <w:numFmt w:val="lowerLetter"/>
      <w:lvlText w:val="%8."/>
      <w:lvlJc w:val="left"/>
      <w:pPr>
        <w:ind w:left="11808" w:hanging="360"/>
      </w:pPr>
    </w:lvl>
    <w:lvl w:ilvl="8" w:tplc="0415001B" w:tentative="1">
      <w:start w:val="1"/>
      <w:numFmt w:val="lowerRoman"/>
      <w:lvlText w:val="%9."/>
      <w:lvlJc w:val="right"/>
      <w:pPr>
        <w:ind w:left="12528" w:hanging="180"/>
      </w:pPr>
    </w:lvl>
  </w:abstractNum>
  <w:abstractNum w:abstractNumId="3" w15:restartNumberingAfterBreak="0">
    <w:nsid w:val="64461146"/>
    <w:multiLevelType w:val="hybridMultilevel"/>
    <w:tmpl w:val="99A4B4A4"/>
    <w:lvl w:ilvl="0" w:tplc="49D60D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951795">
    <w:abstractNumId w:val="1"/>
  </w:num>
  <w:num w:numId="2" w16cid:durableId="449739304">
    <w:abstractNumId w:val="3"/>
  </w:num>
  <w:num w:numId="3" w16cid:durableId="391081135">
    <w:abstractNumId w:val="0"/>
  </w:num>
  <w:num w:numId="4" w16cid:durableId="10765091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B75"/>
    <w:rsid w:val="00033B16"/>
    <w:rsid w:val="000D1A15"/>
    <w:rsid w:val="000E021F"/>
    <w:rsid w:val="000E161C"/>
    <w:rsid w:val="00111F50"/>
    <w:rsid w:val="00147052"/>
    <w:rsid w:val="001517B5"/>
    <w:rsid w:val="001B3C00"/>
    <w:rsid w:val="001F4DB9"/>
    <w:rsid w:val="00240732"/>
    <w:rsid w:val="002A55FA"/>
    <w:rsid w:val="00372C01"/>
    <w:rsid w:val="00392B22"/>
    <w:rsid w:val="00412253"/>
    <w:rsid w:val="00425756"/>
    <w:rsid w:val="004442D9"/>
    <w:rsid w:val="00454A1D"/>
    <w:rsid w:val="004669EC"/>
    <w:rsid w:val="0048742C"/>
    <w:rsid w:val="00494DE1"/>
    <w:rsid w:val="004E2FE9"/>
    <w:rsid w:val="00573CF7"/>
    <w:rsid w:val="00575A7C"/>
    <w:rsid w:val="005B30CF"/>
    <w:rsid w:val="005C10B3"/>
    <w:rsid w:val="00632B1D"/>
    <w:rsid w:val="00676B7C"/>
    <w:rsid w:val="006B37E3"/>
    <w:rsid w:val="00763C90"/>
    <w:rsid w:val="007D50F0"/>
    <w:rsid w:val="008165F2"/>
    <w:rsid w:val="00871338"/>
    <w:rsid w:val="008B0201"/>
    <w:rsid w:val="008E1B14"/>
    <w:rsid w:val="008E35CB"/>
    <w:rsid w:val="008E4208"/>
    <w:rsid w:val="008E4753"/>
    <w:rsid w:val="008F068B"/>
    <w:rsid w:val="0090251C"/>
    <w:rsid w:val="00916357"/>
    <w:rsid w:val="0094234D"/>
    <w:rsid w:val="00957201"/>
    <w:rsid w:val="00971A47"/>
    <w:rsid w:val="009F2427"/>
    <w:rsid w:val="00A05200"/>
    <w:rsid w:val="00A206D0"/>
    <w:rsid w:val="00A30D21"/>
    <w:rsid w:val="00A9526A"/>
    <w:rsid w:val="00AE0281"/>
    <w:rsid w:val="00B122F4"/>
    <w:rsid w:val="00B1796C"/>
    <w:rsid w:val="00B4766A"/>
    <w:rsid w:val="00B93E8E"/>
    <w:rsid w:val="00B96907"/>
    <w:rsid w:val="00BD0D52"/>
    <w:rsid w:val="00BE2970"/>
    <w:rsid w:val="00C42A47"/>
    <w:rsid w:val="00C533F2"/>
    <w:rsid w:val="00C850DA"/>
    <w:rsid w:val="00CB5290"/>
    <w:rsid w:val="00CD3FC1"/>
    <w:rsid w:val="00CE08B5"/>
    <w:rsid w:val="00D217D9"/>
    <w:rsid w:val="00D42B75"/>
    <w:rsid w:val="00D50D46"/>
    <w:rsid w:val="00D66A5B"/>
    <w:rsid w:val="00D7216F"/>
    <w:rsid w:val="00D850CB"/>
    <w:rsid w:val="00DB1307"/>
    <w:rsid w:val="00DC3E34"/>
    <w:rsid w:val="00DE7351"/>
    <w:rsid w:val="00E03DE5"/>
    <w:rsid w:val="00E051A7"/>
    <w:rsid w:val="00E2029F"/>
    <w:rsid w:val="00E41E52"/>
    <w:rsid w:val="00E46BAA"/>
    <w:rsid w:val="00EC063D"/>
    <w:rsid w:val="00EE5538"/>
    <w:rsid w:val="00F45C52"/>
    <w:rsid w:val="00F55EC1"/>
    <w:rsid w:val="00F741BF"/>
    <w:rsid w:val="00FC09B1"/>
    <w:rsid w:val="00FC380F"/>
    <w:rsid w:val="00FC698F"/>
    <w:rsid w:val="00FD2171"/>
    <w:rsid w:val="00FF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5E24B"/>
  <w15:chartTrackingRefBased/>
  <w15:docId w15:val="{B961C808-E0C1-4813-90BF-B0FA946F5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2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66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D51DC-8E6F-4AD6-AEBE-59EBEC02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8</Pages>
  <Words>2810</Words>
  <Characters>16863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70</cp:revision>
  <cp:lastPrinted>2022-09-29T05:22:00Z</cp:lastPrinted>
  <dcterms:created xsi:type="dcterms:W3CDTF">2022-09-23T07:47:00Z</dcterms:created>
  <dcterms:modified xsi:type="dcterms:W3CDTF">2022-10-04T11:42:00Z</dcterms:modified>
</cp:coreProperties>
</file>